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9550D" w14:textId="77777777" w:rsidR="00553F8E" w:rsidRPr="0060356A" w:rsidRDefault="00553F8E" w:rsidP="00553F8E">
      <w:pPr>
        <w:pStyle w:val="Titolo1"/>
        <w:jc w:val="both"/>
        <w:rPr>
          <w:rFonts w:asciiTheme="minorHAnsi" w:hAnsiTheme="minorHAnsi" w:cstheme="minorHAnsi"/>
          <w:b/>
          <w:bCs/>
          <w:color w:val="auto"/>
          <w:sz w:val="22"/>
          <w:szCs w:val="22"/>
        </w:rPr>
      </w:pPr>
      <w:r w:rsidRPr="0060356A">
        <w:rPr>
          <w:rFonts w:asciiTheme="minorHAnsi" w:hAnsiTheme="minorHAnsi" w:cstheme="minorHAnsi"/>
          <w:b/>
          <w:bCs/>
          <w:color w:val="auto"/>
          <w:sz w:val="22"/>
          <w:szCs w:val="22"/>
        </w:rPr>
        <w:t>Allegato B- Procedure che verranno utilizzate per la selezione del contraente</w:t>
      </w:r>
    </w:p>
    <w:p w14:paraId="239082EE" w14:textId="77777777" w:rsidR="00553F8E" w:rsidRPr="006F6338" w:rsidRDefault="00553F8E" w:rsidP="00553F8E">
      <w:pPr>
        <w:pStyle w:val="Corpotesto"/>
        <w:spacing w:before="143" w:line="247" w:lineRule="auto"/>
        <w:ind w:left="224" w:right="231" w:hanging="12"/>
        <w:rPr>
          <w:rFonts w:asciiTheme="minorHAnsi" w:hAnsiTheme="minorHAnsi" w:cstheme="minorHAnsi"/>
          <w:sz w:val="22"/>
          <w:szCs w:val="22"/>
        </w:rPr>
      </w:pPr>
      <w:r w:rsidRPr="006F6338">
        <w:rPr>
          <w:rFonts w:asciiTheme="minorHAnsi" w:hAnsiTheme="minorHAnsi" w:cstheme="minorHAnsi"/>
          <w:spacing w:val="-2"/>
          <w:sz w:val="22"/>
          <w:szCs w:val="22"/>
        </w:rPr>
        <w:t>nel</w:t>
      </w:r>
      <w:r w:rsidRPr="006F6338">
        <w:rPr>
          <w:rFonts w:asciiTheme="minorHAnsi" w:hAnsiTheme="minorHAnsi" w:cstheme="minorHAnsi"/>
          <w:spacing w:val="-4"/>
          <w:sz w:val="22"/>
          <w:szCs w:val="22"/>
        </w:rPr>
        <w:t xml:space="preserve"> </w:t>
      </w:r>
      <w:r w:rsidRPr="006F6338">
        <w:rPr>
          <w:rFonts w:asciiTheme="minorHAnsi" w:hAnsiTheme="minorHAnsi" w:cstheme="minorHAnsi"/>
          <w:spacing w:val="-2"/>
          <w:sz w:val="22"/>
          <w:szCs w:val="22"/>
        </w:rPr>
        <w:t>rispetto</w:t>
      </w:r>
      <w:r w:rsidRPr="006F6338">
        <w:rPr>
          <w:rFonts w:asciiTheme="minorHAnsi" w:hAnsiTheme="minorHAnsi" w:cstheme="minorHAnsi"/>
          <w:spacing w:val="-5"/>
          <w:sz w:val="22"/>
          <w:szCs w:val="22"/>
        </w:rPr>
        <w:t xml:space="preserve"> </w:t>
      </w:r>
      <w:r w:rsidRPr="006F6338">
        <w:rPr>
          <w:rFonts w:asciiTheme="minorHAnsi" w:hAnsiTheme="minorHAnsi" w:cstheme="minorHAnsi"/>
          <w:spacing w:val="-2"/>
          <w:sz w:val="22"/>
          <w:szCs w:val="22"/>
        </w:rPr>
        <w:t>della</w:t>
      </w:r>
      <w:r w:rsidRPr="006F6338">
        <w:rPr>
          <w:rFonts w:asciiTheme="minorHAnsi" w:hAnsiTheme="minorHAnsi" w:cstheme="minorHAnsi"/>
          <w:spacing w:val="-6"/>
          <w:sz w:val="22"/>
          <w:szCs w:val="22"/>
        </w:rPr>
        <w:t xml:space="preserve"> </w:t>
      </w:r>
      <w:r w:rsidRPr="006F6338">
        <w:rPr>
          <w:rFonts w:asciiTheme="minorHAnsi" w:hAnsiTheme="minorHAnsi" w:cstheme="minorHAnsi"/>
          <w:spacing w:val="-2"/>
          <w:sz w:val="22"/>
          <w:szCs w:val="22"/>
        </w:rPr>
        <w:t>normativa</w:t>
      </w:r>
      <w:r w:rsidRPr="006F6338">
        <w:rPr>
          <w:rFonts w:asciiTheme="minorHAnsi" w:hAnsiTheme="minorHAnsi" w:cstheme="minorHAnsi"/>
          <w:spacing w:val="-6"/>
          <w:sz w:val="22"/>
          <w:szCs w:val="22"/>
        </w:rPr>
        <w:t xml:space="preserve"> </w:t>
      </w:r>
      <w:r w:rsidRPr="006F6338">
        <w:rPr>
          <w:rFonts w:asciiTheme="minorHAnsi" w:hAnsiTheme="minorHAnsi" w:cstheme="minorHAnsi"/>
          <w:spacing w:val="-2"/>
          <w:sz w:val="22"/>
          <w:szCs w:val="22"/>
        </w:rPr>
        <w:t>in</w:t>
      </w:r>
      <w:r w:rsidRPr="006F6338">
        <w:rPr>
          <w:rFonts w:asciiTheme="minorHAnsi" w:hAnsiTheme="minorHAnsi" w:cstheme="minorHAnsi"/>
          <w:spacing w:val="-4"/>
          <w:sz w:val="22"/>
          <w:szCs w:val="22"/>
        </w:rPr>
        <w:t xml:space="preserve"> </w:t>
      </w:r>
      <w:r w:rsidRPr="006F6338">
        <w:rPr>
          <w:rFonts w:asciiTheme="minorHAnsi" w:hAnsiTheme="minorHAnsi" w:cstheme="minorHAnsi"/>
          <w:spacing w:val="-2"/>
          <w:sz w:val="22"/>
          <w:szCs w:val="22"/>
        </w:rPr>
        <w:t>materia</w:t>
      </w:r>
      <w:r w:rsidRPr="006F6338">
        <w:rPr>
          <w:rFonts w:asciiTheme="minorHAnsi" w:hAnsiTheme="minorHAnsi" w:cstheme="minorHAnsi"/>
          <w:spacing w:val="-6"/>
          <w:sz w:val="22"/>
          <w:szCs w:val="22"/>
        </w:rPr>
        <w:t xml:space="preserve"> </w:t>
      </w:r>
      <w:r w:rsidRPr="006F6338">
        <w:rPr>
          <w:rFonts w:asciiTheme="minorHAnsi" w:hAnsiTheme="minorHAnsi" w:cstheme="minorHAnsi"/>
          <w:spacing w:val="-2"/>
          <w:sz w:val="22"/>
          <w:szCs w:val="22"/>
        </w:rPr>
        <w:t>di</w:t>
      </w:r>
      <w:r w:rsidRPr="006F6338">
        <w:rPr>
          <w:rFonts w:asciiTheme="minorHAnsi" w:hAnsiTheme="minorHAnsi" w:cstheme="minorHAnsi"/>
          <w:spacing w:val="-4"/>
          <w:sz w:val="22"/>
          <w:szCs w:val="22"/>
        </w:rPr>
        <w:t xml:space="preserve"> </w:t>
      </w:r>
      <w:r w:rsidRPr="006F6338">
        <w:rPr>
          <w:rFonts w:asciiTheme="minorHAnsi" w:hAnsiTheme="minorHAnsi" w:cstheme="minorHAnsi"/>
          <w:spacing w:val="-2"/>
          <w:sz w:val="22"/>
          <w:szCs w:val="22"/>
        </w:rPr>
        <w:t>contratti</w:t>
      </w:r>
      <w:r w:rsidRPr="006F6338">
        <w:rPr>
          <w:rFonts w:asciiTheme="minorHAnsi" w:hAnsiTheme="minorHAnsi" w:cstheme="minorHAnsi"/>
          <w:spacing w:val="-4"/>
          <w:sz w:val="22"/>
          <w:szCs w:val="22"/>
        </w:rPr>
        <w:t xml:space="preserve"> </w:t>
      </w:r>
      <w:r w:rsidRPr="006F6338">
        <w:rPr>
          <w:rFonts w:asciiTheme="minorHAnsi" w:hAnsiTheme="minorHAnsi" w:cstheme="minorHAnsi"/>
          <w:spacing w:val="-2"/>
          <w:sz w:val="22"/>
          <w:szCs w:val="22"/>
        </w:rPr>
        <w:t>pubblici</w:t>
      </w:r>
      <w:r w:rsidRPr="006F6338">
        <w:rPr>
          <w:rFonts w:asciiTheme="minorHAnsi" w:hAnsiTheme="minorHAnsi" w:cstheme="minorHAnsi"/>
          <w:spacing w:val="-4"/>
          <w:sz w:val="22"/>
          <w:szCs w:val="22"/>
        </w:rPr>
        <w:t xml:space="preserve"> </w:t>
      </w:r>
      <w:r w:rsidRPr="006F6338">
        <w:rPr>
          <w:rFonts w:asciiTheme="minorHAnsi" w:hAnsiTheme="minorHAnsi" w:cstheme="minorHAnsi"/>
          <w:spacing w:val="-2"/>
          <w:sz w:val="22"/>
          <w:szCs w:val="22"/>
        </w:rPr>
        <w:t>relativi</w:t>
      </w:r>
      <w:r w:rsidRPr="006F6338">
        <w:rPr>
          <w:rFonts w:asciiTheme="minorHAnsi" w:hAnsiTheme="minorHAnsi" w:cstheme="minorHAnsi"/>
          <w:spacing w:val="-4"/>
          <w:sz w:val="22"/>
          <w:szCs w:val="22"/>
        </w:rPr>
        <w:t xml:space="preserve"> </w:t>
      </w:r>
      <w:r w:rsidRPr="006F6338">
        <w:rPr>
          <w:rFonts w:asciiTheme="minorHAnsi" w:hAnsiTheme="minorHAnsi" w:cstheme="minorHAnsi"/>
          <w:spacing w:val="-2"/>
          <w:sz w:val="22"/>
          <w:szCs w:val="22"/>
        </w:rPr>
        <w:t>a</w:t>
      </w:r>
      <w:r w:rsidRPr="006F6338">
        <w:rPr>
          <w:rFonts w:asciiTheme="minorHAnsi" w:hAnsiTheme="minorHAnsi" w:cstheme="minorHAnsi"/>
          <w:spacing w:val="-6"/>
          <w:sz w:val="22"/>
          <w:szCs w:val="22"/>
        </w:rPr>
        <w:t xml:space="preserve"> </w:t>
      </w:r>
      <w:r w:rsidRPr="006F6338">
        <w:rPr>
          <w:rFonts w:asciiTheme="minorHAnsi" w:hAnsiTheme="minorHAnsi" w:cstheme="minorHAnsi"/>
          <w:spacing w:val="-2"/>
          <w:sz w:val="22"/>
          <w:szCs w:val="22"/>
        </w:rPr>
        <w:t>lavori,</w:t>
      </w:r>
      <w:r w:rsidRPr="006F6338">
        <w:rPr>
          <w:rFonts w:asciiTheme="minorHAnsi" w:hAnsiTheme="minorHAnsi" w:cstheme="minorHAnsi"/>
          <w:spacing w:val="-4"/>
          <w:sz w:val="22"/>
          <w:szCs w:val="22"/>
        </w:rPr>
        <w:t xml:space="preserve"> </w:t>
      </w:r>
      <w:r w:rsidRPr="006F6338">
        <w:rPr>
          <w:rFonts w:asciiTheme="minorHAnsi" w:hAnsiTheme="minorHAnsi" w:cstheme="minorHAnsi"/>
          <w:spacing w:val="-2"/>
          <w:sz w:val="22"/>
          <w:szCs w:val="22"/>
        </w:rPr>
        <w:t>servizi</w:t>
      </w:r>
      <w:r w:rsidRPr="006F6338">
        <w:rPr>
          <w:rFonts w:asciiTheme="minorHAnsi" w:hAnsiTheme="minorHAnsi" w:cstheme="minorHAnsi"/>
          <w:spacing w:val="-4"/>
          <w:sz w:val="22"/>
          <w:szCs w:val="22"/>
        </w:rPr>
        <w:t xml:space="preserve"> </w:t>
      </w:r>
      <w:r w:rsidRPr="006F6338">
        <w:rPr>
          <w:rFonts w:asciiTheme="minorHAnsi" w:hAnsiTheme="minorHAnsi" w:cstheme="minorHAnsi"/>
          <w:spacing w:val="-2"/>
          <w:sz w:val="22"/>
          <w:szCs w:val="22"/>
        </w:rPr>
        <w:t>e</w:t>
      </w:r>
      <w:r w:rsidRPr="006F6338">
        <w:rPr>
          <w:rFonts w:asciiTheme="minorHAnsi" w:hAnsiTheme="minorHAnsi" w:cstheme="minorHAnsi"/>
          <w:spacing w:val="-6"/>
          <w:sz w:val="22"/>
          <w:szCs w:val="22"/>
        </w:rPr>
        <w:t xml:space="preserve"> </w:t>
      </w:r>
      <w:r w:rsidRPr="006F6338">
        <w:rPr>
          <w:rFonts w:asciiTheme="minorHAnsi" w:hAnsiTheme="minorHAnsi" w:cstheme="minorHAnsi"/>
          <w:spacing w:val="-2"/>
          <w:sz w:val="22"/>
          <w:szCs w:val="22"/>
        </w:rPr>
        <w:t>forniture</w:t>
      </w:r>
      <w:r w:rsidRPr="006F6338">
        <w:rPr>
          <w:rFonts w:asciiTheme="minorHAnsi" w:hAnsiTheme="minorHAnsi" w:cstheme="minorHAnsi"/>
          <w:spacing w:val="-6"/>
          <w:sz w:val="22"/>
          <w:szCs w:val="22"/>
        </w:rPr>
        <w:t xml:space="preserve"> </w:t>
      </w:r>
      <w:r w:rsidRPr="006F6338">
        <w:rPr>
          <w:rFonts w:asciiTheme="minorHAnsi" w:hAnsiTheme="minorHAnsi" w:cstheme="minorHAnsi"/>
          <w:spacing w:val="-2"/>
          <w:sz w:val="22"/>
          <w:szCs w:val="22"/>
        </w:rPr>
        <w:t xml:space="preserve">(Decreto </w:t>
      </w:r>
      <w:r w:rsidRPr="006F6338">
        <w:rPr>
          <w:rFonts w:asciiTheme="minorHAnsi" w:hAnsiTheme="minorHAnsi" w:cstheme="minorHAnsi"/>
          <w:sz w:val="22"/>
          <w:szCs w:val="22"/>
        </w:rPr>
        <w:t>legislativo n. 36/2023)</w:t>
      </w:r>
    </w:p>
    <w:p w14:paraId="79FBA891" w14:textId="77777777" w:rsidR="00553F8E" w:rsidRPr="006F6338" w:rsidRDefault="00553F8E" w:rsidP="00553F8E">
      <w:pPr>
        <w:pStyle w:val="Corpotesto"/>
        <w:spacing w:before="120" w:line="357" w:lineRule="auto"/>
        <w:ind w:left="205" w:right="401" w:hanging="10"/>
        <w:rPr>
          <w:rFonts w:asciiTheme="minorHAnsi" w:hAnsiTheme="minorHAnsi" w:cstheme="minorHAnsi"/>
          <w:sz w:val="22"/>
          <w:szCs w:val="22"/>
        </w:rPr>
      </w:pPr>
      <w:r w:rsidRPr="006F6338">
        <w:rPr>
          <w:rFonts w:asciiTheme="minorHAnsi" w:hAnsiTheme="minorHAnsi" w:cstheme="minorHAnsi"/>
          <w:sz w:val="22"/>
          <w:szCs w:val="22"/>
        </w:rPr>
        <w:t>Io</w:t>
      </w:r>
      <w:r w:rsidRPr="006F6338">
        <w:rPr>
          <w:rFonts w:asciiTheme="minorHAnsi" w:hAnsiTheme="minorHAnsi" w:cstheme="minorHAnsi"/>
          <w:spacing w:val="-9"/>
          <w:sz w:val="22"/>
          <w:szCs w:val="22"/>
        </w:rPr>
        <w:t xml:space="preserve"> </w:t>
      </w:r>
      <w:r w:rsidRPr="006F6338">
        <w:rPr>
          <w:rFonts w:asciiTheme="minorHAnsi" w:hAnsiTheme="minorHAnsi" w:cstheme="minorHAnsi"/>
          <w:sz w:val="22"/>
          <w:szCs w:val="22"/>
        </w:rPr>
        <w:t>sottoscritto</w:t>
      </w:r>
      <w:r w:rsidRPr="006F6338">
        <w:rPr>
          <w:rFonts w:asciiTheme="minorHAnsi" w:hAnsiTheme="minorHAnsi" w:cstheme="minorHAnsi"/>
          <w:spacing w:val="-9"/>
          <w:sz w:val="22"/>
          <w:szCs w:val="22"/>
        </w:rPr>
        <w:t xml:space="preserve"> </w:t>
      </w:r>
      <w:r w:rsidRPr="006F6338">
        <w:rPr>
          <w:rFonts w:asciiTheme="minorHAnsi" w:hAnsiTheme="minorHAnsi" w:cstheme="minorHAnsi"/>
          <w:sz w:val="22"/>
          <w:szCs w:val="22"/>
        </w:rPr>
        <w:t>(nome)……………………………….</w:t>
      </w:r>
      <w:r w:rsidRPr="006F6338">
        <w:rPr>
          <w:rFonts w:asciiTheme="minorHAnsi" w:hAnsiTheme="minorHAnsi" w:cstheme="minorHAnsi"/>
          <w:spacing w:val="-9"/>
          <w:sz w:val="22"/>
          <w:szCs w:val="22"/>
        </w:rPr>
        <w:t xml:space="preserve"> </w:t>
      </w:r>
      <w:r w:rsidRPr="006F6338">
        <w:rPr>
          <w:rFonts w:asciiTheme="minorHAnsi" w:hAnsiTheme="minorHAnsi" w:cstheme="minorHAnsi"/>
          <w:sz w:val="22"/>
          <w:szCs w:val="22"/>
        </w:rPr>
        <w:t>(cognome)…………………………………… nato</w:t>
      </w:r>
      <w:r w:rsidRPr="006F6338">
        <w:rPr>
          <w:rFonts w:asciiTheme="minorHAnsi" w:hAnsiTheme="minorHAnsi" w:cstheme="minorHAnsi"/>
          <w:spacing w:val="-10"/>
          <w:sz w:val="22"/>
          <w:szCs w:val="22"/>
        </w:rPr>
        <w:t xml:space="preserve"> </w:t>
      </w:r>
      <w:r w:rsidRPr="006F6338">
        <w:rPr>
          <w:rFonts w:asciiTheme="minorHAnsi" w:hAnsiTheme="minorHAnsi" w:cstheme="minorHAnsi"/>
          <w:sz w:val="22"/>
          <w:szCs w:val="22"/>
        </w:rPr>
        <w:t>a……………………………………………</w:t>
      </w:r>
      <w:proofErr w:type="gramStart"/>
      <w:r w:rsidRPr="006F6338">
        <w:rPr>
          <w:rFonts w:asciiTheme="minorHAnsi" w:hAnsiTheme="minorHAnsi" w:cstheme="minorHAnsi"/>
          <w:sz w:val="22"/>
          <w:szCs w:val="22"/>
        </w:rPr>
        <w:t>…….</w:t>
      </w:r>
      <w:proofErr w:type="gramEnd"/>
      <w:r w:rsidRPr="006F6338">
        <w:rPr>
          <w:rFonts w:asciiTheme="minorHAnsi" w:hAnsiTheme="minorHAnsi" w:cstheme="minorHAnsi"/>
          <w:sz w:val="22"/>
          <w:szCs w:val="22"/>
        </w:rPr>
        <w:t>…………</w:t>
      </w:r>
      <w:r w:rsidRPr="006F6338">
        <w:rPr>
          <w:rFonts w:asciiTheme="minorHAnsi" w:hAnsiTheme="minorHAnsi" w:cstheme="minorHAnsi"/>
          <w:spacing w:val="-10"/>
          <w:sz w:val="22"/>
          <w:szCs w:val="22"/>
        </w:rPr>
        <w:t xml:space="preserve"> </w:t>
      </w:r>
      <w:r w:rsidRPr="006F6338">
        <w:rPr>
          <w:rFonts w:asciiTheme="minorHAnsi" w:hAnsiTheme="minorHAnsi" w:cstheme="minorHAnsi"/>
          <w:sz w:val="22"/>
          <w:szCs w:val="22"/>
        </w:rPr>
        <w:t>il</w:t>
      </w:r>
      <w:r w:rsidRPr="006F6338">
        <w:rPr>
          <w:rFonts w:asciiTheme="minorHAnsi" w:hAnsiTheme="minorHAnsi" w:cstheme="minorHAnsi"/>
          <w:spacing w:val="-10"/>
          <w:sz w:val="22"/>
          <w:szCs w:val="22"/>
        </w:rPr>
        <w:t xml:space="preserve"> </w:t>
      </w:r>
      <w:r w:rsidRPr="006F6338">
        <w:rPr>
          <w:rFonts w:asciiTheme="minorHAnsi" w:hAnsiTheme="minorHAnsi" w:cstheme="minorHAnsi"/>
          <w:sz w:val="22"/>
          <w:szCs w:val="22"/>
        </w:rPr>
        <w:t>…</w:t>
      </w:r>
      <w:proofErr w:type="gramStart"/>
      <w:r w:rsidRPr="006F6338">
        <w:rPr>
          <w:rFonts w:asciiTheme="minorHAnsi" w:hAnsiTheme="minorHAnsi" w:cstheme="minorHAnsi"/>
          <w:sz w:val="22"/>
          <w:szCs w:val="22"/>
        </w:rPr>
        <w:t>…….</w:t>
      </w:r>
      <w:proofErr w:type="gramEnd"/>
      <w:r w:rsidRPr="006F6338">
        <w:rPr>
          <w:rFonts w:asciiTheme="minorHAnsi" w:hAnsiTheme="minorHAnsi" w:cstheme="minorHAnsi"/>
          <w:sz w:val="22"/>
          <w:szCs w:val="22"/>
        </w:rPr>
        <w:t>…………………</w:t>
      </w:r>
      <w:proofErr w:type="gramStart"/>
      <w:r w:rsidRPr="006F6338">
        <w:rPr>
          <w:rFonts w:asciiTheme="minorHAnsi" w:hAnsiTheme="minorHAnsi" w:cstheme="minorHAnsi"/>
          <w:sz w:val="22"/>
          <w:szCs w:val="22"/>
        </w:rPr>
        <w:t>…….</w:t>
      </w:r>
      <w:proofErr w:type="gramEnd"/>
      <w:r w:rsidRPr="006F6338">
        <w:rPr>
          <w:rFonts w:asciiTheme="minorHAnsi" w:hAnsiTheme="minorHAnsi" w:cstheme="minorHAnsi"/>
          <w:sz w:val="22"/>
          <w:szCs w:val="22"/>
        </w:rPr>
        <w:t>. in</w:t>
      </w:r>
      <w:r w:rsidRPr="006F6338">
        <w:rPr>
          <w:rFonts w:asciiTheme="minorHAnsi" w:hAnsiTheme="minorHAnsi" w:cstheme="minorHAnsi"/>
          <w:spacing w:val="-1"/>
          <w:sz w:val="22"/>
          <w:szCs w:val="22"/>
        </w:rPr>
        <w:t xml:space="preserve"> </w:t>
      </w:r>
      <w:r w:rsidRPr="006F6338">
        <w:rPr>
          <w:rFonts w:asciiTheme="minorHAnsi" w:hAnsiTheme="minorHAnsi" w:cstheme="minorHAnsi"/>
          <w:sz w:val="22"/>
          <w:szCs w:val="22"/>
        </w:rPr>
        <w:t>qualità</w:t>
      </w:r>
      <w:r w:rsidRPr="006F6338">
        <w:rPr>
          <w:rFonts w:asciiTheme="minorHAnsi" w:hAnsiTheme="minorHAnsi" w:cstheme="minorHAnsi"/>
          <w:spacing w:val="-2"/>
          <w:sz w:val="22"/>
          <w:szCs w:val="22"/>
        </w:rPr>
        <w:t xml:space="preserve"> </w:t>
      </w:r>
      <w:r w:rsidRPr="006F6338">
        <w:rPr>
          <w:rFonts w:asciiTheme="minorHAnsi" w:hAnsiTheme="minorHAnsi" w:cstheme="minorHAnsi"/>
          <w:sz w:val="22"/>
          <w:szCs w:val="22"/>
        </w:rPr>
        <w:t>di</w:t>
      </w:r>
      <w:r w:rsidRPr="006F6338">
        <w:rPr>
          <w:rFonts w:asciiTheme="minorHAnsi" w:hAnsiTheme="minorHAnsi" w:cstheme="minorHAnsi"/>
          <w:spacing w:val="-1"/>
          <w:sz w:val="22"/>
          <w:szCs w:val="22"/>
        </w:rPr>
        <w:t xml:space="preserve"> </w:t>
      </w:r>
      <w:r w:rsidRPr="006F6338">
        <w:rPr>
          <w:rFonts w:asciiTheme="minorHAnsi" w:hAnsiTheme="minorHAnsi" w:cstheme="minorHAnsi"/>
          <w:sz w:val="22"/>
          <w:szCs w:val="22"/>
        </w:rPr>
        <w:t>legale</w:t>
      </w:r>
      <w:r w:rsidRPr="006F6338">
        <w:rPr>
          <w:rFonts w:asciiTheme="minorHAnsi" w:hAnsiTheme="minorHAnsi" w:cstheme="minorHAnsi"/>
          <w:spacing w:val="-1"/>
          <w:sz w:val="22"/>
          <w:szCs w:val="22"/>
        </w:rPr>
        <w:t xml:space="preserve"> </w:t>
      </w:r>
      <w:r w:rsidRPr="006F6338">
        <w:rPr>
          <w:rFonts w:asciiTheme="minorHAnsi" w:hAnsiTheme="minorHAnsi" w:cstheme="minorHAnsi"/>
          <w:sz w:val="22"/>
          <w:szCs w:val="22"/>
        </w:rPr>
        <w:t>rappresentante</w:t>
      </w:r>
      <w:r w:rsidRPr="006F6338">
        <w:rPr>
          <w:rFonts w:asciiTheme="minorHAnsi" w:hAnsiTheme="minorHAnsi" w:cstheme="minorHAnsi"/>
          <w:spacing w:val="-2"/>
          <w:sz w:val="22"/>
          <w:szCs w:val="22"/>
        </w:rPr>
        <w:t xml:space="preserve"> </w:t>
      </w:r>
      <w:r w:rsidRPr="006F6338">
        <w:rPr>
          <w:rFonts w:asciiTheme="minorHAnsi" w:hAnsiTheme="minorHAnsi" w:cstheme="minorHAnsi"/>
          <w:sz w:val="22"/>
          <w:szCs w:val="22"/>
        </w:rPr>
        <w:t xml:space="preserve">del </w:t>
      </w:r>
      <w:r w:rsidRPr="006F6338">
        <w:rPr>
          <w:rFonts w:asciiTheme="minorHAnsi" w:hAnsiTheme="minorHAnsi" w:cstheme="minorHAnsi"/>
          <w:spacing w:val="-2"/>
          <w:sz w:val="22"/>
          <w:szCs w:val="22"/>
        </w:rPr>
        <w:t>…………………………………………</w:t>
      </w:r>
      <w:proofErr w:type="gramStart"/>
      <w:r w:rsidRPr="006F6338">
        <w:rPr>
          <w:rFonts w:asciiTheme="minorHAnsi" w:hAnsiTheme="minorHAnsi" w:cstheme="minorHAnsi"/>
          <w:spacing w:val="-2"/>
          <w:sz w:val="22"/>
          <w:szCs w:val="22"/>
        </w:rPr>
        <w:t>…….</w:t>
      </w:r>
      <w:proofErr w:type="gramEnd"/>
      <w:r w:rsidRPr="006F6338">
        <w:rPr>
          <w:rFonts w:asciiTheme="minorHAnsi" w:hAnsiTheme="minorHAnsi" w:cstheme="minorHAnsi"/>
          <w:spacing w:val="-2"/>
          <w:sz w:val="22"/>
          <w:szCs w:val="22"/>
        </w:rPr>
        <w:t>.……...............</w:t>
      </w:r>
    </w:p>
    <w:p w14:paraId="467EC726" w14:textId="77777777" w:rsidR="00553F8E" w:rsidRPr="006F6338" w:rsidRDefault="00553F8E" w:rsidP="00553F8E">
      <w:pPr>
        <w:spacing w:before="122"/>
        <w:ind w:right="18"/>
        <w:jc w:val="center"/>
        <w:rPr>
          <w:rFonts w:cstheme="minorHAnsi"/>
        </w:rPr>
      </w:pPr>
      <w:r w:rsidRPr="006F6338">
        <w:rPr>
          <w:rFonts w:cstheme="minorHAnsi"/>
          <w:b/>
          <w:spacing w:val="-2"/>
        </w:rPr>
        <w:t>dichiaro</w:t>
      </w:r>
      <w:r w:rsidRPr="006F6338">
        <w:rPr>
          <w:rFonts w:cstheme="minorHAnsi"/>
          <w:spacing w:val="-2"/>
        </w:rPr>
        <w:t>:</w:t>
      </w:r>
    </w:p>
    <w:p w14:paraId="08AADC0B" w14:textId="77777777" w:rsidR="00553F8E" w:rsidRPr="006F6338" w:rsidRDefault="00553F8E" w:rsidP="00AF43B8">
      <w:pPr>
        <w:pStyle w:val="Paragrafoelenco"/>
        <w:widowControl w:val="0"/>
        <w:numPr>
          <w:ilvl w:val="0"/>
          <w:numId w:val="44"/>
        </w:numPr>
        <w:tabs>
          <w:tab w:val="left" w:pos="571"/>
          <w:tab w:val="left" w:pos="573"/>
        </w:tabs>
        <w:autoSpaceDE w:val="0"/>
        <w:autoSpaceDN w:val="0"/>
        <w:spacing w:before="147" w:after="0" w:line="247" w:lineRule="auto"/>
        <w:ind w:right="238"/>
        <w:contextualSpacing w:val="0"/>
        <w:jc w:val="both"/>
        <w:rPr>
          <w:rFonts w:cstheme="minorHAnsi"/>
        </w:rPr>
      </w:pPr>
      <w:r w:rsidRPr="006F6338">
        <w:rPr>
          <w:rFonts w:cstheme="minorHAnsi"/>
        </w:rPr>
        <w:t>di essere a conoscenza degli obblighi e delle prescrizioni procedurali definite dalla normativa in materia</w:t>
      </w:r>
      <w:r w:rsidRPr="006F6338">
        <w:rPr>
          <w:rFonts w:cstheme="minorHAnsi"/>
          <w:spacing w:val="-1"/>
        </w:rPr>
        <w:t xml:space="preserve"> </w:t>
      </w:r>
      <w:r w:rsidRPr="006F6338">
        <w:rPr>
          <w:rFonts w:cstheme="minorHAnsi"/>
        </w:rPr>
        <w:t>di contratti pubblici relativi a lavori, servizi e forniture (Decreto legislativo n. 36/2023);</w:t>
      </w:r>
    </w:p>
    <w:p w14:paraId="1DC8404E" w14:textId="77777777" w:rsidR="00553F8E" w:rsidRPr="006F6338" w:rsidRDefault="00553F8E" w:rsidP="00AF43B8">
      <w:pPr>
        <w:pStyle w:val="Paragrafoelenco"/>
        <w:widowControl w:val="0"/>
        <w:numPr>
          <w:ilvl w:val="0"/>
          <w:numId w:val="44"/>
        </w:numPr>
        <w:tabs>
          <w:tab w:val="left" w:pos="571"/>
          <w:tab w:val="left" w:pos="573"/>
        </w:tabs>
        <w:autoSpaceDE w:val="0"/>
        <w:autoSpaceDN w:val="0"/>
        <w:spacing w:before="113" w:after="0" w:line="249" w:lineRule="auto"/>
        <w:ind w:right="231"/>
        <w:contextualSpacing w:val="0"/>
        <w:jc w:val="both"/>
        <w:rPr>
          <w:rFonts w:cstheme="minorHAnsi"/>
        </w:rPr>
      </w:pPr>
      <w:r w:rsidRPr="006F6338">
        <w:rPr>
          <w:rFonts w:cstheme="minorHAnsi"/>
        </w:rPr>
        <w:t>di essere a conoscenza ch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2657AD8E" w14:textId="77777777" w:rsidR="00553F8E" w:rsidRPr="006F6338" w:rsidRDefault="00553F8E" w:rsidP="00AF43B8">
      <w:pPr>
        <w:pStyle w:val="Paragrafoelenco"/>
        <w:widowControl w:val="0"/>
        <w:numPr>
          <w:ilvl w:val="0"/>
          <w:numId w:val="44"/>
        </w:numPr>
        <w:tabs>
          <w:tab w:val="left" w:pos="571"/>
          <w:tab w:val="left" w:pos="573"/>
        </w:tabs>
        <w:autoSpaceDE w:val="0"/>
        <w:autoSpaceDN w:val="0"/>
        <w:spacing w:before="105" w:after="0" w:line="247" w:lineRule="auto"/>
        <w:ind w:right="233"/>
        <w:contextualSpacing w:val="0"/>
        <w:jc w:val="both"/>
        <w:rPr>
          <w:rFonts w:cstheme="minorHAnsi"/>
        </w:rPr>
      </w:pPr>
      <w:r w:rsidRPr="006F6338">
        <w:rPr>
          <w:rFonts w:cstheme="minorHAnsi"/>
        </w:rPr>
        <w:t>che per la realizzazione del progetto oggetto della domanda di sostegno è intenzione dell’amministrazione beneficiaria utilizzare le seguenti procedure di selezione del contraente:</w:t>
      </w:r>
    </w:p>
    <w:p w14:paraId="0CA9E36D" w14:textId="77777777" w:rsidR="00553F8E" w:rsidRPr="004D0127" w:rsidRDefault="00553F8E" w:rsidP="00553F8E">
      <w:pPr>
        <w:pStyle w:val="Corpotesto"/>
        <w:spacing w:before="14"/>
        <w:rPr>
          <w:rFonts w:asciiTheme="minorHAnsi" w:hAnsiTheme="minorHAnsi" w:cstheme="minorHAnsi"/>
          <w:sz w:val="2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376"/>
        <w:gridCol w:w="1339"/>
        <w:gridCol w:w="1603"/>
        <w:gridCol w:w="1231"/>
        <w:gridCol w:w="561"/>
        <w:gridCol w:w="587"/>
        <w:gridCol w:w="1391"/>
      </w:tblGrid>
      <w:tr w:rsidR="00553F8E" w:rsidRPr="00664749" w14:paraId="0B9DD796" w14:textId="77777777" w:rsidTr="00A34BB8">
        <w:trPr>
          <w:trHeight w:val="1033"/>
        </w:trPr>
        <w:tc>
          <w:tcPr>
            <w:tcW w:w="1774" w:type="dxa"/>
            <w:vMerge w:val="restart"/>
          </w:tcPr>
          <w:p w14:paraId="6C8680F8" w14:textId="77777777" w:rsidR="00553F8E" w:rsidRPr="00664749" w:rsidRDefault="00553F8E" w:rsidP="00A34BB8">
            <w:pPr>
              <w:pStyle w:val="TableParagraph"/>
              <w:rPr>
                <w:rFonts w:cstheme="minorHAnsi"/>
                <w:sz w:val="16"/>
                <w:lang w:val="it-IT"/>
              </w:rPr>
            </w:pPr>
          </w:p>
          <w:p w14:paraId="7F0EA905" w14:textId="77777777" w:rsidR="00553F8E" w:rsidRPr="00664749" w:rsidRDefault="00553F8E" w:rsidP="00A34BB8">
            <w:pPr>
              <w:pStyle w:val="TableParagraph"/>
              <w:rPr>
                <w:rFonts w:cstheme="minorHAnsi"/>
                <w:sz w:val="16"/>
                <w:lang w:val="it-IT"/>
              </w:rPr>
            </w:pPr>
          </w:p>
          <w:p w14:paraId="707719A1" w14:textId="77777777" w:rsidR="00553F8E" w:rsidRPr="00664749" w:rsidRDefault="00553F8E" w:rsidP="00A34BB8">
            <w:pPr>
              <w:pStyle w:val="TableParagraph"/>
              <w:rPr>
                <w:rFonts w:cstheme="minorHAnsi"/>
                <w:sz w:val="16"/>
                <w:lang w:val="it-IT"/>
              </w:rPr>
            </w:pPr>
          </w:p>
          <w:p w14:paraId="241F1639" w14:textId="77777777" w:rsidR="00553F8E" w:rsidRPr="00664749" w:rsidRDefault="00553F8E" w:rsidP="00A34BB8">
            <w:pPr>
              <w:pStyle w:val="TableParagraph"/>
              <w:spacing w:before="74"/>
              <w:rPr>
                <w:rFonts w:cstheme="minorHAnsi"/>
                <w:sz w:val="16"/>
                <w:lang w:val="it-IT"/>
              </w:rPr>
            </w:pPr>
          </w:p>
          <w:p w14:paraId="57A44F5D" w14:textId="77777777" w:rsidR="00553F8E" w:rsidRPr="00664749" w:rsidRDefault="00553F8E" w:rsidP="00A34BB8">
            <w:pPr>
              <w:pStyle w:val="TableParagraph"/>
              <w:spacing w:line="259" w:lineRule="auto"/>
              <w:ind w:left="657" w:hanging="320"/>
              <w:rPr>
                <w:rFonts w:cstheme="minorHAnsi"/>
                <w:b/>
                <w:sz w:val="16"/>
              </w:rPr>
            </w:pPr>
            <w:r w:rsidRPr="00664749">
              <w:rPr>
                <w:rFonts w:cstheme="minorHAnsi"/>
                <w:b/>
                <w:spacing w:val="-2"/>
                <w:sz w:val="16"/>
              </w:rPr>
              <w:t>TIPOLOGIA</w:t>
            </w:r>
            <w:r w:rsidRPr="00664749">
              <w:rPr>
                <w:rFonts w:cstheme="minorHAnsi"/>
                <w:b/>
                <w:spacing w:val="-12"/>
                <w:sz w:val="16"/>
              </w:rPr>
              <w:t xml:space="preserve"> </w:t>
            </w:r>
            <w:r w:rsidRPr="00664749">
              <w:rPr>
                <w:rFonts w:cstheme="minorHAnsi"/>
                <w:b/>
                <w:spacing w:val="-2"/>
                <w:sz w:val="16"/>
              </w:rPr>
              <w:t>DI</w:t>
            </w:r>
            <w:r w:rsidRPr="00664749">
              <w:rPr>
                <w:rFonts w:cstheme="minorHAnsi"/>
                <w:b/>
                <w:spacing w:val="40"/>
                <w:sz w:val="16"/>
              </w:rPr>
              <w:t xml:space="preserve"> </w:t>
            </w:r>
            <w:r w:rsidRPr="00664749">
              <w:rPr>
                <w:rFonts w:cstheme="minorHAnsi"/>
                <w:b/>
                <w:spacing w:val="-2"/>
                <w:sz w:val="16"/>
              </w:rPr>
              <w:t>SPESA</w:t>
            </w:r>
          </w:p>
        </w:tc>
        <w:tc>
          <w:tcPr>
            <w:tcW w:w="1376" w:type="dxa"/>
            <w:vMerge w:val="restart"/>
          </w:tcPr>
          <w:p w14:paraId="558587A3" w14:textId="77777777" w:rsidR="00553F8E" w:rsidRPr="00664749" w:rsidRDefault="00553F8E" w:rsidP="00A34BB8">
            <w:pPr>
              <w:pStyle w:val="TableParagraph"/>
              <w:spacing w:before="31"/>
              <w:rPr>
                <w:rFonts w:cstheme="minorHAnsi"/>
                <w:sz w:val="16"/>
                <w:lang w:val="it-IT"/>
              </w:rPr>
            </w:pPr>
          </w:p>
          <w:p w14:paraId="7EB164C8" w14:textId="77777777" w:rsidR="00553F8E" w:rsidRPr="00664749" w:rsidRDefault="00553F8E" w:rsidP="00A34BB8">
            <w:pPr>
              <w:pStyle w:val="TableParagraph"/>
              <w:spacing w:line="259" w:lineRule="auto"/>
              <w:ind w:left="53" w:right="32"/>
              <w:jc w:val="center"/>
              <w:rPr>
                <w:rFonts w:cstheme="minorHAnsi"/>
                <w:b/>
                <w:sz w:val="16"/>
                <w:lang w:val="it-IT"/>
              </w:rPr>
            </w:pPr>
            <w:r w:rsidRPr="00664749">
              <w:rPr>
                <w:rFonts w:cstheme="minorHAnsi"/>
                <w:b/>
                <w:spacing w:val="-2"/>
                <w:sz w:val="16"/>
                <w:lang w:val="it-IT"/>
              </w:rPr>
              <w:t>DESCRIZIONE</w:t>
            </w:r>
            <w:r w:rsidRPr="00664749">
              <w:rPr>
                <w:rFonts w:cstheme="minorHAnsi"/>
                <w:b/>
                <w:spacing w:val="40"/>
                <w:sz w:val="16"/>
                <w:lang w:val="it-IT"/>
              </w:rPr>
              <w:t xml:space="preserve"> </w:t>
            </w:r>
            <w:r w:rsidRPr="00664749">
              <w:rPr>
                <w:rFonts w:cstheme="minorHAnsi"/>
                <w:b/>
                <w:sz w:val="16"/>
                <w:lang w:val="it-IT"/>
              </w:rPr>
              <w:t>DELLE SPESE</w:t>
            </w:r>
            <w:r w:rsidRPr="00664749">
              <w:rPr>
                <w:rFonts w:cstheme="minorHAnsi"/>
                <w:b/>
                <w:spacing w:val="40"/>
                <w:sz w:val="16"/>
                <w:lang w:val="it-IT"/>
              </w:rPr>
              <w:t xml:space="preserve"> </w:t>
            </w:r>
            <w:r w:rsidRPr="00664749">
              <w:rPr>
                <w:rFonts w:cstheme="minorHAnsi"/>
                <w:b/>
                <w:spacing w:val="-4"/>
                <w:sz w:val="16"/>
                <w:lang w:val="it-IT"/>
              </w:rPr>
              <w:t>CON</w:t>
            </w:r>
          </w:p>
          <w:p w14:paraId="7674546C" w14:textId="77777777" w:rsidR="00553F8E" w:rsidRPr="00664749" w:rsidRDefault="00553F8E" w:rsidP="00A34BB8">
            <w:pPr>
              <w:pStyle w:val="TableParagraph"/>
              <w:spacing w:line="259" w:lineRule="auto"/>
              <w:ind w:left="53" w:right="32"/>
              <w:jc w:val="center"/>
              <w:rPr>
                <w:rFonts w:cstheme="minorHAnsi"/>
                <w:b/>
                <w:sz w:val="16"/>
                <w:lang w:val="it-IT"/>
              </w:rPr>
            </w:pPr>
            <w:r w:rsidRPr="00664749">
              <w:rPr>
                <w:rFonts w:cstheme="minorHAnsi"/>
                <w:b/>
                <w:spacing w:val="-2"/>
                <w:sz w:val="16"/>
                <w:lang w:val="it-IT"/>
              </w:rPr>
              <w:t>RIFERIMENTO</w:t>
            </w:r>
            <w:r w:rsidRPr="00664749">
              <w:rPr>
                <w:rFonts w:cstheme="minorHAnsi"/>
                <w:b/>
                <w:spacing w:val="40"/>
                <w:sz w:val="16"/>
                <w:lang w:val="it-IT"/>
              </w:rPr>
              <w:t xml:space="preserve"> </w:t>
            </w:r>
            <w:r w:rsidRPr="00664749">
              <w:rPr>
                <w:rFonts w:cstheme="minorHAnsi"/>
                <w:b/>
                <w:sz w:val="16"/>
                <w:lang w:val="it-IT"/>
              </w:rPr>
              <w:t>AI</w:t>
            </w:r>
            <w:r w:rsidRPr="00664749">
              <w:rPr>
                <w:rFonts w:cstheme="minorHAnsi"/>
                <w:b/>
                <w:spacing w:val="-1"/>
                <w:sz w:val="16"/>
                <w:lang w:val="it-IT"/>
              </w:rPr>
              <w:t xml:space="preserve"> </w:t>
            </w:r>
            <w:r w:rsidRPr="00664749">
              <w:rPr>
                <w:rFonts w:cstheme="minorHAnsi"/>
                <w:b/>
                <w:sz w:val="16"/>
                <w:lang w:val="it-IT"/>
              </w:rPr>
              <w:t>COMPUTI</w:t>
            </w:r>
            <w:r w:rsidRPr="00664749">
              <w:rPr>
                <w:rFonts w:cstheme="minorHAnsi"/>
                <w:b/>
                <w:spacing w:val="40"/>
                <w:sz w:val="16"/>
                <w:lang w:val="it-IT"/>
              </w:rPr>
              <w:t xml:space="preserve"> </w:t>
            </w:r>
            <w:r w:rsidRPr="00664749">
              <w:rPr>
                <w:rFonts w:cstheme="minorHAnsi"/>
                <w:b/>
                <w:spacing w:val="-2"/>
                <w:sz w:val="16"/>
                <w:lang w:val="it-IT"/>
              </w:rPr>
              <w:t>METRICI</w:t>
            </w:r>
          </w:p>
          <w:p w14:paraId="67D7B888" w14:textId="77777777" w:rsidR="00553F8E" w:rsidRPr="00664749" w:rsidRDefault="00553F8E" w:rsidP="00A34BB8">
            <w:pPr>
              <w:pStyle w:val="TableParagraph"/>
              <w:spacing w:line="183" w:lineRule="exact"/>
              <w:ind w:left="81" w:right="32"/>
              <w:jc w:val="center"/>
              <w:rPr>
                <w:rFonts w:cstheme="minorHAnsi"/>
                <w:b/>
                <w:sz w:val="16"/>
              </w:rPr>
            </w:pPr>
            <w:r w:rsidRPr="00664749">
              <w:rPr>
                <w:rFonts w:cstheme="minorHAnsi"/>
                <w:b/>
                <w:sz w:val="16"/>
              </w:rPr>
              <w:t>E</w:t>
            </w:r>
            <w:r w:rsidRPr="00664749">
              <w:rPr>
                <w:rFonts w:cstheme="minorHAnsi"/>
                <w:b/>
                <w:spacing w:val="1"/>
                <w:sz w:val="16"/>
              </w:rPr>
              <w:t xml:space="preserve"> </w:t>
            </w:r>
            <w:r w:rsidRPr="00664749">
              <w:rPr>
                <w:rFonts w:cstheme="minorHAnsi"/>
                <w:b/>
                <w:spacing w:val="-2"/>
                <w:sz w:val="16"/>
              </w:rPr>
              <w:t>IMPORTO</w:t>
            </w:r>
          </w:p>
          <w:p w14:paraId="59CF18A4" w14:textId="77777777" w:rsidR="00553F8E" w:rsidRPr="00664749" w:rsidRDefault="00553F8E" w:rsidP="00A34BB8">
            <w:pPr>
              <w:pStyle w:val="TableParagraph"/>
              <w:spacing w:before="14" w:line="177" w:lineRule="exact"/>
              <w:ind w:left="83" w:right="32"/>
              <w:jc w:val="center"/>
              <w:rPr>
                <w:rFonts w:cstheme="minorHAnsi"/>
                <w:b/>
                <w:sz w:val="16"/>
              </w:rPr>
            </w:pPr>
            <w:r w:rsidRPr="00664749">
              <w:rPr>
                <w:rFonts w:cstheme="minorHAnsi"/>
                <w:b/>
                <w:spacing w:val="-2"/>
                <w:sz w:val="16"/>
              </w:rPr>
              <w:t>TOTALE</w:t>
            </w:r>
          </w:p>
        </w:tc>
        <w:tc>
          <w:tcPr>
            <w:tcW w:w="1339" w:type="dxa"/>
            <w:vMerge w:val="restart"/>
          </w:tcPr>
          <w:p w14:paraId="78F1203E" w14:textId="77777777" w:rsidR="00553F8E" w:rsidRPr="00664749" w:rsidRDefault="00553F8E" w:rsidP="00A34BB8">
            <w:pPr>
              <w:pStyle w:val="TableParagraph"/>
              <w:rPr>
                <w:rFonts w:cstheme="minorHAnsi"/>
                <w:sz w:val="16"/>
                <w:lang w:val="it-IT"/>
              </w:rPr>
            </w:pPr>
          </w:p>
          <w:p w14:paraId="556EF477" w14:textId="77777777" w:rsidR="00553F8E" w:rsidRPr="00664749" w:rsidRDefault="00553F8E" w:rsidP="00A34BB8">
            <w:pPr>
              <w:pStyle w:val="TableParagraph"/>
              <w:spacing w:before="127"/>
              <w:rPr>
                <w:rFonts w:cstheme="minorHAnsi"/>
                <w:sz w:val="16"/>
                <w:lang w:val="it-IT"/>
              </w:rPr>
            </w:pPr>
          </w:p>
          <w:p w14:paraId="1CA56282" w14:textId="77777777" w:rsidR="00553F8E" w:rsidRPr="00664749" w:rsidRDefault="00553F8E" w:rsidP="00A34BB8">
            <w:pPr>
              <w:pStyle w:val="TableParagraph"/>
              <w:spacing w:line="261" w:lineRule="auto"/>
              <w:ind w:left="107" w:right="90" w:hanging="11"/>
              <w:jc w:val="center"/>
              <w:rPr>
                <w:rFonts w:cstheme="minorHAnsi"/>
                <w:b/>
                <w:sz w:val="16"/>
                <w:lang w:val="it-IT"/>
              </w:rPr>
            </w:pPr>
            <w:r w:rsidRPr="00664749">
              <w:rPr>
                <w:rFonts w:cstheme="minorHAnsi"/>
                <w:b/>
                <w:position w:val="6"/>
                <w:sz w:val="12"/>
                <w:lang w:val="it-IT"/>
              </w:rPr>
              <w:t xml:space="preserve">1 </w:t>
            </w:r>
            <w:r w:rsidRPr="00664749">
              <w:rPr>
                <w:rFonts w:cstheme="minorHAnsi"/>
                <w:b/>
                <w:sz w:val="16"/>
                <w:lang w:val="it-IT"/>
              </w:rPr>
              <w:t>TIPO DI</w:t>
            </w:r>
            <w:r w:rsidRPr="00664749">
              <w:rPr>
                <w:rFonts w:cstheme="minorHAnsi"/>
                <w:b/>
                <w:spacing w:val="40"/>
                <w:sz w:val="16"/>
                <w:lang w:val="it-IT"/>
              </w:rPr>
              <w:t xml:space="preserve"> </w:t>
            </w:r>
            <w:r w:rsidRPr="00664749">
              <w:rPr>
                <w:rFonts w:cstheme="minorHAnsi"/>
                <w:b/>
                <w:spacing w:val="-2"/>
                <w:sz w:val="16"/>
                <w:lang w:val="it-IT"/>
              </w:rPr>
              <w:t>PROCEDURA</w:t>
            </w:r>
            <w:r w:rsidRPr="00664749">
              <w:rPr>
                <w:rFonts w:cstheme="minorHAnsi"/>
                <w:b/>
                <w:spacing w:val="40"/>
                <w:sz w:val="16"/>
                <w:lang w:val="it-IT"/>
              </w:rPr>
              <w:t xml:space="preserve"> </w:t>
            </w:r>
            <w:r w:rsidRPr="00664749">
              <w:rPr>
                <w:rFonts w:cstheme="minorHAnsi"/>
                <w:b/>
                <w:sz w:val="16"/>
                <w:lang w:val="it-IT"/>
              </w:rPr>
              <w:t>DI</w:t>
            </w:r>
            <w:r w:rsidRPr="00664749">
              <w:rPr>
                <w:rFonts w:cstheme="minorHAnsi"/>
                <w:b/>
                <w:spacing w:val="-1"/>
                <w:sz w:val="16"/>
                <w:lang w:val="it-IT"/>
              </w:rPr>
              <w:t xml:space="preserve"> </w:t>
            </w:r>
            <w:r w:rsidRPr="00664749">
              <w:rPr>
                <w:rFonts w:cstheme="minorHAnsi"/>
                <w:b/>
                <w:sz w:val="16"/>
                <w:lang w:val="it-IT"/>
              </w:rPr>
              <w:t>SCELTA</w:t>
            </w:r>
            <w:r w:rsidRPr="00664749">
              <w:rPr>
                <w:rFonts w:cstheme="minorHAnsi"/>
                <w:b/>
                <w:spacing w:val="40"/>
                <w:sz w:val="16"/>
                <w:lang w:val="it-IT"/>
              </w:rPr>
              <w:t xml:space="preserve"> </w:t>
            </w:r>
            <w:r w:rsidRPr="00664749">
              <w:rPr>
                <w:rFonts w:cstheme="minorHAnsi"/>
                <w:b/>
                <w:spacing w:val="-4"/>
                <w:sz w:val="16"/>
                <w:lang w:val="it-IT"/>
              </w:rPr>
              <w:t>DEL</w:t>
            </w:r>
            <w:r w:rsidRPr="00664749">
              <w:rPr>
                <w:rFonts w:cstheme="minorHAnsi"/>
                <w:b/>
                <w:spacing w:val="40"/>
                <w:sz w:val="16"/>
                <w:lang w:val="it-IT"/>
              </w:rPr>
              <w:t xml:space="preserve"> </w:t>
            </w:r>
            <w:r w:rsidRPr="00664749">
              <w:rPr>
                <w:rFonts w:cstheme="minorHAnsi"/>
                <w:b/>
                <w:spacing w:val="-2"/>
                <w:sz w:val="16"/>
                <w:lang w:val="it-IT"/>
              </w:rPr>
              <w:t>CONTRAENTE</w:t>
            </w:r>
          </w:p>
        </w:tc>
        <w:tc>
          <w:tcPr>
            <w:tcW w:w="1603" w:type="dxa"/>
            <w:vMerge w:val="restart"/>
          </w:tcPr>
          <w:p w14:paraId="0FC0D093" w14:textId="77777777" w:rsidR="00553F8E" w:rsidRPr="00664749" w:rsidRDefault="00553F8E" w:rsidP="00A34BB8">
            <w:pPr>
              <w:pStyle w:val="TableParagraph"/>
              <w:rPr>
                <w:rFonts w:cstheme="minorHAnsi"/>
                <w:sz w:val="16"/>
                <w:lang w:val="it-IT"/>
              </w:rPr>
            </w:pPr>
          </w:p>
          <w:p w14:paraId="730E457B" w14:textId="77777777" w:rsidR="00553F8E" w:rsidRPr="00664749" w:rsidRDefault="00553F8E" w:rsidP="00A34BB8">
            <w:pPr>
              <w:pStyle w:val="TableParagraph"/>
              <w:spacing w:before="26"/>
              <w:rPr>
                <w:rFonts w:cstheme="minorHAnsi"/>
                <w:sz w:val="16"/>
                <w:lang w:val="it-IT"/>
              </w:rPr>
            </w:pPr>
          </w:p>
          <w:p w14:paraId="058C74BA" w14:textId="77777777" w:rsidR="00553F8E" w:rsidRPr="00664749" w:rsidRDefault="00553F8E" w:rsidP="00A34BB8">
            <w:pPr>
              <w:pStyle w:val="TableParagraph"/>
              <w:spacing w:line="264" w:lineRule="auto"/>
              <w:ind w:left="107" w:right="87" w:hanging="6"/>
              <w:jc w:val="center"/>
              <w:rPr>
                <w:rFonts w:cstheme="minorHAnsi"/>
                <w:b/>
                <w:sz w:val="16"/>
                <w:lang w:val="it-IT"/>
              </w:rPr>
            </w:pPr>
            <w:r w:rsidRPr="00664749">
              <w:rPr>
                <w:rFonts w:cstheme="minorHAnsi"/>
                <w:b/>
                <w:position w:val="6"/>
                <w:sz w:val="12"/>
                <w:lang w:val="it-IT"/>
              </w:rPr>
              <w:t xml:space="preserve">2 </w:t>
            </w:r>
            <w:r w:rsidRPr="00664749">
              <w:rPr>
                <w:rFonts w:cstheme="minorHAnsi"/>
                <w:b/>
                <w:sz w:val="16"/>
                <w:lang w:val="it-IT"/>
              </w:rPr>
              <w:t>MODALITA’</w:t>
            </w:r>
            <w:r w:rsidRPr="00664749">
              <w:rPr>
                <w:rFonts w:cstheme="minorHAnsi"/>
                <w:b/>
                <w:spacing w:val="-4"/>
                <w:sz w:val="16"/>
                <w:lang w:val="it-IT"/>
              </w:rPr>
              <w:t xml:space="preserve"> </w:t>
            </w:r>
            <w:r w:rsidRPr="00664749">
              <w:rPr>
                <w:rFonts w:cstheme="minorHAnsi"/>
                <w:b/>
                <w:sz w:val="16"/>
                <w:lang w:val="it-IT"/>
              </w:rPr>
              <w:t>DI</w:t>
            </w:r>
            <w:r w:rsidRPr="00664749">
              <w:rPr>
                <w:rFonts w:cstheme="minorHAnsi"/>
                <w:b/>
                <w:spacing w:val="40"/>
                <w:sz w:val="16"/>
                <w:lang w:val="it-IT"/>
              </w:rPr>
              <w:t xml:space="preserve"> </w:t>
            </w:r>
            <w:r w:rsidRPr="00664749">
              <w:rPr>
                <w:rFonts w:cstheme="minorHAnsi"/>
                <w:b/>
                <w:spacing w:val="-2"/>
                <w:sz w:val="16"/>
                <w:lang w:val="it-IT"/>
              </w:rPr>
              <w:t>INDIVIDUAZIONE</w:t>
            </w:r>
            <w:r w:rsidRPr="00664749">
              <w:rPr>
                <w:rFonts w:cstheme="minorHAnsi"/>
                <w:b/>
                <w:spacing w:val="40"/>
                <w:sz w:val="16"/>
                <w:lang w:val="it-IT"/>
              </w:rPr>
              <w:t xml:space="preserve"> </w:t>
            </w:r>
            <w:r w:rsidRPr="00664749">
              <w:rPr>
                <w:rFonts w:cstheme="minorHAnsi"/>
                <w:b/>
                <w:spacing w:val="-4"/>
                <w:sz w:val="16"/>
                <w:lang w:val="it-IT"/>
              </w:rPr>
              <w:t>DEGLI</w:t>
            </w:r>
          </w:p>
          <w:p w14:paraId="7866AC8E" w14:textId="77777777" w:rsidR="00553F8E" w:rsidRPr="00664749" w:rsidRDefault="00553F8E" w:rsidP="00A34BB8">
            <w:pPr>
              <w:pStyle w:val="TableParagraph"/>
              <w:spacing w:line="259" w:lineRule="auto"/>
              <w:ind w:left="184" w:right="133" w:hanging="45"/>
              <w:jc w:val="center"/>
              <w:rPr>
                <w:rFonts w:cstheme="minorHAnsi"/>
                <w:b/>
                <w:sz w:val="16"/>
                <w:lang w:val="it-IT"/>
              </w:rPr>
            </w:pPr>
            <w:r w:rsidRPr="00664749">
              <w:rPr>
                <w:rFonts w:cstheme="minorHAnsi"/>
                <w:b/>
                <w:sz w:val="16"/>
                <w:lang w:val="it-IT"/>
              </w:rPr>
              <w:t>OPERATORI</w:t>
            </w:r>
            <w:r w:rsidRPr="00664749">
              <w:rPr>
                <w:rFonts w:cstheme="minorHAnsi"/>
                <w:b/>
                <w:spacing w:val="-1"/>
                <w:sz w:val="16"/>
                <w:lang w:val="it-IT"/>
              </w:rPr>
              <w:t xml:space="preserve"> </w:t>
            </w:r>
            <w:r w:rsidRPr="00664749">
              <w:rPr>
                <w:rFonts w:cstheme="minorHAnsi"/>
                <w:b/>
                <w:sz w:val="16"/>
                <w:lang w:val="it-IT"/>
              </w:rPr>
              <w:t>DA</w:t>
            </w:r>
            <w:r w:rsidRPr="00664749">
              <w:rPr>
                <w:rFonts w:cstheme="minorHAnsi"/>
                <w:b/>
                <w:spacing w:val="40"/>
                <w:sz w:val="16"/>
                <w:lang w:val="it-IT"/>
              </w:rPr>
              <w:t xml:space="preserve"> </w:t>
            </w:r>
            <w:r w:rsidRPr="00664749">
              <w:rPr>
                <w:rFonts w:cstheme="minorHAnsi"/>
                <w:b/>
                <w:spacing w:val="-2"/>
                <w:sz w:val="16"/>
                <w:lang w:val="it-IT"/>
              </w:rPr>
              <w:t>INVITARE</w:t>
            </w:r>
            <w:r w:rsidRPr="00664749">
              <w:rPr>
                <w:rFonts w:cstheme="minorHAnsi"/>
                <w:b/>
                <w:spacing w:val="-9"/>
                <w:sz w:val="16"/>
                <w:lang w:val="it-IT"/>
              </w:rPr>
              <w:t xml:space="preserve"> </w:t>
            </w:r>
            <w:r w:rsidRPr="00664749">
              <w:rPr>
                <w:rFonts w:cstheme="minorHAnsi"/>
                <w:b/>
                <w:spacing w:val="-2"/>
                <w:sz w:val="16"/>
                <w:lang w:val="it-IT"/>
              </w:rPr>
              <w:t>ALLA</w:t>
            </w:r>
            <w:r w:rsidRPr="00664749">
              <w:rPr>
                <w:rFonts w:cstheme="minorHAnsi"/>
                <w:b/>
                <w:spacing w:val="40"/>
                <w:sz w:val="16"/>
                <w:lang w:val="it-IT"/>
              </w:rPr>
              <w:t xml:space="preserve"> </w:t>
            </w:r>
            <w:r w:rsidRPr="00664749">
              <w:rPr>
                <w:rFonts w:cstheme="minorHAnsi"/>
                <w:b/>
                <w:spacing w:val="-2"/>
                <w:sz w:val="16"/>
                <w:lang w:val="it-IT"/>
              </w:rPr>
              <w:t>PROCEDURA</w:t>
            </w:r>
          </w:p>
        </w:tc>
        <w:tc>
          <w:tcPr>
            <w:tcW w:w="1231" w:type="dxa"/>
            <w:vMerge w:val="restart"/>
          </w:tcPr>
          <w:p w14:paraId="15F6AB24" w14:textId="77777777" w:rsidR="00553F8E" w:rsidRPr="00664749" w:rsidRDefault="00553F8E" w:rsidP="00A34BB8">
            <w:pPr>
              <w:pStyle w:val="TableParagraph"/>
              <w:rPr>
                <w:rFonts w:cstheme="minorHAnsi"/>
                <w:sz w:val="16"/>
                <w:lang w:val="it-IT"/>
              </w:rPr>
            </w:pPr>
          </w:p>
          <w:p w14:paraId="331038C1" w14:textId="77777777" w:rsidR="00553F8E" w:rsidRPr="00664749" w:rsidRDefault="00553F8E" w:rsidP="00A34BB8">
            <w:pPr>
              <w:pStyle w:val="TableParagraph"/>
              <w:rPr>
                <w:rFonts w:cstheme="minorHAnsi"/>
                <w:sz w:val="16"/>
                <w:lang w:val="it-IT"/>
              </w:rPr>
            </w:pPr>
          </w:p>
          <w:p w14:paraId="105E1231" w14:textId="77777777" w:rsidR="00553F8E" w:rsidRPr="00664749" w:rsidRDefault="00553F8E" w:rsidP="00A34BB8">
            <w:pPr>
              <w:pStyle w:val="TableParagraph"/>
              <w:spacing w:before="142"/>
              <w:rPr>
                <w:rFonts w:cstheme="minorHAnsi"/>
                <w:sz w:val="16"/>
                <w:lang w:val="it-IT"/>
              </w:rPr>
            </w:pPr>
          </w:p>
          <w:p w14:paraId="03EC9F9F" w14:textId="77777777" w:rsidR="00553F8E" w:rsidRPr="00664749" w:rsidRDefault="00553F8E" w:rsidP="00A34BB8">
            <w:pPr>
              <w:pStyle w:val="TableParagraph"/>
              <w:spacing w:line="264" w:lineRule="auto"/>
              <w:ind w:left="110" w:right="85" w:firstLine="20"/>
              <w:jc w:val="center"/>
              <w:rPr>
                <w:rFonts w:cstheme="minorHAnsi"/>
                <w:b/>
                <w:sz w:val="16"/>
              </w:rPr>
            </w:pPr>
            <w:r w:rsidRPr="00664749">
              <w:rPr>
                <w:rFonts w:cstheme="minorHAnsi"/>
                <w:b/>
                <w:position w:val="6"/>
                <w:sz w:val="12"/>
              </w:rPr>
              <w:t>3</w:t>
            </w:r>
            <w:r w:rsidRPr="00664749">
              <w:rPr>
                <w:rFonts w:cstheme="minorHAnsi"/>
                <w:b/>
                <w:spacing w:val="-16"/>
                <w:position w:val="6"/>
                <w:sz w:val="12"/>
              </w:rPr>
              <w:t xml:space="preserve"> </w:t>
            </w:r>
            <w:r w:rsidRPr="00664749">
              <w:rPr>
                <w:rFonts w:cstheme="minorHAnsi"/>
                <w:b/>
                <w:sz w:val="16"/>
              </w:rPr>
              <w:t>GESTIONE</w:t>
            </w:r>
            <w:r w:rsidRPr="00664749">
              <w:rPr>
                <w:rFonts w:cstheme="minorHAnsi"/>
                <w:b/>
                <w:spacing w:val="40"/>
                <w:sz w:val="16"/>
              </w:rPr>
              <w:t xml:space="preserve"> </w:t>
            </w:r>
            <w:r w:rsidRPr="00664749">
              <w:rPr>
                <w:rFonts w:cstheme="minorHAnsi"/>
                <w:b/>
                <w:spacing w:val="-2"/>
                <w:sz w:val="16"/>
              </w:rPr>
              <w:t>DELLA</w:t>
            </w:r>
            <w:r w:rsidRPr="00664749">
              <w:rPr>
                <w:rFonts w:cstheme="minorHAnsi"/>
                <w:b/>
                <w:spacing w:val="40"/>
                <w:sz w:val="16"/>
              </w:rPr>
              <w:t xml:space="preserve"> </w:t>
            </w:r>
            <w:r w:rsidRPr="00664749">
              <w:rPr>
                <w:rFonts w:cstheme="minorHAnsi"/>
                <w:b/>
                <w:spacing w:val="-2"/>
                <w:sz w:val="16"/>
              </w:rPr>
              <w:t>PROCEDURA</w:t>
            </w:r>
          </w:p>
        </w:tc>
        <w:tc>
          <w:tcPr>
            <w:tcW w:w="2539" w:type="dxa"/>
            <w:gridSpan w:val="3"/>
          </w:tcPr>
          <w:p w14:paraId="27B4449F" w14:textId="77777777" w:rsidR="00553F8E" w:rsidRPr="00664749" w:rsidRDefault="00553F8E" w:rsidP="00A34BB8">
            <w:pPr>
              <w:pStyle w:val="TableParagraph"/>
              <w:rPr>
                <w:rFonts w:cstheme="minorHAnsi"/>
                <w:sz w:val="16"/>
              </w:rPr>
            </w:pPr>
          </w:p>
          <w:p w14:paraId="49B94188" w14:textId="77777777" w:rsidR="00553F8E" w:rsidRPr="00664749" w:rsidRDefault="00553F8E" w:rsidP="00A34BB8">
            <w:pPr>
              <w:pStyle w:val="TableParagraph"/>
              <w:spacing w:before="159"/>
              <w:rPr>
                <w:rFonts w:cstheme="minorHAnsi"/>
                <w:sz w:val="16"/>
              </w:rPr>
            </w:pPr>
          </w:p>
          <w:p w14:paraId="6313D9F8" w14:textId="77777777" w:rsidR="00553F8E" w:rsidRPr="00664749" w:rsidRDefault="00553F8E" w:rsidP="00A34BB8">
            <w:pPr>
              <w:pStyle w:val="TableParagraph"/>
              <w:ind w:left="248"/>
              <w:rPr>
                <w:rFonts w:cstheme="minorHAnsi"/>
                <w:b/>
                <w:sz w:val="16"/>
              </w:rPr>
            </w:pPr>
            <w:r w:rsidRPr="00664749">
              <w:rPr>
                <w:rFonts w:cstheme="minorHAnsi"/>
                <w:b/>
                <w:spacing w:val="-2"/>
                <w:sz w:val="16"/>
              </w:rPr>
              <w:t>MERCATO</w:t>
            </w:r>
            <w:r w:rsidRPr="00664749">
              <w:rPr>
                <w:rFonts w:cstheme="minorHAnsi"/>
                <w:b/>
                <w:spacing w:val="-7"/>
                <w:sz w:val="16"/>
              </w:rPr>
              <w:t xml:space="preserve"> </w:t>
            </w:r>
            <w:r w:rsidRPr="00664749">
              <w:rPr>
                <w:rFonts w:cstheme="minorHAnsi"/>
                <w:b/>
                <w:spacing w:val="-2"/>
                <w:sz w:val="16"/>
              </w:rPr>
              <w:t>ELETTRONICO</w:t>
            </w:r>
          </w:p>
        </w:tc>
      </w:tr>
      <w:tr w:rsidR="00553F8E" w:rsidRPr="00664749" w14:paraId="53EEAB66" w14:textId="77777777" w:rsidTr="00A34BB8">
        <w:trPr>
          <w:trHeight w:val="758"/>
        </w:trPr>
        <w:tc>
          <w:tcPr>
            <w:tcW w:w="1774" w:type="dxa"/>
            <w:vMerge/>
            <w:tcBorders>
              <w:top w:val="nil"/>
            </w:tcBorders>
          </w:tcPr>
          <w:p w14:paraId="41645CD3" w14:textId="77777777" w:rsidR="00553F8E" w:rsidRPr="00664749" w:rsidRDefault="00553F8E" w:rsidP="00A34BB8">
            <w:pPr>
              <w:rPr>
                <w:rFonts w:cstheme="minorHAnsi"/>
                <w:sz w:val="2"/>
                <w:szCs w:val="2"/>
              </w:rPr>
            </w:pPr>
          </w:p>
        </w:tc>
        <w:tc>
          <w:tcPr>
            <w:tcW w:w="1376" w:type="dxa"/>
            <w:vMerge/>
            <w:tcBorders>
              <w:top w:val="nil"/>
            </w:tcBorders>
          </w:tcPr>
          <w:p w14:paraId="4249E17F" w14:textId="77777777" w:rsidR="00553F8E" w:rsidRPr="00664749" w:rsidRDefault="00553F8E" w:rsidP="00A34BB8">
            <w:pPr>
              <w:rPr>
                <w:rFonts w:cstheme="minorHAnsi"/>
                <w:sz w:val="2"/>
                <w:szCs w:val="2"/>
              </w:rPr>
            </w:pPr>
          </w:p>
        </w:tc>
        <w:tc>
          <w:tcPr>
            <w:tcW w:w="1339" w:type="dxa"/>
            <w:vMerge/>
            <w:tcBorders>
              <w:top w:val="nil"/>
            </w:tcBorders>
          </w:tcPr>
          <w:p w14:paraId="275C8C9F" w14:textId="77777777" w:rsidR="00553F8E" w:rsidRPr="00664749" w:rsidRDefault="00553F8E" w:rsidP="00A34BB8">
            <w:pPr>
              <w:rPr>
                <w:rFonts w:cstheme="minorHAnsi"/>
                <w:sz w:val="2"/>
                <w:szCs w:val="2"/>
              </w:rPr>
            </w:pPr>
          </w:p>
        </w:tc>
        <w:tc>
          <w:tcPr>
            <w:tcW w:w="1603" w:type="dxa"/>
            <w:vMerge/>
            <w:tcBorders>
              <w:top w:val="nil"/>
            </w:tcBorders>
          </w:tcPr>
          <w:p w14:paraId="248B6E2E" w14:textId="77777777" w:rsidR="00553F8E" w:rsidRPr="00664749" w:rsidRDefault="00553F8E" w:rsidP="00A34BB8">
            <w:pPr>
              <w:rPr>
                <w:rFonts w:cstheme="minorHAnsi"/>
                <w:sz w:val="2"/>
                <w:szCs w:val="2"/>
              </w:rPr>
            </w:pPr>
          </w:p>
        </w:tc>
        <w:tc>
          <w:tcPr>
            <w:tcW w:w="1231" w:type="dxa"/>
            <w:vMerge/>
            <w:tcBorders>
              <w:top w:val="nil"/>
            </w:tcBorders>
          </w:tcPr>
          <w:p w14:paraId="140E99F4" w14:textId="77777777" w:rsidR="00553F8E" w:rsidRPr="00664749" w:rsidRDefault="00553F8E" w:rsidP="00A34BB8">
            <w:pPr>
              <w:rPr>
                <w:rFonts w:cstheme="minorHAnsi"/>
                <w:sz w:val="2"/>
                <w:szCs w:val="2"/>
              </w:rPr>
            </w:pPr>
          </w:p>
        </w:tc>
        <w:tc>
          <w:tcPr>
            <w:tcW w:w="561" w:type="dxa"/>
          </w:tcPr>
          <w:p w14:paraId="0F34E4CF" w14:textId="77777777" w:rsidR="00553F8E" w:rsidRPr="00664749" w:rsidRDefault="00553F8E" w:rsidP="00A34BB8">
            <w:pPr>
              <w:pStyle w:val="TableParagraph"/>
              <w:rPr>
                <w:rFonts w:cstheme="minorHAnsi"/>
                <w:sz w:val="16"/>
              </w:rPr>
            </w:pPr>
          </w:p>
          <w:p w14:paraId="7B3A9164" w14:textId="77777777" w:rsidR="00553F8E" w:rsidRPr="00664749" w:rsidRDefault="00553F8E" w:rsidP="00A34BB8">
            <w:pPr>
              <w:pStyle w:val="TableParagraph"/>
              <w:spacing w:before="20"/>
              <w:rPr>
                <w:rFonts w:cstheme="minorHAnsi"/>
                <w:sz w:val="16"/>
              </w:rPr>
            </w:pPr>
          </w:p>
          <w:p w14:paraId="10E8B260" w14:textId="77777777" w:rsidR="00553F8E" w:rsidRPr="00664749" w:rsidRDefault="00553F8E" w:rsidP="00A34BB8">
            <w:pPr>
              <w:pStyle w:val="TableParagraph"/>
              <w:ind w:left="16"/>
              <w:jc w:val="center"/>
              <w:rPr>
                <w:rFonts w:cstheme="minorHAnsi"/>
                <w:b/>
                <w:sz w:val="16"/>
              </w:rPr>
            </w:pPr>
            <w:r w:rsidRPr="00664749">
              <w:rPr>
                <w:rFonts w:cstheme="minorHAnsi"/>
                <w:b/>
                <w:spacing w:val="-5"/>
                <w:sz w:val="16"/>
              </w:rPr>
              <w:t>Si</w:t>
            </w:r>
          </w:p>
        </w:tc>
        <w:tc>
          <w:tcPr>
            <w:tcW w:w="587" w:type="dxa"/>
          </w:tcPr>
          <w:p w14:paraId="4A0FC8E4" w14:textId="77777777" w:rsidR="00553F8E" w:rsidRPr="00664749" w:rsidRDefault="00553F8E" w:rsidP="00A34BB8">
            <w:pPr>
              <w:pStyle w:val="TableParagraph"/>
              <w:rPr>
                <w:rFonts w:cstheme="minorHAnsi"/>
                <w:sz w:val="16"/>
              </w:rPr>
            </w:pPr>
          </w:p>
          <w:p w14:paraId="5A9ABF9F" w14:textId="77777777" w:rsidR="00553F8E" w:rsidRPr="00664749" w:rsidRDefault="00553F8E" w:rsidP="00A34BB8">
            <w:pPr>
              <w:pStyle w:val="TableParagraph"/>
              <w:spacing w:before="20"/>
              <w:rPr>
                <w:rFonts w:cstheme="minorHAnsi"/>
                <w:sz w:val="16"/>
              </w:rPr>
            </w:pPr>
          </w:p>
          <w:p w14:paraId="7DB62D12" w14:textId="77777777" w:rsidR="00553F8E" w:rsidRPr="00664749" w:rsidRDefault="00553F8E" w:rsidP="00A34BB8">
            <w:pPr>
              <w:pStyle w:val="TableParagraph"/>
              <w:ind w:left="198"/>
              <w:rPr>
                <w:rFonts w:cstheme="minorHAnsi"/>
                <w:b/>
                <w:sz w:val="16"/>
              </w:rPr>
            </w:pPr>
            <w:r w:rsidRPr="00664749">
              <w:rPr>
                <w:rFonts w:cstheme="minorHAnsi"/>
                <w:b/>
                <w:spacing w:val="-5"/>
                <w:sz w:val="16"/>
              </w:rPr>
              <w:t>No</w:t>
            </w:r>
          </w:p>
        </w:tc>
        <w:tc>
          <w:tcPr>
            <w:tcW w:w="1391" w:type="dxa"/>
          </w:tcPr>
          <w:p w14:paraId="50EC0479" w14:textId="77777777" w:rsidR="00553F8E" w:rsidRPr="00664749" w:rsidRDefault="00553F8E" w:rsidP="00A34BB8">
            <w:pPr>
              <w:pStyle w:val="TableParagraph"/>
              <w:spacing w:before="105"/>
              <w:rPr>
                <w:rFonts w:cstheme="minorHAnsi"/>
                <w:sz w:val="16"/>
              </w:rPr>
            </w:pPr>
          </w:p>
          <w:p w14:paraId="09747665" w14:textId="77777777" w:rsidR="00553F8E" w:rsidRPr="00664749" w:rsidRDefault="00553F8E" w:rsidP="00A34BB8">
            <w:pPr>
              <w:pStyle w:val="TableParagraph"/>
              <w:spacing w:line="256" w:lineRule="auto"/>
              <w:ind w:left="477" w:right="276" w:hanging="149"/>
              <w:rPr>
                <w:rFonts w:cstheme="minorHAnsi"/>
                <w:b/>
                <w:sz w:val="16"/>
                <w:lang w:val="it-IT"/>
              </w:rPr>
            </w:pPr>
            <w:r w:rsidRPr="00664749">
              <w:rPr>
                <w:rFonts w:cstheme="minorHAnsi"/>
                <w:b/>
                <w:spacing w:val="-2"/>
                <w:sz w:val="16"/>
                <w:lang w:val="it-IT"/>
              </w:rPr>
              <w:t>Definizione</w:t>
            </w:r>
            <w:r w:rsidRPr="00664749">
              <w:rPr>
                <w:rFonts w:cstheme="minorHAnsi"/>
                <w:b/>
                <w:spacing w:val="40"/>
                <w:sz w:val="16"/>
                <w:lang w:val="it-IT"/>
              </w:rPr>
              <w:t xml:space="preserve"> </w:t>
            </w:r>
            <w:r w:rsidRPr="00664749">
              <w:rPr>
                <w:rFonts w:cstheme="minorHAnsi"/>
                <w:b/>
                <w:spacing w:val="-2"/>
                <w:sz w:val="16"/>
                <w:lang w:val="it-IT"/>
              </w:rPr>
              <w:t>(nome)</w:t>
            </w:r>
          </w:p>
        </w:tc>
      </w:tr>
      <w:tr w:rsidR="00553F8E" w:rsidRPr="00664749" w14:paraId="4B762ED9" w14:textId="77777777" w:rsidTr="00A34BB8">
        <w:trPr>
          <w:trHeight w:val="808"/>
        </w:trPr>
        <w:tc>
          <w:tcPr>
            <w:tcW w:w="1774" w:type="dxa"/>
          </w:tcPr>
          <w:p w14:paraId="0632566E" w14:textId="77777777" w:rsidR="00553F8E" w:rsidRPr="00664749" w:rsidRDefault="00553F8E" w:rsidP="00A34BB8">
            <w:pPr>
              <w:pStyle w:val="TableParagraph"/>
              <w:spacing w:before="31"/>
              <w:rPr>
                <w:rFonts w:cstheme="minorHAnsi"/>
                <w:sz w:val="16"/>
              </w:rPr>
            </w:pPr>
          </w:p>
          <w:p w14:paraId="542A5C6D" w14:textId="77777777" w:rsidR="00553F8E" w:rsidRPr="00664749" w:rsidRDefault="00553F8E" w:rsidP="00A34BB8">
            <w:pPr>
              <w:pStyle w:val="TableParagraph"/>
              <w:ind w:left="107"/>
              <w:rPr>
                <w:rFonts w:cstheme="minorHAnsi"/>
                <w:b/>
                <w:sz w:val="16"/>
              </w:rPr>
            </w:pPr>
            <w:r w:rsidRPr="00664749">
              <w:rPr>
                <w:rFonts w:cstheme="minorHAnsi"/>
                <w:b/>
                <w:spacing w:val="-2"/>
                <w:sz w:val="16"/>
              </w:rPr>
              <w:t>ACQUISIZIONE</w:t>
            </w:r>
          </w:p>
          <w:p w14:paraId="7828B0B7" w14:textId="77777777" w:rsidR="00553F8E" w:rsidRPr="00664749" w:rsidRDefault="00553F8E" w:rsidP="00A34BB8">
            <w:pPr>
              <w:pStyle w:val="TableParagraph"/>
              <w:spacing w:before="10" w:line="190" w:lineRule="atLeast"/>
              <w:ind w:left="107"/>
              <w:rPr>
                <w:rFonts w:cstheme="minorHAnsi"/>
                <w:b/>
                <w:sz w:val="16"/>
              </w:rPr>
            </w:pPr>
            <w:r w:rsidRPr="00664749">
              <w:rPr>
                <w:rFonts w:cstheme="minorHAnsi"/>
                <w:b/>
                <w:spacing w:val="-2"/>
                <w:sz w:val="16"/>
              </w:rPr>
              <w:t>PRESTAZIONE</w:t>
            </w:r>
            <w:r w:rsidRPr="00664749">
              <w:rPr>
                <w:rFonts w:cstheme="minorHAnsi"/>
                <w:b/>
                <w:spacing w:val="40"/>
                <w:sz w:val="16"/>
              </w:rPr>
              <w:t xml:space="preserve"> </w:t>
            </w:r>
            <w:r w:rsidRPr="00664749">
              <w:rPr>
                <w:rFonts w:cstheme="minorHAnsi"/>
                <w:b/>
                <w:spacing w:val="-2"/>
                <w:sz w:val="16"/>
              </w:rPr>
              <w:t>PROFESSIONALE</w:t>
            </w:r>
          </w:p>
        </w:tc>
        <w:tc>
          <w:tcPr>
            <w:tcW w:w="1376" w:type="dxa"/>
          </w:tcPr>
          <w:p w14:paraId="4C1044A1" w14:textId="77777777" w:rsidR="00553F8E" w:rsidRPr="00664749" w:rsidRDefault="00553F8E" w:rsidP="00A34BB8">
            <w:pPr>
              <w:pStyle w:val="TableParagraph"/>
              <w:rPr>
                <w:rFonts w:cstheme="minorHAnsi"/>
              </w:rPr>
            </w:pPr>
          </w:p>
        </w:tc>
        <w:tc>
          <w:tcPr>
            <w:tcW w:w="1339" w:type="dxa"/>
          </w:tcPr>
          <w:p w14:paraId="2725C0E9" w14:textId="77777777" w:rsidR="00553F8E" w:rsidRPr="00664749" w:rsidRDefault="00553F8E" w:rsidP="00A34BB8">
            <w:pPr>
              <w:pStyle w:val="TableParagraph"/>
              <w:rPr>
                <w:rFonts w:cstheme="minorHAnsi"/>
              </w:rPr>
            </w:pPr>
          </w:p>
        </w:tc>
        <w:tc>
          <w:tcPr>
            <w:tcW w:w="1603" w:type="dxa"/>
          </w:tcPr>
          <w:p w14:paraId="6E667E1D" w14:textId="77777777" w:rsidR="00553F8E" w:rsidRPr="00664749" w:rsidRDefault="00553F8E" w:rsidP="00A34BB8">
            <w:pPr>
              <w:pStyle w:val="TableParagraph"/>
              <w:rPr>
                <w:rFonts w:cstheme="minorHAnsi"/>
              </w:rPr>
            </w:pPr>
          </w:p>
        </w:tc>
        <w:tc>
          <w:tcPr>
            <w:tcW w:w="1231" w:type="dxa"/>
          </w:tcPr>
          <w:p w14:paraId="6D0105B6" w14:textId="77777777" w:rsidR="00553F8E" w:rsidRPr="00664749" w:rsidRDefault="00553F8E" w:rsidP="00A34BB8">
            <w:pPr>
              <w:pStyle w:val="TableParagraph"/>
              <w:rPr>
                <w:rFonts w:cstheme="minorHAnsi"/>
              </w:rPr>
            </w:pPr>
          </w:p>
        </w:tc>
        <w:tc>
          <w:tcPr>
            <w:tcW w:w="561" w:type="dxa"/>
          </w:tcPr>
          <w:p w14:paraId="5B44F59A" w14:textId="77777777" w:rsidR="00553F8E" w:rsidRPr="00664749" w:rsidRDefault="00553F8E" w:rsidP="00A34BB8">
            <w:pPr>
              <w:pStyle w:val="TableParagraph"/>
              <w:rPr>
                <w:rFonts w:cstheme="minorHAnsi"/>
              </w:rPr>
            </w:pPr>
          </w:p>
        </w:tc>
        <w:tc>
          <w:tcPr>
            <w:tcW w:w="587" w:type="dxa"/>
          </w:tcPr>
          <w:p w14:paraId="7F8EF0BB" w14:textId="77777777" w:rsidR="00553F8E" w:rsidRPr="00664749" w:rsidRDefault="00553F8E" w:rsidP="00A34BB8">
            <w:pPr>
              <w:pStyle w:val="TableParagraph"/>
              <w:rPr>
                <w:rFonts w:cstheme="minorHAnsi"/>
              </w:rPr>
            </w:pPr>
          </w:p>
        </w:tc>
        <w:tc>
          <w:tcPr>
            <w:tcW w:w="1391" w:type="dxa"/>
          </w:tcPr>
          <w:p w14:paraId="29B62355" w14:textId="77777777" w:rsidR="00553F8E" w:rsidRPr="00664749" w:rsidRDefault="00553F8E" w:rsidP="00A34BB8">
            <w:pPr>
              <w:pStyle w:val="TableParagraph"/>
              <w:rPr>
                <w:rFonts w:cstheme="minorHAnsi"/>
              </w:rPr>
            </w:pPr>
          </w:p>
        </w:tc>
      </w:tr>
      <w:tr w:rsidR="00553F8E" w:rsidRPr="00664749" w14:paraId="3FCD4383" w14:textId="77777777" w:rsidTr="00A34BB8">
        <w:trPr>
          <w:trHeight w:val="657"/>
        </w:trPr>
        <w:tc>
          <w:tcPr>
            <w:tcW w:w="1774" w:type="dxa"/>
          </w:tcPr>
          <w:p w14:paraId="0FF012CD" w14:textId="77777777" w:rsidR="00553F8E" w:rsidRPr="00664749" w:rsidRDefault="00553F8E" w:rsidP="00A34BB8">
            <w:pPr>
              <w:pStyle w:val="TableParagraph"/>
              <w:spacing w:before="55"/>
              <w:rPr>
                <w:rFonts w:cstheme="minorHAnsi"/>
                <w:sz w:val="16"/>
              </w:rPr>
            </w:pPr>
          </w:p>
          <w:p w14:paraId="080DFF65" w14:textId="77777777" w:rsidR="00553F8E" w:rsidRPr="00664749" w:rsidRDefault="00553F8E" w:rsidP="00A34BB8">
            <w:pPr>
              <w:pStyle w:val="TableParagraph"/>
              <w:spacing w:line="259" w:lineRule="auto"/>
              <w:ind w:left="107" w:right="452"/>
              <w:rPr>
                <w:rFonts w:cstheme="minorHAnsi"/>
                <w:b/>
                <w:sz w:val="16"/>
              </w:rPr>
            </w:pPr>
            <w:r w:rsidRPr="00664749">
              <w:rPr>
                <w:rFonts w:cstheme="minorHAnsi"/>
                <w:b/>
                <w:spacing w:val="-2"/>
                <w:sz w:val="16"/>
              </w:rPr>
              <w:t>ACQUISIZIONE</w:t>
            </w:r>
            <w:r w:rsidRPr="00664749">
              <w:rPr>
                <w:rFonts w:cstheme="minorHAnsi"/>
                <w:b/>
                <w:spacing w:val="40"/>
                <w:sz w:val="16"/>
              </w:rPr>
              <w:t xml:space="preserve"> </w:t>
            </w:r>
            <w:r w:rsidRPr="00664749">
              <w:rPr>
                <w:rFonts w:cstheme="minorHAnsi"/>
                <w:b/>
                <w:spacing w:val="-2"/>
                <w:sz w:val="16"/>
              </w:rPr>
              <w:t>SERVIZI</w:t>
            </w:r>
          </w:p>
        </w:tc>
        <w:tc>
          <w:tcPr>
            <w:tcW w:w="1376" w:type="dxa"/>
          </w:tcPr>
          <w:p w14:paraId="1C0B6CA8" w14:textId="77777777" w:rsidR="00553F8E" w:rsidRPr="00664749" w:rsidRDefault="00553F8E" w:rsidP="00A34BB8">
            <w:pPr>
              <w:pStyle w:val="TableParagraph"/>
              <w:rPr>
                <w:rFonts w:cstheme="minorHAnsi"/>
              </w:rPr>
            </w:pPr>
          </w:p>
        </w:tc>
        <w:tc>
          <w:tcPr>
            <w:tcW w:w="1339" w:type="dxa"/>
          </w:tcPr>
          <w:p w14:paraId="7D542DE3" w14:textId="77777777" w:rsidR="00553F8E" w:rsidRPr="00664749" w:rsidRDefault="00553F8E" w:rsidP="00A34BB8">
            <w:pPr>
              <w:pStyle w:val="TableParagraph"/>
              <w:rPr>
                <w:rFonts w:cstheme="minorHAnsi"/>
              </w:rPr>
            </w:pPr>
          </w:p>
        </w:tc>
        <w:tc>
          <w:tcPr>
            <w:tcW w:w="1603" w:type="dxa"/>
          </w:tcPr>
          <w:p w14:paraId="21715AE6" w14:textId="77777777" w:rsidR="00553F8E" w:rsidRPr="00664749" w:rsidRDefault="00553F8E" w:rsidP="00A34BB8">
            <w:pPr>
              <w:pStyle w:val="TableParagraph"/>
              <w:rPr>
                <w:rFonts w:cstheme="minorHAnsi"/>
              </w:rPr>
            </w:pPr>
          </w:p>
        </w:tc>
        <w:tc>
          <w:tcPr>
            <w:tcW w:w="1231" w:type="dxa"/>
          </w:tcPr>
          <w:p w14:paraId="14B8DFBB" w14:textId="77777777" w:rsidR="00553F8E" w:rsidRPr="00664749" w:rsidRDefault="00553F8E" w:rsidP="00A34BB8">
            <w:pPr>
              <w:pStyle w:val="TableParagraph"/>
              <w:rPr>
                <w:rFonts w:cstheme="minorHAnsi"/>
              </w:rPr>
            </w:pPr>
          </w:p>
        </w:tc>
        <w:tc>
          <w:tcPr>
            <w:tcW w:w="561" w:type="dxa"/>
          </w:tcPr>
          <w:p w14:paraId="136BC8ED" w14:textId="77777777" w:rsidR="00553F8E" w:rsidRPr="00664749" w:rsidRDefault="00553F8E" w:rsidP="00A34BB8">
            <w:pPr>
              <w:pStyle w:val="TableParagraph"/>
              <w:rPr>
                <w:rFonts w:cstheme="minorHAnsi"/>
              </w:rPr>
            </w:pPr>
          </w:p>
        </w:tc>
        <w:tc>
          <w:tcPr>
            <w:tcW w:w="587" w:type="dxa"/>
          </w:tcPr>
          <w:p w14:paraId="2907E438" w14:textId="77777777" w:rsidR="00553F8E" w:rsidRPr="00664749" w:rsidRDefault="00553F8E" w:rsidP="00A34BB8">
            <w:pPr>
              <w:pStyle w:val="TableParagraph"/>
              <w:rPr>
                <w:rFonts w:cstheme="minorHAnsi"/>
              </w:rPr>
            </w:pPr>
          </w:p>
        </w:tc>
        <w:tc>
          <w:tcPr>
            <w:tcW w:w="1391" w:type="dxa"/>
          </w:tcPr>
          <w:p w14:paraId="2ECB140F" w14:textId="77777777" w:rsidR="00553F8E" w:rsidRPr="00664749" w:rsidRDefault="00553F8E" w:rsidP="00A34BB8">
            <w:pPr>
              <w:pStyle w:val="TableParagraph"/>
              <w:rPr>
                <w:rFonts w:cstheme="minorHAnsi"/>
              </w:rPr>
            </w:pPr>
          </w:p>
        </w:tc>
      </w:tr>
      <w:tr w:rsidR="00553F8E" w:rsidRPr="00664749" w14:paraId="5CC274FB" w14:textId="77777777" w:rsidTr="00A34BB8">
        <w:trPr>
          <w:trHeight w:val="906"/>
        </w:trPr>
        <w:tc>
          <w:tcPr>
            <w:tcW w:w="1774" w:type="dxa"/>
          </w:tcPr>
          <w:p w14:paraId="40A3DE0B" w14:textId="77777777" w:rsidR="00553F8E" w:rsidRPr="00664749" w:rsidRDefault="00553F8E" w:rsidP="00A34BB8">
            <w:pPr>
              <w:pStyle w:val="TableParagraph"/>
              <w:spacing w:before="81"/>
              <w:rPr>
                <w:rFonts w:cstheme="minorHAnsi"/>
                <w:sz w:val="16"/>
              </w:rPr>
            </w:pPr>
          </w:p>
          <w:p w14:paraId="698A2396" w14:textId="77777777" w:rsidR="00553F8E" w:rsidRPr="00664749" w:rsidRDefault="00553F8E" w:rsidP="00A34BB8">
            <w:pPr>
              <w:pStyle w:val="TableParagraph"/>
              <w:spacing w:line="259" w:lineRule="auto"/>
              <w:ind w:left="107"/>
              <w:rPr>
                <w:rFonts w:cstheme="minorHAnsi"/>
                <w:b/>
                <w:sz w:val="16"/>
              </w:rPr>
            </w:pPr>
            <w:r w:rsidRPr="00664749">
              <w:rPr>
                <w:rFonts w:cstheme="minorHAnsi"/>
                <w:b/>
                <w:spacing w:val="-2"/>
                <w:sz w:val="16"/>
              </w:rPr>
              <w:t>ACQUISIZIONE</w:t>
            </w:r>
            <w:r w:rsidRPr="00664749">
              <w:rPr>
                <w:rFonts w:cstheme="minorHAnsi"/>
                <w:b/>
                <w:spacing w:val="40"/>
                <w:sz w:val="16"/>
              </w:rPr>
              <w:t xml:space="preserve"> </w:t>
            </w:r>
            <w:r w:rsidRPr="00664749">
              <w:rPr>
                <w:rFonts w:cstheme="minorHAnsi"/>
                <w:b/>
                <w:spacing w:val="-2"/>
                <w:sz w:val="16"/>
              </w:rPr>
              <w:t>ATTREZZATURE/</w:t>
            </w:r>
            <w:r w:rsidRPr="00664749">
              <w:rPr>
                <w:rFonts w:cstheme="minorHAnsi"/>
                <w:b/>
                <w:spacing w:val="40"/>
                <w:sz w:val="16"/>
              </w:rPr>
              <w:t xml:space="preserve"> </w:t>
            </w:r>
            <w:r w:rsidRPr="00664749">
              <w:rPr>
                <w:rFonts w:cstheme="minorHAnsi"/>
                <w:b/>
                <w:spacing w:val="-2"/>
                <w:sz w:val="16"/>
              </w:rPr>
              <w:t>ARREDI/DOTAZIONI</w:t>
            </w:r>
          </w:p>
        </w:tc>
        <w:tc>
          <w:tcPr>
            <w:tcW w:w="1376" w:type="dxa"/>
          </w:tcPr>
          <w:p w14:paraId="7384184A" w14:textId="77777777" w:rsidR="00553F8E" w:rsidRPr="00664749" w:rsidRDefault="00553F8E" w:rsidP="00A34BB8">
            <w:pPr>
              <w:pStyle w:val="TableParagraph"/>
              <w:rPr>
                <w:rFonts w:cstheme="minorHAnsi"/>
              </w:rPr>
            </w:pPr>
          </w:p>
        </w:tc>
        <w:tc>
          <w:tcPr>
            <w:tcW w:w="1339" w:type="dxa"/>
          </w:tcPr>
          <w:p w14:paraId="2DA4D72E" w14:textId="77777777" w:rsidR="00553F8E" w:rsidRPr="00664749" w:rsidRDefault="00553F8E" w:rsidP="00A34BB8">
            <w:pPr>
              <w:pStyle w:val="TableParagraph"/>
              <w:rPr>
                <w:rFonts w:cstheme="minorHAnsi"/>
              </w:rPr>
            </w:pPr>
          </w:p>
        </w:tc>
        <w:tc>
          <w:tcPr>
            <w:tcW w:w="1603" w:type="dxa"/>
          </w:tcPr>
          <w:p w14:paraId="27DFC2C6" w14:textId="77777777" w:rsidR="00553F8E" w:rsidRPr="00664749" w:rsidRDefault="00553F8E" w:rsidP="00A34BB8">
            <w:pPr>
              <w:pStyle w:val="TableParagraph"/>
              <w:rPr>
                <w:rFonts w:cstheme="minorHAnsi"/>
              </w:rPr>
            </w:pPr>
          </w:p>
        </w:tc>
        <w:tc>
          <w:tcPr>
            <w:tcW w:w="1231" w:type="dxa"/>
          </w:tcPr>
          <w:p w14:paraId="4E3FEF36" w14:textId="77777777" w:rsidR="00553F8E" w:rsidRPr="00664749" w:rsidRDefault="00553F8E" w:rsidP="00A34BB8">
            <w:pPr>
              <w:pStyle w:val="TableParagraph"/>
              <w:rPr>
                <w:rFonts w:cstheme="minorHAnsi"/>
              </w:rPr>
            </w:pPr>
          </w:p>
        </w:tc>
        <w:tc>
          <w:tcPr>
            <w:tcW w:w="561" w:type="dxa"/>
          </w:tcPr>
          <w:p w14:paraId="05C8B6D3" w14:textId="77777777" w:rsidR="00553F8E" w:rsidRPr="00664749" w:rsidRDefault="00553F8E" w:rsidP="00A34BB8">
            <w:pPr>
              <w:pStyle w:val="TableParagraph"/>
              <w:rPr>
                <w:rFonts w:cstheme="minorHAnsi"/>
              </w:rPr>
            </w:pPr>
          </w:p>
        </w:tc>
        <w:tc>
          <w:tcPr>
            <w:tcW w:w="587" w:type="dxa"/>
          </w:tcPr>
          <w:p w14:paraId="001A65B8" w14:textId="77777777" w:rsidR="00553F8E" w:rsidRPr="00664749" w:rsidRDefault="00553F8E" w:rsidP="00A34BB8">
            <w:pPr>
              <w:pStyle w:val="TableParagraph"/>
              <w:rPr>
                <w:rFonts w:cstheme="minorHAnsi"/>
              </w:rPr>
            </w:pPr>
          </w:p>
        </w:tc>
        <w:tc>
          <w:tcPr>
            <w:tcW w:w="1391" w:type="dxa"/>
          </w:tcPr>
          <w:p w14:paraId="0FBCE5A4" w14:textId="77777777" w:rsidR="00553F8E" w:rsidRPr="00664749" w:rsidRDefault="00553F8E" w:rsidP="00A34BB8">
            <w:pPr>
              <w:pStyle w:val="TableParagraph"/>
              <w:rPr>
                <w:rFonts w:cstheme="minorHAnsi"/>
              </w:rPr>
            </w:pPr>
          </w:p>
        </w:tc>
      </w:tr>
      <w:tr w:rsidR="00553F8E" w:rsidRPr="00664749" w14:paraId="48B88324" w14:textId="77777777" w:rsidTr="00A34BB8">
        <w:trPr>
          <w:trHeight w:val="611"/>
        </w:trPr>
        <w:tc>
          <w:tcPr>
            <w:tcW w:w="1774" w:type="dxa"/>
          </w:tcPr>
          <w:p w14:paraId="2B0EB66E" w14:textId="77777777" w:rsidR="00553F8E" w:rsidRPr="00664749" w:rsidRDefault="00553F8E" w:rsidP="00A34BB8">
            <w:pPr>
              <w:pStyle w:val="TableParagraph"/>
              <w:spacing w:before="27"/>
              <w:rPr>
                <w:rFonts w:cstheme="minorHAnsi"/>
                <w:sz w:val="16"/>
              </w:rPr>
            </w:pPr>
          </w:p>
          <w:p w14:paraId="6E795F91" w14:textId="77777777" w:rsidR="00553F8E" w:rsidRPr="00664749" w:rsidRDefault="00553F8E" w:rsidP="00A34BB8">
            <w:pPr>
              <w:pStyle w:val="TableParagraph"/>
              <w:spacing w:line="190" w:lineRule="atLeast"/>
              <w:ind w:left="107" w:right="77"/>
              <w:rPr>
                <w:rFonts w:cstheme="minorHAnsi"/>
                <w:b/>
                <w:sz w:val="16"/>
              </w:rPr>
            </w:pPr>
            <w:r w:rsidRPr="00664749">
              <w:rPr>
                <w:rFonts w:cstheme="minorHAnsi"/>
                <w:b/>
                <w:sz w:val="16"/>
              </w:rPr>
              <w:t>REALIZZAZIONE</w:t>
            </w:r>
            <w:r w:rsidRPr="00664749">
              <w:rPr>
                <w:rFonts w:cstheme="minorHAnsi"/>
                <w:b/>
                <w:spacing w:val="-10"/>
                <w:sz w:val="16"/>
              </w:rPr>
              <w:t xml:space="preserve"> </w:t>
            </w:r>
            <w:r w:rsidRPr="00664749">
              <w:rPr>
                <w:rFonts w:cstheme="minorHAnsi"/>
                <w:b/>
                <w:sz w:val="16"/>
              </w:rPr>
              <w:t>DI</w:t>
            </w:r>
            <w:r w:rsidRPr="00664749">
              <w:rPr>
                <w:rFonts w:cstheme="minorHAnsi"/>
                <w:b/>
                <w:spacing w:val="40"/>
                <w:sz w:val="16"/>
              </w:rPr>
              <w:t xml:space="preserve"> </w:t>
            </w:r>
            <w:r w:rsidRPr="00664749">
              <w:rPr>
                <w:rFonts w:cstheme="minorHAnsi"/>
                <w:b/>
                <w:spacing w:val="-2"/>
                <w:sz w:val="16"/>
              </w:rPr>
              <w:t>OPERE</w:t>
            </w:r>
          </w:p>
        </w:tc>
        <w:tc>
          <w:tcPr>
            <w:tcW w:w="1376" w:type="dxa"/>
          </w:tcPr>
          <w:p w14:paraId="41543410" w14:textId="77777777" w:rsidR="00553F8E" w:rsidRPr="00664749" w:rsidRDefault="00553F8E" w:rsidP="00A34BB8">
            <w:pPr>
              <w:pStyle w:val="TableParagraph"/>
              <w:rPr>
                <w:rFonts w:cstheme="minorHAnsi"/>
              </w:rPr>
            </w:pPr>
          </w:p>
        </w:tc>
        <w:tc>
          <w:tcPr>
            <w:tcW w:w="1339" w:type="dxa"/>
          </w:tcPr>
          <w:p w14:paraId="565E235A" w14:textId="77777777" w:rsidR="00553F8E" w:rsidRPr="00664749" w:rsidRDefault="00553F8E" w:rsidP="00A34BB8">
            <w:pPr>
              <w:pStyle w:val="TableParagraph"/>
              <w:rPr>
                <w:rFonts w:cstheme="minorHAnsi"/>
              </w:rPr>
            </w:pPr>
          </w:p>
        </w:tc>
        <w:tc>
          <w:tcPr>
            <w:tcW w:w="1603" w:type="dxa"/>
          </w:tcPr>
          <w:p w14:paraId="747F0FDB" w14:textId="77777777" w:rsidR="00553F8E" w:rsidRPr="00664749" w:rsidRDefault="00553F8E" w:rsidP="00A34BB8">
            <w:pPr>
              <w:pStyle w:val="TableParagraph"/>
              <w:rPr>
                <w:rFonts w:cstheme="minorHAnsi"/>
              </w:rPr>
            </w:pPr>
          </w:p>
        </w:tc>
        <w:tc>
          <w:tcPr>
            <w:tcW w:w="1231" w:type="dxa"/>
          </w:tcPr>
          <w:p w14:paraId="49902E6F" w14:textId="77777777" w:rsidR="00553F8E" w:rsidRPr="00664749" w:rsidRDefault="00553F8E" w:rsidP="00A34BB8">
            <w:pPr>
              <w:pStyle w:val="TableParagraph"/>
              <w:rPr>
                <w:rFonts w:cstheme="minorHAnsi"/>
              </w:rPr>
            </w:pPr>
          </w:p>
        </w:tc>
        <w:tc>
          <w:tcPr>
            <w:tcW w:w="561" w:type="dxa"/>
          </w:tcPr>
          <w:p w14:paraId="3B522520" w14:textId="77777777" w:rsidR="00553F8E" w:rsidRPr="00664749" w:rsidRDefault="00553F8E" w:rsidP="00A34BB8">
            <w:pPr>
              <w:pStyle w:val="TableParagraph"/>
              <w:rPr>
                <w:rFonts w:cstheme="minorHAnsi"/>
              </w:rPr>
            </w:pPr>
          </w:p>
        </w:tc>
        <w:tc>
          <w:tcPr>
            <w:tcW w:w="587" w:type="dxa"/>
          </w:tcPr>
          <w:p w14:paraId="59671D6E" w14:textId="77777777" w:rsidR="00553F8E" w:rsidRPr="00664749" w:rsidRDefault="00553F8E" w:rsidP="00A34BB8">
            <w:pPr>
              <w:pStyle w:val="TableParagraph"/>
              <w:rPr>
                <w:rFonts w:cstheme="minorHAnsi"/>
              </w:rPr>
            </w:pPr>
          </w:p>
        </w:tc>
        <w:tc>
          <w:tcPr>
            <w:tcW w:w="1391" w:type="dxa"/>
          </w:tcPr>
          <w:p w14:paraId="63E0F8E0" w14:textId="77777777" w:rsidR="00553F8E" w:rsidRPr="00664749" w:rsidRDefault="00553F8E" w:rsidP="00A34BB8">
            <w:pPr>
              <w:pStyle w:val="TableParagraph"/>
              <w:rPr>
                <w:rFonts w:cstheme="minorHAnsi"/>
              </w:rPr>
            </w:pPr>
          </w:p>
        </w:tc>
      </w:tr>
      <w:tr w:rsidR="00553F8E" w:rsidRPr="00664749" w14:paraId="6752F863" w14:textId="77777777" w:rsidTr="00A34BB8">
        <w:trPr>
          <w:trHeight w:val="513"/>
        </w:trPr>
        <w:tc>
          <w:tcPr>
            <w:tcW w:w="1774" w:type="dxa"/>
          </w:tcPr>
          <w:p w14:paraId="698BC6C8" w14:textId="77777777" w:rsidR="00553F8E" w:rsidRPr="00664749" w:rsidRDefault="00553F8E" w:rsidP="00A34BB8">
            <w:pPr>
              <w:pStyle w:val="TableParagraph"/>
              <w:spacing w:before="81"/>
              <w:rPr>
                <w:rFonts w:cstheme="minorHAnsi"/>
                <w:sz w:val="16"/>
              </w:rPr>
            </w:pPr>
          </w:p>
          <w:p w14:paraId="3255C42B" w14:textId="77777777" w:rsidR="00553F8E" w:rsidRPr="00664749" w:rsidRDefault="00553F8E" w:rsidP="00A34BB8">
            <w:pPr>
              <w:pStyle w:val="TableParagraph"/>
              <w:ind w:left="107"/>
              <w:rPr>
                <w:rFonts w:cstheme="minorHAnsi"/>
                <w:b/>
                <w:sz w:val="16"/>
              </w:rPr>
            </w:pPr>
            <w:r w:rsidRPr="00664749">
              <w:rPr>
                <w:rFonts w:cstheme="minorHAnsi"/>
                <w:b/>
                <w:spacing w:val="-2"/>
                <w:sz w:val="16"/>
              </w:rPr>
              <w:t>ALTRO</w:t>
            </w:r>
          </w:p>
        </w:tc>
        <w:tc>
          <w:tcPr>
            <w:tcW w:w="1376" w:type="dxa"/>
          </w:tcPr>
          <w:p w14:paraId="1F537379" w14:textId="77777777" w:rsidR="00553F8E" w:rsidRPr="00664749" w:rsidRDefault="00553F8E" w:rsidP="00A34BB8">
            <w:pPr>
              <w:pStyle w:val="TableParagraph"/>
              <w:rPr>
                <w:rFonts w:cstheme="minorHAnsi"/>
              </w:rPr>
            </w:pPr>
          </w:p>
        </w:tc>
        <w:tc>
          <w:tcPr>
            <w:tcW w:w="1339" w:type="dxa"/>
          </w:tcPr>
          <w:p w14:paraId="5F81B83B" w14:textId="77777777" w:rsidR="00553F8E" w:rsidRPr="00664749" w:rsidRDefault="00553F8E" w:rsidP="00A34BB8">
            <w:pPr>
              <w:pStyle w:val="TableParagraph"/>
              <w:rPr>
                <w:rFonts w:cstheme="minorHAnsi"/>
              </w:rPr>
            </w:pPr>
          </w:p>
        </w:tc>
        <w:tc>
          <w:tcPr>
            <w:tcW w:w="1603" w:type="dxa"/>
          </w:tcPr>
          <w:p w14:paraId="0E859005" w14:textId="77777777" w:rsidR="00553F8E" w:rsidRPr="00664749" w:rsidRDefault="00553F8E" w:rsidP="00A34BB8">
            <w:pPr>
              <w:pStyle w:val="TableParagraph"/>
              <w:rPr>
                <w:rFonts w:cstheme="minorHAnsi"/>
              </w:rPr>
            </w:pPr>
          </w:p>
        </w:tc>
        <w:tc>
          <w:tcPr>
            <w:tcW w:w="1231" w:type="dxa"/>
          </w:tcPr>
          <w:p w14:paraId="34F2C877" w14:textId="77777777" w:rsidR="00553F8E" w:rsidRPr="00664749" w:rsidRDefault="00553F8E" w:rsidP="00A34BB8">
            <w:pPr>
              <w:pStyle w:val="TableParagraph"/>
              <w:rPr>
                <w:rFonts w:cstheme="minorHAnsi"/>
              </w:rPr>
            </w:pPr>
          </w:p>
        </w:tc>
        <w:tc>
          <w:tcPr>
            <w:tcW w:w="561" w:type="dxa"/>
          </w:tcPr>
          <w:p w14:paraId="61013CFE" w14:textId="77777777" w:rsidR="00553F8E" w:rsidRPr="00664749" w:rsidRDefault="00553F8E" w:rsidP="00A34BB8">
            <w:pPr>
              <w:pStyle w:val="TableParagraph"/>
              <w:rPr>
                <w:rFonts w:cstheme="minorHAnsi"/>
              </w:rPr>
            </w:pPr>
          </w:p>
        </w:tc>
        <w:tc>
          <w:tcPr>
            <w:tcW w:w="587" w:type="dxa"/>
          </w:tcPr>
          <w:p w14:paraId="078DCC38" w14:textId="77777777" w:rsidR="00553F8E" w:rsidRPr="00664749" w:rsidRDefault="00553F8E" w:rsidP="00A34BB8">
            <w:pPr>
              <w:pStyle w:val="TableParagraph"/>
              <w:rPr>
                <w:rFonts w:cstheme="minorHAnsi"/>
              </w:rPr>
            </w:pPr>
          </w:p>
        </w:tc>
        <w:tc>
          <w:tcPr>
            <w:tcW w:w="1391" w:type="dxa"/>
          </w:tcPr>
          <w:p w14:paraId="65E0420E" w14:textId="77777777" w:rsidR="00553F8E" w:rsidRPr="00664749" w:rsidRDefault="00553F8E" w:rsidP="00A34BB8">
            <w:pPr>
              <w:pStyle w:val="TableParagraph"/>
              <w:rPr>
                <w:rFonts w:cstheme="minorHAnsi"/>
              </w:rPr>
            </w:pPr>
          </w:p>
        </w:tc>
      </w:tr>
    </w:tbl>
    <w:p w14:paraId="750FDDFB" w14:textId="77777777" w:rsidR="00553F8E" w:rsidRPr="00664749" w:rsidRDefault="00553F8E" w:rsidP="00553F8E">
      <w:pPr>
        <w:spacing w:before="242"/>
        <w:ind w:left="195"/>
        <w:jc w:val="both"/>
        <w:rPr>
          <w:rFonts w:cstheme="minorHAnsi"/>
          <w:b/>
        </w:rPr>
      </w:pPr>
      <w:r w:rsidRPr="00664749">
        <w:rPr>
          <w:rFonts w:cstheme="minorHAnsi"/>
          <w:b/>
        </w:rPr>
        <w:t>Nota</w:t>
      </w:r>
      <w:r w:rsidRPr="00664749">
        <w:rPr>
          <w:rFonts w:cstheme="minorHAnsi"/>
          <w:b/>
          <w:spacing w:val="-2"/>
        </w:rPr>
        <w:t xml:space="preserve"> </w:t>
      </w:r>
      <w:r w:rsidRPr="00664749">
        <w:rPr>
          <w:rFonts w:cstheme="minorHAnsi"/>
          <w:b/>
          <w:spacing w:val="-5"/>
        </w:rPr>
        <w:t>1:</w:t>
      </w:r>
    </w:p>
    <w:p w14:paraId="7CC3D539" w14:textId="77777777" w:rsidR="00553F8E" w:rsidRPr="00664749" w:rsidRDefault="00553F8E" w:rsidP="00AF43B8">
      <w:pPr>
        <w:pStyle w:val="Paragrafoelenco"/>
        <w:widowControl w:val="0"/>
        <w:numPr>
          <w:ilvl w:val="1"/>
          <w:numId w:val="44"/>
        </w:numPr>
        <w:tabs>
          <w:tab w:val="left" w:pos="779"/>
        </w:tabs>
        <w:autoSpaceDE w:val="0"/>
        <w:autoSpaceDN w:val="0"/>
        <w:spacing w:before="121" w:after="0" w:line="247" w:lineRule="auto"/>
        <w:ind w:right="226"/>
        <w:contextualSpacing w:val="0"/>
        <w:jc w:val="both"/>
        <w:rPr>
          <w:rFonts w:cstheme="minorHAnsi"/>
        </w:rPr>
      </w:pPr>
      <w:r w:rsidRPr="00664749">
        <w:rPr>
          <w:rFonts w:cstheme="minorHAnsi"/>
        </w:rPr>
        <w:t>Nel</w:t>
      </w:r>
      <w:r w:rsidRPr="00664749">
        <w:rPr>
          <w:rFonts w:cstheme="minorHAnsi"/>
          <w:spacing w:val="-10"/>
        </w:rPr>
        <w:t xml:space="preserve"> </w:t>
      </w:r>
      <w:r w:rsidRPr="00664749">
        <w:rPr>
          <w:rFonts w:cstheme="minorHAnsi"/>
        </w:rPr>
        <w:t>caso</w:t>
      </w:r>
      <w:r w:rsidRPr="00664749">
        <w:rPr>
          <w:rFonts w:cstheme="minorHAnsi"/>
          <w:spacing w:val="-10"/>
        </w:rPr>
        <w:t xml:space="preserve"> </w:t>
      </w:r>
      <w:r w:rsidRPr="00664749">
        <w:rPr>
          <w:rFonts w:cstheme="minorHAnsi"/>
        </w:rPr>
        <w:t>di</w:t>
      </w:r>
      <w:r w:rsidRPr="00664749">
        <w:rPr>
          <w:rFonts w:cstheme="minorHAnsi"/>
          <w:spacing w:val="-10"/>
        </w:rPr>
        <w:t xml:space="preserve"> </w:t>
      </w:r>
      <w:r w:rsidRPr="00664749">
        <w:rPr>
          <w:rFonts w:cstheme="minorHAnsi"/>
          <w:b/>
        </w:rPr>
        <w:t>affidamento</w:t>
      </w:r>
      <w:r w:rsidRPr="00664749">
        <w:rPr>
          <w:rFonts w:cstheme="minorHAnsi"/>
          <w:b/>
          <w:spacing w:val="-9"/>
        </w:rPr>
        <w:t xml:space="preserve"> </w:t>
      </w:r>
      <w:r w:rsidRPr="00664749">
        <w:rPr>
          <w:rFonts w:cstheme="minorHAnsi"/>
          <w:b/>
        </w:rPr>
        <w:t>diretto</w:t>
      </w:r>
      <w:r w:rsidRPr="00664749">
        <w:rPr>
          <w:rFonts w:cstheme="minorHAnsi"/>
          <w:b/>
          <w:spacing w:val="-9"/>
        </w:rPr>
        <w:t xml:space="preserve"> </w:t>
      </w:r>
      <w:r w:rsidRPr="00664749">
        <w:rPr>
          <w:rFonts w:cstheme="minorHAnsi"/>
        </w:rPr>
        <w:t>per</w:t>
      </w:r>
      <w:r w:rsidRPr="00664749">
        <w:rPr>
          <w:rFonts w:cstheme="minorHAnsi"/>
          <w:spacing w:val="-11"/>
        </w:rPr>
        <w:t xml:space="preserve"> </w:t>
      </w:r>
      <w:r w:rsidRPr="00664749">
        <w:rPr>
          <w:rFonts w:cstheme="minorHAnsi"/>
        </w:rPr>
        <w:t>lavori</w:t>
      </w:r>
      <w:r w:rsidRPr="00664749">
        <w:rPr>
          <w:rFonts w:cstheme="minorHAnsi"/>
          <w:spacing w:val="-10"/>
        </w:rPr>
        <w:t xml:space="preserve"> </w:t>
      </w:r>
      <w:r w:rsidRPr="00664749">
        <w:rPr>
          <w:rFonts w:cstheme="minorHAnsi"/>
        </w:rPr>
        <w:t>di</w:t>
      </w:r>
      <w:r w:rsidRPr="00664749">
        <w:rPr>
          <w:rFonts w:cstheme="minorHAnsi"/>
          <w:spacing w:val="-10"/>
        </w:rPr>
        <w:t xml:space="preserve"> </w:t>
      </w:r>
      <w:r w:rsidRPr="00664749">
        <w:rPr>
          <w:rFonts w:cstheme="minorHAnsi"/>
        </w:rPr>
        <w:t>importo</w:t>
      </w:r>
      <w:r w:rsidRPr="00664749">
        <w:rPr>
          <w:rFonts w:cstheme="minorHAnsi"/>
          <w:spacing w:val="-11"/>
        </w:rPr>
        <w:t xml:space="preserve"> </w:t>
      </w:r>
      <w:r w:rsidRPr="00664749">
        <w:rPr>
          <w:rFonts w:cstheme="minorHAnsi"/>
        </w:rPr>
        <w:t>inferiore</w:t>
      </w:r>
      <w:r w:rsidRPr="00664749">
        <w:rPr>
          <w:rFonts w:cstheme="minorHAnsi"/>
          <w:spacing w:val="-12"/>
        </w:rPr>
        <w:t xml:space="preserve"> </w:t>
      </w:r>
      <w:r w:rsidRPr="00664749">
        <w:rPr>
          <w:rFonts w:cstheme="minorHAnsi"/>
        </w:rPr>
        <w:t>a</w:t>
      </w:r>
      <w:r w:rsidRPr="00664749">
        <w:rPr>
          <w:rFonts w:cstheme="minorHAnsi"/>
          <w:spacing w:val="-12"/>
        </w:rPr>
        <w:t xml:space="preserve"> </w:t>
      </w:r>
      <w:r w:rsidRPr="00664749">
        <w:rPr>
          <w:rFonts w:cstheme="minorHAnsi"/>
        </w:rPr>
        <w:t>150.000</w:t>
      </w:r>
      <w:r w:rsidRPr="00664749">
        <w:rPr>
          <w:rFonts w:cstheme="minorHAnsi"/>
          <w:spacing w:val="-11"/>
        </w:rPr>
        <w:t xml:space="preserve"> </w:t>
      </w:r>
      <w:r w:rsidRPr="00664749">
        <w:rPr>
          <w:rFonts w:cstheme="minorHAnsi"/>
        </w:rPr>
        <w:t>euro</w:t>
      </w:r>
      <w:r w:rsidRPr="00664749">
        <w:rPr>
          <w:rFonts w:cstheme="minorHAnsi"/>
          <w:spacing w:val="-10"/>
        </w:rPr>
        <w:t xml:space="preserve"> </w:t>
      </w:r>
      <w:r w:rsidRPr="00664749">
        <w:rPr>
          <w:rFonts w:cstheme="minorHAnsi"/>
        </w:rPr>
        <w:t>e</w:t>
      </w:r>
      <w:r w:rsidRPr="00664749">
        <w:rPr>
          <w:rFonts w:cstheme="minorHAnsi"/>
          <w:spacing w:val="-12"/>
        </w:rPr>
        <w:t xml:space="preserve"> </w:t>
      </w:r>
      <w:r w:rsidRPr="00664749">
        <w:rPr>
          <w:rFonts w:cstheme="minorHAnsi"/>
        </w:rPr>
        <w:t>di</w:t>
      </w:r>
      <w:r w:rsidRPr="00664749">
        <w:rPr>
          <w:rFonts w:cstheme="minorHAnsi"/>
          <w:spacing w:val="-10"/>
        </w:rPr>
        <w:t xml:space="preserve"> </w:t>
      </w:r>
      <w:r w:rsidRPr="00664749">
        <w:rPr>
          <w:rFonts w:cstheme="minorHAnsi"/>
        </w:rPr>
        <w:t xml:space="preserve">affidamento diretto dei servizi e forniture, ivi compresi i servizi di ingegneria e architettura e l'attività di progettazione, di importo inferiore a 140.000 euro - comma 1, lett. a) e b) art. 50 Dlgs n. 36/2023: dovrà essere dimostrata l’esecuzione di un’indagine comparativa di mercato con </w:t>
      </w:r>
      <w:r w:rsidRPr="00664749">
        <w:rPr>
          <w:rFonts w:cstheme="minorHAnsi"/>
          <w:b/>
        </w:rPr>
        <w:t xml:space="preserve">acquisizione di almeno tre preventivi </w:t>
      </w:r>
      <w:r w:rsidRPr="00664749">
        <w:rPr>
          <w:rFonts w:cstheme="minorHAnsi"/>
        </w:rPr>
        <w:t>di diversi operatori economici e un’adeguata motivazione della scelta;</w:t>
      </w:r>
    </w:p>
    <w:p w14:paraId="1AA18E76" w14:textId="61E4DBEC" w:rsidR="00553F8E" w:rsidRPr="00664749" w:rsidRDefault="00553F8E" w:rsidP="00521792">
      <w:pPr>
        <w:pStyle w:val="Paragrafoelenco"/>
        <w:widowControl w:val="0"/>
        <w:numPr>
          <w:ilvl w:val="1"/>
          <w:numId w:val="44"/>
        </w:numPr>
        <w:tabs>
          <w:tab w:val="left" w:pos="779"/>
        </w:tabs>
        <w:autoSpaceDE w:val="0"/>
        <w:autoSpaceDN w:val="0"/>
        <w:spacing w:before="9" w:after="0" w:line="240" w:lineRule="auto"/>
        <w:jc w:val="both"/>
        <w:rPr>
          <w:rFonts w:cstheme="minorHAnsi"/>
        </w:rPr>
      </w:pPr>
      <w:r w:rsidRPr="00664749">
        <w:rPr>
          <w:rFonts w:cstheme="minorHAnsi"/>
          <w:b/>
          <w:bCs/>
        </w:rPr>
        <w:t>Procedura</w:t>
      </w:r>
      <w:r w:rsidRPr="00664749">
        <w:rPr>
          <w:rFonts w:cstheme="minorHAnsi"/>
          <w:b/>
          <w:bCs/>
          <w:spacing w:val="-4"/>
        </w:rPr>
        <w:t xml:space="preserve"> </w:t>
      </w:r>
      <w:r w:rsidRPr="00664749">
        <w:rPr>
          <w:rFonts w:cstheme="minorHAnsi"/>
          <w:b/>
          <w:bCs/>
        </w:rPr>
        <w:t>negoziata</w:t>
      </w:r>
      <w:r w:rsidRPr="00664749">
        <w:rPr>
          <w:rFonts w:cstheme="minorHAnsi"/>
          <w:b/>
          <w:bCs/>
          <w:spacing w:val="-2"/>
        </w:rPr>
        <w:t xml:space="preserve"> </w:t>
      </w:r>
      <w:r w:rsidRPr="00664749">
        <w:rPr>
          <w:rFonts w:cstheme="minorHAnsi"/>
        </w:rPr>
        <w:t>senza</w:t>
      </w:r>
      <w:r w:rsidRPr="00664749">
        <w:rPr>
          <w:rFonts w:cstheme="minorHAnsi"/>
          <w:spacing w:val="-5"/>
        </w:rPr>
        <w:t xml:space="preserve"> </w:t>
      </w:r>
      <w:r w:rsidRPr="00664749">
        <w:rPr>
          <w:rFonts w:cstheme="minorHAnsi"/>
        </w:rPr>
        <w:t>bando</w:t>
      </w:r>
      <w:r w:rsidRPr="00664749">
        <w:rPr>
          <w:rFonts w:cstheme="minorHAnsi"/>
          <w:spacing w:val="-3"/>
        </w:rPr>
        <w:t xml:space="preserve"> </w:t>
      </w:r>
      <w:r w:rsidRPr="00664749">
        <w:rPr>
          <w:rFonts w:cstheme="minorHAnsi"/>
        </w:rPr>
        <w:t>sottosoglia</w:t>
      </w:r>
      <w:r w:rsidRPr="00664749">
        <w:rPr>
          <w:rFonts w:cstheme="minorHAnsi"/>
          <w:spacing w:val="-2"/>
        </w:rPr>
        <w:t xml:space="preserve"> </w:t>
      </w:r>
      <w:r w:rsidRPr="00664749">
        <w:rPr>
          <w:rFonts w:cstheme="minorHAnsi"/>
        </w:rPr>
        <w:t>secondo</w:t>
      </w:r>
      <w:r w:rsidRPr="00664749">
        <w:rPr>
          <w:rFonts w:cstheme="minorHAnsi"/>
          <w:spacing w:val="-4"/>
        </w:rPr>
        <w:t xml:space="preserve"> </w:t>
      </w:r>
      <w:r w:rsidRPr="00664749">
        <w:rPr>
          <w:rFonts w:cstheme="minorHAnsi"/>
        </w:rPr>
        <w:t>le</w:t>
      </w:r>
      <w:r w:rsidRPr="00664749">
        <w:rPr>
          <w:rFonts w:cstheme="minorHAnsi"/>
          <w:spacing w:val="-3"/>
        </w:rPr>
        <w:t xml:space="preserve"> </w:t>
      </w:r>
      <w:r w:rsidRPr="00664749">
        <w:rPr>
          <w:rFonts w:cstheme="minorHAnsi"/>
        </w:rPr>
        <w:t>previsioni</w:t>
      </w:r>
      <w:r w:rsidRPr="00664749">
        <w:rPr>
          <w:rFonts w:cstheme="minorHAnsi"/>
          <w:spacing w:val="-3"/>
        </w:rPr>
        <w:t xml:space="preserve"> </w:t>
      </w:r>
      <w:r w:rsidRPr="00664749">
        <w:rPr>
          <w:rFonts w:cstheme="minorHAnsi"/>
        </w:rPr>
        <w:t>del</w:t>
      </w:r>
      <w:r w:rsidRPr="00664749">
        <w:rPr>
          <w:rFonts w:cstheme="minorHAnsi"/>
          <w:spacing w:val="-1"/>
        </w:rPr>
        <w:t xml:space="preserve"> </w:t>
      </w:r>
      <w:r w:rsidRPr="00664749">
        <w:rPr>
          <w:rFonts w:cstheme="minorHAnsi"/>
        </w:rPr>
        <w:t>comma</w:t>
      </w:r>
      <w:r w:rsidRPr="00664749">
        <w:rPr>
          <w:rFonts w:cstheme="minorHAnsi"/>
          <w:spacing w:val="-4"/>
        </w:rPr>
        <w:t xml:space="preserve"> </w:t>
      </w:r>
      <w:r w:rsidRPr="00664749">
        <w:rPr>
          <w:rFonts w:cstheme="minorHAnsi"/>
        </w:rPr>
        <w:t>1,</w:t>
      </w:r>
      <w:r w:rsidRPr="00664749">
        <w:rPr>
          <w:rFonts w:cstheme="minorHAnsi"/>
          <w:spacing w:val="-4"/>
        </w:rPr>
        <w:t xml:space="preserve"> </w:t>
      </w:r>
      <w:r w:rsidRPr="00664749">
        <w:rPr>
          <w:rFonts w:cstheme="minorHAnsi"/>
        </w:rPr>
        <w:t>art.</w:t>
      </w:r>
      <w:r w:rsidRPr="00664749">
        <w:rPr>
          <w:rFonts w:cstheme="minorHAnsi"/>
          <w:spacing w:val="-1"/>
        </w:rPr>
        <w:t xml:space="preserve"> </w:t>
      </w:r>
      <w:r w:rsidRPr="00664749">
        <w:rPr>
          <w:rFonts w:cstheme="minorHAnsi"/>
        </w:rPr>
        <w:t>50</w:t>
      </w:r>
      <w:r w:rsidRPr="00664749">
        <w:rPr>
          <w:rFonts w:cstheme="minorHAnsi"/>
          <w:spacing w:val="-3"/>
        </w:rPr>
        <w:t xml:space="preserve"> </w:t>
      </w:r>
      <w:r w:rsidRPr="00664749">
        <w:rPr>
          <w:rFonts w:cstheme="minorHAnsi"/>
          <w:spacing w:val="-4"/>
        </w:rPr>
        <w:t>Dlgs</w:t>
      </w:r>
      <w:r w:rsidR="00664749" w:rsidRPr="00664749">
        <w:rPr>
          <w:rFonts w:cstheme="minorHAnsi"/>
          <w:spacing w:val="-4"/>
        </w:rPr>
        <w:t xml:space="preserve"> </w:t>
      </w:r>
      <w:r w:rsidRPr="00664749">
        <w:rPr>
          <w:rFonts w:cstheme="minorHAnsi"/>
        </w:rPr>
        <w:t xml:space="preserve">n. </w:t>
      </w:r>
      <w:r w:rsidRPr="00664749">
        <w:rPr>
          <w:rFonts w:cstheme="minorHAnsi"/>
          <w:spacing w:val="-2"/>
        </w:rPr>
        <w:t>36/2023:</w:t>
      </w:r>
    </w:p>
    <w:p w14:paraId="42E308D4" w14:textId="77777777" w:rsidR="00553F8E" w:rsidRPr="00664749" w:rsidRDefault="00553F8E" w:rsidP="00553F8E">
      <w:pPr>
        <w:pStyle w:val="Corpotesto"/>
        <w:spacing w:before="9"/>
        <w:ind w:left="779"/>
        <w:rPr>
          <w:rFonts w:asciiTheme="minorHAnsi" w:hAnsiTheme="minorHAnsi" w:cstheme="minorHAnsi"/>
          <w:sz w:val="22"/>
          <w:szCs w:val="22"/>
        </w:rPr>
      </w:pPr>
    </w:p>
    <w:p w14:paraId="1AD67D31" w14:textId="77777777" w:rsidR="00553F8E" w:rsidRPr="00664749" w:rsidRDefault="00553F8E" w:rsidP="00AF43B8">
      <w:pPr>
        <w:pStyle w:val="Paragrafoelenco"/>
        <w:widowControl w:val="0"/>
        <w:numPr>
          <w:ilvl w:val="0"/>
          <w:numId w:val="43"/>
        </w:numPr>
        <w:tabs>
          <w:tab w:val="left" w:pos="1346"/>
        </w:tabs>
        <w:spacing w:before="64" w:after="0" w:line="247" w:lineRule="auto"/>
        <w:ind w:right="227"/>
        <w:jc w:val="both"/>
        <w:rPr>
          <w:rFonts w:cstheme="minorHAnsi"/>
        </w:rPr>
      </w:pPr>
      <w:r w:rsidRPr="00664749">
        <w:rPr>
          <w:rFonts w:cstheme="minorHAnsi"/>
        </w:rPr>
        <w:t xml:space="preserve">Lettera c) previa consultazione di almeno cinque operatori economici, ove esistenti, individuati in base a indagini di mercato o tramite elenchi di operatori economici, </w:t>
      </w:r>
      <w:r w:rsidRPr="00664749">
        <w:rPr>
          <w:rFonts w:cstheme="minorHAnsi"/>
          <w:b/>
          <w:bCs/>
        </w:rPr>
        <w:t xml:space="preserve">per i lavori di importo pari o superiore a 150.000 </w:t>
      </w:r>
      <w:r w:rsidRPr="00664749">
        <w:rPr>
          <w:rFonts w:cstheme="minorHAnsi"/>
        </w:rPr>
        <w:t>euro e inferiore a 1 milione di euro;</w:t>
      </w:r>
    </w:p>
    <w:p w14:paraId="318D81EA" w14:textId="77777777" w:rsidR="00553F8E" w:rsidRPr="00664749" w:rsidRDefault="00553F8E" w:rsidP="00AF43B8">
      <w:pPr>
        <w:pStyle w:val="Paragrafoelenco"/>
        <w:widowControl w:val="0"/>
        <w:numPr>
          <w:ilvl w:val="0"/>
          <w:numId w:val="43"/>
        </w:numPr>
        <w:tabs>
          <w:tab w:val="left" w:pos="1346"/>
        </w:tabs>
        <w:spacing w:before="98" w:after="0" w:line="247" w:lineRule="auto"/>
        <w:ind w:right="222"/>
        <w:jc w:val="both"/>
        <w:rPr>
          <w:rFonts w:cstheme="minorHAnsi"/>
        </w:rPr>
      </w:pPr>
      <w:r w:rsidRPr="00664749">
        <w:rPr>
          <w:rFonts w:cstheme="minorHAnsi"/>
        </w:rPr>
        <w:t xml:space="preserve">Lettera d) previa consultazione di almeno dieci operatori economici, ove esistenti, individuati in base a indagini di mercato o tramite elenchi di operatori economici, </w:t>
      </w:r>
      <w:r w:rsidRPr="00664749">
        <w:rPr>
          <w:rFonts w:cstheme="minorHAnsi"/>
          <w:b/>
          <w:bCs/>
        </w:rPr>
        <w:t xml:space="preserve">per lavori di importo pari o superiore a 1 milione </w:t>
      </w:r>
      <w:r w:rsidRPr="00664749">
        <w:rPr>
          <w:rFonts w:cstheme="minorHAnsi"/>
        </w:rPr>
        <w:t>di euro e fino alle soglie di cui all'articolo 14, salva la possibilità di ricorrere alle procedure di scelta del contraente di cui alla Parte IV del Libro II dell'appalto di cui al Dlgs n. 36/2023;</w:t>
      </w:r>
    </w:p>
    <w:p w14:paraId="1CBDC1EE" w14:textId="77777777" w:rsidR="00553F8E" w:rsidRPr="00664749" w:rsidRDefault="00553F8E" w:rsidP="00AF43B8">
      <w:pPr>
        <w:pStyle w:val="Paragrafoelenco"/>
        <w:widowControl w:val="0"/>
        <w:numPr>
          <w:ilvl w:val="0"/>
          <w:numId w:val="43"/>
        </w:numPr>
        <w:tabs>
          <w:tab w:val="left" w:pos="1346"/>
        </w:tabs>
        <w:spacing w:before="100" w:after="0" w:line="247" w:lineRule="auto"/>
        <w:ind w:right="226"/>
        <w:jc w:val="both"/>
        <w:rPr>
          <w:rFonts w:cstheme="minorHAnsi"/>
        </w:rPr>
      </w:pPr>
      <w:r w:rsidRPr="00664749">
        <w:rPr>
          <w:rFonts w:cstheme="minorHAnsi"/>
        </w:rPr>
        <w:t xml:space="preserve">Lettera e) previa consultazione di almeno cinque operatori economici, ove esistenti, individuati in base ad indagini di mercato o tramite elenchi di operatori economici, per l'affidamento di </w:t>
      </w:r>
      <w:r w:rsidRPr="00664749">
        <w:rPr>
          <w:rFonts w:cstheme="minorHAnsi"/>
          <w:b/>
          <w:bCs/>
        </w:rPr>
        <w:t>servizi e forniture</w:t>
      </w:r>
      <w:r w:rsidRPr="00664749">
        <w:rPr>
          <w:rFonts w:cstheme="minorHAnsi"/>
        </w:rPr>
        <w:t xml:space="preserve">, ivi compresi i servizi di ingegneria e architettura e l'attività di progettazione, </w:t>
      </w:r>
      <w:r w:rsidRPr="00664749">
        <w:rPr>
          <w:rFonts w:cstheme="minorHAnsi"/>
          <w:b/>
          <w:bCs/>
        </w:rPr>
        <w:t xml:space="preserve">di importo pari o superiore a 140.000 euro e fino alle soglie </w:t>
      </w:r>
      <w:r w:rsidRPr="00664749">
        <w:rPr>
          <w:rFonts w:cstheme="minorHAnsi"/>
        </w:rPr>
        <w:t>di cui all'articolo 14.</w:t>
      </w:r>
    </w:p>
    <w:p w14:paraId="36C58BB9" w14:textId="77777777" w:rsidR="00553F8E" w:rsidRPr="00664749" w:rsidRDefault="00553F8E" w:rsidP="00AF43B8">
      <w:pPr>
        <w:pStyle w:val="Paragrafoelenco"/>
        <w:widowControl w:val="0"/>
        <w:numPr>
          <w:ilvl w:val="1"/>
          <w:numId w:val="44"/>
        </w:numPr>
        <w:tabs>
          <w:tab w:val="left" w:pos="921"/>
        </w:tabs>
        <w:spacing w:before="99" w:after="0" w:line="240" w:lineRule="auto"/>
        <w:ind w:left="921" w:hanging="709"/>
        <w:rPr>
          <w:rFonts w:cstheme="minorHAnsi"/>
        </w:rPr>
      </w:pPr>
      <w:r w:rsidRPr="00664749">
        <w:rPr>
          <w:rFonts w:cstheme="minorHAnsi"/>
        </w:rPr>
        <w:t>Procedura aperta, art. 71 Dlgs n. 36/2023.</w:t>
      </w:r>
    </w:p>
    <w:p w14:paraId="538DFDE4" w14:textId="77777777" w:rsidR="00553F8E" w:rsidRPr="00664749" w:rsidRDefault="00553F8E" w:rsidP="00AF43B8">
      <w:pPr>
        <w:pStyle w:val="Paragrafoelenco"/>
        <w:widowControl w:val="0"/>
        <w:numPr>
          <w:ilvl w:val="1"/>
          <w:numId w:val="44"/>
        </w:numPr>
        <w:tabs>
          <w:tab w:val="left" w:pos="921"/>
        </w:tabs>
        <w:spacing w:before="120" w:after="0" w:line="240" w:lineRule="auto"/>
        <w:ind w:left="921" w:hanging="709"/>
        <w:rPr>
          <w:rFonts w:cstheme="minorHAnsi"/>
        </w:rPr>
      </w:pPr>
      <w:r w:rsidRPr="00664749">
        <w:rPr>
          <w:rFonts w:cstheme="minorHAnsi"/>
        </w:rPr>
        <w:t>Procedura ristretta, art. 72 Dlgs n. 36/2023.</w:t>
      </w:r>
    </w:p>
    <w:p w14:paraId="0951EAD3" w14:textId="77777777" w:rsidR="00553F8E" w:rsidRPr="00664749" w:rsidRDefault="00553F8E" w:rsidP="00AF43B8">
      <w:pPr>
        <w:pStyle w:val="Paragrafoelenco"/>
        <w:widowControl w:val="0"/>
        <w:numPr>
          <w:ilvl w:val="1"/>
          <w:numId w:val="44"/>
        </w:numPr>
        <w:tabs>
          <w:tab w:val="left" w:pos="921"/>
        </w:tabs>
        <w:spacing w:before="122" w:after="0" w:line="240" w:lineRule="auto"/>
        <w:ind w:left="921" w:hanging="709"/>
        <w:rPr>
          <w:rFonts w:cstheme="minorHAnsi"/>
        </w:rPr>
      </w:pPr>
      <w:r w:rsidRPr="00664749">
        <w:rPr>
          <w:rFonts w:cstheme="minorHAnsi"/>
        </w:rPr>
        <w:t>Procedura competitiva con negoziazione, art. 73 Dlgs n. 36/2023.</w:t>
      </w:r>
    </w:p>
    <w:p w14:paraId="26AA4FB6" w14:textId="77777777" w:rsidR="00553F8E" w:rsidRPr="00664749" w:rsidRDefault="00553F8E" w:rsidP="00AF43B8">
      <w:pPr>
        <w:pStyle w:val="Paragrafoelenco"/>
        <w:widowControl w:val="0"/>
        <w:numPr>
          <w:ilvl w:val="1"/>
          <w:numId w:val="44"/>
        </w:numPr>
        <w:tabs>
          <w:tab w:val="left" w:pos="921"/>
        </w:tabs>
        <w:spacing w:before="120" w:after="0" w:line="240" w:lineRule="auto"/>
        <w:ind w:left="921" w:hanging="709"/>
        <w:rPr>
          <w:rFonts w:cstheme="minorHAnsi"/>
        </w:rPr>
      </w:pPr>
      <w:r w:rsidRPr="00664749">
        <w:rPr>
          <w:rFonts w:cstheme="minorHAnsi"/>
        </w:rPr>
        <w:t>Dialogo competitivo, art. 74 Dlgs n. 36/2023.</w:t>
      </w:r>
    </w:p>
    <w:p w14:paraId="6EC0AF4A" w14:textId="77777777" w:rsidR="00553F8E" w:rsidRPr="00664749" w:rsidRDefault="00553F8E" w:rsidP="00AF43B8">
      <w:pPr>
        <w:pStyle w:val="Paragrafoelenco"/>
        <w:widowControl w:val="0"/>
        <w:numPr>
          <w:ilvl w:val="1"/>
          <w:numId w:val="44"/>
        </w:numPr>
        <w:tabs>
          <w:tab w:val="left" w:pos="921"/>
        </w:tabs>
        <w:spacing w:before="122" w:after="0" w:line="240" w:lineRule="auto"/>
        <w:ind w:left="921" w:hanging="709"/>
        <w:rPr>
          <w:rFonts w:cstheme="minorHAnsi"/>
        </w:rPr>
      </w:pPr>
      <w:r w:rsidRPr="00664749">
        <w:rPr>
          <w:rFonts w:cstheme="minorHAnsi"/>
        </w:rPr>
        <w:t>Procedura negoziata senza pubblicazione di un bando sopra soglia, art. 76 Dlgs n. 36/2023.</w:t>
      </w:r>
    </w:p>
    <w:p w14:paraId="7111903B" w14:textId="77777777" w:rsidR="00553F8E" w:rsidRPr="00664749" w:rsidRDefault="00553F8E" w:rsidP="00AF43B8">
      <w:pPr>
        <w:pStyle w:val="Paragrafoelenco"/>
        <w:widowControl w:val="0"/>
        <w:numPr>
          <w:ilvl w:val="1"/>
          <w:numId w:val="44"/>
        </w:numPr>
        <w:tabs>
          <w:tab w:val="left" w:pos="921"/>
        </w:tabs>
        <w:spacing w:before="120" w:after="0" w:line="240" w:lineRule="auto"/>
        <w:ind w:left="921" w:hanging="709"/>
        <w:rPr>
          <w:rFonts w:cstheme="minorHAnsi"/>
        </w:rPr>
      </w:pPr>
      <w:r w:rsidRPr="00664749">
        <w:rPr>
          <w:rFonts w:cstheme="minorHAnsi"/>
        </w:rPr>
        <w:t>Affidamento ad una società in-house.</w:t>
      </w:r>
    </w:p>
    <w:p w14:paraId="49D72C6E" w14:textId="77777777" w:rsidR="00553F8E" w:rsidRPr="00664749" w:rsidRDefault="00553F8E" w:rsidP="00AF43B8">
      <w:pPr>
        <w:pStyle w:val="Paragrafoelenco"/>
        <w:widowControl w:val="0"/>
        <w:numPr>
          <w:ilvl w:val="1"/>
          <w:numId w:val="44"/>
        </w:numPr>
        <w:tabs>
          <w:tab w:val="left" w:pos="921"/>
        </w:tabs>
        <w:spacing w:before="123" w:after="0" w:line="247" w:lineRule="auto"/>
        <w:ind w:left="212" w:right="230" w:firstLine="0"/>
        <w:rPr>
          <w:rFonts w:cstheme="minorHAnsi"/>
        </w:rPr>
      </w:pPr>
      <w:r w:rsidRPr="00664749">
        <w:rPr>
          <w:rFonts w:cstheme="minorHAnsi"/>
        </w:rPr>
        <w:t>Altro con definizione degli estremi legislativi che lo prevedano nel rispetto delle norme nazionali e comunitarie</w:t>
      </w:r>
    </w:p>
    <w:p w14:paraId="5ED061AF" w14:textId="77777777" w:rsidR="00553F8E" w:rsidRPr="00664749" w:rsidRDefault="00553F8E" w:rsidP="00553F8E">
      <w:pPr>
        <w:spacing w:before="113"/>
        <w:ind w:left="212"/>
        <w:rPr>
          <w:rFonts w:cstheme="minorHAnsi"/>
          <w:b/>
          <w:bCs/>
        </w:rPr>
      </w:pPr>
      <w:r w:rsidRPr="00664749">
        <w:rPr>
          <w:rFonts w:cstheme="minorHAnsi"/>
          <w:b/>
          <w:bCs/>
        </w:rPr>
        <w:t>Nota 2:</w:t>
      </w:r>
    </w:p>
    <w:p w14:paraId="7B405BB9" w14:textId="77777777" w:rsidR="00553F8E" w:rsidRPr="00664749" w:rsidRDefault="00553F8E" w:rsidP="00AF43B8">
      <w:pPr>
        <w:pStyle w:val="Paragrafoelenco"/>
        <w:widowControl w:val="0"/>
        <w:numPr>
          <w:ilvl w:val="1"/>
          <w:numId w:val="44"/>
        </w:numPr>
        <w:tabs>
          <w:tab w:val="left" w:pos="779"/>
        </w:tabs>
        <w:spacing w:before="10" w:after="0" w:line="240" w:lineRule="auto"/>
        <w:rPr>
          <w:rFonts w:cstheme="minorHAnsi"/>
        </w:rPr>
      </w:pPr>
      <w:r w:rsidRPr="00664749">
        <w:rPr>
          <w:rFonts w:cstheme="minorHAnsi"/>
        </w:rPr>
        <w:t>Avvisi di preinformazione;</w:t>
      </w:r>
    </w:p>
    <w:p w14:paraId="6F0BD0A6" w14:textId="77777777" w:rsidR="00553F8E" w:rsidRPr="00664749" w:rsidRDefault="00553F8E" w:rsidP="00AF43B8">
      <w:pPr>
        <w:pStyle w:val="Paragrafoelenco"/>
        <w:widowControl w:val="0"/>
        <w:numPr>
          <w:ilvl w:val="1"/>
          <w:numId w:val="44"/>
        </w:numPr>
        <w:tabs>
          <w:tab w:val="left" w:pos="779"/>
        </w:tabs>
        <w:spacing w:before="19" w:after="0" w:line="249" w:lineRule="auto"/>
        <w:ind w:right="228"/>
        <w:rPr>
          <w:rFonts w:cstheme="minorHAnsi"/>
        </w:rPr>
      </w:pPr>
      <w:r w:rsidRPr="00664749">
        <w:rPr>
          <w:rFonts w:cstheme="minorHAnsi"/>
        </w:rPr>
        <w:t>Individuazione tramite elenchi di operatori economici compatibili con la normativa nazionale e comunitaria</w:t>
      </w:r>
    </w:p>
    <w:p w14:paraId="335067AB" w14:textId="77777777" w:rsidR="00553F8E" w:rsidRPr="00664749" w:rsidRDefault="00553F8E" w:rsidP="00AF43B8">
      <w:pPr>
        <w:pStyle w:val="Paragrafoelenco"/>
        <w:widowControl w:val="0"/>
        <w:numPr>
          <w:ilvl w:val="1"/>
          <w:numId w:val="44"/>
        </w:numPr>
        <w:tabs>
          <w:tab w:val="left" w:pos="779"/>
        </w:tabs>
        <w:spacing w:after="0" w:line="247" w:lineRule="auto"/>
        <w:ind w:right="229"/>
        <w:rPr>
          <w:rFonts w:cstheme="minorHAnsi"/>
        </w:rPr>
      </w:pPr>
      <w:r w:rsidRPr="00664749">
        <w:rPr>
          <w:rFonts w:cstheme="minorHAnsi"/>
        </w:rPr>
        <w:t>Indagini di mercato garantendo i principi generali di trasparenza, rotazione, parità di trattamento e non discriminazione</w:t>
      </w:r>
    </w:p>
    <w:p w14:paraId="2EA5CC3C" w14:textId="77777777" w:rsidR="00553F8E" w:rsidRPr="00664749" w:rsidRDefault="00553F8E" w:rsidP="00AF43B8">
      <w:pPr>
        <w:pStyle w:val="Paragrafoelenco"/>
        <w:widowControl w:val="0"/>
        <w:numPr>
          <w:ilvl w:val="1"/>
          <w:numId w:val="44"/>
        </w:numPr>
        <w:tabs>
          <w:tab w:val="left" w:pos="779"/>
        </w:tabs>
        <w:spacing w:after="0" w:line="240" w:lineRule="auto"/>
        <w:rPr>
          <w:rFonts w:cstheme="minorHAnsi"/>
        </w:rPr>
      </w:pPr>
      <w:r w:rsidRPr="00664749">
        <w:rPr>
          <w:rFonts w:cstheme="minorHAnsi"/>
        </w:rPr>
        <w:t>Altre modalità, specificando gli estremi legislativi</w:t>
      </w:r>
    </w:p>
    <w:p w14:paraId="2998EDB8" w14:textId="77777777" w:rsidR="00553F8E" w:rsidRPr="00664749" w:rsidRDefault="00553F8E" w:rsidP="00553F8E">
      <w:pPr>
        <w:spacing w:before="118"/>
        <w:ind w:left="212"/>
        <w:rPr>
          <w:rFonts w:cstheme="minorHAnsi"/>
          <w:b/>
          <w:bCs/>
        </w:rPr>
      </w:pPr>
      <w:r w:rsidRPr="00664749">
        <w:rPr>
          <w:rFonts w:cstheme="minorHAnsi"/>
          <w:b/>
          <w:bCs/>
        </w:rPr>
        <w:t>Nota 3:</w:t>
      </w:r>
    </w:p>
    <w:p w14:paraId="6AE4701A" w14:textId="77777777" w:rsidR="00553F8E" w:rsidRPr="00664749" w:rsidRDefault="00553F8E" w:rsidP="00AF43B8">
      <w:pPr>
        <w:pStyle w:val="Paragrafoelenco"/>
        <w:widowControl w:val="0"/>
        <w:numPr>
          <w:ilvl w:val="1"/>
          <w:numId w:val="44"/>
        </w:numPr>
        <w:tabs>
          <w:tab w:val="left" w:pos="779"/>
        </w:tabs>
        <w:spacing w:after="0" w:line="240" w:lineRule="auto"/>
        <w:rPr>
          <w:rFonts w:cstheme="minorHAnsi"/>
        </w:rPr>
      </w:pPr>
      <w:r w:rsidRPr="00664749">
        <w:rPr>
          <w:rFonts w:cstheme="minorHAnsi"/>
        </w:rPr>
        <w:t>Procedura gestita direttamente dal beneficiario</w:t>
      </w:r>
    </w:p>
    <w:p w14:paraId="58AD817E" w14:textId="77777777" w:rsidR="00553F8E" w:rsidRPr="00664749" w:rsidRDefault="00553F8E" w:rsidP="00AF43B8">
      <w:pPr>
        <w:pStyle w:val="Paragrafoelenco"/>
        <w:widowControl w:val="0"/>
        <w:numPr>
          <w:ilvl w:val="1"/>
          <w:numId w:val="44"/>
        </w:numPr>
        <w:tabs>
          <w:tab w:val="left" w:pos="779"/>
        </w:tabs>
        <w:spacing w:after="0" w:line="240" w:lineRule="auto"/>
        <w:rPr>
          <w:rFonts w:cstheme="minorHAnsi"/>
        </w:rPr>
      </w:pPr>
      <w:r w:rsidRPr="00664749">
        <w:rPr>
          <w:rFonts w:cstheme="minorHAnsi"/>
        </w:rPr>
        <w:t>Procedura gestita tramite centrale di committenza</w:t>
      </w:r>
    </w:p>
    <w:p w14:paraId="134D95EB" w14:textId="77777777" w:rsidR="00553F8E" w:rsidRPr="00664749" w:rsidRDefault="00553F8E" w:rsidP="00AF43B8">
      <w:pPr>
        <w:pStyle w:val="Paragrafoelenco"/>
        <w:widowControl w:val="0"/>
        <w:numPr>
          <w:ilvl w:val="1"/>
          <w:numId w:val="44"/>
        </w:numPr>
        <w:tabs>
          <w:tab w:val="left" w:pos="779"/>
        </w:tabs>
        <w:spacing w:before="19" w:after="0" w:line="247" w:lineRule="auto"/>
        <w:ind w:right="231"/>
        <w:jc w:val="both"/>
        <w:rPr>
          <w:rFonts w:cstheme="minorHAnsi"/>
        </w:rPr>
      </w:pPr>
      <w:r w:rsidRPr="00664749">
        <w:rPr>
          <w:rFonts w:cstheme="minorHAnsi"/>
        </w:rPr>
        <w:t>Altro (soggetto aggregatore ai sensi dell’art. 9 del D.L. n. 66/2014 convertito, con modificazioni, dalla legge 23 giugno 2014, n. 89).</w:t>
      </w:r>
    </w:p>
    <w:p w14:paraId="227D155D" w14:textId="77777777" w:rsidR="00553F8E" w:rsidRPr="00664749" w:rsidRDefault="00553F8E" w:rsidP="00553F8E">
      <w:pPr>
        <w:spacing w:before="113"/>
        <w:ind w:left="195"/>
        <w:jc w:val="both"/>
        <w:rPr>
          <w:rFonts w:cstheme="minorHAnsi"/>
          <w:b/>
          <w:bCs/>
        </w:rPr>
      </w:pPr>
      <w:r w:rsidRPr="00664749">
        <w:rPr>
          <w:rFonts w:cstheme="minorHAnsi"/>
          <w:b/>
          <w:bCs/>
        </w:rPr>
        <w:t>Nota generale:</w:t>
      </w:r>
    </w:p>
    <w:p w14:paraId="33A96515" w14:textId="77777777" w:rsidR="00553F8E" w:rsidRPr="00664749" w:rsidRDefault="00553F8E" w:rsidP="00553F8E">
      <w:pPr>
        <w:pStyle w:val="Corpotesto"/>
        <w:spacing w:before="130" w:line="247" w:lineRule="auto"/>
        <w:ind w:left="205" w:right="229" w:hanging="10"/>
        <w:rPr>
          <w:rFonts w:asciiTheme="minorHAnsi" w:hAnsiTheme="minorHAnsi" w:cstheme="minorHAnsi"/>
          <w:sz w:val="22"/>
          <w:szCs w:val="22"/>
        </w:rPr>
      </w:pPr>
      <w:r w:rsidRPr="00664749">
        <w:rPr>
          <w:rFonts w:asciiTheme="minorHAnsi" w:hAnsiTheme="minorHAnsi" w:cstheme="minorHAnsi"/>
          <w:sz w:val="22"/>
          <w:szCs w:val="22"/>
        </w:rPr>
        <w:t>Gli affidamenti, gli acquisti e la selezione dei committenti devono essere effettuati nel rispetto delle norme di cui al Decreto legislativo n. 36/2023.</w:t>
      </w:r>
    </w:p>
    <w:p w14:paraId="772B3AE4" w14:textId="77777777" w:rsidR="00816B9C" w:rsidRPr="00664749" w:rsidRDefault="00553F8E" w:rsidP="00816B9C">
      <w:pPr>
        <w:pStyle w:val="Corpotesto"/>
        <w:spacing w:before="118"/>
        <w:ind w:left="195"/>
        <w:rPr>
          <w:rFonts w:asciiTheme="minorHAnsi" w:hAnsiTheme="minorHAnsi" w:cstheme="minorHAnsi"/>
          <w:sz w:val="22"/>
          <w:szCs w:val="22"/>
        </w:rPr>
      </w:pPr>
      <w:r w:rsidRPr="00664749">
        <w:rPr>
          <w:rFonts w:asciiTheme="minorHAnsi" w:hAnsiTheme="minorHAnsi" w:cstheme="minorHAnsi"/>
          <w:sz w:val="22"/>
          <w:szCs w:val="22"/>
        </w:rPr>
        <w:t>Non è ammesso realizzare le opere in amministrazione diretta.</w:t>
      </w:r>
    </w:p>
    <w:p w14:paraId="4696C897" w14:textId="38E653D7" w:rsidR="00553F8E" w:rsidRPr="00664749" w:rsidRDefault="00553F8E" w:rsidP="00816B9C">
      <w:pPr>
        <w:pStyle w:val="Corpotesto"/>
        <w:spacing w:before="118"/>
        <w:ind w:left="195"/>
        <w:rPr>
          <w:rFonts w:asciiTheme="minorHAnsi" w:hAnsiTheme="minorHAnsi" w:cstheme="minorHAnsi"/>
          <w:sz w:val="22"/>
          <w:szCs w:val="22"/>
        </w:rPr>
      </w:pPr>
      <w:r w:rsidRPr="00664749">
        <w:rPr>
          <w:rFonts w:asciiTheme="minorHAnsi" w:hAnsiTheme="minorHAnsi" w:cstheme="minorHAnsi"/>
          <w:sz w:val="22"/>
          <w:szCs w:val="22"/>
        </w:rPr>
        <w:t xml:space="preserve">È fatta salva la possibilità del beneficiario di ricorrere a procedure di selezione dei fornitori che garantiscano una maggiore partecipazione, rispetto a quelle previste per tipologia e valore economico dal Decreto Legislativo n. 36/2023 e </w:t>
      </w:r>
      <w:proofErr w:type="spellStart"/>
      <w:r w:rsidRPr="00664749">
        <w:rPr>
          <w:rFonts w:asciiTheme="minorHAnsi" w:hAnsiTheme="minorHAnsi" w:cstheme="minorHAnsi"/>
          <w:sz w:val="22"/>
          <w:szCs w:val="22"/>
        </w:rPr>
        <w:t>s.m.i.</w:t>
      </w:r>
      <w:proofErr w:type="spellEnd"/>
      <w:r w:rsidRPr="00664749">
        <w:rPr>
          <w:rFonts w:asciiTheme="minorHAnsi" w:hAnsiTheme="minorHAnsi" w:cstheme="minorHAnsi"/>
          <w:sz w:val="22"/>
          <w:szCs w:val="22"/>
        </w:rPr>
        <w:t>, nel rispetto dei principi comunitari circa la non discriminazione e la libera concorrenza all’interno dell’Unione.</w:t>
      </w:r>
    </w:p>
    <w:p w14:paraId="219A21B9" w14:textId="77777777" w:rsidR="00553F8E" w:rsidRPr="00664749" w:rsidRDefault="00553F8E" w:rsidP="00553F8E">
      <w:pPr>
        <w:pStyle w:val="Corpotesto"/>
        <w:spacing w:before="130" w:line="247" w:lineRule="auto"/>
        <w:ind w:left="205" w:right="230" w:hanging="10"/>
        <w:rPr>
          <w:rFonts w:asciiTheme="minorHAnsi" w:hAnsiTheme="minorHAnsi" w:cstheme="minorHAnsi"/>
          <w:sz w:val="22"/>
          <w:szCs w:val="22"/>
        </w:rPr>
      </w:pPr>
    </w:p>
    <w:p w14:paraId="310C7A05" w14:textId="77777777" w:rsidR="00553F8E" w:rsidRPr="00664749" w:rsidRDefault="00553F8E" w:rsidP="00553F8E">
      <w:pPr>
        <w:pStyle w:val="Corpotesto"/>
        <w:spacing w:before="118"/>
        <w:ind w:left="195"/>
        <w:jc w:val="center"/>
        <w:rPr>
          <w:rFonts w:asciiTheme="minorHAnsi" w:hAnsiTheme="minorHAnsi" w:cstheme="minorHAnsi"/>
          <w:sz w:val="22"/>
          <w:szCs w:val="22"/>
        </w:rPr>
      </w:pPr>
      <w:r w:rsidRPr="00664749">
        <w:rPr>
          <w:rFonts w:asciiTheme="minorHAnsi" w:hAnsiTheme="minorHAnsi" w:cstheme="minorHAnsi"/>
          <w:sz w:val="22"/>
          <w:szCs w:val="22"/>
        </w:rPr>
        <w:t>DATA ………………                                                                                     FIRMA…………………………………</w:t>
      </w:r>
    </w:p>
    <w:p w14:paraId="46B1D40E" w14:textId="77777777" w:rsidR="00553F8E" w:rsidRDefault="00553F8E" w:rsidP="00553F8E">
      <w:pPr>
        <w:ind w:left="1416" w:firstLine="708"/>
        <w:rPr>
          <w:b/>
          <w:bCs/>
          <w:noProof/>
          <w:sz w:val="23"/>
          <w:szCs w:val="23"/>
        </w:rPr>
      </w:pPr>
    </w:p>
    <w:p w14:paraId="1C355039" w14:textId="77777777" w:rsidR="00553F8E" w:rsidRPr="00B31F8D" w:rsidRDefault="00553F8E" w:rsidP="00553F8E">
      <w:pPr>
        <w:pStyle w:val="Titolo1"/>
        <w:jc w:val="both"/>
        <w:rPr>
          <w:rFonts w:asciiTheme="minorHAnsi" w:hAnsiTheme="minorHAnsi" w:cstheme="minorHAnsi"/>
          <w:b/>
          <w:bCs/>
          <w:color w:val="auto"/>
          <w:sz w:val="22"/>
          <w:szCs w:val="22"/>
        </w:rPr>
      </w:pPr>
      <w:r w:rsidRPr="00B31F8D">
        <w:rPr>
          <w:rFonts w:asciiTheme="minorHAnsi" w:hAnsiTheme="minorHAnsi" w:cstheme="minorHAnsi"/>
          <w:b/>
          <w:bCs/>
          <w:noProof/>
          <w:color w:val="auto"/>
          <w:sz w:val="22"/>
          <w:szCs w:val="22"/>
        </w:rPr>
        <mc:AlternateContent>
          <mc:Choice Requires="wps">
            <w:drawing>
              <wp:anchor distT="0" distB="0" distL="0" distR="0" simplePos="0" relativeHeight="251659264" behindDoc="1" locked="0" layoutInCell="1" allowOverlap="1" wp14:anchorId="0680A523" wp14:editId="104BDACD">
                <wp:simplePos x="0" y="0"/>
                <wp:positionH relativeFrom="page">
                  <wp:posOffset>3565271</wp:posOffset>
                </wp:positionH>
                <wp:positionV relativeFrom="paragraph">
                  <wp:posOffset>601296</wp:posOffset>
                </wp:positionV>
                <wp:extent cx="38100" cy="7620"/>
                <wp:effectExtent l="0" t="0" r="0" b="0"/>
                <wp:wrapNone/>
                <wp:docPr id="200149193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B94182" id="Graphic 5" o:spid="_x0000_s1026" style="position:absolute;margin-left:280.75pt;margin-top:47.35pt;width:3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" path="m38100,l,,,7620r38100,l38100,xe" fillcolor="black" stroked="f">
                <v:path arrowok="t"/>
                <w10:wrap anchorx="page"/>
              </v:shape>
            </w:pict>
          </mc:Fallback>
        </mc:AlternateContent>
      </w:r>
      <w:r w:rsidRPr="00B31F8D">
        <w:rPr>
          <w:rFonts w:asciiTheme="minorHAnsi" w:hAnsiTheme="minorHAnsi" w:cstheme="minorHAnsi"/>
          <w:b/>
          <w:bCs/>
          <w:color w:val="auto"/>
          <w:sz w:val="22"/>
          <w:szCs w:val="22"/>
        </w:rPr>
        <w:t>Allegato C - Dichiarazione relativa all’ammissibilità o meno dell’IVA</w:t>
      </w:r>
    </w:p>
    <w:p w14:paraId="44536603" w14:textId="77777777" w:rsidR="00553F8E" w:rsidRPr="006F6338" w:rsidRDefault="00553F8E" w:rsidP="00553F8E">
      <w:pPr>
        <w:pStyle w:val="Corpotesto"/>
        <w:spacing w:before="40"/>
        <w:rPr>
          <w:rFonts w:asciiTheme="minorHAnsi" w:hAnsiTheme="minorHAnsi" w:cstheme="minorHAnsi"/>
          <w:b/>
          <w:sz w:val="22"/>
          <w:szCs w:val="22"/>
        </w:rPr>
      </w:pPr>
    </w:p>
    <w:p w14:paraId="4E7D499F" w14:textId="77777777" w:rsidR="00553F8E" w:rsidRPr="006F6338" w:rsidRDefault="00553F8E" w:rsidP="00553F8E">
      <w:pPr>
        <w:pStyle w:val="Corpotesto"/>
        <w:spacing w:line="475" w:lineRule="auto"/>
        <w:ind w:left="198" w:right="232"/>
        <w:rPr>
          <w:rFonts w:asciiTheme="minorHAnsi" w:hAnsiTheme="minorHAnsi" w:cstheme="minorHAnsi"/>
          <w:sz w:val="22"/>
          <w:szCs w:val="22"/>
        </w:rPr>
      </w:pPr>
      <w:r w:rsidRPr="006F6338">
        <w:rPr>
          <w:rFonts w:asciiTheme="minorHAnsi" w:hAnsiTheme="minorHAnsi" w:cstheme="minorHAnsi"/>
          <w:sz w:val="22"/>
          <w:szCs w:val="22"/>
        </w:rPr>
        <w:t>Io sottoscritto (nome)………………………………. (cognome) …………………………………… nato a……………………………………………</w:t>
      </w:r>
      <w:proofErr w:type="gramStart"/>
      <w:r w:rsidRPr="006F6338">
        <w:rPr>
          <w:rFonts w:asciiTheme="minorHAnsi" w:hAnsiTheme="minorHAnsi" w:cstheme="minorHAnsi"/>
          <w:sz w:val="22"/>
          <w:szCs w:val="22"/>
        </w:rPr>
        <w:t>…….</w:t>
      </w:r>
      <w:proofErr w:type="gramEnd"/>
      <w:r w:rsidRPr="006F6338">
        <w:rPr>
          <w:rFonts w:asciiTheme="minorHAnsi" w:hAnsiTheme="minorHAnsi" w:cstheme="minorHAnsi"/>
          <w:sz w:val="22"/>
          <w:szCs w:val="22"/>
        </w:rPr>
        <w:t>………… il …</w:t>
      </w:r>
      <w:proofErr w:type="gramStart"/>
      <w:r w:rsidRPr="006F6338">
        <w:rPr>
          <w:rFonts w:asciiTheme="minorHAnsi" w:hAnsiTheme="minorHAnsi" w:cstheme="minorHAnsi"/>
          <w:sz w:val="22"/>
          <w:szCs w:val="22"/>
        </w:rPr>
        <w:t>…….</w:t>
      </w:r>
      <w:proofErr w:type="gramEnd"/>
      <w:r w:rsidRPr="006F6338">
        <w:rPr>
          <w:rFonts w:asciiTheme="minorHAnsi" w:hAnsiTheme="minorHAnsi" w:cstheme="minorHAnsi"/>
          <w:sz w:val="22"/>
          <w:szCs w:val="22"/>
        </w:rPr>
        <w:t>…………………</w:t>
      </w:r>
      <w:proofErr w:type="gramStart"/>
      <w:r w:rsidRPr="006F6338">
        <w:rPr>
          <w:rFonts w:asciiTheme="minorHAnsi" w:hAnsiTheme="minorHAnsi" w:cstheme="minorHAnsi"/>
          <w:sz w:val="22"/>
          <w:szCs w:val="22"/>
        </w:rPr>
        <w:t>…….</w:t>
      </w:r>
      <w:proofErr w:type="gramEnd"/>
      <w:r w:rsidRPr="006F6338">
        <w:rPr>
          <w:rFonts w:asciiTheme="minorHAnsi" w:hAnsiTheme="minorHAnsi" w:cstheme="minorHAnsi"/>
          <w:sz w:val="22"/>
          <w:szCs w:val="22"/>
        </w:rPr>
        <w:t>. in qualità di legale rappresentante del …………………………………………</w:t>
      </w:r>
      <w:proofErr w:type="gramStart"/>
      <w:r w:rsidRPr="006F6338">
        <w:rPr>
          <w:rFonts w:asciiTheme="minorHAnsi" w:hAnsiTheme="minorHAnsi" w:cstheme="minorHAnsi"/>
          <w:sz w:val="22"/>
          <w:szCs w:val="22"/>
        </w:rPr>
        <w:t>…….</w:t>
      </w:r>
      <w:proofErr w:type="gramEnd"/>
      <w:r w:rsidRPr="006F6338">
        <w:rPr>
          <w:rFonts w:asciiTheme="minorHAnsi" w:hAnsiTheme="minorHAnsi" w:cstheme="minorHAnsi"/>
          <w:sz w:val="22"/>
          <w:szCs w:val="22"/>
        </w:rPr>
        <w:t>.……...............</w:t>
      </w:r>
    </w:p>
    <w:p w14:paraId="377E2C02" w14:textId="77777777" w:rsidR="00553F8E" w:rsidRPr="006F6338" w:rsidRDefault="00553F8E" w:rsidP="00553F8E">
      <w:pPr>
        <w:pStyle w:val="Corpotesto"/>
        <w:rPr>
          <w:rFonts w:asciiTheme="minorHAnsi" w:hAnsiTheme="minorHAnsi" w:cstheme="minorHAnsi"/>
          <w:sz w:val="22"/>
          <w:szCs w:val="22"/>
        </w:rPr>
      </w:pPr>
    </w:p>
    <w:p w14:paraId="7E6B1AFF" w14:textId="77777777" w:rsidR="00553F8E" w:rsidRPr="006F6338" w:rsidRDefault="00553F8E" w:rsidP="00553F8E">
      <w:pPr>
        <w:pStyle w:val="Corpotesto"/>
        <w:spacing w:before="162"/>
        <w:rPr>
          <w:rFonts w:asciiTheme="minorHAnsi" w:hAnsiTheme="minorHAnsi" w:cstheme="minorHAnsi"/>
          <w:sz w:val="22"/>
          <w:szCs w:val="22"/>
        </w:rPr>
      </w:pPr>
    </w:p>
    <w:p w14:paraId="6DF79368" w14:textId="77777777" w:rsidR="00553F8E" w:rsidRPr="006F6338" w:rsidRDefault="00553F8E" w:rsidP="00553F8E">
      <w:pPr>
        <w:ind w:right="15"/>
        <w:jc w:val="center"/>
        <w:rPr>
          <w:rFonts w:cstheme="minorHAnsi"/>
          <w:b/>
        </w:rPr>
      </w:pPr>
      <w:r w:rsidRPr="006F6338">
        <w:rPr>
          <w:rFonts w:cstheme="minorHAnsi"/>
          <w:b/>
          <w:spacing w:val="-2"/>
        </w:rPr>
        <w:t>dichiaro:</w:t>
      </w:r>
    </w:p>
    <w:p w14:paraId="4DDEF6D7" w14:textId="77777777" w:rsidR="00553F8E" w:rsidRPr="006F6338" w:rsidRDefault="00553F8E" w:rsidP="00553F8E">
      <w:pPr>
        <w:spacing w:before="44"/>
        <w:ind w:right="19"/>
        <w:jc w:val="center"/>
        <w:rPr>
          <w:rFonts w:cstheme="minorHAnsi"/>
          <w:i/>
        </w:rPr>
      </w:pPr>
      <w:r w:rsidRPr="006F6338">
        <w:rPr>
          <w:rFonts w:cstheme="minorHAnsi"/>
          <w:i/>
        </w:rPr>
        <w:t>(barrare</w:t>
      </w:r>
      <w:r w:rsidRPr="006F6338">
        <w:rPr>
          <w:rFonts w:cstheme="minorHAnsi"/>
          <w:i/>
          <w:spacing w:val="-7"/>
        </w:rPr>
        <w:t xml:space="preserve"> </w:t>
      </w:r>
      <w:r w:rsidRPr="006F6338">
        <w:rPr>
          <w:rFonts w:cstheme="minorHAnsi"/>
          <w:i/>
        </w:rPr>
        <w:t>la</w:t>
      </w:r>
      <w:r w:rsidRPr="006F6338">
        <w:rPr>
          <w:rFonts w:cstheme="minorHAnsi"/>
          <w:i/>
          <w:spacing w:val="-7"/>
        </w:rPr>
        <w:t xml:space="preserve"> </w:t>
      </w:r>
      <w:r w:rsidRPr="006F6338">
        <w:rPr>
          <w:rFonts w:cstheme="minorHAnsi"/>
          <w:i/>
        </w:rPr>
        <w:t>casella</w:t>
      </w:r>
      <w:r w:rsidRPr="006F6338">
        <w:rPr>
          <w:rFonts w:cstheme="minorHAnsi"/>
          <w:i/>
          <w:spacing w:val="-6"/>
        </w:rPr>
        <w:t xml:space="preserve"> </w:t>
      </w:r>
      <w:r w:rsidRPr="006F6338">
        <w:rPr>
          <w:rFonts w:cstheme="minorHAnsi"/>
          <w:i/>
          <w:spacing w:val="-2"/>
        </w:rPr>
        <w:t>pertinente)</w:t>
      </w:r>
    </w:p>
    <w:p w14:paraId="7DB06BE5" w14:textId="77777777" w:rsidR="00553F8E" w:rsidRPr="006F6338" w:rsidRDefault="00553F8E" w:rsidP="00553F8E">
      <w:pPr>
        <w:pStyle w:val="Corpotesto"/>
        <w:rPr>
          <w:rFonts w:asciiTheme="minorHAnsi" w:hAnsiTheme="minorHAnsi" w:cstheme="minorHAnsi"/>
          <w:i/>
          <w:sz w:val="22"/>
          <w:szCs w:val="22"/>
        </w:rPr>
      </w:pPr>
    </w:p>
    <w:p w14:paraId="74282F91" w14:textId="77777777" w:rsidR="00553F8E" w:rsidRPr="006F6338" w:rsidRDefault="00553F8E" w:rsidP="00553F8E">
      <w:pPr>
        <w:pStyle w:val="Corpotesto"/>
        <w:spacing w:before="206"/>
        <w:rPr>
          <w:rFonts w:asciiTheme="minorHAnsi" w:hAnsiTheme="minorHAnsi" w:cstheme="minorHAnsi"/>
          <w:i/>
          <w:sz w:val="22"/>
          <w:szCs w:val="22"/>
        </w:rPr>
      </w:pPr>
    </w:p>
    <w:p w14:paraId="44B5C5C9" w14:textId="77777777" w:rsidR="00553F8E" w:rsidRPr="006F6338" w:rsidRDefault="00553F8E" w:rsidP="00AF43B8">
      <w:pPr>
        <w:pStyle w:val="Paragrafoelenco"/>
        <w:widowControl w:val="0"/>
        <w:numPr>
          <w:ilvl w:val="0"/>
          <w:numId w:val="42"/>
        </w:numPr>
        <w:tabs>
          <w:tab w:val="left" w:pos="222"/>
          <w:tab w:val="left" w:pos="574"/>
        </w:tabs>
        <w:autoSpaceDE w:val="0"/>
        <w:autoSpaceDN w:val="0"/>
        <w:spacing w:after="0" w:line="247" w:lineRule="auto"/>
        <w:ind w:right="226" w:hanging="10"/>
        <w:jc w:val="both"/>
        <w:rPr>
          <w:rFonts w:cstheme="minorHAnsi"/>
        </w:rPr>
      </w:pPr>
      <w:r w:rsidRPr="006F6338">
        <w:rPr>
          <w:rFonts w:cstheme="minorHAnsi"/>
        </w:rPr>
        <w:t xml:space="preserve">che l’IVA collegata agli investimenti proposti nel progetto presentato ai sensi dell’Intervento ....... </w:t>
      </w:r>
      <w:r w:rsidRPr="006F6338">
        <w:rPr>
          <w:rFonts w:cstheme="minorHAnsi"/>
          <w:b/>
          <w:bCs/>
        </w:rPr>
        <w:t xml:space="preserve">non è recuperabile </w:t>
      </w:r>
      <w:r w:rsidRPr="006F6338">
        <w:rPr>
          <w:rFonts w:cstheme="minorHAnsi"/>
        </w:rPr>
        <w:t>dal Comune/Ente rappresentato, nel rispetto della normativa nazionale in materia;</w:t>
      </w:r>
    </w:p>
    <w:p w14:paraId="0C719075" w14:textId="77777777" w:rsidR="00553F8E" w:rsidRPr="006F6338" w:rsidRDefault="00553F8E" w:rsidP="00AF43B8">
      <w:pPr>
        <w:pStyle w:val="Paragrafoelenco"/>
        <w:widowControl w:val="0"/>
        <w:numPr>
          <w:ilvl w:val="0"/>
          <w:numId w:val="42"/>
        </w:numPr>
        <w:tabs>
          <w:tab w:val="left" w:pos="222"/>
          <w:tab w:val="left" w:pos="566"/>
        </w:tabs>
        <w:autoSpaceDE w:val="0"/>
        <w:autoSpaceDN w:val="0"/>
        <w:spacing w:before="239" w:after="0" w:line="247" w:lineRule="auto"/>
        <w:ind w:right="227" w:hanging="10"/>
        <w:jc w:val="both"/>
        <w:rPr>
          <w:rFonts w:cstheme="minorHAnsi"/>
        </w:rPr>
      </w:pPr>
      <w:r w:rsidRPr="006F6338">
        <w:rPr>
          <w:rFonts w:cstheme="minorHAnsi"/>
        </w:rPr>
        <w:t xml:space="preserve">che l’IVA collegata agli investimenti proposti nel progetto presentato ai sensi dell’Intervento ....... </w:t>
      </w:r>
      <w:r w:rsidRPr="006F6338">
        <w:rPr>
          <w:rFonts w:cstheme="minorHAnsi"/>
          <w:b/>
          <w:bCs/>
        </w:rPr>
        <w:t xml:space="preserve">è recuperabile </w:t>
      </w:r>
      <w:r w:rsidRPr="006F6338">
        <w:rPr>
          <w:rFonts w:cstheme="minorHAnsi"/>
        </w:rPr>
        <w:t>dal Comune/Ente rappresentato, nel rispetto della normativa nazionale in materia e pertanto non ammissibile a contributo.</w:t>
      </w:r>
    </w:p>
    <w:p w14:paraId="7BBF8336" w14:textId="77777777" w:rsidR="00553F8E" w:rsidRPr="006F6338" w:rsidRDefault="00553F8E" w:rsidP="00553F8E">
      <w:pPr>
        <w:pStyle w:val="Corpotesto"/>
        <w:rPr>
          <w:rFonts w:asciiTheme="minorHAnsi" w:hAnsiTheme="minorHAnsi" w:cstheme="minorHAnsi"/>
          <w:sz w:val="22"/>
          <w:szCs w:val="22"/>
        </w:rPr>
      </w:pPr>
    </w:p>
    <w:p w14:paraId="7D199CFC" w14:textId="77777777" w:rsidR="00553F8E" w:rsidRPr="006F6338" w:rsidRDefault="00553F8E" w:rsidP="00553F8E">
      <w:pPr>
        <w:pStyle w:val="Corpotesto"/>
        <w:rPr>
          <w:rFonts w:asciiTheme="minorHAnsi" w:hAnsiTheme="minorHAnsi" w:cstheme="minorHAnsi"/>
          <w:sz w:val="22"/>
          <w:szCs w:val="22"/>
        </w:rPr>
      </w:pPr>
    </w:p>
    <w:p w14:paraId="5AA85ED0" w14:textId="77777777" w:rsidR="00553F8E" w:rsidRPr="006F6338" w:rsidRDefault="00553F8E" w:rsidP="00553F8E">
      <w:pPr>
        <w:pStyle w:val="Corpotesto"/>
        <w:rPr>
          <w:rFonts w:asciiTheme="minorHAnsi" w:hAnsiTheme="minorHAnsi" w:cstheme="minorHAnsi"/>
          <w:sz w:val="22"/>
          <w:szCs w:val="22"/>
        </w:rPr>
      </w:pPr>
    </w:p>
    <w:p w14:paraId="084A47BA" w14:textId="77777777" w:rsidR="00553F8E" w:rsidRPr="006F6338" w:rsidRDefault="00553F8E" w:rsidP="00553F8E">
      <w:pPr>
        <w:pStyle w:val="Corpotesto"/>
        <w:spacing w:before="190"/>
        <w:rPr>
          <w:rFonts w:asciiTheme="minorHAnsi" w:hAnsiTheme="minorHAnsi" w:cstheme="minorHAnsi"/>
          <w:sz w:val="22"/>
          <w:szCs w:val="22"/>
        </w:rPr>
      </w:pPr>
    </w:p>
    <w:p w14:paraId="24AE6F35" w14:textId="77777777" w:rsidR="00553F8E" w:rsidRDefault="00553F8E" w:rsidP="00553F8E">
      <w:pPr>
        <w:rPr>
          <w:b/>
          <w:bCs/>
          <w:noProof/>
          <w:sz w:val="23"/>
          <w:szCs w:val="23"/>
        </w:rPr>
      </w:pPr>
      <w:r w:rsidRPr="006F6338">
        <w:rPr>
          <w:rFonts w:cstheme="minorHAnsi"/>
          <w:spacing w:val="-13"/>
        </w:rPr>
        <w:t>DATA</w:t>
      </w:r>
      <w:r w:rsidRPr="006F6338">
        <w:rPr>
          <w:rFonts w:cstheme="minorHAnsi"/>
          <w:spacing w:val="-10"/>
        </w:rPr>
        <w:t xml:space="preserve"> </w:t>
      </w:r>
      <w:r w:rsidRPr="006F6338">
        <w:rPr>
          <w:rFonts w:cstheme="minorHAnsi"/>
          <w:spacing w:val="-2"/>
        </w:rPr>
        <w:t>……………</w:t>
      </w:r>
      <w:r w:rsidRPr="006F6338">
        <w:rPr>
          <w:rFonts w:cstheme="minorHAnsi"/>
        </w:rPr>
        <w:tab/>
      </w:r>
      <w:r w:rsidRPr="006F6338">
        <w:rPr>
          <w:rFonts w:cstheme="minorHAnsi"/>
        </w:rPr>
        <w:tab/>
      </w:r>
      <w:r w:rsidRPr="006F6338">
        <w:rPr>
          <w:rFonts w:cstheme="minorHAnsi"/>
          <w:spacing w:val="-2"/>
        </w:rPr>
        <w:t>FIRMA…………………………………</w:t>
      </w:r>
    </w:p>
    <w:p w14:paraId="52ED066A" w14:textId="77777777" w:rsidR="00553F8E" w:rsidRDefault="00553F8E" w:rsidP="00553F8E">
      <w:pPr>
        <w:rPr>
          <w:b/>
          <w:bCs/>
          <w:noProof/>
          <w:sz w:val="23"/>
          <w:szCs w:val="23"/>
        </w:rPr>
      </w:pPr>
      <w:r>
        <w:rPr>
          <w:b/>
          <w:bCs/>
          <w:noProof/>
          <w:sz w:val="23"/>
          <w:szCs w:val="23"/>
        </w:rPr>
        <w:br w:type="page"/>
      </w:r>
    </w:p>
    <w:p w14:paraId="6A1BF941" w14:textId="77777777" w:rsidR="00553F8E" w:rsidRPr="00F44FF7" w:rsidRDefault="00553F8E" w:rsidP="00553F8E">
      <w:pPr>
        <w:ind w:left="1416" w:firstLine="708"/>
        <w:rPr>
          <w:b/>
          <w:bCs/>
          <w:noProof/>
          <w:sz w:val="23"/>
          <w:szCs w:val="23"/>
        </w:rPr>
      </w:pPr>
    </w:p>
    <w:p w14:paraId="3E63CA77" w14:textId="77777777" w:rsidR="00553F8E" w:rsidRPr="006F6338" w:rsidRDefault="00553F8E" w:rsidP="00553F8E">
      <w:pPr>
        <w:rPr>
          <w:rFonts w:cstheme="minorHAnsi"/>
          <w:noProof/>
        </w:rPr>
      </w:pPr>
    </w:p>
    <w:p w14:paraId="155B13B2" w14:textId="5B524CF3" w:rsidR="00553F8E" w:rsidRPr="00664749" w:rsidRDefault="00553F8E" w:rsidP="00553F8E">
      <w:pPr>
        <w:jc w:val="both"/>
        <w:rPr>
          <w:b/>
          <w:bCs/>
          <w:i/>
          <w:iCs/>
          <w:noProof/>
        </w:rPr>
      </w:pPr>
      <w:r w:rsidRPr="00664749">
        <w:rPr>
          <w:b/>
          <w:bCs/>
          <w:noProof/>
        </w:rPr>
        <w:t>Allegato</w:t>
      </w:r>
      <w:r w:rsidR="00584B3A" w:rsidRPr="00664749">
        <w:rPr>
          <w:b/>
          <w:bCs/>
          <w:noProof/>
        </w:rPr>
        <w:t xml:space="preserve"> D</w:t>
      </w:r>
      <w:r w:rsidR="009D56E1" w:rsidRPr="00664749">
        <w:rPr>
          <w:b/>
          <w:bCs/>
          <w:noProof/>
        </w:rPr>
        <w:t xml:space="preserve"> </w:t>
      </w:r>
      <w:r w:rsidRPr="00664749">
        <w:rPr>
          <w:b/>
          <w:bCs/>
          <w:noProof/>
        </w:rPr>
        <w:t>– Modulo di delega al GAL per l’accesso all’Anagrafe delle aziende agricole</w:t>
      </w:r>
      <w:r w:rsidRPr="00664749">
        <w:rPr>
          <w:b/>
          <w:bCs/>
          <w:i/>
          <w:iCs/>
          <w:noProof/>
        </w:rPr>
        <w:t xml:space="preserve"> </w:t>
      </w:r>
    </w:p>
    <w:p w14:paraId="620F4CAF" w14:textId="77777777" w:rsidR="00553F8E" w:rsidRPr="00664749" w:rsidRDefault="00553F8E" w:rsidP="00553F8E">
      <w:pPr>
        <w:jc w:val="both"/>
        <w:rPr>
          <w:i/>
          <w:iCs/>
        </w:rPr>
      </w:pPr>
      <w:r w:rsidRPr="00664749">
        <w:rPr>
          <w:i/>
          <w:iCs/>
        </w:rPr>
        <w:t>Mandato al GAL per la consultazione del fascicolo anagrafico di competenza della Regione Emilia-Romagna</w:t>
      </w:r>
    </w:p>
    <w:p w14:paraId="7FFDB82D" w14:textId="5F48F7DE" w:rsidR="00553F8E" w:rsidRPr="00664749" w:rsidRDefault="00553F8E" w:rsidP="00553F8E">
      <w:pPr>
        <w:jc w:val="both"/>
      </w:pPr>
      <w:r w:rsidRPr="00664749">
        <w:t>Il sottoscritto (legale rappresentante) ………………………………………</w:t>
      </w:r>
      <w:proofErr w:type="gramStart"/>
      <w:r w:rsidRPr="00664749">
        <w:t>…….</w:t>
      </w:r>
      <w:proofErr w:type="gramEnd"/>
      <w:r w:rsidRPr="00664749">
        <w:t>. munito del potere di rappresentanza C.F. ............................................ dell’impresa iscritta all'Anagrafe regionale delle aziende agricole (Reg. RER n.17/2003) con CUAA ......................................,</w:t>
      </w:r>
    </w:p>
    <w:p w14:paraId="438F980C" w14:textId="77777777" w:rsidR="00553F8E" w:rsidRPr="00664749" w:rsidRDefault="00553F8E" w:rsidP="00553F8E">
      <w:pPr>
        <w:jc w:val="center"/>
        <w:rPr>
          <w:u w:val="single"/>
        </w:rPr>
      </w:pPr>
      <w:r w:rsidRPr="00664749">
        <w:rPr>
          <w:u w:val="single"/>
        </w:rPr>
        <w:t>CONFERISCE</w:t>
      </w:r>
    </w:p>
    <w:p w14:paraId="76C8EE61" w14:textId="77777777" w:rsidR="00553F8E" w:rsidRPr="00664749" w:rsidRDefault="00553F8E" w:rsidP="00553F8E">
      <w:pPr>
        <w:jc w:val="both"/>
      </w:pPr>
      <w:r w:rsidRPr="00664749">
        <w:t>autorizzazione al GAL del DUCATO C.F. 02765170341 per la consultazione del fascicolo anagrafico, in base all’art. 17 regolamento regionale n. 2/2007, di cui alla deliberazione della Giunta Regionale n. 1789/2017 (convenzione tra i Gruppi di Azione Locale – GAL e la Regione Emilia-Romagna).</w:t>
      </w:r>
    </w:p>
    <w:p w14:paraId="156E0045" w14:textId="77777777" w:rsidR="00553F8E" w:rsidRPr="00664749" w:rsidRDefault="00553F8E" w:rsidP="00553F8E">
      <w:pPr>
        <w:jc w:val="both"/>
      </w:pPr>
      <w:r w:rsidRPr="00664749">
        <w:rPr>
          <w:b/>
          <w:bCs/>
        </w:rPr>
        <w:t>Dichiara altresì che il presente documento è conservato in originale presso la sede in cui opera il mandatario e che le copie dei documenti, consegnati dall’interessato per l’espletamento dell’incarico, sono corrispondenti agli originali.</w:t>
      </w:r>
    </w:p>
    <w:p w14:paraId="380D0273" w14:textId="77777777" w:rsidR="00553F8E" w:rsidRPr="00664749" w:rsidRDefault="00553F8E" w:rsidP="00553F8E">
      <w:pPr>
        <w:jc w:val="both"/>
      </w:pPr>
      <w:r w:rsidRPr="00664749">
        <w:t xml:space="preserve">Il consenso è stato reso: </w:t>
      </w:r>
    </w:p>
    <w:p w14:paraId="6623D622" w14:textId="77777777" w:rsidR="00553F8E" w:rsidRPr="00664749" w:rsidRDefault="00553F8E" w:rsidP="00553F8E">
      <w:pPr>
        <w:jc w:val="both"/>
      </w:pPr>
      <w:r w:rsidRPr="00664749">
        <w:t xml:space="preserve">per la consultazione del fascicolo anagrafico, in base all’art. 17 regolamento regionale n. 2/2007, di cui alla deliberazione della Giunta Regionale </w:t>
      </w:r>
      <w:r w:rsidRPr="00664749">
        <w:rPr>
          <w:b/>
          <w:bCs/>
        </w:rPr>
        <w:t xml:space="preserve">n. 1789/2017 </w:t>
      </w:r>
      <w:r w:rsidRPr="00664749">
        <w:t>(convenzione tra i Gruppi di Azione Locale – GAL e la Regione Emilia-Romagna).</w:t>
      </w:r>
    </w:p>
    <w:p w14:paraId="07DAC6D3" w14:textId="77777777" w:rsidR="00553F8E" w:rsidRPr="00664749" w:rsidRDefault="00553F8E" w:rsidP="00553F8E">
      <w:pPr>
        <w:jc w:val="both"/>
      </w:pPr>
      <w:r w:rsidRPr="00664749">
        <w:rPr>
          <w:b/>
          <w:bCs/>
          <w:u w:val="single"/>
        </w:rPr>
        <w:t>PRIVACY</w:t>
      </w:r>
    </w:p>
    <w:p w14:paraId="6F0A326A" w14:textId="77777777" w:rsidR="00553F8E" w:rsidRPr="00664749" w:rsidRDefault="00553F8E" w:rsidP="00553F8E">
      <w:pPr>
        <w:jc w:val="both"/>
      </w:pPr>
      <w:r w:rsidRPr="00664749">
        <w:t xml:space="preserve">Presa visione dell'informativa per il trattamento dei dati personali ex GDPR 679/2016, </w:t>
      </w:r>
      <w:r w:rsidRPr="00664749">
        <w:rPr>
          <w:b/>
          <w:bCs/>
        </w:rPr>
        <w:t>ho autorizzato il trattamento dei dati personali da parte del mandatario</w:t>
      </w:r>
      <w:r w:rsidRPr="00664749">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753CFB53" w14:textId="77777777" w:rsidR="00553F8E" w:rsidRPr="00664749" w:rsidRDefault="00553F8E" w:rsidP="00553F8E">
      <w:pPr>
        <w:jc w:val="both"/>
      </w:pPr>
      <w:r w:rsidRPr="00664749">
        <w:t>Luogo .....................</w:t>
      </w:r>
    </w:p>
    <w:p w14:paraId="3F8291DE" w14:textId="77777777" w:rsidR="00553F8E" w:rsidRPr="00664749" w:rsidRDefault="00553F8E" w:rsidP="00553F8E">
      <w:pPr>
        <w:jc w:val="both"/>
      </w:pPr>
      <w:proofErr w:type="gramStart"/>
      <w:r w:rsidRPr="00664749">
        <w:t>Data  .....................</w:t>
      </w:r>
      <w:proofErr w:type="gramEnd"/>
      <w:r w:rsidRPr="00664749">
        <w:rPr>
          <w:sz w:val="20"/>
          <w:szCs w:val="20"/>
        </w:rPr>
        <w:tab/>
      </w:r>
    </w:p>
    <w:p w14:paraId="0F22CF16" w14:textId="77777777" w:rsidR="00553F8E" w:rsidRPr="00664749" w:rsidRDefault="00553F8E" w:rsidP="00553F8E">
      <w:pPr>
        <w:jc w:val="both"/>
      </w:pPr>
      <w:r w:rsidRPr="00664749">
        <w:t xml:space="preserve">Firma autografa del </w:t>
      </w:r>
      <w:proofErr w:type="gramStart"/>
      <w:r w:rsidRPr="00664749">
        <w:t>mandante  .......................................</w:t>
      </w:r>
      <w:proofErr w:type="gramEnd"/>
    </w:p>
    <w:p w14:paraId="456F45E0" w14:textId="77777777" w:rsidR="00553F8E" w:rsidRPr="00F44FF7" w:rsidRDefault="00553F8E" w:rsidP="00553F8E">
      <w:pPr>
        <w:jc w:val="both"/>
        <w:rPr>
          <w:sz w:val="23"/>
          <w:szCs w:val="23"/>
        </w:rPr>
      </w:pPr>
    </w:p>
    <w:p w14:paraId="58D875C5" w14:textId="77777777" w:rsidR="00553F8E" w:rsidRPr="00F44FF7" w:rsidRDefault="00553F8E" w:rsidP="00553F8E">
      <w:pPr>
        <w:jc w:val="both"/>
        <w:rPr>
          <w:sz w:val="23"/>
          <w:szCs w:val="23"/>
        </w:rPr>
      </w:pPr>
    </w:p>
    <w:p w14:paraId="032AE6C7" w14:textId="77777777" w:rsidR="00553F8E" w:rsidRPr="00053E7D" w:rsidRDefault="00553F8E" w:rsidP="00553F8E">
      <w:pPr>
        <w:jc w:val="both"/>
        <w:rPr>
          <w:sz w:val="20"/>
          <w:szCs w:val="20"/>
          <w:u w:val="single"/>
        </w:rPr>
      </w:pPr>
      <w:r w:rsidRPr="00053E7D">
        <w:rPr>
          <w:sz w:val="20"/>
          <w:szCs w:val="20"/>
          <w:u w:val="single"/>
        </w:rPr>
        <w:t>NOTE SUPPLEMENTARI:</w:t>
      </w:r>
    </w:p>
    <w:p w14:paraId="1FE41C76" w14:textId="77777777" w:rsidR="00553F8E" w:rsidRPr="00053E7D" w:rsidRDefault="00553F8E" w:rsidP="00553F8E">
      <w:pPr>
        <w:jc w:val="both"/>
        <w:rPr>
          <w:noProof/>
          <w:sz w:val="20"/>
          <w:szCs w:val="20"/>
        </w:rPr>
      </w:pPr>
      <w:r w:rsidRPr="00053E7D">
        <w:rPr>
          <w:sz w:val="20"/>
          <w:szCs w:val="20"/>
        </w:rPr>
        <w:t>(1) Il testo del mandato contiene le disposizioni minime vincolanti da trasmettere all’Amministrazione Regionale. Il modello è acquisito con scansione con allegata copia fronte/retro di un valido documento d’identità del sottoscrittore (pdf o p7m).</w:t>
      </w:r>
    </w:p>
    <w:p w14:paraId="0D24AF3E" w14:textId="65CB7285" w:rsidR="00553F8E" w:rsidRPr="006F6338" w:rsidRDefault="00553F8E" w:rsidP="00553F8E">
      <w:pPr>
        <w:pStyle w:val="Titolo1"/>
        <w:jc w:val="both"/>
        <w:rPr>
          <w:rFonts w:asciiTheme="minorHAnsi" w:hAnsiTheme="minorHAnsi" w:cstheme="minorHAnsi"/>
          <w:spacing w:val="-2"/>
          <w:sz w:val="22"/>
          <w:szCs w:val="22"/>
        </w:rPr>
      </w:pPr>
    </w:p>
    <w:p w14:paraId="141A5670" w14:textId="77777777" w:rsidR="00553F8E" w:rsidRDefault="00553F8E" w:rsidP="00BA3B00">
      <w:pPr>
        <w:pStyle w:val="Corpotesto"/>
        <w:tabs>
          <w:tab w:val="left" w:pos="4042"/>
          <w:tab w:val="left" w:pos="5775"/>
        </w:tabs>
        <w:ind w:right="28"/>
        <w:jc w:val="center"/>
        <w:rPr>
          <w:rFonts w:asciiTheme="minorHAnsi" w:hAnsiTheme="minorHAnsi" w:cstheme="minorHAnsi"/>
          <w:spacing w:val="-2"/>
          <w:sz w:val="22"/>
          <w:szCs w:val="22"/>
        </w:rPr>
      </w:pPr>
      <w:r w:rsidRPr="006F6338">
        <w:rPr>
          <w:rFonts w:asciiTheme="minorHAnsi" w:hAnsiTheme="minorHAnsi" w:cstheme="minorHAnsi"/>
          <w:spacing w:val="-2"/>
          <w:sz w:val="22"/>
          <w:szCs w:val="22"/>
        </w:rPr>
        <w:t>FIRMA…………………………………</w:t>
      </w:r>
    </w:p>
    <w:p w14:paraId="4674E954" w14:textId="0E280C37" w:rsidR="00DF5571" w:rsidRDefault="00DF5571">
      <w:pPr>
        <w:rPr>
          <w:rFonts w:eastAsia="Times New Roman" w:cstheme="minorHAnsi"/>
          <w:spacing w:val="-2"/>
        </w:rPr>
      </w:pPr>
      <w:r>
        <w:rPr>
          <w:rFonts w:cstheme="minorHAnsi"/>
          <w:spacing w:val="-2"/>
        </w:rPr>
        <w:br w:type="page"/>
      </w:r>
    </w:p>
    <w:p w14:paraId="0F0D6171" w14:textId="77777777" w:rsidR="00DF5571" w:rsidRPr="00695F62" w:rsidRDefault="00DF5571" w:rsidP="00DF5571">
      <w:pPr>
        <w:spacing w:after="0" w:line="240" w:lineRule="auto"/>
        <w:jc w:val="center"/>
        <w:rPr>
          <w:rFonts w:ascii="Trade Gothic LT Std Light" w:hAnsi="Trade Gothic LT Std Light"/>
          <w:b/>
          <w:sz w:val="18"/>
          <w:szCs w:val="18"/>
          <w:u w:val="single"/>
        </w:rPr>
      </w:pPr>
      <w:r w:rsidRPr="00695F62">
        <w:rPr>
          <w:rFonts w:ascii="Trade Gothic LT Std Light" w:hAnsi="Trade Gothic LT Std Light"/>
          <w:b/>
          <w:sz w:val="18"/>
          <w:szCs w:val="18"/>
          <w:u w:val="single"/>
        </w:rPr>
        <w:lastRenderedPageBreak/>
        <w:t>ATTO DI INFORMAZIONE EX ART. 13 DEL REGOLAMENTO UE N. 2016/679</w:t>
      </w:r>
    </w:p>
    <w:p w14:paraId="0F5FEB12" w14:textId="77777777" w:rsidR="00DF5571" w:rsidRPr="00616F54" w:rsidRDefault="00DF5571" w:rsidP="00DF5571">
      <w:pPr>
        <w:spacing w:after="0" w:line="240" w:lineRule="auto"/>
        <w:jc w:val="center"/>
        <w:rPr>
          <w:rFonts w:ascii="Trade Gothic LT Std Light" w:hAnsi="Trade Gothic LT Std Light"/>
          <w:b/>
          <w:bCs/>
          <w:i/>
          <w:iCs/>
          <w:sz w:val="18"/>
          <w:szCs w:val="18"/>
        </w:rPr>
      </w:pPr>
      <w:r w:rsidRPr="00616F54">
        <w:rPr>
          <w:rFonts w:ascii="Trade Gothic LT Std Light" w:hAnsi="Trade Gothic LT Std Light"/>
          <w:b/>
          <w:bCs/>
          <w:i/>
          <w:iCs/>
          <w:sz w:val="18"/>
          <w:szCs w:val="18"/>
        </w:rPr>
        <w:t>– GESTIONE PRATICA –</w:t>
      </w:r>
    </w:p>
    <w:p w14:paraId="6DC9BBCC" w14:textId="77777777" w:rsidR="00DF5571" w:rsidRPr="00695F62" w:rsidRDefault="00DF5571" w:rsidP="00DF5571">
      <w:pPr>
        <w:spacing w:after="0" w:line="240" w:lineRule="auto"/>
        <w:jc w:val="both"/>
        <w:rPr>
          <w:rFonts w:ascii="Trade Gothic LT Std Light" w:eastAsia="Times New Roman" w:hAnsi="Trade Gothic LT Std Light"/>
          <w:b/>
          <w:sz w:val="18"/>
          <w:szCs w:val="18"/>
          <w:lang w:eastAsia="it-IT"/>
        </w:rPr>
      </w:pPr>
    </w:p>
    <w:p w14:paraId="6F366C08" w14:textId="77777777" w:rsidR="00DF5571" w:rsidRPr="00E549B8" w:rsidRDefault="00DF5571" w:rsidP="00DF5571">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r w:rsidRPr="00910DA0">
        <w:rPr>
          <w:rFonts w:ascii="Trade Gothic LT Std Light" w:hAnsi="Trade Gothic LT Std Light"/>
          <w:sz w:val="18"/>
          <w:szCs w:val="18"/>
        </w:rPr>
        <w:t xml:space="preserve">, (P. IVA: </w:t>
      </w:r>
      <w:r>
        <w:rPr>
          <w:rFonts w:ascii="Trade Gothic LT Std Light" w:hAnsi="Trade Gothic LT Std Light"/>
          <w:sz w:val="18"/>
          <w:szCs w:val="18"/>
        </w:rPr>
        <w:t>02765170341</w:t>
      </w:r>
      <w:r w:rsidRPr="00910DA0">
        <w:rPr>
          <w:rFonts w:ascii="Trade Gothic LT Std Light" w:hAnsi="Trade Gothic LT Std Light"/>
          <w:sz w:val="18"/>
          <w:szCs w:val="18"/>
        </w:rPr>
        <w:t>) (infra “</w:t>
      </w:r>
      <w:r>
        <w:rPr>
          <w:rFonts w:ascii="Trade Gothic LT Std Light" w:hAnsi="Trade Gothic LT Std Light"/>
          <w:sz w:val="18"/>
          <w:szCs w:val="18"/>
        </w:rPr>
        <w:t>GAL</w:t>
      </w:r>
      <w:r w:rsidRPr="00910DA0">
        <w:rPr>
          <w:rFonts w:ascii="Trade Gothic LT Std Light" w:hAnsi="Trade Gothic LT Std Light"/>
          <w:sz w:val="18"/>
          <w:szCs w:val="18"/>
        </w:rPr>
        <w:t xml:space="preserve">”), in persona del suo legale rappresentante pro tempore, con sede legale in </w:t>
      </w:r>
      <w:r>
        <w:rPr>
          <w:rFonts w:ascii="Trade Gothic LT Std Light" w:hAnsi="Trade Gothic LT Std Light"/>
          <w:sz w:val="18"/>
          <w:szCs w:val="18"/>
        </w:rPr>
        <w:t>Parma</w:t>
      </w:r>
      <w:r w:rsidRPr="00910DA0">
        <w:rPr>
          <w:rFonts w:ascii="Trade Gothic LT Std Light" w:hAnsi="Trade Gothic LT Std Light"/>
          <w:sz w:val="18"/>
          <w:szCs w:val="18"/>
        </w:rPr>
        <w:t>,</w:t>
      </w:r>
      <w:r>
        <w:rPr>
          <w:rFonts w:ascii="Trade Gothic LT Std Light" w:hAnsi="Trade Gothic LT Std Light"/>
          <w:sz w:val="18"/>
          <w:szCs w:val="18"/>
        </w:rPr>
        <w:t xml:space="preserve"> via Verdi, 2, </w:t>
      </w:r>
      <w:r w:rsidRPr="00E549B8">
        <w:rPr>
          <w:rFonts w:ascii="Trade Gothic LT Std Light" w:hAnsi="Trade Gothic LT Std Light"/>
          <w:sz w:val="18"/>
          <w:szCs w:val="18"/>
        </w:rPr>
        <w:t>in qualità di Titolare del trattamento ex artt. 4 n. 7) e 24 del Regolamento UE n. 2016/679 (GDPR), informa, ai sensi de</w:t>
      </w:r>
      <w:r>
        <w:rPr>
          <w:rFonts w:ascii="Trade Gothic LT Std Light" w:hAnsi="Trade Gothic LT Std Light"/>
          <w:sz w:val="18"/>
          <w:szCs w:val="18"/>
        </w:rPr>
        <w:t>ll’</w:t>
      </w:r>
      <w:r w:rsidRPr="00E549B8">
        <w:rPr>
          <w:rFonts w:ascii="Trade Gothic LT Std Light" w:hAnsi="Trade Gothic LT Std Light"/>
          <w:sz w:val="18"/>
          <w:szCs w:val="18"/>
        </w:rPr>
        <w:t>art. 13 del GDPR, che le informazioni, descritte all’art. 1, saranno trattate per l’esecuzione dell</w:t>
      </w:r>
      <w:r>
        <w:rPr>
          <w:rFonts w:ascii="Trade Gothic LT Std Light" w:hAnsi="Trade Gothic LT Std Light"/>
          <w:sz w:val="18"/>
          <w:szCs w:val="18"/>
        </w:rPr>
        <w:t>a</w:t>
      </w:r>
      <w:r w:rsidRPr="00E549B8">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E549B8">
        <w:rPr>
          <w:rFonts w:ascii="Trade Gothic LT Std Light" w:hAnsi="Trade Gothic LT Std Light"/>
          <w:sz w:val="18"/>
          <w:szCs w:val="18"/>
        </w:rPr>
        <w:t xml:space="preserve"> all’art. 2. </w:t>
      </w:r>
    </w:p>
    <w:p w14:paraId="15DB508A" w14:textId="77777777" w:rsidR="00DF5571" w:rsidRPr="00E549B8" w:rsidRDefault="00DF5571" w:rsidP="00DF5571">
      <w:pPr>
        <w:spacing w:after="0" w:line="240" w:lineRule="auto"/>
        <w:jc w:val="both"/>
        <w:rPr>
          <w:rFonts w:ascii="Trade Gothic LT Std Light" w:hAnsi="Trade Gothic LT Std Light"/>
          <w:sz w:val="18"/>
          <w:szCs w:val="18"/>
        </w:rPr>
      </w:pPr>
    </w:p>
    <w:p w14:paraId="19AD8BB0" w14:textId="77777777" w:rsidR="00DF5571" w:rsidRDefault="00DF5571" w:rsidP="00DF5571">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31D49257" w14:textId="77777777" w:rsidR="00DF5571" w:rsidRDefault="00DF5571" w:rsidP="00DF5571">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GAL</w:t>
      </w:r>
      <w:r w:rsidRPr="00895725">
        <w:rPr>
          <w:rFonts w:ascii="Trade Gothic LT Std Light" w:hAnsi="Trade Gothic LT Std Light"/>
          <w:sz w:val="18"/>
          <w:szCs w:val="18"/>
        </w:rPr>
        <w:t xml:space="preserve"> tratta</w:t>
      </w:r>
      <w:r>
        <w:rPr>
          <w:rFonts w:ascii="Trade Gothic LT Std Light" w:hAnsi="Trade Gothic LT Std Light"/>
          <w:sz w:val="18"/>
          <w:szCs w:val="18"/>
        </w:rPr>
        <w:t xml:space="preserve"> in via generale</w:t>
      </w:r>
      <w:r w:rsidRPr="00895725">
        <w:rPr>
          <w:rFonts w:ascii="Trade Gothic LT Std Light" w:hAnsi="Trade Gothic LT Std Light"/>
          <w:sz w:val="18"/>
          <w:szCs w:val="18"/>
        </w:rPr>
        <w:t>, al fine di perseguire l</w:t>
      </w:r>
      <w:r>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895725">
        <w:rPr>
          <w:rFonts w:ascii="Trade Gothic LT Std Light" w:hAnsi="Trade Gothic LT Std Light"/>
          <w:sz w:val="18"/>
          <w:szCs w:val="18"/>
        </w:rPr>
        <w:t xml:space="preserve"> all’art. 2, </w:t>
      </w:r>
      <w:r>
        <w:rPr>
          <w:rFonts w:ascii="Trade Gothic LT Std Light" w:hAnsi="Trade Gothic LT Std Light"/>
          <w:sz w:val="18"/>
          <w:szCs w:val="18"/>
        </w:rPr>
        <w:t>i dati personali ex art. 4 n. 1) del GDPR e/o i dati non personali ex art. 3 n. 1) del Regolamento UE n. 1807/2018 racchiusi all’interno della documentazione oggetto di una richiesta di gestione amministrativa (es. gestione pratica concessione tributi).</w:t>
      </w:r>
    </w:p>
    <w:p w14:paraId="42FEDE4F" w14:textId="77777777" w:rsidR="00DF5571" w:rsidRDefault="00DF5571" w:rsidP="00DF5571">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46A35A36" w14:textId="77777777" w:rsidR="00DF5571" w:rsidRDefault="00DF5571" w:rsidP="00DF5571">
      <w:pPr>
        <w:spacing w:after="0" w:line="240" w:lineRule="auto"/>
        <w:jc w:val="both"/>
        <w:rPr>
          <w:rFonts w:ascii="Trade Gothic LT Std Light" w:hAnsi="Trade Gothic LT Std Light"/>
          <w:b/>
          <w:sz w:val="18"/>
          <w:szCs w:val="18"/>
        </w:rPr>
      </w:pPr>
    </w:p>
    <w:p w14:paraId="03C89779" w14:textId="77777777" w:rsidR="00DF5571" w:rsidRPr="00E549B8" w:rsidRDefault="00DF5571" w:rsidP="00DF5571">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4167A5DE" w14:textId="77777777" w:rsidR="00DF5571" w:rsidRDefault="00DF5571" w:rsidP="00DF5571">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w:t>
      </w:r>
      <w:r>
        <w:rPr>
          <w:rFonts w:ascii="Trade Gothic LT Std Light" w:hAnsi="Trade Gothic LT Std Light"/>
          <w:sz w:val="18"/>
          <w:szCs w:val="18"/>
        </w:rPr>
        <w:t xml:space="preserve">Le informazioni sono trattate, da parte del GAL, per l’esecuzione della seguente finalità di trattamento: </w:t>
      </w:r>
    </w:p>
    <w:p w14:paraId="4053163B" w14:textId="77777777" w:rsidR="00DF5571" w:rsidRDefault="00DF5571" w:rsidP="00DF5571">
      <w:pPr>
        <w:pStyle w:val="Paragrafoelenco"/>
        <w:numPr>
          <w:ilvl w:val="0"/>
          <w:numId w:val="50"/>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Gestione della pratica oggetto di richiesta, ivi inclusa l’eventuale accesso a fascicoli anagrafici o similari. </w:t>
      </w:r>
    </w:p>
    <w:p w14:paraId="4E88B471" w14:textId="77777777" w:rsidR="00DF5571" w:rsidRPr="007C1C2B" w:rsidRDefault="00DF5571" w:rsidP="00DF5571">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GAL precisa che la base giuridica della finalità di trattamento di cui all’art. 2.1. lettera a) si rinviene nella seguente disposizione normativa: art. 6 paragrafo 1) lettera b) del GDPR. </w:t>
      </w:r>
      <w:r w:rsidRPr="007C1C2B">
        <w:rPr>
          <w:rFonts w:ascii="Trade Gothic LT Std Light" w:hAnsi="Trade Gothic LT Std Light"/>
          <w:sz w:val="18"/>
          <w:szCs w:val="18"/>
        </w:rPr>
        <w:t>Nel rispetto dell’art. 13 paragrafo 2) lettera e) del GDPR, GAL precisa che l’eventuale mancata comunicazione (anche parziale) de</w:t>
      </w:r>
      <w:r>
        <w:rPr>
          <w:rFonts w:ascii="Trade Gothic LT Std Light" w:hAnsi="Trade Gothic LT Std Light"/>
          <w:sz w:val="18"/>
          <w:szCs w:val="18"/>
        </w:rPr>
        <w:t>lle informazioni</w:t>
      </w:r>
      <w:r w:rsidRPr="007C1C2B">
        <w:rPr>
          <w:rFonts w:ascii="Trade Gothic LT Std Light" w:hAnsi="Trade Gothic LT Std Light"/>
          <w:sz w:val="18"/>
          <w:szCs w:val="18"/>
        </w:rPr>
        <w:t xml:space="preserve"> può eventualmente determinare l’impossibilità, da parte del GAL, di eseguire, in modo corretto e compiuto, la finalità di trattamento di cui all’art. 2.1. lettera a). </w:t>
      </w:r>
    </w:p>
    <w:p w14:paraId="6D7F392D" w14:textId="77777777" w:rsidR="00DF5571" w:rsidRPr="00695F62" w:rsidRDefault="00DF5571" w:rsidP="00DF5571">
      <w:pPr>
        <w:spacing w:after="0" w:line="240" w:lineRule="auto"/>
        <w:jc w:val="both"/>
        <w:rPr>
          <w:rFonts w:ascii="Trade Gothic LT Std Light" w:hAnsi="Trade Gothic LT Std Light"/>
          <w:sz w:val="18"/>
          <w:szCs w:val="18"/>
        </w:rPr>
      </w:pPr>
    </w:p>
    <w:p w14:paraId="44C1634A" w14:textId="77777777" w:rsidR="00DF5571" w:rsidRPr="00604DB2" w:rsidRDefault="00DF5571" w:rsidP="00DF5571">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4A0AF61C" w14:textId="77777777" w:rsidR="00DF5571" w:rsidRDefault="00DF5571" w:rsidP="00DF5571">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Pr>
          <w:rFonts w:ascii="Trade Gothic LT Std Light" w:hAnsi="Trade Gothic LT Std Light"/>
          <w:sz w:val="18"/>
          <w:szCs w:val="18"/>
        </w:rPr>
        <w:t>GAL</w:t>
      </w:r>
      <w:r w:rsidRPr="00604DB2">
        <w:rPr>
          <w:rFonts w:ascii="Trade Gothic LT Std Light" w:hAnsi="Trade Gothic LT Std Light"/>
          <w:sz w:val="18"/>
          <w:szCs w:val="18"/>
        </w:rPr>
        <w:t xml:space="preserve"> comunica i</w:t>
      </w:r>
      <w:r>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Pr>
          <w:rFonts w:ascii="Trade Gothic LT Std Light" w:hAnsi="Trade Gothic LT Std Light"/>
          <w:sz w:val="18"/>
          <w:szCs w:val="18"/>
        </w:rPr>
        <w:t>l</w:t>
      </w:r>
      <w:r w:rsidRPr="00604DB2">
        <w:rPr>
          <w:rFonts w:ascii="Trade Gothic LT Std Light" w:hAnsi="Trade Gothic LT Std Light"/>
          <w:sz w:val="18"/>
          <w:szCs w:val="18"/>
        </w:rPr>
        <w:t xml:space="preserve"> qual</w:t>
      </w:r>
      <w:r>
        <w:rPr>
          <w:rFonts w:ascii="Trade Gothic LT Std Light" w:hAnsi="Trade Gothic LT Std Light"/>
          <w:sz w:val="18"/>
          <w:szCs w:val="18"/>
        </w:rPr>
        <w:t>e</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 xml:space="preserve">potranno essere </w:t>
      </w:r>
      <w:r>
        <w:rPr>
          <w:rFonts w:ascii="Trade Gothic LT Std Light" w:hAnsi="Trade Gothic LT Std Light"/>
          <w:sz w:val="18"/>
          <w:szCs w:val="18"/>
        </w:rPr>
        <w:t xml:space="preserve">eventualmente </w:t>
      </w:r>
      <w:r w:rsidRPr="00604DB2">
        <w:rPr>
          <w:rFonts w:ascii="Trade Gothic LT Std Light" w:hAnsi="Trade Gothic LT Std Light"/>
          <w:sz w:val="18"/>
          <w:szCs w:val="18"/>
        </w:rPr>
        <w:t xml:space="preserve">oggetto di cancellazione, distruzione ovvero anonimizzazione: </w:t>
      </w:r>
      <w:r w:rsidRPr="00DF5198">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Pr>
          <w:rFonts w:ascii="Trade Gothic LT Std Light" w:hAnsi="Trade Gothic LT Std Light"/>
          <w:sz w:val="18"/>
          <w:szCs w:val="18"/>
        </w:rPr>
        <w:t xml:space="preserve">a </w:t>
      </w:r>
      <w:r w:rsidRPr="00604DB2">
        <w:rPr>
          <w:rFonts w:ascii="Trade Gothic LT Std Light" w:hAnsi="Trade Gothic LT Std Light"/>
          <w:sz w:val="18"/>
          <w:szCs w:val="18"/>
        </w:rPr>
        <w:t xml:space="preserve">a): </w:t>
      </w:r>
      <w:r>
        <w:rPr>
          <w:rFonts w:ascii="Trade Gothic LT Std Light" w:hAnsi="Trade Gothic LT Std Light"/>
          <w:sz w:val="18"/>
          <w:szCs w:val="18"/>
        </w:rPr>
        <w:t xml:space="preserve">n. 10 anni, decorrenti dalla conclusione della pratica di specie. </w:t>
      </w:r>
    </w:p>
    <w:p w14:paraId="21905D0D" w14:textId="77777777" w:rsidR="00DF5571" w:rsidRPr="00604DB2" w:rsidRDefault="00DF5571" w:rsidP="00DF5571">
      <w:pPr>
        <w:spacing w:after="0" w:line="240" w:lineRule="auto"/>
        <w:jc w:val="both"/>
        <w:rPr>
          <w:rFonts w:ascii="Trade Gothic LT Std Light" w:hAnsi="Trade Gothic LT Std Light"/>
          <w:sz w:val="18"/>
          <w:szCs w:val="18"/>
        </w:rPr>
      </w:pPr>
    </w:p>
    <w:p w14:paraId="3A4E7D23" w14:textId="77777777" w:rsidR="00DF5571" w:rsidRPr="00604DB2" w:rsidRDefault="00DF5571" w:rsidP="00DF5571">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70237124" w14:textId="77777777" w:rsidR="00DF5571" w:rsidRDefault="00DF5571" w:rsidP="00DF5571">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Pr>
          <w:rFonts w:ascii="Trade Gothic LT Std Light" w:hAnsi="Trade Gothic LT Std Light"/>
          <w:sz w:val="18"/>
          <w:szCs w:val="18"/>
        </w:rPr>
        <w:t>,</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 xml:space="preserve"> precisa che </w:t>
      </w:r>
      <w:r>
        <w:rPr>
          <w:rFonts w:ascii="Trade Gothic LT Std Light" w:hAnsi="Trade Gothic LT Std Light"/>
          <w:sz w:val="18"/>
          <w:szCs w:val="18"/>
        </w:rPr>
        <w:t>le informazioni</w:t>
      </w:r>
      <w:r w:rsidRPr="00604DB2">
        <w:rPr>
          <w:rFonts w:ascii="Trade Gothic LT Std Light" w:hAnsi="Trade Gothic LT Std Light"/>
          <w:sz w:val="18"/>
          <w:szCs w:val="18"/>
        </w:rPr>
        <w:t xml:space="preserve">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Pr>
          <w:rFonts w:ascii="Trade Gothic LT Std Light" w:hAnsi="Trade Gothic LT Std Light"/>
          <w:sz w:val="18"/>
          <w:szCs w:val="18"/>
        </w:rPr>
        <w:t>ll’</w:t>
      </w:r>
      <w:r w:rsidRPr="00604DB2">
        <w:rPr>
          <w:rFonts w:ascii="Trade Gothic LT Std Light" w:hAnsi="Trade Gothic LT Std Light"/>
          <w:sz w:val="18"/>
          <w:szCs w:val="18"/>
        </w:rPr>
        <w:t>art. 2.1. letter</w:t>
      </w:r>
      <w:r>
        <w:rPr>
          <w:rFonts w:ascii="Trade Gothic LT Std Light" w:hAnsi="Trade Gothic LT Std Light"/>
          <w:sz w:val="18"/>
          <w:szCs w:val="18"/>
        </w:rPr>
        <w:t>a</w:t>
      </w:r>
      <w:r w:rsidRPr="00604DB2">
        <w:rPr>
          <w:rFonts w:ascii="Trade Gothic LT Std Light" w:hAnsi="Trade Gothic LT Std Light"/>
          <w:sz w:val="18"/>
          <w:szCs w:val="18"/>
        </w:rPr>
        <w:t xml:space="preserve"> a): soggetti cd. autorizzati al trattamento al trattamento da</w:t>
      </w:r>
      <w:r>
        <w:rPr>
          <w:rFonts w:ascii="Trade Gothic LT Std Light" w:hAnsi="Trade Gothic LT Std Light"/>
          <w:sz w:val="18"/>
          <w:szCs w:val="18"/>
        </w:rPr>
        <w:t>l</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w:t>
      </w:r>
      <w:r>
        <w:rPr>
          <w:rFonts w:ascii="Trade Gothic LT Std Light" w:hAnsi="Trade Gothic LT Std Light"/>
          <w:sz w:val="18"/>
          <w:szCs w:val="18"/>
        </w:rPr>
        <w:t xml:space="preserve"> impresa/professionista che presta un servizio connesso, anche indirettamente, con l’esecuzione della finalità di trattamento in questione; ente pubblico o similare connesso alla gestione della relativa pratica. </w:t>
      </w:r>
    </w:p>
    <w:p w14:paraId="1AB87295" w14:textId="77777777" w:rsidR="00DF5571" w:rsidRPr="00695F62" w:rsidRDefault="00DF5571" w:rsidP="00DF5571">
      <w:pPr>
        <w:spacing w:after="0" w:line="240" w:lineRule="auto"/>
        <w:jc w:val="both"/>
        <w:rPr>
          <w:rFonts w:ascii="Trade Gothic LT Std Light" w:hAnsi="Trade Gothic LT Std Light"/>
          <w:sz w:val="18"/>
          <w:szCs w:val="18"/>
        </w:rPr>
      </w:pPr>
    </w:p>
    <w:p w14:paraId="31108563" w14:textId="77777777" w:rsidR="00DF5571" w:rsidRPr="00604DB2" w:rsidRDefault="00DF5571" w:rsidP="00DF5571">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61D9F6D6" w14:textId="77777777" w:rsidR="00DF5571" w:rsidRPr="00604DB2" w:rsidRDefault="00DF5571" w:rsidP="00DF5571">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sono/possono essere conservat</w:t>
      </w:r>
      <w:r>
        <w:rPr>
          <w:rFonts w:ascii="Trade Gothic LT Std Light" w:hAnsi="Trade Gothic LT Std Light"/>
          <w:sz w:val="18"/>
          <w:szCs w:val="18"/>
        </w:rPr>
        <w:t>e</w:t>
      </w:r>
      <w:r w:rsidRPr="00604DB2">
        <w:rPr>
          <w:rFonts w:ascii="Trade Gothic LT Std Light" w:hAnsi="Trade Gothic LT Std Light"/>
          <w:sz w:val="18"/>
          <w:szCs w:val="18"/>
        </w:rPr>
        <w:t xml:space="preserve"> all’interno di archivi automatizzati, parzialmente automatizzati e/o non automatizzati appartenenti o comunque riconducibili, anche in via indiretta, al</w:t>
      </w:r>
      <w:r>
        <w:rPr>
          <w:rFonts w:ascii="Trade Gothic LT Std Light" w:hAnsi="Trade Gothic LT Std Light"/>
          <w:sz w:val="18"/>
          <w:szCs w:val="18"/>
        </w:rPr>
        <w:t xml:space="preserve"> GAL</w:t>
      </w:r>
      <w:r w:rsidRPr="00604DB2">
        <w:rPr>
          <w:rFonts w:ascii="Trade Gothic LT Std Light" w:hAnsi="Trade Gothic LT Std Light"/>
          <w:sz w:val="18"/>
          <w:szCs w:val="18"/>
        </w:rPr>
        <w:t xml:space="preserve">, e ubicati all’interno dello Spazio Economico Europeo (SEE). </w:t>
      </w:r>
    </w:p>
    <w:p w14:paraId="01DF61B6" w14:textId="77777777" w:rsidR="00DF5571" w:rsidRPr="00604DB2" w:rsidRDefault="00DF5571" w:rsidP="00DF5571">
      <w:pPr>
        <w:spacing w:after="0" w:line="240" w:lineRule="auto"/>
        <w:jc w:val="both"/>
        <w:rPr>
          <w:rFonts w:ascii="Trade Gothic LT Std Light" w:hAnsi="Trade Gothic LT Std Light"/>
          <w:sz w:val="18"/>
          <w:szCs w:val="18"/>
        </w:rPr>
      </w:pPr>
    </w:p>
    <w:p w14:paraId="71B44128" w14:textId="77777777" w:rsidR="00DF5571" w:rsidRPr="00604DB2" w:rsidRDefault="00DF5571" w:rsidP="00DF5571">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b/>
          <w:sz w:val="18"/>
          <w:szCs w:val="18"/>
          <w:lang w:eastAsia="it-IT"/>
        </w:rPr>
        <w:t>Diritti del soggetto interessato.</w:t>
      </w:r>
    </w:p>
    <w:p w14:paraId="2B3484A9" w14:textId="77777777" w:rsidR="00DF5571" w:rsidRPr="00B26A12" w:rsidRDefault="00DF5571" w:rsidP="00DF5571">
      <w:pPr>
        <w:spacing w:after="0" w:line="240" w:lineRule="auto"/>
        <w:jc w:val="both"/>
        <w:rPr>
          <w:rFonts w:ascii="Trade Gothic LT Std Light" w:eastAsia="Times New Roman" w:hAnsi="Trade Gothic LT Std Light"/>
          <w:sz w:val="18"/>
          <w:szCs w:val="18"/>
          <w:lang w:eastAsia="zh-TW"/>
        </w:rPr>
      </w:pPr>
      <w:r w:rsidRPr="00604DB2">
        <w:rPr>
          <w:rFonts w:ascii="Trade Gothic LT Std Light" w:eastAsia="Times New Roman" w:hAnsi="Trade Gothic LT Std Light"/>
          <w:b/>
          <w:sz w:val="18"/>
          <w:szCs w:val="18"/>
          <w:lang w:eastAsia="it-IT"/>
        </w:rPr>
        <w:t>6.1.</w:t>
      </w:r>
      <w:r w:rsidRPr="00604DB2">
        <w:rPr>
          <w:rFonts w:ascii="Trade Gothic LT Std Light" w:eastAsia="Times New Roman" w:hAnsi="Trade Gothic LT Std Light"/>
          <w:sz w:val="18"/>
          <w:szCs w:val="18"/>
          <w:lang w:eastAsia="it-IT"/>
        </w:rPr>
        <w:t xml:space="preserve"> </w:t>
      </w:r>
      <w:r w:rsidRPr="00B26A12">
        <w:rPr>
          <w:rFonts w:ascii="Trade Gothic LT Std Light" w:eastAsia="Times New Roman" w:hAnsi="Trade Gothic LT Std Light"/>
          <w:sz w:val="18"/>
          <w:szCs w:val="18"/>
          <w:lang w:eastAsia="zh-TW"/>
        </w:rPr>
        <w:t>In relazione soltanto ai dati personali, GAL informa della facoltà di esercitare i seguenti diritti</w:t>
      </w:r>
      <w:r w:rsidRPr="00604DB2">
        <w:rPr>
          <w:rFonts w:ascii="Trade Gothic LT Std Light" w:eastAsia="PMingLiU" w:hAnsi="Trade Gothic LT Std Light"/>
          <w:sz w:val="18"/>
          <w:szCs w:val="18"/>
          <w:lang w:eastAsia="zh-TW"/>
        </w:rPr>
        <w:t xml:space="preserve"> eventualmente soggetti alle limitazioni previste dagli artt. 2 </w:t>
      </w:r>
      <w:proofErr w:type="spellStart"/>
      <w:r w:rsidRPr="00604DB2">
        <w:rPr>
          <w:rFonts w:ascii="Trade Gothic LT Std Light" w:eastAsia="PMingLiU" w:hAnsi="Trade Gothic LT Std Light"/>
          <w:sz w:val="18"/>
          <w:szCs w:val="18"/>
          <w:lang w:eastAsia="zh-TW"/>
        </w:rPr>
        <w:t>undecies</w:t>
      </w:r>
      <w:proofErr w:type="spellEnd"/>
      <w:r w:rsidRPr="00604DB2">
        <w:rPr>
          <w:rFonts w:ascii="Trade Gothic LT Std Light" w:eastAsia="PMingLiU" w:hAnsi="Trade Gothic LT Std Light"/>
          <w:sz w:val="18"/>
          <w:szCs w:val="18"/>
          <w:lang w:eastAsia="zh-TW"/>
        </w:rPr>
        <w:t xml:space="preserve"> e 2 </w:t>
      </w:r>
      <w:proofErr w:type="spellStart"/>
      <w:r w:rsidRPr="00604DB2">
        <w:rPr>
          <w:rFonts w:ascii="Trade Gothic LT Std Light" w:eastAsia="PMingLiU" w:hAnsi="Trade Gothic LT Std Light"/>
          <w:sz w:val="18"/>
          <w:szCs w:val="18"/>
          <w:lang w:eastAsia="zh-TW"/>
        </w:rPr>
        <w:t>duodecies</w:t>
      </w:r>
      <w:proofErr w:type="spellEnd"/>
      <w:r w:rsidRPr="00604DB2">
        <w:rPr>
          <w:rFonts w:ascii="Trade Gothic LT Std Light" w:eastAsia="PMingLiU" w:hAnsi="Trade Gothic LT Std Light"/>
          <w:sz w:val="18"/>
          <w:szCs w:val="18"/>
          <w:lang w:eastAsia="zh-TW"/>
        </w:rPr>
        <w:t xml:space="preserve"> del Codice Privacy, oltre che eventualmente a quelle prescritte, per natura, nei singoli articoli del GDPR sotto illustrati:</w:t>
      </w:r>
      <w:r w:rsidRPr="00B26A12">
        <w:rPr>
          <w:rFonts w:ascii="Trade Gothic LT Std Light" w:eastAsia="Times New Roman" w:hAnsi="Trade Gothic LT Std Light"/>
          <w:sz w:val="18"/>
          <w:szCs w:val="18"/>
          <w:lang w:eastAsia="zh-TW"/>
        </w:rPr>
        <w:t xml:space="preserve"> </w:t>
      </w:r>
      <w:r w:rsidRPr="00B26A12">
        <w:rPr>
          <w:rFonts w:ascii="Trade Gothic LT Std Light" w:eastAsia="Times New Roman" w:hAnsi="Trade Gothic LT Std Light"/>
          <w:sz w:val="18"/>
          <w:szCs w:val="18"/>
          <w:u w:val="single"/>
          <w:lang w:eastAsia="zh-TW"/>
        </w:rPr>
        <w:t>diritto di accesso</w:t>
      </w:r>
      <w:r w:rsidRPr="00B26A12">
        <w:rPr>
          <w:rFonts w:ascii="Trade Gothic LT Std Light" w:eastAsia="Times New Roman" w:hAnsi="Trade Gothic LT Std Light"/>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B26A12">
        <w:rPr>
          <w:rFonts w:ascii="Trade Gothic LT Std Light" w:eastAsia="Times New Roman" w:hAnsi="Trade Gothic LT Std Light"/>
          <w:sz w:val="18"/>
          <w:szCs w:val="18"/>
          <w:u w:val="single"/>
          <w:lang w:eastAsia="zh-TW"/>
        </w:rPr>
        <w:t>diritto di rettifica</w:t>
      </w:r>
      <w:r w:rsidRPr="00B26A12">
        <w:rPr>
          <w:rFonts w:ascii="Trade Gothic LT Std Light" w:eastAsia="Times New Roman" w:hAnsi="Trade Gothic LT Std Light"/>
          <w:sz w:val="18"/>
          <w:szCs w:val="18"/>
          <w:lang w:eastAsia="zh-TW"/>
        </w:rPr>
        <w:t xml:space="preserve"> ex art. 16 del GDPR: diritto di correggere, aggiornare o integrare i dati personali; </w:t>
      </w:r>
      <w:r w:rsidRPr="00B26A12">
        <w:rPr>
          <w:rFonts w:ascii="Trade Gothic LT Std Light" w:eastAsia="Times New Roman" w:hAnsi="Trade Gothic LT Std Light"/>
          <w:sz w:val="18"/>
          <w:szCs w:val="18"/>
          <w:u w:val="single"/>
          <w:lang w:eastAsia="zh-TW"/>
        </w:rPr>
        <w:t>diritto alla cancellazione</w:t>
      </w:r>
      <w:r w:rsidRPr="00B26A12">
        <w:rPr>
          <w:rFonts w:ascii="Trade Gothic LT Std Light" w:eastAsia="Times New Roman" w:hAnsi="Trade Gothic LT Std Light"/>
          <w:sz w:val="18"/>
          <w:szCs w:val="18"/>
          <w:lang w:eastAsia="zh-TW"/>
        </w:rPr>
        <w:t xml:space="preserve"> ex art. 17 del GDPR: diritto di ottenere la cancellazione o distruzione o anonimizzazione dei dati personali, laddove tuttavia ricorrano i presupposti elencati nel medesimo articolo; </w:t>
      </w:r>
      <w:r w:rsidRPr="00B26A12">
        <w:rPr>
          <w:rFonts w:ascii="Trade Gothic LT Std Light" w:eastAsia="Times New Roman" w:hAnsi="Trade Gothic LT Std Light"/>
          <w:sz w:val="18"/>
          <w:szCs w:val="18"/>
          <w:u w:val="single"/>
          <w:lang w:eastAsia="zh-TW"/>
        </w:rPr>
        <w:t>diritto di limitazione del trattamento</w:t>
      </w:r>
      <w:r w:rsidRPr="00B26A12">
        <w:rPr>
          <w:rFonts w:ascii="Trade Gothic LT Std Light" w:eastAsia="Times New Roman" w:hAnsi="Trade Gothic LT Std Light"/>
          <w:sz w:val="18"/>
          <w:szCs w:val="18"/>
          <w:lang w:eastAsia="zh-TW"/>
        </w:rPr>
        <w:t xml:space="preserve"> ex art. 18 del GDPR: diritto con connotazione marcatamente cautelare, teso ad ottenere la limitazione del trattamento laddove sussistano le ipotesi disciplinate dallo stesso art. 18; </w:t>
      </w:r>
      <w:r w:rsidRPr="00B26A12">
        <w:rPr>
          <w:rFonts w:ascii="Trade Gothic LT Std Light" w:eastAsia="Times New Roman" w:hAnsi="Trade Gothic LT Std Light"/>
          <w:sz w:val="18"/>
          <w:szCs w:val="18"/>
          <w:u w:val="single"/>
          <w:lang w:eastAsia="zh-TW"/>
        </w:rPr>
        <w:t>diritto alla portabilità</w:t>
      </w:r>
      <w:r w:rsidRPr="00B26A12">
        <w:rPr>
          <w:rFonts w:ascii="Trade Gothic LT Std Light" w:eastAsia="Times New Roman" w:hAnsi="Trade Gothic LT Std Light"/>
          <w:sz w:val="18"/>
          <w:szCs w:val="18"/>
          <w:lang w:eastAsia="zh-TW"/>
        </w:rPr>
        <w:t xml:space="preserve"> dei dati ex art. 20 del GDPR: diritto di ottenere i dati personali, forniti al GAL,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B26A12">
        <w:rPr>
          <w:rFonts w:ascii="Trade Gothic LT Std Light" w:eastAsia="Times New Roman" w:hAnsi="Trade Gothic LT Std Light"/>
          <w:sz w:val="18"/>
          <w:szCs w:val="18"/>
          <w:u w:val="single"/>
          <w:lang w:eastAsia="zh-TW"/>
        </w:rPr>
        <w:t>diritto di opposizione</w:t>
      </w:r>
      <w:r w:rsidRPr="00B26A12">
        <w:rPr>
          <w:rFonts w:ascii="Trade Gothic LT Std Light" w:eastAsia="Times New Roman" w:hAnsi="Trade Gothic LT Std Light"/>
          <w:sz w:val="18"/>
          <w:szCs w:val="18"/>
          <w:lang w:eastAsia="zh-TW"/>
        </w:rPr>
        <w:t xml:space="preserve"> ex art. 21 del GDPR: diritto di ottenere la cessazione, in via permanente, di un determinato trattamento di dati personali; </w:t>
      </w:r>
      <w:r w:rsidRPr="00B26A12">
        <w:rPr>
          <w:rFonts w:ascii="Trade Gothic LT Std Light" w:eastAsia="Times New Roman" w:hAnsi="Trade Gothic LT Std Light"/>
          <w:sz w:val="18"/>
          <w:szCs w:val="18"/>
          <w:u w:val="single"/>
          <w:lang w:eastAsia="zh-TW"/>
        </w:rPr>
        <w:t>diritto di proporre reclamo</w:t>
      </w:r>
      <w:r w:rsidRPr="00B26A12">
        <w:rPr>
          <w:rFonts w:ascii="Trade Gothic LT Std Light" w:eastAsia="Times New Roman" w:hAnsi="Trade Gothic LT Std Light"/>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18D20BCF" w14:textId="77777777" w:rsidR="00DF5571" w:rsidRPr="00B26A12" w:rsidRDefault="00DF5571" w:rsidP="00DF5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b/>
          <w:sz w:val="18"/>
          <w:szCs w:val="18"/>
          <w:lang w:eastAsia="zh-TW"/>
        </w:rPr>
        <w:t>6.2.</w:t>
      </w:r>
      <w:r w:rsidRPr="00B26A12">
        <w:rPr>
          <w:rFonts w:ascii="Trade Gothic LT Std Light" w:eastAsia="Times New Roman" w:hAnsi="Trade Gothic LT Std Light"/>
          <w:sz w:val="18"/>
          <w:szCs w:val="18"/>
          <w:lang w:eastAsia="zh-TW"/>
        </w:rPr>
        <w:t xml:space="preserve"> In aggiunta ai diritti descritti al precedente art. 6.1., GAL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GAL precisa che sussiste, ove possibile e conferente, la facoltà di esercitare il diritto previsto dall’art. 22 paragrafo 1) del GDPR (“L’interessato ha il diritto di non essere sottoposto a una decisione basata unicamente </w:t>
      </w:r>
      <w:r w:rsidRPr="00B26A12">
        <w:rPr>
          <w:rFonts w:ascii="Trade Gothic LT Std Light" w:eastAsia="Times New Roman" w:hAnsi="Trade Gothic LT Std Light"/>
          <w:sz w:val="18"/>
          <w:szCs w:val="18"/>
          <w:lang w:eastAsia="zh-TW"/>
        </w:rPr>
        <w:lastRenderedPageBreak/>
        <w:t>sul trattamento automatizzato, compresa la profilazione, che produca effetti giuridici che lo riguardano o che incida in modo analogo significativamente sulla sua persona”), fatte salve le eccezioni previste dal successivo paragrafo 2).</w:t>
      </w:r>
    </w:p>
    <w:p w14:paraId="4D1BB175" w14:textId="77777777" w:rsidR="00DF5571" w:rsidRPr="00B26A12" w:rsidRDefault="00DF5571" w:rsidP="00DF5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b/>
          <w:sz w:val="18"/>
          <w:szCs w:val="18"/>
          <w:lang w:eastAsia="zh-TW"/>
        </w:rPr>
        <w:t>6.3.</w:t>
      </w:r>
      <w:r w:rsidRPr="00B26A12">
        <w:rPr>
          <w:rFonts w:ascii="Trade Gothic LT Std Light" w:eastAsia="Times New Roman" w:hAnsi="Trade Gothic LT Std Light"/>
          <w:sz w:val="18"/>
          <w:szCs w:val="18"/>
          <w:lang w:eastAsia="zh-TW"/>
        </w:rPr>
        <w:t xml:space="preserve"> In ossequio all’art. 12 paragrafo 1) del GDPR, GAL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3A73A441" w14:textId="77777777" w:rsidR="00DF5571" w:rsidRPr="00B26A12" w:rsidRDefault="00DF5571" w:rsidP="00DF5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b/>
          <w:sz w:val="18"/>
          <w:szCs w:val="18"/>
          <w:lang w:eastAsia="zh-TW"/>
        </w:rPr>
        <w:t>6.4.</w:t>
      </w:r>
      <w:r w:rsidRPr="00B26A12">
        <w:rPr>
          <w:rFonts w:ascii="Trade Gothic LT Std Light" w:eastAsia="Times New Roman" w:hAnsi="Trade Gothic LT Std Light"/>
          <w:sz w:val="18"/>
          <w:szCs w:val="18"/>
          <w:lang w:eastAsia="zh-TW"/>
        </w:rPr>
        <w:t xml:space="preserve"> In ossequio all’art. 12 paragrafo 3) del GDPR, GAL informa che si impegna a fornire le informazioni relative all’azione intrapresa riguardo ad una richiesta ai sensi degli artt. da 15 a 22 del GDPR senza ingiustificato ritardo e, comunque, entro un mese dal ricevimento della richiesta stessa (quest’ultimo termine può essere prorogato di n. 2 mesi se necessario, tenuto conto della complessità e del numero delle richieste: in tal caso, GAL si impegna ad informare di tale proroga e dei motivi del ritardo, entro un mese dal ricevimento della richiesta).</w:t>
      </w:r>
    </w:p>
    <w:p w14:paraId="017127C9" w14:textId="77777777" w:rsidR="00DF5571" w:rsidRPr="00B26A12" w:rsidRDefault="00DF5571" w:rsidP="00DF5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b/>
          <w:sz w:val="18"/>
          <w:szCs w:val="18"/>
          <w:lang w:eastAsia="zh-TW"/>
        </w:rPr>
        <w:t>6.5.</w:t>
      </w:r>
      <w:r w:rsidRPr="00B26A12">
        <w:rPr>
          <w:rFonts w:ascii="Trade Gothic LT Std Light" w:eastAsia="Times New Roman" w:hAnsi="Trade Gothic LT Std Light"/>
          <w:sz w:val="18"/>
          <w:szCs w:val="18"/>
          <w:lang w:eastAsia="zh-TW"/>
        </w:rPr>
        <w:t xml:space="preserve"> I sopra descritti diritti (fatta eccezione per il diritto ex art. 77 del GDPR) possono essere esercitati mediante i dati di contatto illustrati al successivo art. 7.  </w:t>
      </w:r>
    </w:p>
    <w:p w14:paraId="6D0FF926" w14:textId="77777777" w:rsidR="00DF5571" w:rsidRPr="00604DB2" w:rsidRDefault="00DF5571" w:rsidP="00DF5571">
      <w:pPr>
        <w:spacing w:after="0" w:line="240" w:lineRule="auto"/>
        <w:jc w:val="both"/>
        <w:rPr>
          <w:rFonts w:ascii="Trade Gothic LT Std Light" w:hAnsi="Trade Gothic LT Std Light"/>
          <w:sz w:val="18"/>
          <w:szCs w:val="18"/>
        </w:rPr>
      </w:pPr>
    </w:p>
    <w:p w14:paraId="18D60A50" w14:textId="77777777" w:rsidR="00DF5571" w:rsidRPr="00B26A12" w:rsidRDefault="00DF5571" w:rsidP="00DF5571">
      <w:pPr>
        <w:spacing w:after="0" w:line="240" w:lineRule="auto"/>
        <w:jc w:val="both"/>
        <w:rPr>
          <w:rFonts w:ascii="Trade Gothic LT Std Light" w:eastAsia="Times New Roman" w:hAnsi="Trade Gothic LT Std Light"/>
          <w:b/>
          <w:sz w:val="18"/>
          <w:szCs w:val="18"/>
          <w:lang w:eastAsia="zh-TW"/>
        </w:rPr>
      </w:pPr>
      <w:r w:rsidRPr="00B26A12">
        <w:rPr>
          <w:rFonts w:ascii="Trade Gothic LT Std Light" w:eastAsia="Times New Roman" w:hAnsi="Trade Gothic LT Std Light"/>
          <w:b/>
          <w:sz w:val="18"/>
          <w:szCs w:val="18"/>
          <w:lang w:eastAsia="zh-TW"/>
        </w:rPr>
        <w:t>7. Dati di contatto.</w:t>
      </w:r>
    </w:p>
    <w:p w14:paraId="66566678" w14:textId="77777777" w:rsidR="00DF5571" w:rsidRPr="001106B8" w:rsidRDefault="00DF5571" w:rsidP="00DF5571">
      <w:pPr>
        <w:spacing w:after="0" w:line="240" w:lineRule="auto"/>
        <w:jc w:val="both"/>
        <w:rPr>
          <w:rStyle w:val="Collegamentoipertestuale"/>
        </w:rPr>
      </w:pPr>
      <w:r w:rsidRPr="00B26A12">
        <w:rPr>
          <w:rFonts w:ascii="Trade Gothic LT Std Light" w:eastAsia="Times New Roman" w:hAnsi="Trade Gothic LT Std Light"/>
          <w:b/>
          <w:sz w:val="18"/>
          <w:szCs w:val="18"/>
          <w:lang w:eastAsia="zh-TW"/>
        </w:rPr>
        <w:t>7.1.</w:t>
      </w:r>
      <w:r w:rsidRPr="00B26A12">
        <w:rPr>
          <w:rFonts w:ascii="Trade Gothic LT Std Light" w:eastAsia="Times New Roman" w:hAnsi="Trade Gothic LT Std Light"/>
          <w:sz w:val="18"/>
          <w:szCs w:val="18"/>
          <w:lang w:eastAsia="zh-TW"/>
        </w:rPr>
        <w:t xml:space="preserve"> GAL può essere contattato al seguente recapito: </w:t>
      </w:r>
      <w:hyperlink r:id="rId11" w:history="1">
        <w:r w:rsidRPr="00B26A12">
          <w:rPr>
            <w:rStyle w:val="Collegamentoipertestuale"/>
            <w:rFonts w:ascii="Trade Gothic LT Std Light" w:eastAsia="Times New Roman" w:hAnsi="Trade Gothic LT Std Light"/>
            <w:sz w:val="18"/>
            <w:szCs w:val="18"/>
            <w:lang w:eastAsia="zh-TW"/>
          </w:rPr>
          <w:t>info@galdelducato.it</w:t>
        </w:r>
      </w:hyperlink>
      <w:r w:rsidRPr="00B26A12">
        <w:rPr>
          <w:rStyle w:val="Collegamentoipertestuale"/>
          <w:rFonts w:ascii="Trade Gothic LT Std Light" w:eastAsia="Times New Roman" w:hAnsi="Trade Gothic LT Std Light"/>
          <w:sz w:val="18"/>
          <w:szCs w:val="18"/>
          <w:lang w:eastAsia="zh-TW"/>
        </w:rPr>
        <w:t xml:space="preserve"> </w:t>
      </w:r>
    </w:p>
    <w:p w14:paraId="1BA5E768" w14:textId="77777777" w:rsidR="00DF5571" w:rsidRPr="00B26A12" w:rsidRDefault="00DF5571" w:rsidP="00DF5571">
      <w:pPr>
        <w:spacing w:after="0" w:line="240" w:lineRule="auto"/>
        <w:jc w:val="both"/>
        <w:rPr>
          <w:color w:val="0563C1"/>
          <w:u w:val="single"/>
        </w:rPr>
      </w:pPr>
      <w:r w:rsidRPr="00B26A12">
        <w:rPr>
          <w:rFonts w:ascii="Trade Gothic LT Std Light" w:eastAsia="Times New Roman" w:hAnsi="Trade Gothic LT Std Light"/>
          <w:b/>
          <w:sz w:val="18"/>
          <w:szCs w:val="18"/>
          <w:lang w:eastAsia="zh-TW"/>
        </w:rPr>
        <w:t>7.2.</w:t>
      </w:r>
      <w:r w:rsidRPr="00B26A12">
        <w:rPr>
          <w:rFonts w:ascii="Trade Gothic LT Std Light" w:eastAsia="Times New Roman" w:hAnsi="Trade Gothic LT Std Light"/>
          <w:sz w:val="18"/>
          <w:szCs w:val="18"/>
          <w:lang w:eastAsia="zh-TW"/>
        </w:rPr>
        <w:t xml:space="preserve"> Il Responsabile della protezione dei dati (RPD/DPO) ex art. 37 del GDPR, nominato da GAL, può essere contattato al seguente recapito: </w:t>
      </w:r>
      <w:hyperlink r:id="rId12" w:history="1">
        <w:r w:rsidRPr="00B26A12">
          <w:rPr>
            <w:rStyle w:val="Collegamentoipertestuale"/>
            <w:rFonts w:ascii="Trade Gothic LT Std Light" w:eastAsia="Times New Roman" w:hAnsi="Trade Gothic LT Std Light"/>
            <w:sz w:val="18"/>
            <w:szCs w:val="18"/>
            <w:lang w:eastAsia="zh-TW"/>
          </w:rPr>
          <w:t>gabriele.borghi@baldiandpartners.it</w:t>
        </w:r>
      </w:hyperlink>
      <w:r w:rsidRPr="00B26A12">
        <w:rPr>
          <w:rFonts w:ascii="Trade Gothic LT Std Light" w:eastAsia="Times New Roman" w:hAnsi="Trade Gothic LT Std Light"/>
          <w:sz w:val="18"/>
          <w:szCs w:val="18"/>
          <w:lang w:eastAsia="zh-TW"/>
        </w:rPr>
        <w:t xml:space="preserve"> </w:t>
      </w:r>
    </w:p>
    <w:p w14:paraId="46AB4424" w14:textId="77777777" w:rsidR="00DF5571" w:rsidRPr="00B26A12" w:rsidRDefault="00DF5571" w:rsidP="00DF5571">
      <w:pPr>
        <w:spacing w:after="0" w:line="240" w:lineRule="auto"/>
        <w:jc w:val="both"/>
        <w:rPr>
          <w:rFonts w:ascii="Trade Gothic LT Std Light" w:eastAsia="Times New Roman" w:hAnsi="Trade Gothic LT Std Light"/>
          <w:sz w:val="18"/>
          <w:szCs w:val="18"/>
          <w:lang w:eastAsia="zh-TW"/>
        </w:rPr>
      </w:pPr>
    </w:p>
    <w:p w14:paraId="3361FE3B" w14:textId="77777777" w:rsidR="00DF5571" w:rsidRPr="00B26A12" w:rsidRDefault="00DF5571" w:rsidP="00DF5571">
      <w:pPr>
        <w:spacing w:after="0" w:line="240" w:lineRule="auto"/>
        <w:jc w:val="both"/>
        <w:rPr>
          <w:rFonts w:ascii="Trade Gothic LT Std Light" w:eastAsia="Times New Roman" w:hAnsi="Trade Gothic LT Std Light"/>
          <w:sz w:val="18"/>
          <w:szCs w:val="18"/>
          <w:lang w:eastAsia="zh-TW"/>
        </w:rPr>
      </w:pPr>
      <w:r w:rsidRPr="00B26A12">
        <w:rPr>
          <w:rFonts w:ascii="Trade Gothic LT Std Light" w:eastAsia="Times New Roman" w:hAnsi="Trade Gothic LT Std Light"/>
          <w:sz w:val="18"/>
          <w:szCs w:val="18"/>
          <w:lang w:eastAsia="zh-TW"/>
        </w:rPr>
        <w:t>Parma, lì 23.2.2026 (data di ultimo aggiornamento).</w:t>
      </w:r>
    </w:p>
    <w:p w14:paraId="5162FF84" w14:textId="77777777" w:rsidR="00DF5571" w:rsidRPr="00B26A12" w:rsidRDefault="00DF5571" w:rsidP="00DF5571">
      <w:pPr>
        <w:spacing w:after="0" w:line="240" w:lineRule="auto"/>
        <w:jc w:val="both"/>
        <w:rPr>
          <w:rFonts w:ascii="Trade Gothic LT Std Light" w:eastAsia="Times New Roman" w:hAnsi="Trade Gothic LT Std Light"/>
          <w:sz w:val="18"/>
          <w:szCs w:val="18"/>
          <w:lang w:eastAsia="zh-TW"/>
        </w:rPr>
      </w:pPr>
    </w:p>
    <w:p w14:paraId="5DF13BE0" w14:textId="77777777" w:rsidR="00DF5571" w:rsidRPr="005D71EE" w:rsidRDefault="00DF5571" w:rsidP="00DF5571">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p>
    <w:p w14:paraId="0A92E0D0" w14:textId="77777777" w:rsidR="00DF5571" w:rsidRPr="005D71EE" w:rsidRDefault="00DF5571" w:rsidP="00DF5571">
      <w:pPr>
        <w:spacing w:after="0" w:line="240" w:lineRule="auto"/>
        <w:jc w:val="both"/>
        <w:rPr>
          <w:rFonts w:ascii="Trade Gothic LT Std Light" w:hAnsi="Trade Gothic LT Std Light"/>
          <w:b/>
          <w:sz w:val="18"/>
          <w:szCs w:val="18"/>
        </w:rPr>
      </w:pPr>
      <w:r w:rsidRPr="005D71EE">
        <w:rPr>
          <w:rFonts w:ascii="Trade Gothic LT Std Light" w:hAnsi="Trade Gothic LT Std Light"/>
          <w:sz w:val="18"/>
          <w:szCs w:val="18"/>
        </w:rPr>
        <w:t>(in persona del suo legale rappresentante pro tempore)</w:t>
      </w:r>
    </w:p>
    <w:p w14:paraId="3FC73646" w14:textId="77777777" w:rsidR="00DF5571" w:rsidRPr="005D71EE" w:rsidRDefault="00DF5571" w:rsidP="00DF5571">
      <w:pPr>
        <w:spacing w:after="0" w:line="240" w:lineRule="auto"/>
        <w:jc w:val="both"/>
        <w:rPr>
          <w:rFonts w:ascii="Trade Gothic LT Std Light" w:hAnsi="Trade Gothic LT Std Light"/>
          <w:sz w:val="18"/>
          <w:szCs w:val="18"/>
        </w:rPr>
      </w:pPr>
    </w:p>
    <w:p w14:paraId="5879E36F" w14:textId="77777777" w:rsidR="00DF5571" w:rsidRPr="005D71EE" w:rsidRDefault="00DF5571" w:rsidP="00DF5571">
      <w:pPr>
        <w:spacing w:after="0" w:line="240" w:lineRule="auto"/>
        <w:jc w:val="both"/>
        <w:rPr>
          <w:rFonts w:ascii="Trade Gothic LT Std Light" w:hAnsi="Trade Gothic LT Std Light"/>
          <w:sz w:val="18"/>
          <w:szCs w:val="18"/>
        </w:rPr>
      </w:pPr>
    </w:p>
    <w:p w14:paraId="57170884" w14:textId="77777777" w:rsidR="00DF5571" w:rsidRPr="00695F62" w:rsidRDefault="00DF5571" w:rsidP="00DF5571">
      <w:pPr>
        <w:spacing w:after="0" w:line="240" w:lineRule="auto"/>
        <w:jc w:val="both"/>
        <w:rPr>
          <w:rFonts w:ascii="Trade Gothic LT Std Light" w:hAnsi="Trade Gothic LT Std Light"/>
          <w:sz w:val="18"/>
          <w:szCs w:val="18"/>
        </w:rPr>
      </w:pPr>
    </w:p>
    <w:p w14:paraId="29AE9F13" w14:textId="77777777" w:rsidR="00DF5571" w:rsidRPr="00695F62" w:rsidRDefault="00DF5571" w:rsidP="00DF5571">
      <w:pPr>
        <w:spacing w:after="0" w:line="240" w:lineRule="auto"/>
        <w:jc w:val="both"/>
        <w:rPr>
          <w:rFonts w:ascii="Trade Gothic LT Std Light" w:hAnsi="Trade Gothic LT Std Light"/>
          <w:sz w:val="18"/>
          <w:szCs w:val="18"/>
        </w:rPr>
      </w:pPr>
    </w:p>
    <w:p w14:paraId="2B195DB1" w14:textId="77777777" w:rsidR="00DF5571" w:rsidRPr="00695F62" w:rsidRDefault="00DF5571" w:rsidP="00DF5571">
      <w:pPr>
        <w:spacing w:after="0" w:line="240" w:lineRule="auto"/>
        <w:jc w:val="both"/>
        <w:rPr>
          <w:rFonts w:ascii="Trade Gothic LT Std Light" w:hAnsi="Trade Gothic LT Std Light"/>
          <w:sz w:val="18"/>
          <w:szCs w:val="18"/>
        </w:rPr>
      </w:pPr>
    </w:p>
    <w:p w14:paraId="072C1536" w14:textId="77777777" w:rsidR="00DF5571" w:rsidRPr="00695F62" w:rsidRDefault="00DF5571" w:rsidP="00DF5571">
      <w:pPr>
        <w:spacing w:after="0" w:line="240" w:lineRule="auto"/>
        <w:jc w:val="both"/>
        <w:rPr>
          <w:rFonts w:ascii="Trade Gothic LT Std Light" w:hAnsi="Trade Gothic LT Std Light"/>
          <w:sz w:val="18"/>
          <w:szCs w:val="18"/>
        </w:rPr>
      </w:pPr>
    </w:p>
    <w:p w14:paraId="41367E27" w14:textId="77777777" w:rsidR="00DF5571" w:rsidRDefault="00DF5571" w:rsidP="00DF5571">
      <w:pPr>
        <w:spacing w:after="0" w:line="240" w:lineRule="auto"/>
        <w:jc w:val="both"/>
        <w:rPr>
          <w:rFonts w:ascii="Trade Gothic LT Std Light" w:hAnsi="Trade Gothic LT Std Light"/>
          <w:sz w:val="18"/>
          <w:szCs w:val="18"/>
        </w:rPr>
      </w:pPr>
    </w:p>
    <w:p w14:paraId="62926739" w14:textId="77777777" w:rsidR="00DF5571" w:rsidRDefault="00DF5571" w:rsidP="00DF5571">
      <w:pPr>
        <w:spacing w:after="0" w:line="240" w:lineRule="auto"/>
        <w:jc w:val="both"/>
        <w:rPr>
          <w:rFonts w:ascii="Trade Gothic LT Std Light" w:hAnsi="Trade Gothic LT Std Light"/>
          <w:sz w:val="18"/>
          <w:szCs w:val="18"/>
        </w:rPr>
      </w:pPr>
    </w:p>
    <w:p w14:paraId="258ED35F" w14:textId="77777777" w:rsidR="00DF5571" w:rsidRDefault="00DF5571" w:rsidP="00DF5571">
      <w:pPr>
        <w:spacing w:after="0" w:line="240" w:lineRule="auto"/>
        <w:jc w:val="both"/>
        <w:rPr>
          <w:rFonts w:ascii="Trade Gothic LT Std Light" w:hAnsi="Trade Gothic LT Std Light"/>
          <w:sz w:val="18"/>
          <w:szCs w:val="18"/>
        </w:rPr>
      </w:pPr>
    </w:p>
    <w:p w14:paraId="734F98EF" w14:textId="77777777" w:rsidR="00DF5571" w:rsidRPr="00695F62" w:rsidRDefault="00DF5571" w:rsidP="00DF5571">
      <w:pPr>
        <w:spacing w:after="0" w:line="240" w:lineRule="auto"/>
        <w:jc w:val="both"/>
        <w:rPr>
          <w:rFonts w:ascii="Trade Gothic LT Std Light" w:hAnsi="Trade Gothic LT Std Light"/>
          <w:sz w:val="18"/>
          <w:szCs w:val="18"/>
        </w:rPr>
      </w:pPr>
    </w:p>
    <w:p w14:paraId="4FAAF638" w14:textId="77777777" w:rsidR="00DF5571" w:rsidRDefault="00DF5571" w:rsidP="00DF5571">
      <w:pPr>
        <w:spacing w:after="0" w:line="240" w:lineRule="auto"/>
        <w:ind w:right="141"/>
        <w:jc w:val="both"/>
        <w:rPr>
          <w:rFonts w:ascii="Verdana" w:hAnsi="Verdana"/>
        </w:rPr>
      </w:pPr>
    </w:p>
    <w:p w14:paraId="31696582" w14:textId="77777777" w:rsidR="00DF5571" w:rsidRDefault="00DF5571" w:rsidP="00BA3B00">
      <w:pPr>
        <w:pStyle w:val="Corpotesto"/>
        <w:tabs>
          <w:tab w:val="left" w:pos="4042"/>
          <w:tab w:val="left" w:pos="5775"/>
        </w:tabs>
        <w:ind w:right="28"/>
        <w:jc w:val="center"/>
        <w:rPr>
          <w:rFonts w:asciiTheme="minorHAnsi" w:hAnsiTheme="minorHAnsi" w:cstheme="minorHAnsi"/>
          <w:spacing w:val="-2"/>
          <w:sz w:val="22"/>
          <w:szCs w:val="22"/>
        </w:rPr>
      </w:pPr>
    </w:p>
    <w:sectPr w:rsidR="00DF5571" w:rsidSect="00BA3B00">
      <w:headerReference w:type="even" r:id="rId13"/>
      <w:headerReference w:type="default" r:id="rId14"/>
      <w:footerReference w:type="even" r:id="rId15"/>
      <w:footerReference w:type="default" r:id="rId16"/>
      <w:headerReference w:type="first" r:id="rId17"/>
      <w:footerReference w:type="first" r:id="rId18"/>
      <w:pgSz w:w="11910" w:h="16840"/>
      <w:pgMar w:top="174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0BD1" w14:textId="77777777" w:rsidR="009E7FA0" w:rsidRDefault="009E7FA0" w:rsidP="00744B15">
      <w:pPr>
        <w:spacing w:after="0" w:line="240" w:lineRule="auto"/>
      </w:pPr>
      <w:r>
        <w:separator/>
      </w:r>
    </w:p>
  </w:endnote>
  <w:endnote w:type="continuationSeparator" w:id="0">
    <w:p w14:paraId="0B651BB0" w14:textId="77777777" w:rsidR="009E7FA0" w:rsidRDefault="009E7FA0" w:rsidP="00744B15">
      <w:pPr>
        <w:spacing w:after="0" w:line="240" w:lineRule="auto"/>
      </w:pPr>
      <w:r>
        <w:continuationSeparator/>
      </w:r>
    </w:p>
  </w:endnote>
  <w:endnote w:type="continuationNotice" w:id="1">
    <w:p w14:paraId="0420CF46" w14:textId="77777777" w:rsidR="009E7FA0" w:rsidRDefault="009E7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Trade Gothic LT Std Light">
    <w:altName w:val="Calibri"/>
    <w:panose1 w:val="00000000000000000000"/>
    <w:charset w:val="00"/>
    <w:family w:val="modern"/>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6035" w14:textId="305F7F6E" w:rsidR="009F7E49" w:rsidRDefault="009F7E49">
    <w:pPr>
      <w:pStyle w:val="Pidipagina"/>
    </w:pPr>
    <w:r>
      <w:rPr>
        <w:noProof/>
        <w:lang w:eastAsia="it-IT"/>
      </w:rPr>
      <mc:AlternateContent>
        <mc:Choice Requires="wps">
          <w:drawing>
            <wp:anchor distT="0" distB="0" distL="0" distR="0" simplePos="0" relativeHeight="251657216" behindDoc="0" locked="0" layoutInCell="1" allowOverlap="1" wp14:anchorId="6CDEEEA6" wp14:editId="331CF9A5">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0AB4F" w14:textId="77B8B89B" w:rsidR="009F7E49" w:rsidRPr="00744B15" w:rsidRDefault="009F7E49"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EEEA6"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F00AB4F" w14:textId="77B8B89B" w:rsidR="009F7E49" w:rsidRPr="00744B15" w:rsidRDefault="009F7E49" w:rsidP="00744B15">
                    <w:pPr>
                      <w:spacing w:after="0"/>
                      <w:rPr>
                        <w:rFonts w:ascii="Arial" w:eastAsia="Arial" w:hAnsi="Arial" w:cs="Arial"/>
                        <w:noProof/>
                        <w:color w:val="737373"/>
                        <w:sz w:val="18"/>
                        <w:szCs w:val="18"/>
                      </w:rPr>
                    </w:pPr>
                    <w:r w:rsidRPr="00744B15">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877838"/>
      <w:docPartObj>
        <w:docPartGallery w:val="Page Numbers (Bottom of Page)"/>
        <w:docPartUnique/>
      </w:docPartObj>
    </w:sdtPr>
    <w:sdtContent>
      <w:p w14:paraId="11953B03" w14:textId="4A67CBB1" w:rsidR="003355A6" w:rsidRDefault="003355A6">
        <w:pPr>
          <w:pStyle w:val="Pidipagina"/>
          <w:jc w:val="right"/>
        </w:pPr>
        <w:r>
          <w:fldChar w:fldCharType="begin"/>
        </w:r>
        <w:r>
          <w:instrText>PAGE   \* MERGEFORMAT</w:instrText>
        </w:r>
        <w:r>
          <w:fldChar w:fldCharType="separate"/>
        </w:r>
        <w:r>
          <w:t>2</w:t>
        </w:r>
        <w:r>
          <w:fldChar w:fldCharType="end"/>
        </w:r>
      </w:p>
    </w:sdtContent>
  </w:sdt>
  <w:p w14:paraId="2E38C46C" w14:textId="77777777" w:rsidR="003355A6" w:rsidRDefault="003355A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D2A0" w14:textId="77777777" w:rsidR="001672A0" w:rsidRDefault="001672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2C6A" w14:textId="77777777" w:rsidR="009E7FA0" w:rsidRDefault="009E7FA0" w:rsidP="00744B15">
      <w:pPr>
        <w:spacing w:after="0" w:line="240" w:lineRule="auto"/>
      </w:pPr>
      <w:r>
        <w:separator/>
      </w:r>
    </w:p>
  </w:footnote>
  <w:footnote w:type="continuationSeparator" w:id="0">
    <w:p w14:paraId="6DDE4CDD" w14:textId="77777777" w:rsidR="009E7FA0" w:rsidRDefault="009E7FA0" w:rsidP="00744B15">
      <w:pPr>
        <w:spacing w:after="0" w:line="240" w:lineRule="auto"/>
      </w:pPr>
      <w:r>
        <w:continuationSeparator/>
      </w:r>
    </w:p>
  </w:footnote>
  <w:footnote w:type="continuationNotice" w:id="1">
    <w:p w14:paraId="66DDB778" w14:textId="77777777" w:rsidR="009E7FA0" w:rsidRDefault="009E7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A854" w14:textId="77777777" w:rsidR="001672A0" w:rsidRDefault="001672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5253" w14:textId="70E4AB3C" w:rsidR="009F7E49" w:rsidRDefault="001B6C27">
    <w:pPr>
      <w:pStyle w:val="Intestazione"/>
    </w:pPr>
    <w:r w:rsidRPr="0074555F">
      <w:rPr>
        <w:noProof/>
        <w:sz w:val="20"/>
        <w:szCs w:val="20"/>
        <w:lang w:eastAsia="it-IT"/>
      </w:rPr>
      <w:drawing>
        <wp:inline distT="0" distB="0" distL="0" distR="0" wp14:anchorId="21911CC5" wp14:editId="79063ED7">
          <wp:extent cx="5144756" cy="732155"/>
          <wp:effectExtent l="0" t="0" r="0" b="0"/>
          <wp:docPr id="241283897" name="Immagine 2412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48777" cy="746958"/>
                  </a:xfrm>
                  <a:prstGeom prst="rect">
                    <a:avLst/>
                  </a:prstGeom>
                </pic:spPr>
              </pic:pic>
            </a:graphicData>
          </a:graphic>
        </wp:inline>
      </w:drawing>
    </w:r>
    <w:r>
      <w:rPr>
        <w:noProof/>
      </w:rPr>
      <w:drawing>
        <wp:inline distT="0" distB="0" distL="0" distR="0" wp14:anchorId="691F621A" wp14:editId="35556675">
          <wp:extent cx="888791" cy="793356"/>
          <wp:effectExtent l="0" t="0" r="6985" b="6985"/>
          <wp:docPr id="140959045" name="Immagine 4" descr="Immagine che contiene Carattere, Elementi grafici, logo,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1956" name="Immagine 4" descr="Immagine che contiene Carattere, Elementi grafici, logo, clipart&#10;&#10;Il contenuto generato dall'IA potrebbe non essere corret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4734" cy="7986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3A2D" w14:textId="14F15F41" w:rsidR="00104022" w:rsidRDefault="00104022">
    <w:pPr>
      <w:pStyle w:val="Intestazione"/>
    </w:pPr>
    <w:r w:rsidRPr="0074555F">
      <w:rPr>
        <w:noProof/>
        <w:sz w:val="20"/>
        <w:szCs w:val="20"/>
        <w:lang w:eastAsia="it-IT"/>
      </w:rPr>
      <w:drawing>
        <wp:inline distT="0" distB="0" distL="0" distR="0" wp14:anchorId="74B0346C" wp14:editId="26D801FB">
          <wp:extent cx="5144756" cy="732155"/>
          <wp:effectExtent l="0" t="0" r="0" b="0"/>
          <wp:docPr id="1186055774" name="Immagine 118605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48777" cy="746958"/>
                  </a:xfrm>
                  <a:prstGeom prst="rect">
                    <a:avLst/>
                  </a:prstGeom>
                </pic:spPr>
              </pic:pic>
            </a:graphicData>
          </a:graphic>
        </wp:inline>
      </w:drawing>
    </w:r>
    <w:r>
      <w:rPr>
        <w:noProof/>
      </w:rPr>
      <w:drawing>
        <wp:inline distT="0" distB="0" distL="0" distR="0" wp14:anchorId="0ADFF524" wp14:editId="4CCC2637">
          <wp:extent cx="888791" cy="793356"/>
          <wp:effectExtent l="0" t="0" r="6985" b="6985"/>
          <wp:docPr id="1432489087" name="Immagine 4" descr="Immagine che contiene Carattere, Elementi grafici, logo,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1956" name="Immagine 4" descr="Immagine che contiene Carattere, Elementi grafici, logo, clipart&#10;&#10;Il contenuto generato dall'IA potrebbe non essere corret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4734" cy="798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C6559"/>
    <w:multiLevelType w:val="hybridMultilevel"/>
    <w:tmpl w:val="2AC05266"/>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A81C69"/>
    <w:multiLevelType w:val="hybridMultilevel"/>
    <w:tmpl w:val="725EE0F0"/>
    <w:lvl w:ilvl="0" w:tplc="AC76CBAC">
      <w:start w:val="3"/>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56A0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6960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5E0E5A"/>
    <w:multiLevelType w:val="hybridMultilevel"/>
    <w:tmpl w:val="385EBF66"/>
    <w:lvl w:ilvl="0" w:tplc="FFFFFFFF">
      <w:start w:val="1"/>
      <w:numFmt w:val="ideographDigital"/>
      <w:lvlText w:val=""/>
      <w:lvlJc w:val="left"/>
    </w:lvl>
    <w:lvl w:ilvl="1" w:tplc="0080A15A">
      <w:start w:val="4"/>
      <w:numFmt w:val="bullet"/>
      <w:lvlText w:val="-"/>
      <w:lvlJc w:val="left"/>
      <w:pPr>
        <w:ind w:left="360" w:hanging="360"/>
      </w:pPr>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41F078"/>
    <w:multiLevelType w:val="hybridMultilevel"/>
    <w:tmpl w:val="C9D0D08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A12503"/>
    <w:multiLevelType w:val="hybridMultilevel"/>
    <w:tmpl w:val="5A640604"/>
    <w:lvl w:ilvl="0" w:tplc="00D08BB6">
      <w:numFmt w:val="bullet"/>
      <w:lvlText w:val="▪"/>
      <w:lvlJc w:val="left"/>
      <w:pPr>
        <w:ind w:left="1346" w:hanging="567"/>
      </w:pPr>
      <w:rPr>
        <w:rFonts w:ascii="Times New Roman" w:eastAsia="Times New Roman" w:hAnsi="Times New Roman" w:cs="Times New Roman" w:hint="default"/>
        <w:b w:val="0"/>
        <w:bCs w:val="0"/>
        <w:i w:val="0"/>
        <w:iCs w:val="0"/>
        <w:spacing w:val="0"/>
        <w:w w:val="100"/>
        <w:sz w:val="16"/>
        <w:szCs w:val="16"/>
        <w:lang w:val="it-IT" w:eastAsia="en-US" w:bidi="ar-SA"/>
      </w:rPr>
    </w:lvl>
    <w:lvl w:ilvl="1" w:tplc="63E27310">
      <w:numFmt w:val="bullet"/>
      <w:lvlText w:val="•"/>
      <w:lvlJc w:val="left"/>
      <w:pPr>
        <w:ind w:left="2214" w:hanging="567"/>
      </w:pPr>
      <w:rPr>
        <w:rFonts w:hint="default"/>
        <w:lang w:val="it-IT" w:eastAsia="en-US" w:bidi="ar-SA"/>
      </w:rPr>
    </w:lvl>
    <w:lvl w:ilvl="2" w:tplc="C03A1130">
      <w:numFmt w:val="bullet"/>
      <w:lvlText w:val="•"/>
      <w:lvlJc w:val="left"/>
      <w:pPr>
        <w:ind w:left="3088" w:hanging="567"/>
      </w:pPr>
      <w:rPr>
        <w:rFonts w:hint="default"/>
        <w:lang w:val="it-IT" w:eastAsia="en-US" w:bidi="ar-SA"/>
      </w:rPr>
    </w:lvl>
    <w:lvl w:ilvl="3" w:tplc="D30C18B6">
      <w:numFmt w:val="bullet"/>
      <w:lvlText w:val="•"/>
      <w:lvlJc w:val="left"/>
      <w:pPr>
        <w:ind w:left="3963" w:hanging="567"/>
      </w:pPr>
      <w:rPr>
        <w:rFonts w:hint="default"/>
        <w:lang w:val="it-IT" w:eastAsia="en-US" w:bidi="ar-SA"/>
      </w:rPr>
    </w:lvl>
    <w:lvl w:ilvl="4" w:tplc="84820F74">
      <w:numFmt w:val="bullet"/>
      <w:lvlText w:val="•"/>
      <w:lvlJc w:val="left"/>
      <w:pPr>
        <w:ind w:left="4837" w:hanging="567"/>
      </w:pPr>
      <w:rPr>
        <w:rFonts w:hint="default"/>
        <w:lang w:val="it-IT" w:eastAsia="en-US" w:bidi="ar-SA"/>
      </w:rPr>
    </w:lvl>
    <w:lvl w:ilvl="5" w:tplc="352E6EEA">
      <w:numFmt w:val="bullet"/>
      <w:lvlText w:val="•"/>
      <w:lvlJc w:val="left"/>
      <w:pPr>
        <w:ind w:left="5712" w:hanging="567"/>
      </w:pPr>
      <w:rPr>
        <w:rFonts w:hint="default"/>
        <w:lang w:val="it-IT" w:eastAsia="en-US" w:bidi="ar-SA"/>
      </w:rPr>
    </w:lvl>
    <w:lvl w:ilvl="6" w:tplc="96801F78">
      <w:numFmt w:val="bullet"/>
      <w:lvlText w:val="•"/>
      <w:lvlJc w:val="left"/>
      <w:pPr>
        <w:ind w:left="6586" w:hanging="567"/>
      </w:pPr>
      <w:rPr>
        <w:rFonts w:hint="default"/>
        <w:lang w:val="it-IT" w:eastAsia="en-US" w:bidi="ar-SA"/>
      </w:rPr>
    </w:lvl>
    <w:lvl w:ilvl="7" w:tplc="8A30CE90">
      <w:numFmt w:val="bullet"/>
      <w:lvlText w:val="•"/>
      <w:lvlJc w:val="left"/>
      <w:pPr>
        <w:ind w:left="7460" w:hanging="567"/>
      </w:pPr>
      <w:rPr>
        <w:rFonts w:hint="default"/>
        <w:lang w:val="it-IT" w:eastAsia="en-US" w:bidi="ar-SA"/>
      </w:rPr>
    </w:lvl>
    <w:lvl w:ilvl="8" w:tplc="11567882">
      <w:numFmt w:val="bullet"/>
      <w:lvlText w:val="•"/>
      <w:lvlJc w:val="left"/>
      <w:pPr>
        <w:ind w:left="8335" w:hanging="567"/>
      </w:pPr>
      <w:rPr>
        <w:rFonts w:hint="default"/>
        <w:lang w:val="it-IT" w:eastAsia="en-US" w:bidi="ar-SA"/>
      </w:rPr>
    </w:lvl>
  </w:abstractNum>
  <w:abstractNum w:abstractNumId="7" w15:restartNumberingAfterBreak="0">
    <w:nsid w:val="03E171F3"/>
    <w:multiLevelType w:val="hybridMultilevel"/>
    <w:tmpl w:val="7080489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5E004AD"/>
    <w:multiLevelType w:val="hybridMultilevel"/>
    <w:tmpl w:val="30BAD32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5734D4"/>
    <w:multiLevelType w:val="hybridMultilevel"/>
    <w:tmpl w:val="6B8C5F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3E5497"/>
    <w:multiLevelType w:val="hybridMultilevel"/>
    <w:tmpl w:val="E4E83D1E"/>
    <w:lvl w:ilvl="0" w:tplc="AC76CBAC">
      <w:start w:val="3"/>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1C5539E"/>
    <w:multiLevelType w:val="multilevel"/>
    <w:tmpl w:val="ACE078D4"/>
    <w:lvl w:ilvl="0">
      <w:start w:val="1"/>
      <w:numFmt w:val="decimal"/>
      <w:lvlText w:val="%1."/>
      <w:lvlJc w:val="left"/>
      <w:pPr>
        <w:ind w:left="780" w:hanging="4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153B3C4C"/>
    <w:multiLevelType w:val="hybridMultilevel"/>
    <w:tmpl w:val="C7BCF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3D4920"/>
    <w:multiLevelType w:val="hybridMultilevel"/>
    <w:tmpl w:val="7B4ED9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DFC5EEC">
      <w:start w:val="1"/>
      <w:numFmt w:val="decimal"/>
      <w:lvlText w:val="%3)"/>
      <w:lvlJc w:val="left"/>
      <w:pPr>
        <w:ind w:left="2340" w:hanging="360"/>
      </w:pPr>
      <w:rPr>
        <w:rFonts w:hint="default"/>
      </w:rPr>
    </w:lvl>
    <w:lvl w:ilvl="3" w:tplc="21540F06">
      <w:start w:val="10"/>
      <w:numFmt w:val="decimal"/>
      <w:lvlText w:val="%4."/>
      <w:lvlJc w:val="left"/>
      <w:pPr>
        <w:ind w:left="2880" w:hanging="360"/>
      </w:pPr>
      <w:rPr>
        <w:rFonts w:hint="default"/>
      </w:rPr>
    </w:lvl>
    <w:lvl w:ilvl="4" w:tplc="EE4A2B9A">
      <w:start w:val="9"/>
      <w:numFmt w:val="bullet"/>
      <w:lvlText w:val="•"/>
      <w:lvlJc w:val="left"/>
      <w:pPr>
        <w:ind w:left="3600" w:hanging="360"/>
      </w:pPr>
      <w:rPr>
        <w:rFonts w:ascii="Calibri" w:eastAsiaTheme="minorHAnsi"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763571C"/>
    <w:multiLevelType w:val="hybridMultilevel"/>
    <w:tmpl w:val="37948C36"/>
    <w:lvl w:ilvl="0" w:tplc="74CAF592">
      <w:numFmt w:val="bullet"/>
      <w:lvlText w:val="□"/>
      <w:lvlJc w:val="left"/>
      <w:pPr>
        <w:ind w:left="222" w:hanging="363"/>
      </w:pPr>
      <w:rPr>
        <w:rFonts w:ascii="Calibri" w:eastAsia="Calibri" w:hAnsi="Calibri" w:cs="Calibri" w:hint="default"/>
        <w:b w:val="0"/>
        <w:bCs w:val="0"/>
        <w:i w:val="0"/>
        <w:iCs w:val="0"/>
        <w:spacing w:val="0"/>
        <w:w w:val="99"/>
        <w:sz w:val="44"/>
        <w:szCs w:val="44"/>
        <w:lang w:val="it-IT" w:eastAsia="en-US" w:bidi="ar-SA"/>
      </w:rPr>
    </w:lvl>
    <w:lvl w:ilvl="1" w:tplc="91E8E164">
      <w:numFmt w:val="bullet"/>
      <w:lvlText w:val="•"/>
      <w:lvlJc w:val="left"/>
      <w:pPr>
        <w:ind w:left="1206" w:hanging="363"/>
      </w:pPr>
      <w:rPr>
        <w:rFonts w:hint="default"/>
        <w:lang w:val="it-IT" w:eastAsia="en-US" w:bidi="ar-SA"/>
      </w:rPr>
    </w:lvl>
    <w:lvl w:ilvl="2" w:tplc="7178ABCE">
      <w:numFmt w:val="bullet"/>
      <w:lvlText w:val="•"/>
      <w:lvlJc w:val="left"/>
      <w:pPr>
        <w:ind w:left="2192" w:hanging="363"/>
      </w:pPr>
      <w:rPr>
        <w:rFonts w:hint="default"/>
        <w:lang w:val="it-IT" w:eastAsia="en-US" w:bidi="ar-SA"/>
      </w:rPr>
    </w:lvl>
    <w:lvl w:ilvl="3" w:tplc="747AE842">
      <w:numFmt w:val="bullet"/>
      <w:lvlText w:val="•"/>
      <w:lvlJc w:val="left"/>
      <w:pPr>
        <w:ind w:left="3179" w:hanging="363"/>
      </w:pPr>
      <w:rPr>
        <w:rFonts w:hint="default"/>
        <w:lang w:val="it-IT" w:eastAsia="en-US" w:bidi="ar-SA"/>
      </w:rPr>
    </w:lvl>
    <w:lvl w:ilvl="4" w:tplc="BFA00CEC">
      <w:numFmt w:val="bullet"/>
      <w:lvlText w:val="•"/>
      <w:lvlJc w:val="left"/>
      <w:pPr>
        <w:ind w:left="4165" w:hanging="363"/>
      </w:pPr>
      <w:rPr>
        <w:rFonts w:hint="default"/>
        <w:lang w:val="it-IT" w:eastAsia="en-US" w:bidi="ar-SA"/>
      </w:rPr>
    </w:lvl>
    <w:lvl w:ilvl="5" w:tplc="FDD0E1BC">
      <w:numFmt w:val="bullet"/>
      <w:lvlText w:val="•"/>
      <w:lvlJc w:val="left"/>
      <w:pPr>
        <w:ind w:left="5152" w:hanging="363"/>
      </w:pPr>
      <w:rPr>
        <w:rFonts w:hint="default"/>
        <w:lang w:val="it-IT" w:eastAsia="en-US" w:bidi="ar-SA"/>
      </w:rPr>
    </w:lvl>
    <w:lvl w:ilvl="6" w:tplc="9510EE60">
      <w:numFmt w:val="bullet"/>
      <w:lvlText w:val="•"/>
      <w:lvlJc w:val="left"/>
      <w:pPr>
        <w:ind w:left="6138" w:hanging="363"/>
      </w:pPr>
      <w:rPr>
        <w:rFonts w:hint="default"/>
        <w:lang w:val="it-IT" w:eastAsia="en-US" w:bidi="ar-SA"/>
      </w:rPr>
    </w:lvl>
    <w:lvl w:ilvl="7" w:tplc="5E60FC5E">
      <w:numFmt w:val="bullet"/>
      <w:lvlText w:val="•"/>
      <w:lvlJc w:val="left"/>
      <w:pPr>
        <w:ind w:left="7124" w:hanging="363"/>
      </w:pPr>
      <w:rPr>
        <w:rFonts w:hint="default"/>
        <w:lang w:val="it-IT" w:eastAsia="en-US" w:bidi="ar-SA"/>
      </w:rPr>
    </w:lvl>
    <w:lvl w:ilvl="8" w:tplc="639822E4">
      <w:numFmt w:val="bullet"/>
      <w:lvlText w:val="•"/>
      <w:lvlJc w:val="left"/>
      <w:pPr>
        <w:ind w:left="8111" w:hanging="363"/>
      </w:pPr>
      <w:rPr>
        <w:rFonts w:hint="default"/>
        <w:lang w:val="it-IT" w:eastAsia="en-US" w:bidi="ar-SA"/>
      </w:rPr>
    </w:lvl>
  </w:abstractNum>
  <w:abstractNum w:abstractNumId="15" w15:restartNumberingAfterBreak="0">
    <w:nsid w:val="18790C8A"/>
    <w:multiLevelType w:val="hybridMultilevel"/>
    <w:tmpl w:val="FD683EE0"/>
    <w:lvl w:ilvl="0" w:tplc="0410000F">
      <w:start w:val="1"/>
      <w:numFmt w:val="decimal"/>
      <w:lvlText w:val="%1."/>
      <w:lvlJc w:val="left"/>
      <w:pPr>
        <w:ind w:left="1002" w:hanging="360"/>
      </w:pPr>
    </w:lvl>
    <w:lvl w:ilvl="1" w:tplc="327C1C10">
      <w:start w:val="1"/>
      <w:numFmt w:val="decimal"/>
      <w:lvlText w:val="%2."/>
      <w:lvlJc w:val="left"/>
      <w:pPr>
        <w:ind w:left="1722" w:hanging="360"/>
      </w:pPr>
      <w:rPr>
        <w:rFonts w:asciiTheme="minorHAnsi" w:eastAsiaTheme="minorHAnsi" w:hAnsiTheme="minorHAnsi" w:cstheme="minorBidi"/>
      </w:rPr>
    </w:lvl>
    <w:lvl w:ilvl="2" w:tplc="9E4EB8EE">
      <w:start w:val="1"/>
      <w:numFmt w:val="lowerLetter"/>
      <w:lvlText w:val="%3)"/>
      <w:lvlJc w:val="left"/>
      <w:pPr>
        <w:ind w:left="2622" w:hanging="360"/>
      </w:pPr>
      <w:rPr>
        <w:rFonts w:hint="default"/>
      </w:r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6" w15:restartNumberingAfterBreak="0">
    <w:nsid w:val="21FE4DC4"/>
    <w:multiLevelType w:val="hybridMultilevel"/>
    <w:tmpl w:val="280498B0"/>
    <w:lvl w:ilvl="0" w:tplc="AC76CBAC">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B87005"/>
    <w:multiLevelType w:val="hybridMultilevel"/>
    <w:tmpl w:val="7DA6DF6C"/>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5A4DDF"/>
    <w:multiLevelType w:val="hybridMultilevel"/>
    <w:tmpl w:val="5ECAE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FB6422"/>
    <w:multiLevelType w:val="hybridMultilevel"/>
    <w:tmpl w:val="34224B70"/>
    <w:lvl w:ilvl="0" w:tplc="57443FB0">
      <w:start w:val="1"/>
      <w:numFmt w:val="lowerLetter"/>
      <w:lvlText w:val="%1)"/>
      <w:lvlJc w:val="left"/>
      <w:rPr>
        <w:rFonts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044133"/>
    <w:multiLevelType w:val="hybridMultilevel"/>
    <w:tmpl w:val="59A6C7A8"/>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BF2C8F"/>
    <w:multiLevelType w:val="multilevel"/>
    <w:tmpl w:val="DE4C91B0"/>
    <w:lvl w:ilvl="0">
      <w:start w:val="1"/>
      <w:numFmt w:val="decimal"/>
      <w:lvlText w:val="%1."/>
      <w:lvlJc w:val="left"/>
      <w:pPr>
        <w:ind w:left="108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DD158DB"/>
    <w:multiLevelType w:val="hybridMultilevel"/>
    <w:tmpl w:val="251C2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882B72"/>
    <w:multiLevelType w:val="hybridMultilevel"/>
    <w:tmpl w:val="D8FA7584"/>
    <w:lvl w:ilvl="0" w:tplc="AC76CBA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4A5456"/>
    <w:multiLevelType w:val="hybridMultilevel"/>
    <w:tmpl w:val="514EA8F0"/>
    <w:lvl w:ilvl="0" w:tplc="977A8850">
      <w:start w:val="1"/>
      <w:numFmt w:val="decimal"/>
      <w:lvlText w:val="%1)"/>
      <w:lvlJc w:val="left"/>
      <w:pPr>
        <w:ind w:left="573" w:hanging="361"/>
      </w:pPr>
      <w:rPr>
        <w:rFonts w:asciiTheme="minorHAnsi" w:eastAsia="Times New Roman" w:hAnsiTheme="minorHAnsi" w:cstheme="minorHAnsi" w:hint="default"/>
        <w:b w:val="0"/>
        <w:bCs w:val="0"/>
        <w:i w:val="0"/>
        <w:iCs w:val="0"/>
        <w:spacing w:val="0"/>
        <w:w w:val="100"/>
        <w:sz w:val="22"/>
        <w:szCs w:val="22"/>
        <w:lang w:val="it-IT" w:eastAsia="en-US" w:bidi="ar-SA"/>
      </w:rPr>
    </w:lvl>
    <w:lvl w:ilvl="1" w:tplc="73BA4996">
      <w:numFmt w:val="bullet"/>
      <w:lvlText w:val="-"/>
      <w:lvlJc w:val="left"/>
      <w:pPr>
        <w:ind w:left="779" w:hanging="567"/>
      </w:pPr>
      <w:rPr>
        <w:rFonts w:ascii="Calibri" w:eastAsia="Times New Roman" w:hAnsi="Calibri" w:cs="Calibri" w:hint="default"/>
        <w:spacing w:val="0"/>
        <w:w w:val="100"/>
        <w:sz w:val="24"/>
        <w:szCs w:val="24"/>
        <w:lang w:val="it-IT" w:eastAsia="en-US" w:bidi="ar-SA"/>
      </w:rPr>
    </w:lvl>
    <w:lvl w:ilvl="2" w:tplc="5E94E0F8">
      <w:numFmt w:val="bullet"/>
      <w:lvlText w:val="•"/>
      <w:lvlJc w:val="left"/>
      <w:pPr>
        <w:ind w:left="1813" w:hanging="567"/>
      </w:pPr>
      <w:rPr>
        <w:rFonts w:hint="default"/>
        <w:lang w:val="it-IT" w:eastAsia="en-US" w:bidi="ar-SA"/>
      </w:rPr>
    </w:lvl>
    <w:lvl w:ilvl="3" w:tplc="1156796A">
      <w:numFmt w:val="bullet"/>
      <w:lvlText w:val="•"/>
      <w:lvlJc w:val="left"/>
      <w:pPr>
        <w:ind w:left="2847" w:hanging="567"/>
      </w:pPr>
      <w:rPr>
        <w:rFonts w:hint="default"/>
        <w:lang w:val="it-IT" w:eastAsia="en-US" w:bidi="ar-SA"/>
      </w:rPr>
    </w:lvl>
    <w:lvl w:ilvl="4" w:tplc="52D2AFF8">
      <w:numFmt w:val="bullet"/>
      <w:lvlText w:val="•"/>
      <w:lvlJc w:val="left"/>
      <w:pPr>
        <w:ind w:left="3881" w:hanging="567"/>
      </w:pPr>
      <w:rPr>
        <w:rFonts w:hint="default"/>
        <w:lang w:val="it-IT" w:eastAsia="en-US" w:bidi="ar-SA"/>
      </w:rPr>
    </w:lvl>
    <w:lvl w:ilvl="5" w:tplc="37DC5618">
      <w:numFmt w:val="bullet"/>
      <w:lvlText w:val="•"/>
      <w:lvlJc w:val="left"/>
      <w:pPr>
        <w:ind w:left="4915" w:hanging="567"/>
      </w:pPr>
      <w:rPr>
        <w:rFonts w:hint="default"/>
        <w:lang w:val="it-IT" w:eastAsia="en-US" w:bidi="ar-SA"/>
      </w:rPr>
    </w:lvl>
    <w:lvl w:ilvl="6" w:tplc="429A9B30">
      <w:numFmt w:val="bullet"/>
      <w:lvlText w:val="•"/>
      <w:lvlJc w:val="left"/>
      <w:pPr>
        <w:ind w:left="5948" w:hanging="567"/>
      </w:pPr>
      <w:rPr>
        <w:rFonts w:hint="default"/>
        <w:lang w:val="it-IT" w:eastAsia="en-US" w:bidi="ar-SA"/>
      </w:rPr>
    </w:lvl>
    <w:lvl w:ilvl="7" w:tplc="2B969A9E">
      <w:numFmt w:val="bullet"/>
      <w:lvlText w:val="•"/>
      <w:lvlJc w:val="left"/>
      <w:pPr>
        <w:ind w:left="6982" w:hanging="567"/>
      </w:pPr>
      <w:rPr>
        <w:rFonts w:hint="default"/>
        <w:lang w:val="it-IT" w:eastAsia="en-US" w:bidi="ar-SA"/>
      </w:rPr>
    </w:lvl>
    <w:lvl w:ilvl="8" w:tplc="43D6E3B6">
      <w:numFmt w:val="bullet"/>
      <w:lvlText w:val="•"/>
      <w:lvlJc w:val="left"/>
      <w:pPr>
        <w:ind w:left="8016" w:hanging="567"/>
      </w:pPr>
      <w:rPr>
        <w:rFonts w:hint="default"/>
        <w:lang w:val="it-IT" w:eastAsia="en-US" w:bidi="ar-SA"/>
      </w:rPr>
    </w:lvl>
  </w:abstractNum>
  <w:abstractNum w:abstractNumId="25" w15:restartNumberingAfterBreak="0">
    <w:nsid w:val="31176E28"/>
    <w:multiLevelType w:val="hybridMultilevel"/>
    <w:tmpl w:val="6A325FE4"/>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6E36FEE"/>
    <w:multiLevelType w:val="hybridMultilevel"/>
    <w:tmpl w:val="95A209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374E5A16"/>
    <w:multiLevelType w:val="multilevel"/>
    <w:tmpl w:val="2138DDD6"/>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AC021F5"/>
    <w:multiLevelType w:val="hybridMultilevel"/>
    <w:tmpl w:val="744E6D5A"/>
    <w:lvl w:ilvl="0" w:tplc="0CB4AA0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3B9E5555"/>
    <w:multiLevelType w:val="hybridMultilevel"/>
    <w:tmpl w:val="BCB88CF8"/>
    <w:lvl w:ilvl="0" w:tplc="4702A8E8">
      <w:numFmt w:val="bullet"/>
      <w:lvlText w:val="-"/>
      <w:lvlJc w:val="left"/>
      <w:pPr>
        <w:ind w:left="720" w:hanging="360"/>
      </w:pPr>
      <w:rPr>
        <w:rFonts w:ascii="Times New Roman" w:eastAsia="Times New Roman" w:hAnsi="Times New Roman" w:cs="Times New Roman"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F166AAE"/>
    <w:multiLevelType w:val="hybridMultilevel"/>
    <w:tmpl w:val="70E2307C"/>
    <w:lvl w:ilvl="0" w:tplc="AC76CBAC">
      <w:start w:val="3"/>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17A2F71"/>
    <w:multiLevelType w:val="hybridMultilevel"/>
    <w:tmpl w:val="DAA44870"/>
    <w:lvl w:ilvl="0" w:tplc="2EF6F25E">
      <w:start w:val="1"/>
      <w:numFmt w:val="bullet"/>
      <w:lvlText w:val="-"/>
      <w:lvlJc w:val="left"/>
      <w:pPr>
        <w:ind w:left="1080" w:hanging="360"/>
      </w:pPr>
      <w:rPr>
        <w:rFonts w:ascii="Courier New" w:hAnsi="Courier New" w:hint="default"/>
        <w:b w:val="0"/>
        <w:i w:val="0"/>
        <w:color w:val="auto"/>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3206EC9"/>
    <w:multiLevelType w:val="hybridMultilevel"/>
    <w:tmpl w:val="E174D5FC"/>
    <w:lvl w:ilvl="0" w:tplc="4702A8E8">
      <w:numFmt w:val="bullet"/>
      <w:lvlText w:val="-"/>
      <w:lvlJc w:val="left"/>
      <w:pPr>
        <w:ind w:left="108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6976269"/>
    <w:multiLevelType w:val="hybridMultilevel"/>
    <w:tmpl w:val="5B928354"/>
    <w:lvl w:ilvl="0" w:tplc="B02C0AD2">
      <w:start w:val="2"/>
      <w:numFmt w:val="bullet"/>
      <w:lvlText w:val="-"/>
      <w:lvlJc w:val="left"/>
      <w:pPr>
        <w:ind w:left="644" w:hanging="360"/>
      </w:pPr>
      <w:rPr>
        <w:rFonts w:ascii="Raleway" w:eastAsiaTheme="minorHAnsi" w:hAnsi="Raleway" w:cs="Times New Roman" w:hint="default"/>
      </w:rPr>
    </w:lvl>
    <w:lvl w:ilvl="1" w:tplc="AC76CBAC">
      <w:start w:val="3"/>
      <w:numFmt w:val="bullet"/>
      <w:lvlText w:val="-"/>
      <w:lvlJc w:val="left"/>
      <w:pPr>
        <w:ind w:left="1364" w:hanging="360"/>
      </w:pPr>
      <w:rPr>
        <w:rFonts w:ascii="Calibri" w:eastAsiaTheme="minorHAnsi" w:hAnsi="Calibri" w:cs="Calibri"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4D1B3EE0"/>
    <w:multiLevelType w:val="hybridMultilevel"/>
    <w:tmpl w:val="7362FE3A"/>
    <w:lvl w:ilvl="0" w:tplc="4702A8E8">
      <w:numFmt w:val="bullet"/>
      <w:lvlText w:val="-"/>
      <w:lvlJc w:val="left"/>
      <w:pPr>
        <w:ind w:left="144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DC1359A"/>
    <w:multiLevelType w:val="hybridMultilevel"/>
    <w:tmpl w:val="0E24EDC8"/>
    <w:lvl w:ilvl="0" w:tplc="0410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59183274"/>
    <w:multiLevelType w:val="multilevel"/>
    <w:tmpl w:val="4A6EED22"/>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E82E7E"/>
    <w:multiLevelType w:val="multilevel"/>
    <w:tmpl w:val="A4A82E8C"/>
    <w:lvl w:ilvl="0">
      <w:start w:val="1"/>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9" w15:restartNumberingAfterBreak="0">
    <w:nsid w:val="5BF52F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4B7931"/>
    <w:multiLevelType w:val="hybridMultilevel"/>
    <w:tmpl w:val="07860A1C"/>
    <w:lvl w:ilvl="0" w:tplc="0410000F">
      <w:start w:val="1"/>
      <w:numFmt w:val="decimal"/>
      <w:lvlText w:val="%1."/>
      <w:lvlJc w:val="left"/>
      <w:pPr>
        <w:ind w:left="1080" w:hanging="360"/>
      </w:pPr>
      <w:rPr>
        <w:strike w:val="0"/>
      </w:rPr>
    </w:lvl>
    <w:lvl w:ilvl="1" w:tplc="57886E98">
      <w:start w:val="1"/>
      <w:numFmt w:val="lowerLetter"/>
      <w:lvlText w:val="%2)"/>
      <w:lvlJc w:val="left"/>
      <w:pPr>
        <w:ind w:left="1860" w:hanging="4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E1921F1"/>
    <w:multiLevelType w:val="hybridMultilevel"/>
    <w:tmpl w:val="693240D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0E75C9"/>
    <w:multiLevelType w:val="hybridMultilevel"/>
    <w:tmpl w:val="C69833A8"/>
    <w:lvl w:ilvl="0" w:tplc="AC76CBA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07352C"/>
    <w:multiLevelType w:val="multilevel"/>
    <w:tmpl w:val="C944F378"/>
    <w:lvl w:ilvl="0">
      <w:start w:val="1"/>
      <w:numFmt w:val="decimal"/>
      <w:lvlText w:val="%1."/>
      <w:lvlJc w:val="left"/>
      <w:pPr>
        <w:ind w:left="780" w:hanging="420"/>
      </w:pPr>
      <w:rPr>
        <w:rFonts w:hint="default"/>
      </w:rPr>
    </w:lvl>
    <w:lvl w:ilvl="1">
      <w:start w:val="3"/>
      <w:numFmt w:val="bullet"/>
      <w:lvlText w:val="-"/>
      <w:lvlJc w:val="left"/>
      <w:pPr>
        <w:ind w:left="786" w:hanging="360"/>
      </w:pPr>
      <w:rPr>
        <w:rFonts w:ascii="Calibri" w:eastAsiaTheme="minorHAnsi" w:hAnsi="Calibri" w:cs="Calibri"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4" w15:restartNumberingAfterBreak="0">
    <w:nsid w:val="68A84E91"/>
    <w:multiLevelType w:val="hybridMultilevel"/>
    <w:tmpl w:val="A8D2F0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CA831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1CF5AB9"/>
    <w:multiLevelType w:val="hybridMultilevel"/>
    <w:tmpl w:val="71B464CC"/>
    <w:lvl w:ilvl="0" w:tplc="AC76CBAC">
      <w:start w:val="3"/>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7" w15:restartNumberingAfterBreak="0">
    <w:nsid w:val="71E35E03"/>
    <w:multiLevelType w:val="hybridMultilevel"/>
    <w:tmpl w:val="AB9C335E"/>
    <w:lvl w:ilvl="0" w:tplc="AC76CBA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D13BB0"/>
    <w:multiLevelType w:val="hybridMultilevel"/>
    <w:tmpl w:val="403EE7F0"/>
    <w:lvl w:ilvl="0" w:tplc="9B06C7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ED44C7F"/>
    <w:multiLevelType w:val="hybridMultilevel"/>
    <w:tmpl w:val="9E2A3B9E"/>
    <w:lvl w:ilvl="0" w:tplc="2EF6F25E">
      <w:start w:val="1"/>
      <w:numFmt w:val="bullet"/>
      <w:lvlText w:val="-"/>
      <w:lvlJc w:val="left"/>
      <w:pPr>
        <w:ind w:left="1440" w:hanging="360"/>
      </w:pPr>
      <w:rPr>
        <w:rFonts w:ascii="Courier New" w:hAnsi="Courier New" w:hint="default"/>
        <w:b w:val="0"/>
        <w:i w:val="0"/>
        <w:color w:val="auto"/>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22022183">
    <w:abstractNumId w:val="37"/>
  </w:num>
  <w:num w:numId="2" w16cid:durableId="548343642">
    <w:abstractNumId w:val="16"/>
  </w:num>
  <w:num w:numId="3" w16cid:durableId="639379841">
    <w:abstractNumId w:val="21"/>
  </w:num>
  <w:num w:numId="4" w16cid:durableId="824277228">
    <w:abstractNumId w:val="34"/>
  </w:num>
  <w:num w:numId="5" w16cid:durableId="329911374">
    <w:abstractNumId w:val="38"/>
  </w:num>
  <w:num w:numId="6" w16cid:durableId="1501504675">
    <w:abstractNumId w:val="26"/>
  </w:num>
  <w:num w:numId="7" w16cid:durableId="1050223639">
    <w:abstractNumId w:val="25"/>
  </w:num>
  <w:num w:numId="8" w16cid:durableId="479427128">
    <w:abstractNumId w:val="15"/>
  </w:num>
  <w:num w:numId="9" w16cid:durableId="739837115">
    <w:abstractNumId w:val="40"/>
  </w:num>
  <w:num w:numId="10" w16cid:durableId="1444035282">
    <w:abstractNumId w:val="35"/>
  </w:num>
  <w:num w:numId="11" w16cid:durableId="1752727479">
    <w:abstractNumId w:val="32"/>
  </w:num>
  <w:num w:numId="12" w16cid:durableId="68039524">
    <w:abstractNumId w:val="1"/>
  </w:num>
  <w:num w:numId="13" w16cid:durableId="655493261">
    <w:abstractNumId w:val="19"/>
  </w:num>
  <w:num w:numId="14" w16cid:durableId="137189823">
    <w:abstractNumId w:val="22"/>
  </w:num>
  <w:num w:numId="15" w16cid:durableId="1291399989">
    <w:abstractNumId w:val="2"/>
  </w:num>
  <w:num w:numId="16" w16cid:durableId="1178888028">
    <w:abstractNumId w:val="28"/>
  </w:num>
  <w:num w:numId="17" w16cid:durableId="13656834">
    <w:abstractNumId w:val="36"/>
  </w:num>
  <w:num w:numId="18" w16cid:durableId="608633379">
    <w:abstractNumId w:val="27"/>
  </w:num>
  <w:num w:numId="19" w16cid:durableId="1652170158">
    <w:abstractNumId w:val="3"/>
  </w:num>
  <w:num w:numId="20" w16cid:durableId="1116095134">
    <w:abstractNumId w:val="39"/>
  </w:num>
  <w:num w:numId="21" w16cid:durableId="424572132">
    <w:abstractNumId w:val="23"/>
  </w:num>
  <w:num w:numId="22" w16cid:durableId="1786777285">
    <w:abstractNumId w:val="5"/>
  </w:num>
  <w:num w:numId="23" w16cid:durableId="1583291921">
    <w:abstractNumId w:val="30"/>
  </w:num>
  <w:num w:numId="24" w16cid:durableId="1567184253">
    <w:abstractNumId w:val="45"/>
  </w:num>
  <w:num w:numId="25" w16cid:durableId="359356897">
    <w:abstractNumId w:val="42"/>
  </w:num>
  <w:num w:numId="26" w16cid:durableId="874200684">
    <w:abstractNumId w:val="0"/>
  </w:num>
  <w:num w:numId="27" w16cid:durableId="93131427">
    <w:abstractNumId w:val="18"/>
  </w:num>
  <w:num w:numId="28" w16cid:durableId="2110811121">
    <w:abstractNumId w:val="11"/>
  </w:num>
  <w:num w:numId="29" w16cid:durableId="1385376229">
    <w:abstractNumId w:val="44"/>
  </w:num>
  <w:num w:numId="30" w16cid:durableId="1351684805">
    <w:abstractNumId w:val="17"/>
  </w:num>
  <w:num w:numId="31" w16cid:durableId="326639744">
    <w:abstractNumId w:val="10"/>
  </w:num>
  <w:num w:numId="32" w16cid:durableId="436872557">
    <w:abstractNumId w:val="4"/>
  </w:num>
  <w:num w:numId="33" w16cid:durableId="1550261203">
    <w:abstractNumId w:val="13"/>
  </w:num>
  <w:num w:numId="34" w16cid:durableId="986588207">
    <w:abstractNumId w:val="20"/>
  </w:num>
  <w:num w:numId="35" w16cid:durableId="2070418105">
    <w:abstractNumId w:val="8"/>
  </w:num>
  <w:num w:numId="36" w16cid:durableId="2134397900">
    <w:abstractNumId w:val="48"/>
  </w:num>
  <w:num w:numId="37" w16cid:durableId="1849169530">
    <w:abstractNumId w:val="47"/>
  </w:num>
  <w:num w:numId="38" w16cid:durableId="1703244349">
    <w:abstractNumId w:val="46"/>
  </w:num>
  <w:num w:numId="39" w16cid:durableId="1967001733">
    <w:abstractNumId w:val="7"/>
  </w:num>
  <w:num w:numId="40" w16cid:durableId="101193824">
    <w:abstractNumId w:val="31"/>
  </w:num>
  <w:num w:numId="41" w16cid:durableId="983047643">
    <w:abstractNumId w:val="49"/>
  </w:num>
  <w:num w:numId="42" w16cid:durableId="361783109">
    <w:abstractNumId w:val="14"/>
  </w:num>
  <w:num w:numId="43" w16cid:durableId="1156529320">
    <w:abstractNumId w:val="6"/>
  </w:num>
  <w:num w:numId="44" w16cid:durableId="372659289">
    <w:abstractNumId w:val="24"/>
  </w:num>
  <w:num w:numId="45" w16cid:durableId="1363088376">
    <w:abstractNumId w:val="29"/>
  </w:num>
  <w:num w:numId="46" w16cid:durableId="818228211">
    <w:abstractNumId w:val="9"/>
  </w:num>
  <w:num w:numId="47" w16cid:durableId="2090619092">
    <w:abstractNumId w:val="12"/>
  </w:num>
  <w:num w:numId="48" w16cid:durableId="1233850146">
    <w:abstractNumId w:val="41"/>
  </w:num>
  <w:num w:numId="49" w16cid:durableId="386879101">
    <w:abstractNumId w:val="43"/>
  </w:num>
  <w:num w:numId="50" w16cid:durableId="18614089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0232"/>
    <w:rsid w:val="00000B5E"/>
    <w:rsid w:val="000016B2"/>
    <w:rsid w:val="000032B4"/>
    <w:rsid w:val="00003A8C"/>
    <w:rsid w:val="000040BF"/>
    <w:rsid w:val="0000482D"/>
    <w:rsid w:val="0000484A"/>
    <w:rsid w:val="00004F07"/>
    <w:rsid w:val="000050AD"/>
    <w:rsid w:val="00005758"/>
    <w:rsid w:val="00005B71"/>
    <w:rsid w:val="000061A3"/>
    <w:rsid w:val="00006227"/>
    <w:rsid w:val="000067BD"/>
    <w:rsid w:val="00006F0C"/>
    <w:rsid w:val="00011D96"/>
    <w:rsid w:val="00012DCE"/>
    <w:rsid w:val="000133E7"/>
    <w:rsid w:val="00015AEE"/>
    <w:rsid w:val="000165C0"/>
    <w:rsid w:val="00017715"/>
    <w:rsid w:val="00020D5D"/>
    <w:rsid w:val="00022A8A"/>
    <w:rsid w:val="00023005"/>
    <w:rsid w:val="00024008"/>
    <w:rsid w:val="00025557"/>
    <w:rsid w:val="00025E43"/>
    <w:rsid w:val="00027D8F"/>
    <w:rsid w:val="00030386"/>
    <w:rsid w:val="000320A7"/>
    <w:rsid w:val="000325B6"/>
    <w:rsid w:val="00032DFF"/>
    <w:rsid w:val="00033D64"/>
    <w:rsid w:val="00034694"/>
    <w:rsid w:val="000349B8"/>
    <w:rsid w:val="00034D13"/>
    <w:rsid w:val="00035FBB"/>
    <w:rsid w:val="000360EB"/>
    <w:rsid w:val="00037DB3"/>
    <w:rsid w:val="00041A3E"/>
    <w:rsid w:val="00042F2F"/>
    <w:rsid w:val="000430E1"/>
    <w:rsid w:val="000436D9"/>
    <w:rsid w:val="0004442B"/>
    <w:rsid w:val="0004456A"/>
    <w:rsid w:val="00045A6B"/>
    <w:rsid w:val="00045DB6"/>
    <w:rsid w:val="00045F9D"/>
    <w:rsid w:val="000463F7"/>
    <w:rsid w:val="00047441"/>
    <w:rsid w:val="000477CF"/>
    <w:rsid w:val="000502FE"/>
    <w:rsid w:val="000515E8"/>
    <w:rsid w:val="000518BA"/>
    <w:rsid w:val="00051A38"/>
    <w:rsid w:val="00051CF6"/>
    <w:rsid w:val="00051EF5"/>
    <w:rsid w:val="000520B9"/>
    <w:rsid w:val="00053933"/>
    <w:rsid w:val="0005393F"/>
    <w:rsid w:val="00053D24"/>
    <w:rsid w:val="00054458"/>
    <w:rsid w:val="00054FA1"/>
    <w:rsid w:val="00055095"/>
    <w:rsid w:val="00056556"/>
    <w:rsid w:val="000567F6"/>
    <w:rsid w:val="00056AA8"/>
    <w:rsid w:val="00057CCF"/>
    <w:rsid w:val="00060F95"/>
    <w:rsid w:val="000612C9"/>
    <w:rsid w:val="00061A5F"/>
    <w:rsid w:val="00061EEE"/>
    <w:rsid w:val="00062062"/>
    <w:rsid w:val="000622DD"/>
    <w:rsid w:val="00062BB0"/>
    <w:rsid w:val="000635C3"/>
    <w:rsid w:val="00064130"/>
    <w:rsid w:val="000641ED"/>
    <w:rsid w:val="00064AFA"/>
    <w:rsid w:val="00065204"/>
    <w:rsid w:val="0006568D"/>
    <w:rsid w:val="00066431"/>
    <w:rsid w:val="00067A2B"/>
    <w:rsid w:val="00067A77"/>
    <w:rsid w:val="00071028"/>
    <w:rsid w:val="0007124F"/>
    <w:rsid w:val="000714A8"/>
    <w:rsid w:val="0007293A"/>
    <w:rsid w:val="00075FD6"/>
    <w:rsid w:val="0007662A"/>
    <w:rsid w:val="000766C6"/>
    <w:rsid w:val="000768D3"/>
    <w:rsid w:val="0007742C"/>
    <w:rsid w:val="00077AF3"/>
    <w:rsid w:val="00080A58"/>
    <w:rsid w:val="000817E2"/>
    <w:rsid w:val="00081D9B"/>
    <w:rsid w:val="000828A8"/>
    <w:rsid w:val="000829A2"/>
    <w:rsid w:val="000838F1"/>
    <w:rsid w:val="00083C91"/>
    <w:rsid w:val="000847BC"/>
    <w:rsid w:val="00084C20"/>
    <w:rsid w:val="00085932"/>
    <w:rsid w:val="000867A6"/>
    <w:rsid w:val="00087C5D"/>
    <w:rsid w:val="000917C1"/>
    <w:rsid w:val="00093326"/>
    <w:rsid w:val="00094F92"/>
    <w:rsid w:val="000952C6"/>
    <w:rsid w:val="00095369"/>
    <w:rsid w:val="000965D1"/>
    <w:rsid w:val="000975F5"/>
    <w:rsid w:val="000978B0"/>
    <w:rsid w:val="000A10B7"/>
    <w:rsid w:val="000A2A91"/>
    <w:rsid w:val="000A2E3D"/>
    <w:rsid w:val="000A3290"/>
    <w:rsid w:val="000A3FDD"/>
    <w:rsid w:val="000A7720"/>
    <w:rsid w:val="000A7B0A"/>
    <w:rsid w:val="000B15AC"/>
    <w:rsid w:val="000B175F"/>
    <w:rsid w:val="000B246C"/>
    <w:rsid w:val="000B3330"/>
    <w:rsid w:val="000B344B"/>
    <w:rsid w:val="000B4B29"/>
    <w:rsid w:val="000B63CD"/>
    <w:rsid w:val="000B7865"/>
    <w:rsid w:val="000B7878"/>
    <w:rsid w:val="000C19B2"/>
    <w:rsid w:val="000C2308"/>
    <w:rsid w:val="000C263F"/>
    <w:rsid w:val="000C3062"/>
    <w:rsid w:val="000C3F96"/>
    <w:rsid w:val="000C4B3E"/>
    <w:rsid w:val="000C5F6D"/>
    <w:rsid w:val="000C655F"/>
    <w:rsid w:val="000C6C78"/>
    <w:rsid w:val="000C7110"/>
    <w:rsid w:val="000C7DF4"/>
    <w:rsid w:val="000C7F36"/>
    <w:rsid w:val="000C7FCA"/>
    <w:rsid w:val="000D0128"/>
    <w:rsid w:val="000D1546"/>
    <w:rsid w:val="000D1A78"/>
    <w:rsid w:val="000D24D6"/>
    <w:rsid w:val="000D2D93"/>
    <w:rsid w:val="000D332E"/>
    <w:rsid w:val="000D3A7C"/>
    <w:rsid w:val="000D3FF0"/>
    <w:rsid w:val="000D4DC1"/>
    <w:rsid w:val="000D6801"/>
    <w:rsid w:val="000D6E1B"/>
    <w:rsid w:val="000D747B"/>
    <w:rsid w:val="000D75D2"/>
    <w:rsid w:val="000D7E09"/>
    <w:rsid w:val="000E00B6"/>
    <w:rsid w:val="000E14E5"/>
    <w:rsid w:val="000E1981"/>
    <w:rsid w:val="000E1A6F"/>
    <w:rsid w:val="000E1AF3"/>
    <w:rsid w:val="000E2203"/>
    <w:rsid w:val="000E3BC3"/>
    <w:rsid w:val="000E3C9C"/>
    <w:rsid w:val="000E3F65"/>
    <w:rsid w:val="000E3F96"/>
    <w:rsid w:val="000E4D0D"/>
    <w:rsid w:val="000E5011"/>
    <w:rsid w:val="000E52E9"/>
    <w:rsid w:val="000E5639"/>
    <w:rsid w:val="000E698E"/>
    <w:rsid w:val="000E6FFE"/>
    <w:rsid w:val="000E79E7"/>
    <w:rsid w:val="000E7E84"/>
    <w:rsid w:val="000E7FAB"/>
    <w:rsid w:val="000F03F4"/>
    <w:rsid w:val="000F0F38"/>
    <w:rsid w:val="000F1210"/>
    <w:rsid w:val="000F1CF0"/>
    <w:rsid w:val="000F31FF"/>
    <w:rsid w:val="000F42E0"/>
    <w:rsid w:val="000F61BE"/>
    <w:rsid w:val="000F6AF8"/>
    <w:rsid w:val="000F7758"/>
    <w:rsid w:val="000F7B5F"/>
    <w:rsid w:val="00101505"/>
    <w:rsid w:val="001036DF"/>
    <w:rsid w:val="00104022"/>
    <w:rsid w:val="0010465A"/>
    <w:rsid w:val="001050A5"/>
    <w:rsid w:val="00106F9F"/>
    <w:rsid w:val="001104D1"/>
    <w:rsid w:val="001106C1"/>
    <w:rsid w:val="00111034"/>
    <w:rsid w:val="0011172A"/>
    <w:rsid w:val="00111B4E"/>
    <w:rsid w:val="00111EA1"/>
    <w:rsid w:val="00113051"/>
    <w:rsid w:val="0011418B"/>
    <w:rsid w:val="00114688"/>
    <w:rsid w:val="00114DFF"/>
    <w:rsid w:val="0011618B"/>
    <w:rsid w:val="00116FEB"/>
    <w:rsid w:val="0011773B"/>
    <w:rsid w:val="00121105"/>
    <w:rsid w:val="001216AA"/>
    <w:rsid w:val="001218C8"/>
    <w:rsid w:val="00122210"/>
    <w:rsid w:val="0012241B"/>
    <w:rsid w:val="00123017"/>
    <w:rsid w:val="00123480"/>
    <w:rsid w:val="00123A0D"/>
    <w:rsid w:val="00124B2E"/>
    <w:rsid w:val="00124C4D"/>
    <w:rsid w:val="00124DBD"/>
    <w:rsid w:val="001252CF"/>
    <w:rsid w:val="00127375"/>
    <w:rsid w:val="00127AE6"/>
    <w:rsid w:val="001304DD"/>
    <w:rsid w:val="00130F85"/>
    <w:rsid w:val="001311B1"/>
    <w:rsid w:val="001313A6"/>
    <w:rsid w:val="0013173E"/>
    <w:rsid w:val="00131C4D"/>
    <w:rsid w:val="001340FC"/>
    <w:rsid w:val="00134C8B"/>
    <w:rsid w:val="00134FA9"/>
    <w:rsid w:val="00135378"/>
    <w:rsid w:val="0013544E"/>
    <w:rsid w:val="00135792"/>
    <w:rsid w:val="001360B1"/>
    <w:rsid w:val="001372CA"/>
    <w:rsid w:val="00137332"/>
    <w:rsid w:val="001374FA"/>
    <w:rsid w:val="0013783D"/>
    <w:rsid w:val="00137B25"/>
    <w:rsid w:val="0014028F"/>
    <w:rsid w:val="00140E93"/>
    <w:rsid w:val="00141DE9"/>
    <w:rsid w:val="001435B1"/>
    <w:rsid w:val="001435ED"/>
    <w:rsid w:val="00143992"/>
    <w:rsid w:val="00143A3A"/>
    <w:rsid w:val="00143EC6"/>
    <w:rsid w:val="00144DE5"/>
    <w:rsid w:val="00145836"/>
    <w:rsid w:val="00147222"/>
    <w:rsid w:val="0014753B"/>
    <w:rsid w:val="00147D85"/>
    <w:rsid w:val="001517C9"/>
    <w:rsid w:val="0015296C"/>
    <w:rsid w:val="00152C98"/>
    <w:rsid w:val="00152F89"/>
    <w:rsid w:val="00153161"/>
    <w:rsid w:val="001531DB"/>
    <w:rsid w:val="00153DB7"/>
    <w:rsid w:val="00154D60"/>
    <w:rsid w:val="00155547"/>
    <w:rsid w:val="00155D24"/>
    <w:rsid w:val="001561E8"/>
    <w:rsid w:val="00156583"/>
    <w:rsid w:val="001571EF"/>
    <w:rsid w:val="001575E2"/>
    <w:rsid w:val="00160F2B"/>
    <w:rsid w:val="00161849"/>
    <w:rsid w:val="00161F00"/>
    <w:rsid w:val="0016288F"/>
    <w:rsid w:val="00162C33"/>
    <w:rsid w:val="00164627"/>
    <w:rsid w:val="00165166"/>
    <w:rsid w:val="001651AB"/>
    <w:rsid w:val="0016524D"/>
    <w:rsid w:val="0016540A"/>
    <w:rsid w:val="001656C0"/>
    <w:rsid w:val="0016586E"/>
    <w:rsid w:val="001661E5"/>
    <w:rsid w:val="001672A0"/>
    <w:rsid w:val="00170C96"/>
    <w:rsid w:val="001711FB"/>
    <w:rsid w:val="00171438"/>
    <w:rsid w:val="00171769"/>
    <w:rsid w:val="00171B39"/>
    <w:rsid w:val="00173964"/>
    <w:rsid w:val="00175397"/>
    <w:rsid w:val="00175C84"/>
    <w:rsid w:val="0017639E"/>
    <w:rsid w:val="001763A9"/>
    <w:rsid w:val="00176675"/>
    <w:rsid w:val="00177A28"/>
    <w:rsid w:val="00179B48"/>
    <w:rsid w:val="001804F3"/>
    <w:rsid w:val="00180645"/>
    <w:rsid w:val="0018157C"/>
    <w:rsid w:val="00181C3F"/>
    <w:rsid w:val="00182CA6"/>
    <w:rsid w:val="001831A0"/>
    <w:rsid w:val="00183631"/>
    <w:rsid w:val="0018372B"/>
    <w:rsid w:val="00183AE0"/>
    <w:rsid w:val="0018474B"/>
    <w:rsid w:val="00184ECA"/>
    <w:rsid w:val="001854CA"/>
    <w:rsid w:val="00185835"/>
    <w:rsid w:val="00185955"/>
    <w:rsid w:val="00185AE2"/>
    <w:rsid w:val="00186D94"/>
    <w:rsid w:val="00187FEB"/>
    <w:rsid w:val="00190626"/>
    <w:rsid w:val="00190C00"/>
    <w:rsid w:val="001913A7"/>
    <w:rsid w:val="0019220B"/>
    <w:rsid w:val="00192ACA"/>
    <w:rsid w:val="001939EA"/>
    <w:rsid w:val="00194D18"/>
    <w:rsid w:val="00194E84"/>
    <w:rsid w:val="00195159"/>
    <w:rsid w:val="00195F26"/>
    <w:rsid w:val="00196261"/>
    <w:rsid w:val="00196B58"/>
    <w:rsid w:val="001A1DC9"/>
    <w:rsid w:val="001A2667"/>
    <w:rsid w:val="001A2765"/>
    <w:rsid w:val="001A2825"/>
    <w:rsid w:val="001A3179"/>
    <w:rsid w:val="001A33C3"/>
    <w:rsid w:val="001A4225"/>
    <w:rsid w:val="001A472E"/>
    <w:rsid w:val="001A5F69"/>
    <w:rsid w:val="001A616C"/>
    <w:rsid w:val="001A677C"/>
    <w:rsid w:val="001A69C1"/>
    <w:rsid w:val="001A6C33"/>
    <w:rsid w:val="001B00B7"/>
    <w:rsid w:val="001B11A5"/>
    <w:rsid w:val="001B27BA"/>
    <w:rsid w:val="001B3C41"/>
    <w:rsid w:val="001B4E7F"/>
    <w:rsid w:val="001B6368"/>
    <w:rsid w:val="001B6376"/>
    <w:rsid w:val="001B6C27"/>
    <w:rsid w:val="001B6C48"/>
    <w:rsid w:val="001B6E33"/>
    <w:rsid w:val="001B733E"/>
    <w:rsid w:val="001B7471"/>
    <w:rsid w:val="001C035C"/>
    <w:rsid w:val="001C0EDC"/>
    <w:rsid w:val="001C21FF"/>
    <w:rsid w:val="001C23E9"/>
    <w:rsid w:val="001C2778"/>
    <w:rsid w:val="001C280C"/>
    <w:rsid w:val="001C3106"/>
    <w:rsid w:val="001C351E"/>
    <w:rsid w:val="001C35D4"/>
    <w:rsid w:val="001C3E29"/>
    <w:rsid w:val="001C68A4"/>
    <w:rsid w:val="001C7A4F"/>
    <w:rsid w:val="001C7F60"/>
    <w:rsid w:val="001D015A"/>
    <w:rsid w:val="001D0353"/>
    <w:rsid w:val="001D06C8"/>
    <w:rsid w:val="001D0BDF"/>
    <w:rsid w:val="001D137A"/>
    <w:rsid w:val="001D1E59"/>
    <w:rsid w:val="001D48AF"/>
    <w:rsid w:val="001D4AC8"/>
    <w:rsid w:val="001D5524"/>
    <w:rsid w:val="001D5F1A"/>
    <w:rsid w:val="001D7B1E"/>
    <w:rsid w:val="001E0AA9"/>
    <w:rsid w:val="001E0D23"/>
    <w:rsid w:val="001E0D8E"/>
    <w:rsid w:val="001E1495"/>
    <w:rsid w:val="001E1793"/>
    <w:rsid w:val="001E2A8F"/>
    <w:rsid w:val="001E40DE"/>
    <w:rsid w:val="001E4124"/>
    <w:rsid w:val="001E4854"/>
    <w:rsid w:val="001E50F4"/>
    <w:rsid w:val="001E5856"/>
    <w:rsid w:val="001E5BB9"/>
    <w:rsid w:val="001E6D95"/>
    <w:rsid w:val="001E78DE"/>
    <w:rsid w:val="001E79B9"/>
    <w:rsid w:val="001F12BC"/>
    <w:rsid w:val="001F1777"/>
    <w:rsid w:val="001F193A"/>
    <w:rsid w:val="001F2AF6"/>
    <w:rsid w:val="001F3C54"/>
    <w:rsid w:val="001F3D27"/>
    <w:rsid w:val="001F499E"/>
    <w:rsid w:val="001F54EF"/>
    <w:rsid w:val="001F5EE7"/>
    <w:rsid w:val="001F609F"/>
    <w:rsid w:val="001F6292"/>
    <w:rsid w:val="001F6E20"/>
    <w:rsid w:val="001F7456"/>
    <w:rsid w:val="0020087E"/>
    <w:rsid w:val="002013C9"/>
    <w:rsid w:val="00202B30"/>
    <w:rsid w:val="00203BA3"/>
    <w:rsid w:val="002046EA"/>
    <w:rsid w:val="002048DE"/>
    <w:rsid w:val="00204BA9"/>
    <w:rsid w:val="00205768"/>
    <w:rsid w:val="00206319"/>
    <w:rsid w:val="00207A52"/>
    <w:rsid w:val="00207CFA"/>
    <w:rsid w:val="00210D29"/>
    <w:rsid w:val="002115CC"/>
    <w:rsid w:val="00211BAA"/>
    <w:rsid w:val="00211CE3"/>
    <w:rsid w:val="00213CEF"/>
    <w:rsid w:val="0021417D"/>
    <w:rsid w:val="00214BAC"/>
    <w:rsid w:val="002158D4"/>
    <w:rsid w:val="002163DD"/>
    <w:rsid w:val="002170CC"/>
    <w:rsid w:val="0021793C"/>
    <w:rsid w:val="00217D58"/>
    <w:rsid w:val="00220550"/>
    <w:rsid w:val="00221158"/>
    <w:rsid w:val="00221493"/>
    <w:rsid w:val="00221866"/>
    <w:rsid w:val="0022193C"/>
    <w:rsid w:val="00222004"/>
    <w:rsid w:val="00224A83"/>
    <w:rsid w:val="0022698E"/>
    <w:rsid w:val="00226D88"/>
    <w:rsid w:val="00227473"/>
    <w:rsid w:val="00227F42"/>
    <w:rsid w:val="00232653"/>
    <w:rsid w:val="00234159"/>
    <w:rsid w:val="00234DE0"/>
    <w:rsid w:val="002362E2"/>
    <w:rsid w:val="002401B6"/>
    <w:rsid w:val="002402A3"/>
    <w:rsid w:val="002404BF"/>
    <w:rsid w:val="00241518"/>
    <w:rsid w:val="002421B8"/>
    <w:rsid w:val="00242E90"/>
    <w:rsid w:val="00242EC8"/>
    <w:rsid w:val="00243437"/>
    <w:rsid w:val="002447F3"/>
    <w:rsid w:val="00245694"/>
    <w:rsid w:val="002456C4"/>
    <w:rsid w:val="0024705E"/>
    <w:rsid w:val="00247259"/>
    <w:rsid w:val="002478B9"/>
    <w:rsid w:val="0025050B"/>
    <w:rsid w:val="00252A7C"/>
    <w:rsid w:val="002546AE"/>
    <w:rsid w:val="002549F0"/>
    <w:rsid w:val="002557E6"/>
    <w:rsid w:val="002565DE"/>
    <w:rsid w:val="00256DCC"/>
    <w:rsid w:val="00257DB0"/>
    <w:rsid w:val="002606CB"/>
    <w:rsid w:val="00261149"/>
    <w:rsid w:val="0026242D"/>
    <w:rsid w:val="0026294B"/>
    <w:rsid w:val="00263924"/>
    <w:rsid w:val="00263CEC"/>
    <w:rsid w:val="00263DAB"/>
    <w:rsid w:val="002643E8"/>
    <w:rsid w:val="00264F53"/>
    <w:rsid w:val="00265EDC"/>
    <w:rsid w:val="002667E8"/>
    <w:rsid w:val="00266C75"/>
    <w:rsid w:val="002678A2"/>
    <w:rsid w:val="00267B17"/>
    <w:rsid w:val="00267C88"/>
    <w:rsid w:val="002705F5"/>
    <w:rsid w:val="0027216C"/>
    <w:rsid w:val="00272261"/>
    <w:rsid w:val="00273450"/>
    <w:rsid w:val="00273824"/>
    <w:rsid w:val="00273EBD"/>
    <w:rsid w:val="00275BF7"/>
    <w:rsid w:val="00276F67"/>
    <w:rsid w:val="0028000C"/>
    <w:rsid w:val="00280087"/>
    <w:rsid w:val="00280A8A"/>
    <w:rsid w:val="00280A90"/>
    <w:rsid w:val="00280E75"/>
    <w:rsid w:val="00281A05"/>
    <w:rsid w:val="002821EB"/>
    <w:rsid w:val="00282F09"/>
    <w:rsid w:val="0028358A"/>
    <w:rsid w:val="002843B9"/>
    <w:rsid w:val="00285918"/>
    <w:rsid w:val="00285F36"/>
    <w:rsid w:val="0028600A"/>
    <w:rsid w:val="0028634D"/>
    <w:rsid w:val="0028693F"/>
    <w:rsid w:val="00287F6C"/>
    <w:rsid w:val="002901ED"/>
    <w:rsid w:val="00291399"/>
    <w:rsid w:val="0029399B"/>
    <w:rsid w:val="00293B8A"/>
    <w:rsid w:val="00294A45"/>
    <w:rsid w:val="00295AD2"/>
    <w:rsid w:val="00296FBD"/>
    <w:rsid w:val="002A082E"/>
    <w:rsid w:val="002A09AF"/>
    <w:rsid w:val="002A0CE3"/>
    <w:rsid w:val="002A12B7"/>
    <w:rsid w:val="002A2489"/>
    <w:rsid w:val="002A2978"/>
    <w:rsid w:val="002A3B70"/>
    <w:rsid w:val="002A4C7B"/>
    <w:rsid w:val="002A7B3B"/>
    <w:rsid w:val="002B0890"/>
    <w:rsid w:val="002B0AD8"/>
    <w:rsid w:val="002B1283"/>
    <w:rsid w:val="002B1867"/>
    <w:rsid w:val="002B22F7"/>
    <w:rsid w:val="002B3A24"/>
    <w:rsid w:val="002B4417"/>
    <w:rsid w:val="002B5862"/>
    <w:rsid w:val="002B6117"/>
    <w:rsid w:val="002B6D2A"/>
    <w:rsid w:val="002C0E49"/>
    <w:rsid w:val="002C1F7D"/>
    <w:rsid w:val="002C237C"/>
    <w:rsid w:val="002C39D8"/>
    <w:rsid w:val="002C4D26"/>
    <w:rsid w:val="002C53C3"/>
    <w:rsid w:val="002C57F2"/>
    <w:rsid w:val="002C5821"/>
    <w:rsid w:val="002C5940"/>
    <w:rsid w:val="002C5A84"/>
    <w:rsid w:val="002C5D9A"/>
    <w:rsid w:val="002C64A8"/>
    <w:rsid w:val="002C6D52"/>
    <w:rsid w:val="002C769F"/>
    <w:rsid w:val="002C76B2"/>
    <w:rsid w:val="002C7AFD"/>
    <w:rsid w:val="002D014F"/>
    <w:rsid w:val="002D0561"/>
    <w:rsid w:val="002D13CD"/>
    <w:rsid w:val="002D1C60"/>
    <w:rsid w:val="002D2923"/>
    <w:rsid w:val="002D2A42"/>
    <w:rsid w:val="002D470A"/>
    <w:rsid w:val="002D4855"/>
    <w:rsid w:val="002D4FC8"/>
    <w:rsid w:val="002D6449"/>
    <w:rsid w:val="002D6C2C"/>
    <w:rsid w:val="002D75D3"/>
    <w:rsid w:val="002D7F0E"/>
    <w:rsid w:val="002E1781"/>
    <w:rsid w:val="002E3260"/>
    <w:rsid w:val="002E3EAB"/>
    <w:rsid w:val="002E5C5A"/>
    <w:rsid w:val="002F0771"/>
    <w:rsid w:val="002F0C08"/>
    <w:rsid w:val="002F1788"/>
    <w:rsid w:val="002F241E"/>
    <w:rsid w:val="002F267E"/>
    <w:rsid w:val="002F32DE"/>
    <w:rsid w:val="002F4FA9"/>
    <w:rsid w:val="002F551F"/>
    <w:rsid w:val="002F70A0"/>
    <w:rsid w:val="002F7823"/>
    <w:rsid w:val="00300176"/>
    <w:rsid w:val="003005E8"/>
    <w:rsid w:val="00301376"/>
    <w:rsid w:val="003017EF"/>
    <w:rsid w:val="00302D20"/>
    <w:rsid w:val="0030304A"/>
    <w:rsid w:val="003034F9"/>
    <w:rsid w:val="00303B06"/>
    <w:rsid w:val="00304E88"/>
    <w:rsid w:val="00304FD9"/>
    <w:rsid w:val="003059AA"/>
    <w:rsid w:val="0030605A"/>
    <w:rsid w:val="0030637C"/>
    <w:rsid w:val="00306703"/>
    <w:rsid w:val="00307A96"/>
    <w:rsid w:val="00310C9F"/>
    <w:rsid w:val="00310E31"/>
    <w:rsid w:val="003116EC"/>
    <w:rsid w:val="00311E50"/>
    <w:rsid w:val="0031325E"/>
    <w:rsid w:val="00314093"/>
    <w:rsid w:val="00314BBF"/>
    <w:rsid w:val="00314BEA"/>
    <w:rsid w:val="00315EA6"/>
    <w:rsid w:val="003168C4"/>
    <w:rsid w:val="00316F0E"/>
    <w:rsid w:val="00317478"/>
    <w:rsid w:val="00317A0D"/>
    <w:rsid w:val="00320B3E"/>
    <w:rsid w:val="00321631"/>
    <w:rsid w:val="003221DF"/>
    <w:rsid w:val="003227CE"/>
    <w:rsid w:val="00322BF3"/>
    <w:rsid w:val="00323161"/>
    <w:rsid w:val="00324903"/>
    <w:rsid w:val="00324F49"/>
    <w:rsid w:val="0032564B"/>
    <w:rsid w:val="00325D1A"/>
    <w:rsid w:val="00326060"/>
    <w:rsid w:val="0032615C"/>
    <w:rsid w:val="00326185"/>
    <w:rsid w:val="00326949"/>
    <w:rsid w:val="00326F64"/>
    <w:rsid w:val="0032782E"/>
    <w:rsid w:val="00330EAC"/>
    <w:rsid w:val="0033113F"/>
    <w:rsid w:val="003319EA"/>
    <w:rsid w:val="0033234E"/>
    <w:rsid w:val="0033255E"/>
    <w:rsid w:val="0033259F"/>
    <w:rsid w:val="00332BBF"/>
    <w:rsid w:val="00333253"/>
    <w:rsid w:val="003332AF"/>
    <w:rsid w:val="00334065"/>
    <w:rsid w:val="003353F2"/>
    <w:rsid w:val="003355A6"/>
    <w:rsid w:val="003360C3"/>
    <w:rsid w:val="00336A59"/>
    <w:rsid w:val="00337533"/>
    <w:rsid w:val="0033774F"/>
    <w:rsid w:val="0034058E"/>
    <w:rsid w:val="00340D08"/>
    <w:rsid w:val="00340D7B"/>
    <w:rsid w:val="0034156B"/>
    <w:rsid w:val="00341F9C"/>
    <w:rsid w:val="00342542"/>
    <w:rsid w:val="0034266A"/>
    <w:rsid w:val="00342FB6"/>
    <w:rsid w:val="0034315E"/>
    <w:rsid w:val="003434CF"/>
    <w:rsid w:val="003440EF"/>
    <w:rsid w:val="0034688A"/>
    <w:rsid w:val="00347D3A"/>
    <w:rsid w:val="00350109"/>
    <w:rsid w:val="00351726"/>
    <w:rsid w:val="00352C72"/>
    <w:rsid w:val="00352D1E"/>
    <w:rsid w:val="00353F1F"/>
    <w:rsid w:val="00354049"/>
    <w:rsid w:val="00354221"/>
    <w:rsid w:val="003544C5"/>
    <w:rsid w:val="00354D18"/>
    <w:rsid w:val="00356FE0"/>
    <w:rsid w:val="00360045"/>
    <w:rsid w:val="00360073"/>
    <w:rsid w:val="00360A1C"/>
    <w:rsid w:val="00360F99"/>
    <w:rsid w:val="00361212"/>
    <w:rsid w:val="003615CE"/>
    <w:rsid w:val="003621EF"/>
    <w:rsid w:val="00363AAF"/>
    <w:rsid w:val="00366226"/>
    <w:rsid w:val="00367015"/>
    <w:rsid w:val="00367155"/>
    <w:rsid w:val="0037098C"/>
    <w:rsid w:val="003710FB"/>
    <w:rsid w:val="003719DA"/>
    <w:rsid w:val="00372839"/>
    <w:rsid w:val="00372AA2"/>
    <w:rsid w:val="00372EC4"/>
    <w:rsid w:val="003733A9"/>
    <w:rsid w:val="00373DFE"/>
    <w:rsid w:val="00373EE5"/>
    <w:rsid w:val="00373FB0"/>
    <w:rsid w:val="00374AD1"/>
    <w:rsid w:val="00376E12"/>
    <w:rsid w:val="00377812"/>
    <w:rsid w:val="00382AAA"/>
    <w:rsid w:val="003833E9"/>
    <w:rsid w:val="00383E74"/>
    <w:rsid w:val="00384579"/>
    <w:rsid w:val="00384D5A"/>
    <w:rsid w:val="003876E6"/>
    <w:rsid w:val="003878C6"/>
    <w:rsid w:val="00390F20"/>
    <w:rsid w:val="00391353"/>
    <w:rsid w:val="003959D8"/>
    <w:rsid w:val="00396055"/>
    <w:rsid w:val="00396A38"/>
    <w:rsid w:val="0039789E"/>
    <w:rsid w:val="003978B3"/>
    <w:rsid w:val="003A0185"/>
    <w:rsid w:val="003A0715"/>
    <w:rsid w:val="003A1041"/>
    <w:rsid w:val="003A12E5"/>
    <w:rsid w:val="003A1665"/>
    <w:rsid w:val="003A1EBA"/>
    <w:rsid w:val="003A20C5"/>
    <w:rsid w:val="003A2A12"/>
    <w:rsid w:val="003A3060"/>
    <w:rsid w:val="003A30A9"/>
    <w:rsid w:val="003A3244"/>
    <w:rsid w:val="003A3268"/>
    <w:rsid w:val="003A3B3E"/>
    <w:rsid w:val="003A42DC"/>
    <w:rsid w:val="003A4701"/>
    <w:rsid w:val="003A719C"/>
    <w:rsid w:val="003A7830"/>
    <w:rsid w:val="003B0E41"/>
    <w:rsid w:val="003B4193"/>
    <w:rsid w:val="003B43FF"/>
    <w:rsid w:val="003B51BF"/>
    <w:rsid w:val="003C0842"/>
    <w:rsid w:val="003C10C2"/>
    <w:rsid w:val="003C1DAD"/>
    <w:rsid w:val="003C1E21"/>
    <w:rsid w:val="003C24FD"/>
    <w:rsid w:val="003C2E35"/>
    <w:rsid w:val="003C432A"/>
    <w:rsid w:val="003C4F2B"/>
    <w:rsid w:val="003C667E"/>
    <w:rsid w:val="003C70A9"/>
    <w:rsid w:val="003C70ED"/>
    <w:rsid w:val="003C7DC0"/>
    <w:rsid w:val="003D290D"/>
    <w:rsid w:val="003D3FF2"/>
    <w:rsid w:val="003D4046"/>
    <w:rsid w:val="003D4329"/>
    <w:rsid w:val="003D5F93"/>
    <w:rsid w:val="003D6032"/>
    <w:rsid w:val="003D6A2E"/>
    <w:rsid w:val="003D72CC"/>
    <w:rsid w:val="003D780D"/>
    <w:rsid w:val="003D78FA"/>
    <w:rsid w:val="003D7D44"/>
    <w:rsid w:val="003E1279"/>
    <w:rsid w:val="003E1B26"/>
    <w:rsid w:val="003E3302"/>
    <w:rsid w:val="003E74D0"/>
    <w:rsid w:val="003E7627"/>
    <w:rsid w:val="003E79A1"/>
    <w:rsid w:val="003E7EA8"/>
    <w:rsid w:val="003F0514"/>
    <w:rsid w:val="003F0994"/>
    <w:rsid w:val="003F175C"/>
    <w:rsid w:val="003F1DC8"/>
    <w:rsid w:val="003F226C"/>
    <w:rsid w:val="003F3EAA"/>
    <w:rsid w:val="003F4989"/>
    <w:rsid w:val="003F5736"/>
    <w:rsid w:val="003F6D6A"/>
    <w:rsid w:val="003F7384"/>
    <w:rsid w:val="003F758B"/>
    <w:rsid w:val="004008A0"/>
    <w:rsid w:val="004010CC"/>
    <w:rsid w:val="00401948"/>
    <w:rsid w:val="00401A9A"/>
    <w:rsid w:val="00402048"/>
    <w:rsid w:val="00402D9F"/>
    <w:rsid w:val="00403024"/>
    <w:rsid w:val="00403412"/>
    <w:rsid w:val="00403775"/>
    <w:rsid w:val="00403A6B"/>
    <w:rsid w:val="00404B41"/>
    <w:rsid w:val="00406202"/>
    <w:rsid w:val="00407FD4"/>
    <w:rsid w:val="004103DA"/>
    <w:rsid w:val="00410E28"/>
    <w:rsid w:val="004116E6"/>
    <w:rsid w:val="0041212D"/>
    <w:rsid w:val="00412272"/>
    <w:rsid w:val="00412BB7"/>
    <w:rsid w:val="00413365"/>
    <w:rsid w:val="0041461B"/>
    <w:rsid w:val="00414672"/>
    <w:rsid w:val="00414A5C"/>
    <w:rsid w:val="004153FB"/>
    <w:rsid w:val="00416472"/>
    <w:rsid w:val="00416C54"/>
    <w:rsid w:val="00417E58"/>
    <w:rsid w:val="004204A7"/>
    <w:rsid w:val="00420653"/>
    <w:rsid w:val="0042065E"/>
    <w:rsid w:val="004210A6"/>
    <w:rsid w:val="00421614"/>
    <w:rsid w:val="00421894"/>
    <w:rsid w:val="00423173"/>
    <w:rsid w:val="004244FC"/>
    <w:rsid w:val="00424FFB"/>
    <w:rsid w:val="004253D5"/>
    <w:rsid w:val="00425E75"/>
    <w:rsid w:val="004267AC"/>
    <w:rsid w:val="004269D1"/>
    <w:rsid w:val="00426C53"/>
    <w:rsid w:val="004272A3"/>
    <w:rsid w:val="0042736E"/>
    <w:rsid w:val="00427AA5"/>
    <w:rsid w:val="004323A1"/>
    <w:rsid w:val="004327A5"/>
    <w:rsid w:val="0043306A"/>
    <w:rsid w:val="00433869"/>
    <w:rsid w:val="00433F67"/>
    <w:rsid w:val="00435111"/>
    <w:rsid w:val="004351DC"/>
    <w:rsid w:val="004356E6"/>
    <w:rsid w:val="004358FD"/>
    <w:rsid w:val="00435C51"/>
    <w:rsid w:val="00437110"/>
    <w:rsid w:val="00437A8F"/>
    <w:rsid w:val="00437DA0"/>
    <w:rsid w:val="004407A3"/>
    <w:rsid w:val="00441778"/>
    <w:rsid w:val="0044188B"/>
    <w:rsid w:val="00441B33"/>
    <w:rsid w:val="004424FD"/>
    <w:rsid w:val="00442A49"/>
    <w:rsid w:val="0044313E"/>
    <w:rsid w:val="004438E4"/>
    <w:rsid w:val="00446F92"/>
    <w:rsid w:val="00447028"/>
    <w:rsid w:val="00447EDE"/>
    <w:rsid w:val="004501F2"/>
    <w:rsid w:val="00450491"/>
    <w:rsid w:val="00451B7B"/>
    <w:rsid w:val="00452373"/>
    <w:rsid w:val="00452731"/>
    <w:rsid w:val="00453197"/>
    <w:rsid w:val="00453B6C"/>
    <w:rsid w:val="004541A4"/>
    <w:rsid w:val="00454318"/>
    <w:rsid w:val="004543B3"/>
    <w:rsid w:val="00454CD6"/>
    <w:rsid w:val="00455356"/>
    <w:rsid w:val="00456484"/>
    <w:rsid w:val="0045733E"/>
    <w:rsid w:val="00457980"/>
    <w:rsid w:val="00457A32"/>
    <w:rsid w:val="00457C58"/>
    <w:rsid w:val="0046067A"/>
    <w:rsid w:val="00460682"/>
    <w:rsid w:val="00461FE6"/>
    <w:rsid w:val="00462178"/>
    <w:rsid w:val="0046296C"/>
    <w:rsid w:val="004631D1"/>
    <w:rsid w:val="004632F1"/>
    <w:rsid w:val="00464336"/>
    <w:rsid w:val="00464D8E"/>
    <w:rsid w:val="00465702"/>
    <w:rsid w:val="004662F9"/>
    <w:rsid w:val="004666BC"/>
    <w:rsid w:val="004666D5"/>
    <w:rsid w:val="0047055E"/>
    <w:rsid w:val="004716E9"/>
    <w:rsid w:val="0047195C"/>
    <w:rsid w:val="00471CCE"/>
    <w:rsid w:val="00471DCF"/>
    <w:rsid w:val="004722BB"/>
    <w:rsid w:val="00473480"/>
    <w:rsid w:val="004735D4"/>
    <w:rsid w:val="0047399C"/>
    <w:rsid w:val="0047399F"/>
    <w:rsid w:val="00473DF7"/>
    <w:rsid w:val="004744E0"/>
    <w:rsid w:val="00474FC5"/>
    <w:rsid w:val="004751A5"/>
    <w:rsid w:val="0047579C"/>
    <w:rsid w:val="00475CC8"/>
    <w:rsid w:val="00476219"/>
    <w:rsid w:val="00476511"/>
    <w:rsid w:val="00476ADA"/>
    <w:rsid w:val="00476FA2"/>
    <w:rsid w:val="004773B7"/>
    <w:rsid w:val="00480D68"/>
    <w:rsid w:val="004814AB"/>
    <w:rsid w:val="004827D8"/>
    <w:rsid w:val="004839D3"/>
    <w:rsid w:val="00483F0F"/>
    <w:rsid w:val="00485158"/>
    <w:rsid w:val="00485161"/>
    <w:rsid w:val="004852EF"/>
    <w:rsid w:val="004854B4"/>
    <w:rsid w:val="00485CAC"/>
    <w:rsid w:val="00486644"/>
    <w:rsid w:val="0048794F"/>
    <w:rsid w:val="00490245"/>
    <w:rsid w:val="00491013"/>
    <w:rsid w:val="004922C6"/>
    <w:rsid w:val="004933CF"/>
    <w:rsid w:val="0049359D"/>
    <w:rsid w:val="0049566D"/>
    <w:rsid w:val="00496934"/>
    <w:rsid w:val="0049698A"/>
    <w:rsid w:val="00497923"/>
    <w:rsid w:val="00497DF6"/>
    <w:rsid w:val="004A1235"/>
    <w:rsid w:val="004A12D2"/>
    <w:rsid w:val="004A13C8"/>
    <w:rsid w:val="004A154B"/>
    <w:rsid w:val="004A15DE"/>
    <w:rsid w:val="004A19C7"/>
    <w:rsid w:val="004A1B67"/>
    <w:rsid w:val="004A28B8"/>
    <w:rsid w:val="004A2D71"/>
    <w:rsid w:val="004A3DBD"/>
    <w:rsid w:val="004A4C3B"/>
    <w:rsid w:val="004A4ED4"/>
    <w:rsid w:val="004A6713"/>
    <w:rsid w:val="004A695D"/>
    <w:rsid w:val="004A7A31"/>
    <w:rsid w:val="004B092C"/>
    <w:rsid w:val="004B0C0A"/>
    <w:rsid w:val="004B286E"/>
    <w:rsid w:val="004B3B61"/>
    <w:rsid w:val="004B3F4A"/>
    <w:rsid w:val="004B4088"/>
    <w:rsid w:val="004B5A61"/>
    <w:rsid w:val="004B6880"/>
    <w:rsid w:val="004B6BDB"/>
    <w:rsid w:val="004B7B3B"/>
    <w:rsid w:val="004C0F20"/>
    <w:rsid w:val="004C1AC9"/>
    <w:rsid w:val="004C20AD"/>
    <w:rsid w:val="004C215E"/>
    <w:rsid w:val="004C2946"/>
    <w:rsid w:val="004C2D36"/>
    <w:rsid w:val="004C32F5"/>
    <w:rsid w:val="004C3D75"/>
    <w:rsid w:val="004C4F87"/>
    <w:rsid w:val="004C5BEB"/>
    <w:rsid w:val="004C631C"/>
    <w:rsid w:val="004D0224"/>
    <w:rsid w:val="004D095E"/>
    <w:rsid w:val="004D18E9"/>
    <w:rsid w:val="004D3547"/>
    <w:rsid w:val="004D39A9"/>
    <w:rsid w:val="004D3A25"/>
    <w:rsid w:val="004D47F4"/>
    <w:rsid w:val="004D5699"/>
    <w:rsid w:val="004D5D15"/>
    <w:rsid w:val="004D69A3"/>
    <w:rsid w:val="004D712B"/>
    <w:rsid w:val="004D739C"/>
    <w:rsid w:val="004D7ADD"/>
    <w:rsid w:val="004E0076"/>
    <w:rsid w:val="004E07B2"/>
    <w:rsid w:val="004E11B1"/>
    <w:rsid w:val="004E1967"/>
    <w:rsid w:val="004E1AA8"/>
    <w:rsid w:val="004E1F7E"/>
    <w:rsid w:val="004E2D5F"/>
    <w:rsid w:val="004E3D40"/>
    <w:rsid w:val="004E78E5"/>
    <w:rsid w:val="004E7AEE"/>
    <w:rsid w:val="004E7AFE"/>
    <w:rsid w:val="004F017E"/>
    <w:rsid w:val="004F084A"/>
    <w:rsid w:val="004F0F1A"/>
    <w:rsid w:val="004F14A8"/>
    <w:rsid w:val="004F1A8F"/>
    <w:rsid w:val="004F267C"/>
    <w:rsid w:val="004F38AC"/>
    <w:rsid w:val="004F3D27"/>
    <w:rsid w:val="004F3F0C"/>
    <w:rsid w:val="004F4FBA"/>
    <w:rsid w:val="004F5E8B"/>
    <w:rsid w:val="004F733C"/>
    <w:rsid w:val="004F73D8"/>
    <w:rsid w:val="004F76D6"/>
    <w:rsid w:val="004F79F3"/>
    <w:rsid w:val="005006FE"/>
    <w:rsid w:val="0050083F"/>
    <w:rsid w:val="00501186"/>
    <w:rsid w:val="00501702"/>
    <w:rsid w:val="005025F7"/>
    <w:rsid w:val="005028A1"/>
    <w:rsid w:val="00503548"/>
    <w:rsid w:val="00505092"/>
    <w:rsid w:val="0050705E"/>
    <w:rsid w:val="005074DB"/>
    <w:rsid w:val="005076EE"/>
    <w:rsid w:val="00511E83"/>
    <w:rsid w:val="00512CEC"/>
    <w:rsid w:val="005131E8"/>
    <w:rsid w:val="0051321E"/>
    <w:rsid w:val="00514B90"/>
    <w:rsid w:val="00515BB4"/>
    <w:rsid w:val="00516BB0"/>
    <w:rsid w:val="00517EB0"/>
    <w:rsid w:val="00520129"/>
    <w:rsid w:val="0052142A"/>
    <w:rsid w:val="00521535"/>
    <w:rsid w:val="00521927"/>
    <w:rsid w:val="005221C6"/>
    <w:rsid w:val="005226B9"/>
    <w:rsid w:val="005227F3"/>
    <w:rsid w:val="00522EFB"/>
    <w:rsid w:val="005236FE"/>
    <w:rsid w:val="00523C96"/>
    <w:rsid w:val="00523E95"/>
    <w:rsid w:val="00524752"/>
    <w:rsid w:val="0052548C"/>
    <w:rsid w:val="00525E5A"/>
    <w:rsid w:val="00526767"/>
    <w:rsid w:val="00527090"/>
    <w:rsid w:val="00527420"/>
    <w:rsid w:val="00527EE6"/>
    <w:rsid w:val="00530DF4"/>
    <w:rsid w:val="00531033"/>
    <w:rsid w:val="0053182F"/>
    <w:rsid w:val="0053200B"/>
    <w:rsid w:val="00532A60"/>
    <w:rsid w:val="00532A74"/>
    <w:rsid w:val="00533701"/>
    <w:rsid w:val="00535D27"/>
    <w:rsid w:val="005369CD"/>
    <w:rsid w:val="00536C0E"/>
    <w:rsid w:val="00536E8E"/>
    <w:rsid w:val="0054034E"/>
    <w:rsid w:val="00540788"/>
    <w:rsid w:val="005417A0"/>
    <w:rsid w:val="00541E35"/>
    <w:rsid w:val="00543712"/>
    <w:rsid w:val="00544865"/>
    <w:rsid w:val="00544DC3"/>
    <w:rsid w:val="00544F67"/>
    <w:rsid w:val="0054516D"/>
    <w:rsid w:val="0054544C"/>
    <w:rsid w:val="005464AE"/>
    <w:rsid w:val="00546DD4"/>
    <w:rsid w:val="00547280"/>
    <w:rsid w:val="005512CB"/>
    <w:rsid w:val="005513F1"/>
    <w:rsid w:val="00551AA6"/>
    <w:rsid w:val="0055214E"/>
    <w:rsid w:val="00552751"/>
    <w:rsid w:val="00553F8E"/>
    <w:rsid w:val="00555273"/>
    <w:rsid w:val="00555C65"/>
    <w:rsid w:val="005560AD"/>
    <w:rsid w:val="005570FB"/>
    <w:rsid w:val="0055793D"/>
    <w:rsid w:val="0056009B"/>
    <w:rsid w:val="00560CAB"/>
    <w:rsid w:val="00560DFC"/>
    <w:rsid w:val="0056155E"/>
    <w:rsid w:val="00562A50"/>
    <w:rsid w:val="00562B72"/>
    <w:rsid w:val="005643E9"/>
    <w:rsid w:val="0056610B"/>
    <w:rsid w:val="005661A0"/>
    <w:rsid w:val="00566864"/>
    <w:rsid w:val="00567D98"/>
    <w:rsid w:val="00570597"/>
    <w:rsid w:val="005718A7"/>
    <w:rsid w:val="00572868"/>
    <w:rsid w:val="00572C4F"/>
    <w:rsid w:val="00575B23"/>
    <w:rsid w:val="0057684A"/>
    <w:rsid w:val="005769AB"/>
    <w:rsid w:val="00581516"/>
    <w:rsid w:val="00581981"/>
    <w:rsid w:val="005823CE"/>
    <w:rsid w:val="005825A3"/>
    <w:rsid w:val="00584166"/>
    <w:rsid w:val="00584B3A"/>
    <w:rsid w:val="00587F28"/>
    <w:rsid w:val="0059099A"/>
    <w:rsid w:val="00592C5F"/>
    <w:rsid w:val="005935A4"/>
    <w:rsid w:val="005948CF"/>
    <w:rsid w:val="00594BF3"/>
    <w:rsid w:val="0059523B"/>
    <w:rsid w:val="00595927"/>
    <w:rsid w:val="0059702E"/>
    <w:rsid w:val="0059747F"/>
    <w:rsid w:val="005A0472"/>
    <w:rsid w:val="005A09CC"/>
    <w:rsid w:val="005A1A14"/>
    <w:rsid w:val="005A3C1E"/>
    <w:rsid w:val="005A5ECD"/>
    <w:rsid w:val="005A5F1B"/>
    <w:rsid w:val="005A7A70"/>
    <w:rsid w:val="005B0EFA"/>
    <w:rsid w:val="005B184D"/>
    <w:rsid w:val="005B221D"/>
    <w:rsid w:val="005B3270"/>
    <w:rsid w:val="005B44F8"/>
    <w:rsid w:val="005B5156"/>
    <w:rsid w:val="005B5373"/>
    <w:rsid w:val="005B583B"/>
    <w:rsid w:val="005B6686"/>
    <w:rsid w:val="005B77C8"/>
    <w:rsid w:val="005C1AD2"/>
    <w:rsid w:val="005C1B0A"/>
    <w:rsid w:val="005C1D3E"/>
    <w:rsid w:val="005C3B5F"/>
    <w:rsid w:val="005C3E31"/>
    <w:rsid w:val="005C637C"/>
    <w:rsid w:val="005C67D3"/>
    <w:rsid w:val="005C7456"/>
    <w:rsid w:val="005C7FBE"/>
    <w:rsid w:val="005D0180"/>
    <w:rsid w:val="005D16C5"/>
    <w:rsid w:val="005D2742"/>
    <w:rsid w:val="005D2F93"/>
    <w:rsid w:val="005D2FED"/>
    <w:rsid w:val="005D30B3"/>
    <w:rsid w:val="005D3FA0"/>
    <w:rsid w:val="005D4B4C"/>
    <w:rsid w:val="005D4D03"/>
    <w:rsid w:val="005D554D"/>
    <w:rsid w:val="005D5D99"/>
    <w:rsid w:val="005D62A7"/>
    <w:rsid w:val="005D7148"/>
    <w:rsid w:val="005E0E44"/>
    <w:rsid w:val="005E26B4"/>
    <w:rsid w:val="005E2E8F"/>
    <w:rsid w:val="005E3548"/>
    <w:rsid w:val="005E3E2A"/>
    <w:rsid w:val="005E5DF4"/>
    <w:rsid w:val="005E6A7B"/>
    <w:rsid w:val="005E7E3F"/>
    <w:rsid w:val="005F03E5"/>
    <w:rsid w:val="005F0B81"/>
    <w:rsid w:val="005F0E44"/>
    <w:rsid w:val="005F3917"/>
    <w:rsid w:val="005F564C"/>
    <w:rsid w:val="005F617B"/>
    <w:rsid w:val="005F6FA7"/>
    <w:rsid w:val="005F7193"/>
    <w:rsid w:val="005F75D3"/>
    <w:rsid w:val="00601B31"/>
    <w:rsid w:val="0060356A"/>
    <w:rsid w:val="006056B6"/>
    <w:rsid w:val="00605BA9"/>
    <w:rsid w:val="006109B3"/>
    <w:rsid w:val="006109F4"/>
    <w:rsid w:val="0061225C"/>
    <w:rsid w:val="00612278"/>
    <w:rsid w:val="00612A4E"/>
    <w:rsid w:val="006135C9"/>
    <w:rsid w:val="006141D7"/>
    <w:rsid w:val="006167B2"/>
    <w:rsid w:val="00616BFE"/>
    <w:rsid w:val="0062046A"/>
    <w:rsid w:val="006217D1"/>
    <w:rsid w:val="00621C9C"/>
    <w:rsid w:val="00622AAE"/>
    <w:rsid w:val="00624256"/>
    <w:rsid w:val="00624582"/>
    <w:rsid w:val="0062479E"/>
    <w:rsid w:val="00624F40"/>
    <w:rsid w:val="00625420"/>
    <w:rsid w:val="006257D6"/>
    <w:rsid w:val="00625BFB"/>
    <w:rsid w:val="00626750"/>
    <w:rsid w:val="00626C77"/>
    <w:rsid w:val="006275C3"/>
    <w:rsid w:val="00627A6F"/>
    <w:rsid w:val="00627A89"/>
    <w:rsid w:val="00630135"/>
    <w:rsid w:val="0063093F"/>
    <w:rsid w:val="00631175"/>
    <w:rsid w:val="006316EF"/>
    <w:rsid w:val="00631D76"/>
    <w:rsid w:val="006322FC"/>
    <w:rsid w:val="00632E1C"/>
    <w:rsid w:val="00633170"/>
    <w:rsid w:val="00634277"/>
    <w:rsid w:val="00635050"/>
    <w:rsid w:val="00635A56"/>
    <w:rsid w:val="006363BF"/>
    <w:rsid w:val="006366F2"/>
    <w:rsid w:val="00637DAE"/>
    <w:rsid w:val="0064026A"/>
    <w:rsid w:val="0064058C"/>
    <w:rsid w:val="00640B77"/>
    <w:rsid w:val="0064150C"/>
    <w:rsid w:val="006417CA"/>
    <w:rsid w:val="00643D01"/>
    <w:rsid w:val="00643DA4"/>
    <w:rsid w:val="0064403B"/>
    <w:rsid w:val="00644813"/>
    <w:rsid w:val="0064512B"/>
    <w:rsid w:val="0064557E"/>
    <w:rsid w:val="00645893"/>
    <w:rsid w:val="0064678B"/>
    <w:rsid w:val="00646B8D"/>
    <w:rsid w:val="00647006"/>
    <w:rsid w:val="006474C2"/>
    <w:rsid w:val="00650650"/>
    <w:rsid w:val="0065135A"/>
    <w:rsid w:val="00651461"/>
    <w:rsid w:val="006519BF"/>
    <w:rsid w:val="00651F41"/>
    <w:rsid w:val="006521E4"/>
    <w:rsid w:val="00652CEE"/>
    <w:rsid w:val="00654A7B"/>
    <w:rsid w:val="006560DB"/>
    <w:rsid w:val="006571AB"/>
    <w:rsid w:val="00657895"/>
    <w:rsid w:val="006601C0"/>
    <w:rsid w:val="006602DF"/>
    <w:rsid w:val="0066069C"/>
    <w:rsid w:val="0066092D"/>
    <w:rsid w:val="00660A12"/>
    <w:rsid w:val="00661323"/>
    <w:rsid w:val="006617D1"/>
    <w:rsid w:val="00661A31"/>
    <w:rsid w:val="00661BC9"/>
    <w:rsid w:val="00663BCD"/>
    <w:rsid w:val="006641E9"/>
    <w:rsid w:val="00664749"/>
    <w:rsid w:val="00665245"/>
    <w:rsid w:val="00665D6C"/>
    <w:rsid w:val="00665DA1"/>
    <w:rsid w:val="00666749"/>
    <w:rsid w:val="00667493"/>
    <w:rsid w:val="006676C2"/>
    <w:rsid w:val="00667989"/>
    <w:rsid w:val="00671A14"/>
    <w:rsid w:val="00671F6F"/>
    <w:rsid w:val="006731DF"/>
    <w:rsid w:val="006734E6"/>
    <w:rsid w:val="006735B6"/>
    <w:rsid w:val="00674962"/>
    <w:rsid w:val="00674C89"/>
    <w:rsid w:val="006750A2"/>
    <w:rsid w:val="00675405"/>
    <w:rsid w:val="00676066"/>
    <w:rsid w:val="006769D7"/>
    <w:rsid w:val="00676E33"/>
    <w:rsid w:val="006777CE"/>
    <w:rsid w:val="00677C20"/>
    <w:rsid w:val="00677E4C"/>
    <w:rsid w:val="00680333"/>
    <w:rsid w:val="00681683"/>
    <w:rsid w:val="006836D4"/>
    <w:rsid w:val="0068398C"/>
    <w:rsid w:val="00683C39"/>
    <w:rsid w:val="00683C86"/>
    <w:rsid w:val="0068487E"/>
    <w:rsid w:val="00684ABA"/>
    <w:rsid w:val="00684CF5"/>
    <w:rsid w:val="006850C2"/>
    <w:rsid w:val="006855F3"/>
    <w:rsid w:val="0068654C"/>
    <w:rsid w:val="0068671A"/>
    <w:rsid w:val="00687865"/>
    <w:rsid w:val="00690A75"/>
    <w:rsid w:val="00690C67"/>
    <w:rsid w:val="00690CF2"/>
    <w:rsid w:val="00691A6E"/>
    <w:rsid w:val="006925E1"/>
    <w:rsid w:val="00692607"/>
    <w:rsid w:val="006928D5"/>
    <w:rsid w:val="00694DE6"/>
    <w:rsid w:val="00694E5A"/>
    <w:rsid w:val="006955B2"/>
    <w:rsid w:val="006957E4"/>
    <w:rsid w:val="0069591D"/>
    <w:rsid w:val="006959E9"/>
    <w:rsid w:val="0069605F"/>
    <w:rsid w:val="006965BA"/>
    <w:rsid w:val="00697A7D"/>
    <w:rsid w:val="00697C6D"/>
    <w:rsid w:val="006A0666"/>
    <w:rsid w:val="006A0847"/>
    <w:rsid w:val="006A103B"/>
    <w:rsid w:val="006A1FDD"/>
    <w:rsid w:val="006A35A8"/>
    <w:rsid w:val="006A3956"/>
    <w:rsid w:val="006A3CB9"/>
    <w:rsid w:val="006A486E"/>
    <w:rsid w:val="006A4DF9"/>
    <w:rsid w:val="006A4E5D"/>
    <w:rsid w:val="006A766D"/>
    <w:rsid w:val="006A7932"/>
    <w:rsid w:val="006A7D59"/>
    <w:rsid w:val="006B04F9"/>
    <w:rsid w:val="006B0A5F"/>
    <w:rsid w:val="006B2F89"/>
    <w:rsid w:val="006B3514"/>
    <w:rsid w:val="006B3A76"/>
    <w:rsid w:val="006B4C3A"/>
    <w:rsid w:val="006B585F"/>
    <w:rsid w:val="006B6878"/>
    <w:rsid w:val="006B68F0"/>
    <w:rsid w:val="006B6B2B"/>
    <w:rsid w:val="006B745E"/>
    <w:rsid w:val="006C089C"/>
    <w:rsid w:val="006C0900"/>
    <w:rsid w:val="006C1555"/>
    <w:rsid w:val="006C1705"/>
    <w:rsid w:val="006C28A6"/>
    <w:rsid w:val="006C384E"/>
    <w:rsid w:val="006C3997"/>
    <w:rsid w:val="006C3F98"/>
    <w:rsid w:val="006C4108"/>
    <w:rsid w:val="006C436A"/>
    <w:rsid w:val="006C47D6"/>
    <w:rsid w:val="006C541C"/>
    <w:rsid w:val="006C6729"/>
    <w:rsid w:val="006C7127"/>
    <w:rsid w:val="006C7A9F"/>
    <w:rsid w:val="006D0884"/>
    <w:rsid w:val="006D0938"/>
    <w:rsid w:val="006D1419"/>
    <w:rsid w:val="006D1E68"/>
    <w:rsid w:val="006D31C6"/>
    <w:rsid w:val="006D4048"/>
    <w:rsid w:val="006D4AF8"/>
    <w:rsid w:val="006D5BC3"/>
    <w:rsid w:val="006D5CCA"/>
    <w:rsid w:val="006D7CE0"/>
    <w:rsid w:val="006D7F5C"/>
    <w:rsid w:val="006E0952"/>
    <w:rsid w:val="006E0D98"/>
    <w:rsid w:val="006E125F"/>
    <w:rsid w:val="006E236F"/>
    <w:rsid w:val="006E2402"/>
    <w:rsid w:val="006E2921"/>
    <w:rsid w:val="006E2ACA"/>
    <w:rsid w:val="006E3212"/>
    <w:rsid w:val="006E39D5"/>
    <w:rsid w:val="006E4178"/>
    <w:rsid w:val="006E4434"/>
    <w:rsid w:val="006E4B94"/>
    <w:rsid w:val="006E4D85"/>
    <w:rsid w:val="006E547E"/>
    <w:rsid w:val="006E591C"/>
    <w:rsid w:val="006E6440"/>
    <w:rsid w:val="006E662F"/>
    <w:rsid w:val="006E70DF"/>
    <w:rsid w:val="006E730C"/>
    <w:rsid w:val="006E735B"/>
    <w:rsid w:val="006F174F"/>
    <w:rsid w:val="006F1827"/>
    <w:rsid w:val="006F1ADB"/>
    <w:rsid w:val="006F1BC6"/>
    <w:rsid w:val="006F2AB7"/>
    <w:rsid w:val="006F2E72"/>
    <w:rsid w:val="006F36F4"/>
    <w:rsid w:val="006F3F4D"/>
    <w:rsid w:val="006F443C"/>
    <w:rsid w:val="006F61C6"/>
    <w:rsid w:val="006F73AF"/>
    <w:rsid w:val="006F7C22"/>
    <w:rsid w:val="006F7E60"/>
    <w:rsid w:val="00700774"/>
    <w:rsid w:val="00701E52"/>
    <w:rsid w:val="0070332C"/>
    <w:rsid w:val="0070343F"/>
    <w:rsid w:val="007038D8"/>
    <w:rsid w:val="00703BF6"/>
    <w:rsid w:val="007057DF"/>
    <w:rsid w:val="007058ED"/>
    <w:rsid w:val="00705F6F"/>
    <w:rsid w:val="007077B2"/>
    <w:rsid w:val="007105C4"/>
    <w:rsid w:val="00710CB0"/>
    <w:rsid w:val="007110DD"/>
    <w:rsid w:val="00711AAB"/>
    <w:rsid w:val="00711F46"/>
    <w:rsid w:val="00714074"/>
    <w:rsid w:val="00714E1F"/>
    <w:rsid w:val="007157E5"/>
    <w:rsid w:val="00716036"/>
    <w:rsid w:val="0071633B"/>
    <w:rsid w:val="00716D0B"/>
    <w:rsid w:val="00716F98"/>
    <w:rsid w:val="00717410"/>
    <w:rsid w:val="00717E2A"/>
    <w:rsid w:val="00720178"/>
    <w:rsid w:val="00720988"/>
    <w:rsid w:val="00721C57"/>
    <w:rsid w:val="00721E4A"/>
    <w:rsid w:val="00723386"/>
    <w:rsid w:val="007240B5"/>
    <w:rsid w:val="007242C6"/>
    <w:rsid w:val="007255F0"/>
    <w:rsid w:val="007263AC"/>
    <w:rsid w:val="00726689"/>
    <w:rsid w:val="0072695F"/>
    <w:rsid w:val="00727753"/>
    <w:rsid w:val="007308EC"/>
    <w:rsid w:val="00732A80"/>
    <w:rsid w:val="00732B4E"/>
    <w:rsid w:val="00732DB2"/>
    <w:rsid w:val="0073364C"/>
    <w:rsid w:val="00733801"/>
    <w:rsid w:val="00734316"/>
    <w:rsid w:val="00734DD3"/>
    <w:rsid w:val="00735C9D"/>
    <w:rsid w:val="00737A93"/>
    <w:rsid w:val="007400DC"/>
    <w:rsid w:val="007419E3"/>
    <w:rsid w:val="00741A06"/>
    <w:rsid w:val="00744B15"/>
    <w:rsid w:val="00745226"/>
    <w:rsid w:val="007454E3"/>
    <w:rsid w:val="0074555F"/>
    <w:rsid w:val="00745A6E"/>
    <w:rsid w:val="0074614E"/>
    <w:rsid w:val="007463C4"/>
    <w:rsid w:val="007469C9"/>
    <w:rsid w:val="00746A80"/>
    <w:rsid w:val="00747335"/>
    <w:rsid w:val="007473AB"/>
    <w:rsid w:val="0074794D"/>
    <w:rsid w:val="00750589"/>
    <w:rsid w:val="00750944"/>
    <w:rsid w:val="00751181"/>
    <w:rsid w:val="007514BB"/>
    <w:rsid w:val="00751E34"/>
    <w:rsid w:val="00751FF9"/>
    <w:rsid w:val="00752683"/>
    <w:rsid w:val="007531C5"/>
    <w:rsid w:val="00753AD1"/>
    <w:rsid w:val="00755820"/>
    <w:rsid w:val="0075605B"/>
    <w:rsid w:val="00756AB8"/>
    <w:rsid w:val="00756E8A"/>
    <w:rsid w:val="00757BA5"/>
    <w:rsid w:val="0076062D"/>
    <w:rsid w:val="0076174C"/>
    <w:rsid w:val="00761AA5"/>
    <w:rsid w:val="00761D7D"/>
    <w:rsid w:val="007626AC"/>
    <w:rsid w:val="00762AD1"/>
    <w:rsid w:val="00763163"/>
    <w:rsid w:val="007633B7"/>
    <w:rsid w:val="00763800"/>
    <w:rsid w:val="00765E2C"/>
    <w:rsid w:val="0076677E"/>
    <w:rsid w:val="00766920"/>
    <w:rsid w:val="00767A69"/>
    <w:rsid w:val="0077090A"/>
    <w:rsid w:val="00772B0D"/>
    <w:rsid w:val="00772CC3"/>
    <w:rsid w:val="007732D3"/>
    <w:rsid w:val="007735BD"/>
    <w:rsid w:val="00773DCA"/>
    <w:rsid w:val="0077511C"/>
    <w:rsid w:val="0077603C"/>
    <w:rsid w:val="00777E31"/>
    <w:rsid w:val="007801E7"/>
    <w:rsid w:val="00780510"/>
    <w:rsid w:val="0078224A"/>
    <w:rsid w:val="00782757"/>
    <w:rsid w:val="00783204"/>
    <w:rsid w:val="00783649"/>
    <w:rsid w:val="0078368A"/>
    <w:rsid w:val="00783A26"/>
    <w:rsid w:val="007841E0"/>
    <w:rsid w:val="00784E00"/>
    <w:rsid w:val="00785B82"/>
    <w:rsid w:val="00786507"/>
    <w:rsid w:val="00786F9F"/>
    <w:rsid w:val="007870AE"/>
    <w:rsid w:val="00787E5B"/>
    <w:rsid w:val="00787E95"/>
    <w:rsid w:val="00791791"/>
    <w:rsid w:val="00791E2A"/>
    <w:rsid w:val="00793A68"/>
    <w:rsid w:val="00794D9D"/>
    <w:rsid w:val="007959F0"/>
    <w:rsid w:val="00795A6C"/>
    <w:rsid w:val="00796088"/>
    <w:rsid w:val="0079736B"/>
    <w:rsid w:val="00797669"/>
    <w:rsid w:val="00797A9D"/>
    <w:rsid w:val="007A0C67"/>
    <w:rsid w:val="007A1D02"/>
    <w:rsid w:val="007A2D70"/>
    <w:rsid w:val="007A30A6"/>
    <w:rsid w:val="007A5A17"/>
    <w:rsid w:val="007A7B99"/>
    <w:rsid w:val="007A7C0A"/>
    <w:rsid w:val="007B117F"/>
    <w:rsid w:val="007B11B9"/>
    <w:rsid w:val="007B19A4"/>
    <w:rsid w:val="007B1A36"/>
    <w:rsid w:val="007B2BDE"/>
    <w:rsid w:val="007B3A71"/>
    <w:rsid w:val="007B45F0"/>
    <w:rsid w:val="007B4BF4"/>
    <w:rsid w:val="007B4CB2"/>
    <w:rsid w:val="007B54D7"/>
    <w:rsid w:val="007B622E"/>
    <w:rsid w:val="007B6896"/>
    <w:rsid w:val="007B6C29"/>
    <w:rsid w:val="007B6CA1"/>
    <w:rsid w:val="007B71C1"/>
    <w:rsid w:val="007C0DFA"/>
    <w:rsid w:val="007C11B4"/>
    <w:rsid w:val="007C3997"/>
    <w:rsid w:val="007C3AA9"/>
    <w:rsid w:val="007C4A88"/>
    <w:rsid w:val="007C50D9"/>
    <w:rsid w:val="007C5BC5"/>
    <w:rsid w:val="007C6440"/>
    <w:rsid w:val="007D00AD"/>
    <w:rsid w:val="007D0C4A"/>
    <w:rsid w:val="007D13DD"/>
    <w:rsid w:val="007D141B"/>
    <w:rsid w:val="007D195B"/>
    <w:rsid w:val="007D2C12"/>
    <w:rsid w:val="007D2CCF"/>
    <w:rsid w:val="007D3287"/>
    <w:rsid w:val="007D3733"/>
    <w:rsid w:val="007D5BB1"/>
    <w:rsid w:val="007E0091"/>
    <w:rsid w:val="007E18AB"/>
    <w:rsid w:val="007E1ABD"/>
    <w:rsid w:val="007E1F8C"/>
    <w:rsid w:val="007E21E6"/>
    <w:rsid w:val="007E3494"/>
    <w:rsid w:val="007E374B"/>
    <w:rsid w:val="007E39A1"/>
    <w:rsid w:val="007E4C5C"/>
    <w:rsid w:val="007E53E9"/>
    <w:rsid w:val="007E5A1F"/>
    <w:rsid w:val="007E5EFF"/>
    <w:rsid w:val="007E6434"/>
    <w:rsid w:val="007E6C88"/>
    <w:rsid w:val="007E79A7"/>
    <w:rsid w:val="007E79B5"/>
    <w:rsid w:val="007F0EA0"/>
    <w:rsid w:val="007F12EA"/>
    <w:rsid w:val="007F20E4"/>
    <w:rsid w:val="007F2691"/>
    <w:rsid w:val="007F2F51"/>
    <w:rsid w:val="007F348E"/>
    <w:rsid w:val="007F359C"/>
    <w:rsid w:val="007F35C6"/>
    <w:rsid w:val="007F375C"/>
    <w:rsid w:val="007F3972"/>
    <w:rsid w:val="007F3B89"/>
    <w:rsid w:val="007F4F50"/>
    <w:rsid w:val="007F5516"/>
    <w:rsid w:val="007F5654"/>
    <w:rsid w:val="007F70D7"/>
    <w:rsid w:val="008012C5"/>
    <w:rsid w:val="00801B1F"/>
    <w:rsid w:val="0080237F"/>
    <w:rsid w:val="008027A8"/>
    <w:rsid w:val="00802E48"/>
    <w:rsid w:val="00803E61"/>
    <w:rsid w:val="008040E1"/>
    <w:rsid w:val="00804F75"/>
    <w:rsid w:val="008055B5"/>
    <w:rsid w:val="00805A76"/>
    <w:rsid w:val="00805CE1"/>
    <w:rsid w:val="0080662E"/>
    <w:rsid w:val="00806C16"/>
    <w:rsid w:val="00806C5F"/>
    <w:rsid w:val="008104DE"/>
    <w:rsid w:val="00810BCA"/>
    <w:rsid w:val="008115DA"/>
    <w:rsid w:val="0081374A"/>
    <w:rsid w:val="008137BB"/>
    <w:rsid w:val="008141DD"/>
    <w:rsid w:val="00815A03"/>
    <w:rsid w:val="00815B36"/>
    <w:rsid w:val="008164EA"/>
    <w:rsid w:val="00816872"/>
    <w:rsid w:val="00816B9C"/>
    <w:rsid w:val="008207BE"/>
    <w:rsid w:val="0082092C"/>
    <w:rsid w:val="00820B76"/>
    <w:rsid w:val="0082260C"/>
    <w:rsid w:val="00823F4E"/>
    <w:rsid w:val="00824384"/>
    <w:rsid w:val="008245F4"/>
    <w:rsid w:val="008248F9"/>
    <w:rsid w:val="00825ABB"/>
    <w:rsid w:val="00827481"/>
    <w:rsid w:val="0082759D"/>
    <w:rsid w:val="0083086F"/>
    <w:rsid w:val="008313BB"/>
    <w:rsid w:val="00831B3D"/>
    <w:rsid w:val="008323F9"/>
    <w:rsid w:val="00834A8F"/>
    <w:rsid w:val="00835A03"/>
    <w:rsid w:val="00837113"/>
    <w:rsid w:val="00840C93"/>
    <w:rsid w:val="00840D4B"/>
    <w:rsid w:val="00840EE4"/>
    <w:rsid w:val="00842A15"/>
    <w:rsid w:val="00843B5E"/>
    <w:rsid w:val="008441DD"/>
    <w:rsid w:val="0084522C"/>
    <w:rsid w:val="0084562E"/>
    <w:rsid w:val="00846B70"/>
    <w:rsid w:val="008502A0"/>
    <w:rsid w:val="00850645"/>
    <w:rsid w:val="0085067B"/>
    <w:rsid w:val="00850DD7"/>
    <w:rsid w:val="00850F19"/>
    <w:rsid w:val="008515DB"/>
    <w:rsid w:val="00853AAF"/>
    <w:rsid w:val="00853AE8"/>
    <w:rsid w:val="00854987"/>
    <w:rsid w:val="00854C80"/>
    <w:rsid w:val="00855E18"/>
    <w:rsid w:val="00856D23"/>
    <w:rsid w:val="00857044"/>
    <w:rsid w:val="008577BB"/>
    <w:rsid w:val="00860C2D"/>
    <w:rsid w:val="00861E7A"/>
    <w:rsid w:val="008621FA"/>
    <w:rsid w:val="00864A98"/>
    <w:rsid w:val="00864C00"/>
    <w:rsid w:val="008669C6"/>
    <w:rsid w:val="00867056"/>
    <w:rsid w:val="00870A97"/>
    <w:rsid w:val="0087327B"/>
    <w:rsid w:val="00874DC1"/>
    <w:rsid w:val="00875323"/>
    <w:rsid w:val="00875847"/>
    <w:rsid w:val="00877AE5"/>
    <w:rsid w:val="0088129A"/>
    <w:rsid w:val="008812CE"/>
    <w:rsid w:val="00881BB7"/>
    <w:rsid w:val="00882AEE"/>
    <w:rsid w:val="00883363"/>
    <w:rsid w:val="008839DF"/>
    <w:rsid w:val="00883D46"/>
    <w:rsid w:val="008841F7"/>
    <w:rsid w:val="00884E9D"/>
    <w:rsid w:val="00885DE7"/>
    <w:rsid w:val="008861D9"/>
    <w:rsid w:val="008865C5"/>
    <w:rsid w:val="00886E15"/>
    <w:rsid w:val="008879E0"/>
    <w:rsid w:val="00890144"/>
    <w:rsid w:val="008910C0"/>
    <w:rsid w:val="00893A16"/>
    <w:rsid w:val="00894B06"/>
    <w:rsid w:val="00894C64"/>
    <w:rsid w:val="00894F51"/>
    <w:rsid w:val="0089639A"/>
    <w:rsid w:val="00896E0C"/>
    <w:rsid w:val="00897E1C"/>
    <w:rsid w:val="008A15CA"/>
    <w:rsid w:val="008A1CDE"/>
    <w:rsid w:val="008A25B7"/>
    <w:rsid w:val="008A277D"/>
    <w:rsid w:val="008A283F"/>
    <w:rsid w:val="008A45EC"/>
    <w:rsid w:val="008A4982"/>
    <w:rsid w:val="008A4BCF"/>
    <w:rsid w:val="008A5DDB"/>
    <w:rsid w:val="008A63F0"/>
    <w:rsid w:val="008A6F4B"/>
    <w:rsid w:val="008A766D"/>
    <w:rsid w:val="008A7D44"/>
    <w:rsid w:val="008B042E"/>
    <w:rsid w:val="008B05B2"/>
    <w:rsid w:val="008B0AF3"/>
    <w:rsid w:val="008B0FEC"/>
    <w:rsid w:val="008B1B13"/>
    <w:rsid w:val="008B1DF7"/>
    <w:rsid w:val="008B2998"/>
    <w:rsid w:val="008B319E"/>
    <w:rsid w:val="008B3559"/>
    <w:rsid w:val="008B387D"/>
    <w:rsid w:val="008B3A7F"/>
    <w:rsid w:val="008B4A5C"/>
    <w:rsid w:val="008B6B93"/>
    <w:rsid w:val="008B75B2"/>
    <w:rsid w:val="008B7B21"/>
    <w:rsid w:val="008B7E72"/>
    <w:rsid w:val="008C0251"/>
    <w:rsid w:val="008C1D13"/>
    <w:rsid w:val="008C5044"/>
    <w:rsid w:val="008C5263"/>
    <w:rsid w:val="008C5852"/>
    <w:rsid w:val="008C679B"/>
    <w:rsid w:val="008C6819"/>
    <w:rsid w:val="008C6C6A"/>
    <w:rsid w:val="008C7C55"/>
    <w:rsid w:val="008D128F"/>
    <w:rsid w:val="008D1DBD"/>
    <w:rsid w:val="008D21D7"/>
    <w:rsid w:val="008D21EB"/>
    <w:rsid w:val="008D2D22"/>
    <w:rsid w:val="008D3469"/>
    <w:rsid w:val="008D4328"/>
    <w:rsid w:val="008D4C0B"/>
    <w:rsid w:val="008D5441"/>
    <w:rsid w:val="008D5810"/>
    <w:rsid w:val="008D7DDC"/>
    <w:rsid w:val="008D7EE9"/>
    <w:rsid w:val="008E12E3"/>
    <w:rsid w:val="008E1B80"/>
    <w:rsid w:val="008E1EF3"/>
    <w:rsid w:val="008E3A4E"/>
    <w:rsid w:val="008E4B12"/>
    <w:rsid w:val="008E514F"/>
    <w:rsid w:val="008E521D"/>
    <w:rsid w:val="008E5ECA"/>
    <w:rsid w:val="008E5FCB"/>
    <w:rsid w:val="008E751F"/>
    <w:rsid w:val="008F03F5"/>
    <w:rsid w:val="008F08B6"/>
    <w:rsid w:val="008F0C3F"/>
    <w:rsid w:val="008F0E69"/>
    <w:rsid w:val="008F1321"/>
    <w:rsid w:val="008F2CF2"/>
    <w:rsid w:val="008F2DE8"/>
    <w:rsid w:val="008F32B4"/>
    <w:rsid w:val="008F37FC"/>
    <w:rsid w:val="008F64BC"/>
    <w:rsid w:val="008F6B98"/>
    <w:rsid w:val="008F6ECD"/>
    <w:rsid w:val="00900BEF"/>
    <w:rsid w:val="00900D96"/>
    <w:rsid w:val="00902208"/>
    <w:rsid w:val="00902496"/>
    <w:rsid w:val="00902BD7"/>
    <w:rsid w:val="0090348D"/>
    <w:rsid w:val="00903D71"/>
    <w:rsid w:val="0090564D"/>
    <w:rsid w:val="009058A0"/>
    <w:rsid w:val="009058A2"/>
    <w:rsid w:val="009059B7"/>
    <w:rsid w:val="00906E7E"/>
    <w:rsid w:val="009072F7"/>
    <w:rsid w:val="00907D0D"/>
    <w:rsid w:val="00907E53"/>
    <w:rsid w:val="00907E5E"/>
    <w:rsid w:val="009107BA"/>
    <w:rsid w:val="00910CC1"/>
    <w:rsid w:val="00911240"/>
    <w:rsid w:val="00912038"/>
    <w:rsid w:val="0091211B"/>
    <w:rsid w:val="00914DB9"/>
    <w:rsid w:val="00915066"/>
    <w:rsid w:val="009152C8"/>
    <w:rsid w:val="00915AA8"/>
    <w:rsid w:val="00915E4E"/>
    <w:rsid w:val="00916BC6"/>
    <w:rsid w:val="00916C28"/>
    <w:rsid w:val="00917CBD"/>
    <w:rsid w:val="009202FB"/>
    <w:rsid w:val="00920670"/>
    <w:rsid w:val="00921A64"/>
    <w:rsid w:val="00921BE1"/>
    <w:rsid w:val="00921D32"/>
    <w:rsid w:val="00922595"/>
    <w:rsid w:val="00923E98"/>
    <w:rsid w:val="00924447"/>
    <w:rsid w:val="00925F8B"/>
    <w:rsid w:val="009265A7"/>
    <w:rsid w:val="0092727B"/>
    <w:rsid w:val="00927890"/>
    <w:rsid w:val="009305CB"/>
    <w:rsid w:val="009308F8"/>
    <w:rsid w:val="00931866"/>
    <w:rsid w:val="00932E3A"/>
    <w:rsid w:val="00932EBC"/>
    <w:rsid w:val="00934913"/>
    <w:rsid w:val="009354B1"/>
    <w:rsid w:val="00936810"/>
    <w:rsid w:val="00937030"/>
    <w:rsid w:val="00937ED3"/>
    <w:rsid w:val="00937FCE"/>
    <w:rsid w:val="00940885"/>
    <w:rsid w:val="00941E91"/>
    <w:rsid w:val="00941EE9"/>
    <w:rsid w:val="00942F90"/>
    <w:rsid w:val="0094375D"/>
    <w:rsid w:val="009444AF"/>
    <w:rsid w:val="0094567E"/>
    <w:rsid w:val="0094673C"/>
    <w:rsid w:val="00946E4A"/>
    <w:rsid w:val="0094724B"/>
    <w:rsid w:val="009476A3"/>
    <w:rsid w:val="009501E3"/>
    <w:rsid w:val="00950479"/>
    <w:rsid w:val="00951CAE"/>
    <w:rsid w:val="00951DEA"/>
    <w:rsid w:val="00952194"/>
    <w:rsid w:val="0095293A"/>
    <w:rsid w:val="00953032"/>
    <w:rsid w:val="0095365E"/>
    <w:rsid w:val="0095434B"/>
    <w:rsid w:val="00955F24"/>
    <w:rsid w:val="009562C5"/>
    <w:rsid w:val="009565D1"/>
    <w:rsid w:val="00957E2B"/>
    <w:rsid w:val="0096030E"/>
    <w:rsid w:val="00960422"/>
    <w:rsid w:val="009609B2"/>
    <w:rsid w:val="00960D74"/>
    <w:rsid w:val="0096172D"/>
    <w:rsid w:val="00962638"/>
    <w:rsid w:val="009632B0"/>
    <w:rsid w:val="00963352"/>
    <w:rsid w:val="00963B8C"/>
    <w:rsid w:val="00965103"/>
    <w:rsid w:val="00965130"/>
    <w:rsid w:val="00965A86"/>
    <w:rsid w:val="00967D0C"/>
    <w:rsid w:val="0097014F"/>
    <w:rsid w:val="009733CB"/>
    <w:rsid w:val="009749FF"/>
    <w:rsid w:val="00975E7D"/>
    <w:rsid w:val="009760AA"/>
    <w:rsid w:val="00976538"/>
    <w:rsid w:val="0097750F"/>
    <w:rsid w:val="0098163A"/>
    <w:rsid w:val="0098166D"/>
    <w:rsid w:val="0098291E"/>
    <w:rsid w:val="00982C1E"/>
    <w:rsid w:val="00982FD4"/>
    <w:rsid w:val="009836C1"/>
    <w:rsid w:val="009850E6"/>
    <w:rsid w:val="00985E25"/>
    <w:rsid w:val="00986909"/>
    <w:rsid w:val="00986A7B"/>
    <w:rsid w:val="00986FA6"/>
    <w:rsid w:val="009870E9"/>
    <w:rsid w:val="009876AD"/>
    <w:rsid w:val="009877F1"/>
    <w:rsid w:val="009923D2"/>
    <w:rsid w:val="009926FF"/>
    <w:rsid w:val="00995106"/>
    <w:rsid w:val="00995C77"/>
    <w:rsid w:val="00996AE7"/>
    <w:rsid w:val="00997654"/>
    <w:rsid w:val="00997DC6"/>
    <w:rsid w:val="009A042C"/>
    <w:rsid w:val="009A08E4"/>
    <w:rsid w:val="009A0FC2"/>
    <w:rsid w:val="009A1B7A"/>
    <w:rsid w:val="009A4350"/>
    <w:rsid w:val="009A57FA"/>
    <w:rsid w:val="009A60BD"/>
    <w:rsid w:val="009A6BB1"/>
    <w:rsid w:val="009B005C"/>
    <w:rsid w:val="009B0632"/>
    <w:rsid w:val="009B07C9"/>
    <w:rsid w:val="009B18E6"/>
    <w:rsid w:val="009B1C87"/>
    <w:rsid w:val="009B43BB"/>
    <w:rsid w:val="009B5570"/>
    <w:rsid w:val="009B5BA6"/>
    <w:rsid w:val="009B6119"/>
    <w:rsid w:val="009B61D4"/>
    <w:rsid w:val="009B65D7"/>
    <w:rsid w:val="009B6A00"/>
    <w:rsid w:val="009C0FC8"/>
    <w:rsid w:val="009C28DC"/>
    <w:rsid w:val="009C2C3F"/>
    <w:rsid w:val="009C31E3"/>
    <w:rsid w:val="009C47C3"/>
    <w:rsid w:val="009C4C38"/>
    <w:rsid w:val="009C558F"/>
    <w:rsid w:val="009C68CF"/>
    <w:rsid w:val="009C7CD7"/>
    <w:rsid w:val="009C7FF1"/>
    <w:rsid w:val="009D0A54"/>
    <w:rsid w:val="009D0C58"/>
    <w:rsid w:val="009D36A5"/>
    <w:rsid w:val="009D3C01"/>
    <w:rsid w:val="009D5120"/>
    <w:rsid w:val="009D5368"/>
    <w:rsid w:val="009D549C"/>
    <w:rsid w:val="009D56E1"/>
    <w:rsid w:val="009D5786"/>
    <w:rsid w:val="009D57C4"/>
    <w:rsid w:val="009D5E9A"/>
    <w:rsid w:val="009D79D2"/>
    <w:rsid w:val="009D7FE3"/>
    <w:rsid w:val="009E0935"/>
    <w:rsid w:val="009E22D6"/>
    <w:rsid w:val="009E46BA"/>
    <w:rsid w:val="009E4B8D"/>
    <w:rsid w:val="009E5ABE"/>
    <w:rsid w:val="009E63C3"/>
    <w:rsid w:val="009E6572"/>
    <w:rsid w:val="009E712E"/>
    <w:rsid w:val="009E7FA0"/>
    <w:rsid w:val="009F2685"/>
    <w:rsid w:val="009F2CB2"/>
    <w:rsid w:val="009F3068"/>
    <w:rsid w:val="009F30DA"/>
    <w:rsid w:val="009F3430"/>
    <w:rsid w:val="009F3928"/>
    <w:rsid w:val="009F3AA9"/>
    <w:rsid w:val="009F3AFD"/>
    <w:rsid w:val="009F557C"/>
    <w:rsid w:val="009F569D"/>
    <w:rsid w:val="009F7E49"/>
    <w:rsid w:val="00A00450"/>
    <w:rsid w:val="00A00B96"/>
    <w:rsid w:val="00A016BF"/>
    <w:rsid w:val="00A01B52"/>
    <w:rsid w:val="00A01F82"/>
    <w:rsid w:val="00A02AC4"/>
    <w:rsid w:val="00A02D47"/>
    <w:rsid w:val="00A03769"/>
    <w:rsid w:val="00A03D2D"/>
    <w:rsid w:val="00A042B8"/>
    <w:rsid w:val="00A05FA7"/>
    <w:rsid w:val="00A060A0"/>
    <w:rsid w:val="00A060AD"/>
    <w:rsid w:val="00A076FF"/>
    <w:rsid w:val="00A10EF9"/>
    <w:rsid w:val="00A1101E"/>
    <w:rsid w:val="00A1110B"/>
    <w:rsid w:val="00A12892"/>
    <w:rsid w:val="00A12AE1"/>
    <w:rsid w:val="00A12BD2"/>
    <w:rsid w:val="00A14963"/>
    <w:rsid w:val="00A154C4"/>
    <w:rsid w:val="00A2042C"/>
    <w:rsid w:val="00A208C5"/>
    <w:rsid w:val="00A21EB1"/>
    <w:rsid w:val="00A223E7"/>
    <w:rsid w:val="00A22FCD"/>
    <w:rsid w:val="00A23E0E"/>
    <w:rsid w:val="00A24A48"/>
    <w:rsid w:val="00A24AD5"/>
    <w:rsid w:val="00A25D46"/>
    <w:rsid w:val="00A27C30"/>
    <w:rsid w:val="00A30866"/>
    <w:rsid w:val="00A31F60"/>
    <w:rsid w:val="00A32CD4"/>
    <w:rsid w:val="00A32F00"/>
    <w:rsid w:val="00A362B8"/>
    <w:rsid w:val="00A36496"/>
    <w:rsid w:val="00A3682D"/>
    <w:rsid w:val="00A3693D"/>
    <w:rsid w:val="00A37D45"/>
    <w:rsid w:val="00A40421"/>
    <w:rsid w:val="00A41B90"/>
    <w:rsid w:val="00A41DD4"/>
    <w:rsid w:val="00A427B7"/>
    <w:rsid w:val="00A43676"/>
    <w:rsid w:val="00A4461B"/>
    <w:rsid w:val="00A4683F"/>
    <w:rsid w:val="00A476DE"/>
    <w:rsid w:val="00A478F3"/>
    <w:rsid w:val="00A47E07"/>
    <w:rsid w:val="00A514DB"/>
    <w:rsid w:val="00A5188A"/>
    <w:rsid w:val="00A5279B"/>
    <w:rsid w:val="00A52D85"/>
    <w:rsid w:val="00A53B03"/>
    <w:rsid w:val="00A53B95"/>
    <w:rsid w:val="00A544C1"/>
    <w:rsid w:val="00A55509"/>
    <w:rsid w:val="00A56203"/>
    <w:rsid w:val="00A570E9"/>
    <w:rsid w:val="00A5769C"/>
    <w:rsid w:val="00A60CCD"/>
    <w:rsid w:val="00A61208"/>
    <w:rsid w:val="00A61BC1"/>
    <w:rsid w:val="00A63492"/>
    <w:rsid w:val="00A6359A"/>
    <w:rsid w:val="00A636BF"/>
    <w:rsid w:val="00A63B6F"/>
    <w:rsid w:val="00A63E9F"/>
    <w:rsid w:val="00A64DDF"/>
    <w:rsid w:val="00A6617F"/>
    <w:rsid w:val="00A6675A"/>
    <w:rsid w:val="00A67179"/>
    <w:rsid w:val="00A67C87"/>
    <w:rsid w:val="00A701A9"/>
    <w:rsid w:val="00A7359B"/>
    <w:rsid w:val="00A741C2"/>
    <w:rsid w:val="00A74DED"/>
    <w:rsid w:val="00A75B10"/>
    <w:rsid w:val="00A775FC"/>
    <w:rsid w:val="00A77B50"/>
    <w:rsid w:val="00A77B55"/>
    <w:rsid w:val="00A77DCA"/>
    <w:rsid w:val="00A802CE"/>
    <w:rsid w:val="00A8141D"/>
    <w:rsid w:val="00A81565"/>
    <w:rsid w:val="00A81AAD"/>
    <w:rsid w:val="00A81AE1"/>
    <w:rsid w:val="00A81C43"/>
    <w:rsid w:val="00A81EF4"/>
    <w:rsid w:val="00A82474"/>
    <w:rsid w:val="00A828D6"/>
    <w:rsid w:val="00A8363C"/>
    <w:rsid w:val="00A837FB"/>
    <w:rsid w:val="00A865A4"/>
    <w:rsid w:val="00A86DDC"/>
    <w:rsid w:val="00A87B2C"/>
    <w:rsid w:val="00A87BA5"/>
    <w:rsid w:val="00A913D3"/>
    <w:rsid w:val="00A93ECD"/>
    <w:rsid w:val="00A9445A"/>
    <w:rsid w:val="00A9512D"/>
    <w:rsid w:val="00A951C9"/>
    <w:rsid w:val="00A95C15"/>
    <w:rsid w:val="00A95C5D"/>
    <w:rsid w:val="00A970CA"/>
    <w:rsid w:val="00AA01E4"/>
    <w:rsid w:val="00AA09BD"/>
    <w:rsid w:val="00AA3503"/>
    <w:rsid w:val="00AA4093"/>
    <w:rsid w:val="00AA466C"/>
    <w:rsid w:val="00AA57CA"/>
    <w:rsid w:val="00AA7C9D"/>
    <w:rsid w:val="00AB0492"/>
    <w:rsid w:val="00AB08EC"/>
    <w:rsid w:val="00AB0C43"/>
    <w:rsid w:val="00AB0FCC"/>
    <w:rsid w:val="00AB169E"/>
    <w:rsid w:val="00AB27D0"/>
    <w:rsid w:val="00AB2998"/>
    <w:rsid w:val="00AB3006"/>
    <w:rsid w:val="00AB3129"/>
    <w:rsid w:val="00AB3B2C"/>
    <w:rsid w:val="00AB3DA3"/>
    <w:rsid w:val="00AB3DE5"/>
    <w:rsid w:val="00AB3F04"/>
    <w:rsid w:val="00AB6F6A"/>
    <w:rsid w:val="00AC03C5"/>
    <w:rsid w:val="00AC0950"/>
    <w:rsid w:val="00AC1555"/>
    <w:rsid w:val="00AC18F3"/>
    <w:rsid w:val="00AC1E31"/>
    <w:rsid w:val="00AC22CA"/>
    <w:rsid w:val="00AC3DEA"/>
    <w:rsid w:val="00AC52B2"/>
    <w:rsid w:val="00AC5ED1"/>
    <w:rsid w:val="00AC6446"/>
    <w:rsid w:val="00AC6A2F"/>
    <w:rsid w:val="00AC6EDE"/>
    <w:rsid w:val="00AC7B7C"/>
    <w:rsid w:val="00AD066A"/>
    <w:rsid w:val="00AD0BA3"/>
    <w:rsid w:val="00AD0F81"/>
    <w:rsid w:val="00AD0FC5"/>
    <w:rsid w:val="00AD3093"/>
    <w:rsid w:val="00AD3AE2"/>
    <w:rsid w:val="00AD4309"/>
    <w:rsid w:val="00AD61B2"/>
    <w:rsid w:val="00AD742D"/>
    <w:rsid w:val="00AE0453"/>
    <w:rsid w:val="00AE1223"/>
    <w:rsid w:val="00AE14AF"/>
    <w:rsid w:val="00AE1BE8"/>
    <w:rsid w:val="00AE2C53"/>
    <w:rsid w:val="00AE2C87"/>
    <w:rsid w:val="00AE3438"/>
    <w:rsid w:val="00AE38C9"/>
    <w:rsid w:val="00AE3E74"/>
    <w:rsid w:val="00AE3F59"/>
    <w:rsid w:val="00AE4E2B"/>
    <w:rsid w:val="00AE5180"/>
    <w:rsid w:val="00AE525F"/>
    <w:rsid w:val="00AE6860"/>
    <w:rsid w:val="00AE6922"/>
    <w:rsid w:val="00AF0727"/>
    <w:rsid w:val="00AF1297"/>
    <w:rsid w:val="00AF12E4"/>
    <w:rsid w:val="00AF1F3E"/>
    <w:rsid w:val="00AF23FB"/>
    <w:rsid w:val="00AF2632"/>
    <w:rsid w:val="00AF2ED1"/>
    <w:rsid w:val="00AF3A5B"/>
    <w:rsid w:val="00AF43B8"/>
    <w:rsid w:val="00AF6400"/>
    <w:rsid w:val="00AF6B18"/>
    <w:rsid w:val="00AF6B62"/>
    <w:rsid w:val="00AF7EE4"/>
    <w:rsid w:val="00B00613"/>
    <w:rsid w:val="00B0188C"/>
    <w:rsid w:val="00B018C4"/>
    <w:rsid w:val="00B01B1A"/>
    <w:rsid w:val="00B020B2"/>
    <w:rsid w:val="00B0229E"/>
    <w:rsid w:val="00B022E2"/>
    <w:rsid w:val="00B04107"/>
    <w:rsid w:val="00B04705"/>
    <w:rsid w:val="00B04D4E"/>
    <w:rsid w:val="00B058A6"/>
    <w:rsid w:val="00B065BC"/>
    <w:rsid w:val="00B06DEB"/>
    <w:rsid w:val="00B07DBA"/>
    <w:rsid w:val="00B10F0E"/>
    <w:rsid w:val="00B11FE6"/>
    <w:rsid w:val="00B12B78"/>
    <w:rsid w:val="00B15C96"/>
    <w:rsid w:val="00B16533"/>
    <w:rsid w:val="00B1681B"/>
    <w:rsid w:val="00B20BA7"/>
    <w:rsid w:val="00B21416"/>
    <w:rsid w:val="00B21A94"/>
    <w:rsid w:val="00B22914"/>
    <w:rsid w:val="00B22ED4"/>
    <w:rsid w:val="00B238E6"/>
    <w:rsid w:val="00B24322"/>
    <w:rsid w:val="00B24611"/>
    <w:rsid w:val="00B249BA"/>
    <w:rsid w:val="00B250D2"/>
    <w:rsid w:val="00B259F8"/>
    <w:rsid w:val="00B26405"/>
    <w:rsid w:val="00B27D47"/>
    <w:rsid w:val="00B301C5"/>
    <w:rsid w:val="00B304C1"/>
    <w:rsid w:val="00B31F8D"/>
    <w:rsid w:val="00B32145"/>
    <w:rsid w:val="00B32335"/>
    <w:rsid w:val="00B32977"/>
    <w:rsid w:val="00B33412"/>
    <w:rsid w:val="00B34C98"/>
    <w:rsid w:val="00B34DD3"/>
    <w:rsid w:val="00B34F7E"/>
    <w:rsid w:val="00B369A3"/>
    <w:rsid w:val="00B36B83"/>
    <w:rsid w:val="00B370A3"/>
    <w:rsid w:val="00B419A0"/>
    <w:rsid w:val="00B41F00"/>
    <w:rsid w:val="00B422EA"/>
    <w:rsid w:val="00B42B9A"/>
    <w:rsid w:val="00B4334C"/>
    <w:rsid w:val="00B43706"/>
    <w:rsid w:val="00B43CFB"/>
    <w:rsid w:val="00B440D7"/>
    <w:rsid w:val="00B47EF3"/>
    <w:rsid w:val="00B50506"/>
    <w:rsid w:val="00B50EFA"/>
    <w:rsid w:val="00B52A52"/>
    <w:rsid w:val="00B52FFF"/>
    <w:rsid w:val="00B53159"/>
    <w:rsid w:val="00B53625"/>
    <w:rsid w:val="00B53763"/>
    <w:rsid w:val="00B55454"/>
    <w:rsid w:val="00B55B85"/>
    <w:rsid w:val="00B5635B"/>
    <w:rsid w:val="00B572DE"/>
    <w:rsid w:val="00B57609"/>
    <w:rsid w:val="00B57B18"/>
    <w:rsid w:val="00B60450"/>
    <w:rsid w:val="00B60A0D"/>
    <w:rsid w:val="00B61108"/>
    <w:rsid w:val="00B61255"/>
    <w:rsid w:val="00B61ADA"/>
    <w:rsid w:val="00B628F7"/>
    <w:rsid w:val="00B63980"/>
    <w:rsid w:val="00B64112"/>
    <w:rsid w:val="00B65E6B"/>
    <w:rsid w:val="00B66798"/>
    <w:rsid w:val="00B671B5"/>
    <w:rsid w:val="00B701D9"/>
    <w:rsid w:val="00B70532"/>
    <w:rsid w:val="00B709C1"/>
    <w:rsid w:val="00B70E4F"/>
    <w:rsid w:val="00B7116F"/>
    <w:rsid w:val="00B725B8"/>
    <w:rsid w:val="00B7501E"/>
    <w:rsid w:val="00B75A16"/>
    <w:rsid w:val="00B75B27"/>
    <w:rsid w:val="00B75EE7"/>
    <w:rsid w:val="00B761B0"/>
    <w:rsid w:val="00B77EA8"/>
    <w:rsid w:val="00B803CA"/>
    <w:rsid w:val="00B811DB"/>
    <w:rsid w:val="00B82AE7"/>
    <w:rsid w:val="00B82EBA"/>
    <w:rsid w:val="00B83130"/>
    <w:rsid w:val="00B839DA"/>
    <w:rsid w:val="00B83B41"/>
    <w:rsid w:val="00B84206"/>
    <w:rsid w:val="00B842D9"/>
    <w:rsid w:val="00B84559"/>
    <w:rsid w:val="00B85037"/>
    <w:rsid w:val="00B855B8"/>
    <w:rsid w:val="00B86510"/>
    <w:rsid w:val="00B90CF4"/>
    <w:rsid w:val="00B9247B"/>
    <w:rsid w:val="00B926B4"/>
    <w:rsid w:val="00B926EB"/>
    <w:rsid w:val="00B92707"/>
    <w:rsid w:val="00B92CB2"/>
    <w:rsid w:val="00B938E3"/>
    <w:rsid w:val="00B9456D"/>
    <w:rsid w:val="00B94571"/>
    <w:rsid w:val="00B94FB9"/>
    <w:rsid w:val="00B95743"/>
    <w:rsid w:val="00B95893"/>
    <w:rsid w:val="00B95AC3"/>
    <w:rsid w:val="00B966EE"/>
    <w:rsid w:val="00B9680D"/>
    <w:rsid w:val="00B96847"/>
    <w:rsid w:val="00B96F70"/>
    <w:rsid w:val="00B97E0F"/>
    <w:rsid w:val="00BA0FD8"/>
    <w:rsid w:val="00BA1BBE"/>
    <w:rsid w:val="00BA35B5"/>
    <w:rsid w:val="00BA3B00"/>
    <w:rsid w:val="00BA3CA6"/>
    <w:rsid w:val="00BA41EA"/>
    <w:rsid w:val="00BA467A"/>
    <w:rsid w:val="00BA5395"/>
    <w:rsid w:val="00BA5A5A"/>
    <w:rsid w:val="00BA6AB5"/>
    <w:rsid w:val="00BB0A3F"/>
    <w:rsid w:val="00BB106D"/>
    <w:rsid w:val="00BB2108"/>
    <w:rsid w:val="00BB304F"/>
    <w:rsid w:val="00BB35DD"/>
    <w:rsid w:val="00BB3C48"/>
    <w:rsid w:val="00BB4706"/>
    <w:rsid w:val="00BB4F40"/>
    <w:rsid w:val="00BB5018"/>
    <w:rsid w:val="00BB6B2D"/>
    <w:rsid w:val="00BB720F"/>
    <w:rsid w:val="00BB7360"/>
    <w:rsid w:val="00BB744B"/>
    <w:rsid w:val="00BC2609"/>
    <w:rsid w:val="00BC3B85"/>
    <w:rsid w:val="00BC3EE7"/>
    <w:rsid w:val="00BC4256"/>
    <w:rsid w:val="00BC45FF"/>
    <w:rsid w:val="00BC51DC"/>
    <w:rsid w:val="00BC6CC0"/>
    <w:rsid w:val="00BC780D"/>
    <w:rsid w:val="00BD055A"/>
    <w:rsid w:val="00BD10F2"/>
    <w:rsid w:val="00BD15CB"/>
    <w:rsid w:val="00BD2003"/>
    <w:rsid w:val="00BD2524"/>
    <w:rsid w:val="00BD320B"/>
    <w:rsid w:val="00BD35ED"/>
    <w:rsid w:val="00BE0009"/>
    <w:rsid w:val="00BE0274"/>
    <w:rsid w:val="00BE0D15"/>
    <w:rsid w:val="00BE18A5"/>
    <w:rsid w:val="00BE1A97"/>
    <w:rsid w:val="00BE1EE0"/>
    <w:rsid w:val="00BE2BD7"/>
    <w:rsid w:val="00BE2F49"/>
    <w:rsid w:val="00BE4A7B"/>
    <w:rsid w:val="00BE5221"/>
    <w:rsid w:val="00BE6091"/>
    <w:rsid w:val="00BE60C7"/>
    <w:rsid w:val="00BE7E27"/>
    <w:rsid w:val="00BF0B53"/>
    <w:rsid w:val="00BF0B61"/>
    <w:rsid w:val="00BF1C3A"/>
    <w:rsid w:val="00BF2406"/>
    <w:rsid w:val="00BF26BC"/>
    <w:rsid w:val="00BF417C"/>
    <w:rsid w:val="00BF42A2"/>
    <w:rsid w:val="00BF49D9"/>
    <w:rsid w:val="00BF520A"/>
    <w:rsid w:val="00BF5583"/>
    <w:rsid w:val="00BF56AB"/>
    <w:rsid w:val="00BF6204"/>
    <w:rsid w:val="00BF6E35"/>
    <w:rsid w:val="00C00375"/>
    <w:rsid w:val="00C00D02"/>
    <w:rsid w:val="00C0240A"/>
    <w:rsid w:val="00C02A30"/>
    <w:rsid w:val="00C03E2B"/>
    <w:rsid w:val="00C06F28"/>
    <w:rsid w:val="00C06FDA"/>
    <w:rsid w:val="00C10EB5"/>
    <w:rsid w:val="00C14120"/>
    <w:rsid w:val="00C14334"/>
    <w:rsid w:val="00C1435C"/>
    <w:rsid w:val="00C1442B"/>
    <w:rsid w:val="00C14BFE"/>
    <w:rsid w:val="00C14E74"/>
    <w:rsid w:val="00C151B1"/>
    <w:rsid w:val="00C151FD"/>
    <w:rsid w:val="00C15756"/>
    <w:rsid w:val="00C1759E"/>
    <w:rsid w:val="00C209D4"/>
    <w:rsid w:val="00C220BC"/>
    <w:rsid w:val="00C22FDF"/>
    <w:rsid w:val="00C24601"/>
    <w:rsid w:val="00C25401"/>
    <w:rsid w:val="00C257AE"/>
    <w:rsid w:val="00C271C9"/>
    <w:rsid w:val="00C31562"/>
    <w:rsid w:val="00C32358"/>
    <w:rsid w:val="00C3282E"/>
    <w:rsid w:val="00C32A7B"/>
    <w:rsid w:val="00C332B5"/>
    <w:rsid w:val="00C33D90"/>
    <w:rsid w:val="00C33F58"/>
    <w:rsid w:val="00C345A2"/>
    <w:rsid w:val="00C346A5"/>
    <w:rsid w:val="00C356C7"/>
    <w:rsid w:val="00C3576F"/>
    <w:rsid w:val="00C36708"/>
    <w:rsid w:val="00C374E8"/>
    <w:rsid w:val="00C37C7A"/>
    <w:rsid w:val="00C4086E"/>
    <w:rsid w:val="00C41622"/>
    <w:rsid w:val="00C416D3"/>
    <w:rsid w:val="00C4210A"/>
    <w:rsid w:val="00C42E05"/>
    <w:rsid w:val="00C43408"/>
    <w:rsid w:val="00C43882"/>
    <w:rsid w:val="00C43D35"/>
    <w:rsid w:val="00C447B6"/>
    <w:rsid w:val="00C44C0D"/>
    <w:rsid w:val="00C4551A"/>
    <w:rsid w:val="00C45CC5"/>
    <w:rsid w:val="00C46603"/>
    <w:rsid w:val="00C46C83"/>
    <w:rsid w:val="00C503F7"/>
    <w:rsid w:val="00C504B2"/>
    <w:rsid w:val="00C50B25"/>
    <w:rsid w:val="00C50B2D"/>
    <w:rsid w:val="00C51286"/>
    <w:rsid w:val="00C51C5C"/>
    <w:rsid w:val="00C51E04"/>
    <w:rsid w:val="00C526F9"/>
    <w:rsid w:val="00C533B8"/>
    <w:rsid w:val="00C53C68"/>
    <w:rsid w:val="00C547B9"/>
    <w:rsid w:val="00C549FF"/>
    <w:rsid w:val="00C54A25"/>
    <w:rsid w:val="00C574FF"/>
    <w:rsid w:val="00C5779B"/>
    <w:rsid w:val="00C57D27"/>
    <w:rsid w:val="00C614B6"/>
    <w:rsid w:val="00C61856"/>
    <w:rsid w:val="00C61B30"/>
    <w:rsid w:val="00C61DEE"/>
    <w:rsid w:val="00C62F14"/>
    <w:rsid w:val="00C65403"/>
    <w:rsid w:val="00C66213"/>
    <w:rsid w:val="00C66738"/>
    <w:rsid w:val="00C6676F"/>
    <w:rsid w:val="00C6743C"/>
    <w:rsid w:val="00C70E19"/>
    <w:rsid w:val="00C72FBA"/>
    <w:rsid w:val="00C733A7"/>
    <w:rsid w:val="00C7378C"/>
    <w:rsid w:val="00C73B17"/>
    <w:rsid w:val="00C742BA"/>
    <w:rsid w:val="00C7544E"/>
    <w:rsid w:val="00C75469"/>
    <w:rsid w:val="00C75ED4"/>
    <w:rsid w:val="00C77EAD"/>
    <w:rsid w:val="00C80402"/>
    <w:rsid w:val="00C810DC"/>
    <w:rsid w:val="00C8172B"/>
    <w:rsid w:val="00C822C3"/>
    <w:rsid w:val="00C82663"/>
    <w:rsid w:val="00C8311A"/>
    <w:rsid w:val="00C834CD"/>
    <w:rsid w:val="00C844DD"/>
    <w:rsid w:val="00C84688"/>
    <w:rsid w:val="00C86887"/>
    <w:rsid w:val="00C86DA1"/>
    <w:rsid w:val="00C9007D"/>
    <w:rsid w:val="00C9025B"/>
    <w:rsid w:val="00C90F14"/>
    <w:rsid w:val="00C91196"/>
    <w:rsid w:val="00C915AC"/>
    <w:rsid w:val="00C91908"/>
    <w:rsid w:val="00C91E66"/>
    <w:rsid w:val="00C92C2D"/>
    <w:rsid w:val="00C936DD"/>
    <w:rsid w:val="00C93A75"/>
    <w:rsid w:val="00C95CD9"/>
    <w:rsid w:val="00C9794D"/>
    <w:rsid w:val="00CA0498"/>
    <w:rsid w:val="00CA0827"/>
    <w:rsid w:val="00CA0967"/>
    <w:rsid w:val="00CA0B61"/>
    <w:rsid w:val="00CA4375"/>
    <w:rsid w:val="00CA5E04"/>
    <w:rsid w:val="00CA5E38"/>
    <w:rsid w:val="00CA5F08"/>
    <w:rsid w:val="00CA6D37"/>
    <w:rsid w:val="00CA7290"/>
    <w:rsid w:val="00CA7F0F"/>
    <w:rsid w:val="00CB10FA"/>
    <w:rsid w:val="00CB1BED"/>
    <w:rsid w:val="00CB226B"/>
    <w:rsid w:val="00CB2A42"/>
    <w:rsid w:val="00CB667A"/>
    <w:rsid w:val="00CB721A"/>
    <w:rsid w:val="00CC01C5"/>
    <w:rsid w:val="00CC16EE"/>
    <w:rsid w:val="00CC25F7"/>
    <w:rsid w:val="00CC5BDF"/>
    <w:rsid w:val="00CC5C39"/>
    <w:rsid w:val="00CC64BB"/>
    <w:rsid w:val="00CD0758"/>
    <w:rsid w:val="00CD0E58"/>
    <w:rsid w:val="00CD1AA1"/>
    <w:rsid w:val="00CD22AE"/>
    <w:rsid w:val="00CD34D1"/>
    <w:rsid w:val="00CD439F"/>
    <w:rsid w:val="00CD5B93"/>
    <w:rsid w:val="00CD69D4"/>
    <w:rsid w:val="00CD6DC5"/>
    <w:rsid w:val="00CD6FF4"/>
    <w:rsid w:val="00CD750B"/>
    <w:rsid w:val="00CD7F0B"/>
    <w:rsid w:val="00CE0480"/>
    <w:rsid w:val="00CE0FEC"/>
    <w:rsid w:val="00CE128E"/>
    <w:rsid w:val="00CE12D6"/>
    <w:rsid w:val="00CE27FF"/>
    <w:rsid w:val="00CE31A1"/>
    <w:rsid w:val="00CE352A"/>
    <w:rsid w:val="00CE3572"/>
    <w:rsid w:val="00CE419F"/>
    <w:rsid w:val="00CE4674"/>
    <w:rsid w:val="00CE5137"/>
    <w:rsid w:val="00CE557F"/>
    <w:rsid w:val="00CE5CE2"/>
    <w:rsid w:val="00CE6762"/>
    <w:rsid w:val="00CE6AFF"/>
    <w:rsid w:val="00CE71B0"/>
    <w:rsid w:val="00CF12A1"/>
    <w:rsid w:val="00CF1A30"/>
    <w:rsid w:val="00CF20C1"/>
    <w:rsid w:val="00CF23CB"/>
    <w:rsid w:val="00CF2DE7"/>
    <w:rsid w:val="00CF2FC2"/>
    <w:rsid w:val="00CF30C3"/>
    <w:rsid w:val="00CF40E2"/>
    <w:rsid w:val="00CF4630"/>
    <w:rsid w:val="00CF4AE3"/>
    <w:rsid w:val="00CF4B5D"/>
    <w:rsid w:val="00CF721F"/>
    <w:rsid w:val="00CF7F89"/>
    <w:rsid w:val="00D002A8"/>
    <w:rsid w:val="00D00C39"/>
    <w:rsid w:val="00D011E7"/>
    <w:rsid w:val="00D0269C"/>
    <w:rsid w:val="00D064F6"/>
    <w:rsid w:val="00D069D8"/>
    <w:rsid w:val="00D06BE2"/>
    <w:rsid w:val="00D0702D"/>
    <w:rsid w:val="00D07708"/>
    <w:rsid w:val="00D10F34"/>
    <w:rsid w:val="00D1182D"/>
    <w:rsid w:val="00D12008"/>
    <w:rsid w:val="00D132E3"/>
    <w:rsid w:val="00D14E85"/>
    <w:rsid w:val="00D15EB9"/>
    <w:rsid w:val="00D207F7"/>
    <w:rsid w:val="00D20ABB"/>
    <w:rsid w:val="00D21C2A"/>
    <w:rsid w:val="00D21DFA"/>
    <w:rsid w:val="00D22F40"/>
    <w:rsid w:val="00D2396E"/>
    <w:rsid w:val="00D239BD"/>
    <w:rsid w:val="00D23AD8"/>
    <w:rsid w:val="00D253AB"/>
    <w:rsid w:val="00D25826"/>
    <w:rsid w:val="00D261CD"/>
    <w:rsid w:val="00D27525"/>
    <w:rsid w:val="00D318C9"/>
    <w:rsid w:val="00D329EE"/>
    <w:rsid w:val="00D32CE6"/>
    <w:rsid w:val="00D32D5C"/>
    <w:rsid w:val="00D332E5"/>
    <w:rsid w:val="00D3394C"/>
    <w:rsid w:val="00D350DB"/>
    <w:rsid w:val="00D352B9"/>
    <w:rsid w:val="00D36842"/>
    <w:rsid w:val="00D36DD5"/>
    <w:rsid w:val="00D3776F"/>
    <w:rsid w:val="00D406BE"/>
    <w:rsid w:val="00D42A40"/>
    <w:rsid w:val="00D4400B"/>
    <w:rsid w:val="00D45131"/>
    <w:rsid w:val="00D4623B"/>
    <w:rsid w:val="00D4673D"/>
    <w:rsid w:val="00D46A35"/>
    <w:rsid w:val="00D47A4B"/>
    <w:rsid w:val="00D47E23"/>
    <w:rsid w:val="00D50428"/>
    <w:rsid w:val="00D50492"/>
    <w:rsid w:val="00D50F6F"/>
    <w:rsid w:val="00D5188D"/>
    <w:rsid w:val="00D53068"/>
    <w:rsid w:val="00D549A3"/>
    <w:rsid w:val="00D54F24"/>
    <w:rsid w:val="00D56439"/>
    <w:rsid w:val="00D57733"/>
    <w:rsid w:val="00D57736"/>
    <w:rsid w:val="00D57942"/>
    <w:rsid w:val="00D62B56"/>
    <w:rsid w:val="00D63A93"/>
    <w:rsid w:val="00D6464D"/>
    <w:rsid w:val="00D64A79"/>
    <w:rsid w:val="00D65094"/>
    <w:rsid w:val="00D6538E"/>
    <w:rsid w:val="00D6540A"/>
    <w:rsid w:val="00D66882"/>
    <w:rsid w:val="00D66C8F"/>
    <w:rsid w:val="00D67593"/>
    <w:rsid w:val="00D67FF6"/>
    <w:rsid w:val="00D70C02"/>
    <w:rsid w:val="00D71EC8"/>
    <w:rsid w:val="00D72F67"/>
    <w:rsid w:val="00D74EC1"/>
    <w:rsid w:val="00D75E35"/>
    <w:rsid w:val="00D76439"/>
    <w:rsid w:val="00D76A95"/>
    <w:rsid w:val="00D778A0"/>
    <w:rsid w:val="00D8122D"/>
    <w:rsid w:val="00D82187"/>
    <w:rsid w:val="00D82C8F"/>
    <w:rsid w:val="00D83F0B"/>
    <w:rsid w:val="00D840E9"/>
    <w:rsid w:val="00D8495D"/>
    <w:rsid w:val="00D84A42"/>
    <w:rsid w:val="00D84D5B"/>
    <w:rsid w:val="00D85C69"/>
    <w:rsid w:val="00D85EE1"/>
    <w:rsid w:val="00D865C3"/>
    <w:rsid w:val="00D87F9E"/>
    <w:rsid w:val="00D9013B"/>
    <w:rsid w:val="00D904FC"/>
    <w:rsid w:val="00D907DE"/>
    <w:rsid w:val="00D91651"/>
    <w:rsid w:val="00D9280F"/>
    <w:rsid w:val="00DA0BAC"/>
    <w:rsid w:val="00DA0C12"/>
    <w:rsid w:val="00DA1185"/>
    <w:rsid w:val="00DA1AAF"/>
    <w:rsid w:val="00DA3CAC"/>
    <w:rsid w:val="00DA41F9"/>
    <w:rsid w:val="00DA6ECE"/>
    <w:rsid w:val="00DA7013"/>
    <w:rsid w:val="00DAB794"/>
    <w:rsid w:val="00DB00ED"/>
    <w:rsid w:val="00DB0237"/>
    <w:rsid w:val="00DB0386"/>
    <w:rsid w:val="00DB07ED"/>
    <w:rsid w:val="00DB0824"/>
    <w:rsid w:val="00DB0AC7"/>
    <w:rsid w:val="00DB10A9"/>
    <w:rsid w:val="00DB1533"/>
    <w:rsid w:val="00DB1E3A"/>
    <w:rsid w:val="00DB2C21"/>
    <w:rsid w:val="00DB527A"/>
    <w:rsid w:val="00DB5C82"/>
    <w:rsid w:val="00DB6BE7"/>
    <w:rsid w:val="00DB7195"/>
    <w:rsid w:val="00DC02A0"/>
    <w:rsid w:val="00DC03B1"/>
    <w:rsid w:val="00DC0699"/>
    <w:rsid w:val="00DC1B71"/>
    <w:rsid w:val="00DC1E6E"/>
    <w:rsid w:val="00DC2347"/>
    <w:rsid w:val="00DC2FA0"/>
    <w:rsid w:val="00DC3442"/>
    <w:rsid w:val="00DC50EE"/>
    <w:rsid w:val="00DC54FE"/>
    <w:rsid w:val="00DC752A"/>
    <w:rsid w:val="00DC7839"/>
    <w:rsid w:val="00DD0BC0"/>
    <w:rsid w:val="00DD136A"/>
    <w:rsid w:val="00DD17EA"/>
    <w:rsid w:val="00DD27D1"/>
    <w:rsid w:val="00DD2879"/>
    <w:rsid w:val="00DD2A00"/>
    <w:rsid w:val="00DD2A58"/>
    <w:rsid w:val="00DD313A"/>
    <w:rsid w:val="00DD3665"/>
    <w:rsid w:val="00DD4017"/>
    <w:rsid w:val="00DD40B5"/>
    <w:rsid w:val="00DD53FC"/>
    <w:rsid w:val="00DD588C"/>
    <w:rsid w:val="00DD6757"/>
    <w:rsid w:val="00DD7B0F"/>
    <w:rsid w:val="00DD7E95"/>
    <w:rsid w:val="00DE1DD3"/>
    <w:rsid w:val="00DE1E82"/>
    <w:rsid w:val="00DE258A"/>
    <w:rsid w:val="00DE362A"/>
    <w:rsid w:val="00DE37FB"/>
    <w:rsid w:val="00DE3AFC"/>
    <w:rsid w:val="00DE3F72"/>
    <w:rsid w:val="00DE4F52"/>
    <w:rsid w:val="00DE55CA"/>
    <w:rsid w:val="00DE70EF"/>
    <w:rsid w:val="00DF047C"/>
    <w:rsid w:val="00DF1EC0"/>
    <w:rsid w:val="00DF24F2"/>
    <w:rsid w:val="00DF26D6"/>
    <w:rsid w:val="00DF291E"/>
    <w:rsid w:val="00DF349A"/>
    <w:rsid w:val="00DF3D2D"/>
    <w:rsid w:val="00DF4CAE"/>
    <w:rsid w:val="00DF552C"/>
    <w:rsid w:val="00DF5571"/>
    <w:rsid w:val="00DF5772"/>
    <w:rsid w:val="00DF59E6"/>
    <w:rsid w:val="00DF5A2C"/>
    <w:rsid w:val="00DF5B8B"/>
    <w:rsid w:val="00DF61C3"/>
    <w:rsid w:val="00DF62B4"/>
    <w:rsid w:val="00DF69D0"/>
    <w:rsid w:val="00DF6B07"/>
    <w:rsid w:val="00DF7757"/>
    <w:rsid w:val="00E004C9"/>
    <w:rsid w:val="00E007CE"/>
    <w:rsid w:val="00E01265"/>
    <w:rsid w:val="00E03DD3"/>
    <w:rsid w:val="00E04216"/>
    <w:rsid w:val="00E0458A"/>
    <w:rsid w:val="00E04A21"/>
    <w:rsid w:val="00E06F21"/>
    <w:rsid w:val="00E07D75"/>
    <w:rsid w:val="00E10B27"/>
    <w:rsid w:val="00E11204"/>
    <w:rsid w:val="00E1125E"/>
    <w:rsid w:val="00E11BA9"/>
    <w:rsid w:val="00E132C3"/>
    <w:rsid w:val="00E14203"/>
    <w:rsid w:val="00E14413"/>
    <w:rsid w:val="00E147D1"/>
    <w:rsid w:val="00E14815"/>
    <w:rsid w:val="00E15A67"/>
    <w:rsid w:val="00E15C9D"/>
    <w:rsid w:val="00E20B23"/>
    <w:rsid w:val="00E20E66"/>
    <w:rsid w:val="00E21229"/>
    <w:rsid w:val="00E218FE"/>
    <w:rsid w:val="00E21BB5"/>
    <w:rsid w:val="00E21BBE"/>
    <w:rsid w:val="00E23074"/>
    <w:rsid w:val="00E2389B"/>
    <w:rsid w:val="00E23C1B"/>
    <w:rsid w:val="00E24CB7"/>
    <w:rsid w:val="00E259CA"/>
    <w:rsid w:val="00E2636F"/>
    <w:rsid w:val="00E266E5"/>
    <w:rsid w:val="00E26AF2"/>
    <w:rsid w:val="00E27017"/>
    <w:rsid w:val="00E2769E"/>
    <w:rsid w:val="00E27BB2"/>
    <w:rsid w:val="00E31A69"/>
    <w:rsid w:val="00E3275D"/>
    <w:rsid w:val="00E32C86"/>
    <w:rsid w:val="00E333A2"/>
    <w:rsid w:val="00E33D70"/>
    <w:rsid w:val="00E34817"/>
    <w:rsid w:val="00E34D1C"/>
    <w:rsid w:val="00E34F26"/>
    <w:rsid w:val="00E35130"/>
    <w:rsid w:val="00E36083"/>
    <w:rsid w:val="00E4038E"/>
    <w:rsid w:val="00E41364"/>
    <w:rsid w:val="00E41506"/>
    <w:rsid w:val="00E41A1F"/>
    <w:rsid w:val="00E423A4"/>
    <w:rsid w:val="00E4389B"/>
    <w:rsid w:val="00E440EE"/>
    <w:rsid w:val="00E458DC"/>
    <w:rsid w:val="00E45D7A"/>
    <w:rsid w:val="00E4607C"/>
    <w:rsid w:val="00E466BE"/>
    <w:rsid w:val="00E469A0"/>
    <w:rsid w:val="00E507D7"/>
    <w:rsid w:val="00E52064"/>
    <w:rsid w:val="00E52386"/>
    <w:rsid w:val="00E54E6E"/>
    <w:rsid w:val="00E55194"/>
    <w:rsid w:val="00E554E8"/>
    <w:rsid w:val="00E560F4"/>
    <w:rsid w:val="00E56412"/>
    <w:rsid w:val="00E564F7"/>
    <w:rsid w:val="00E5650A"/>
    <w:rsid w:val="00E5731C"/>
    <w:rsid w:val="00E60401"/>
    <w:rsid w:val="00E610DE"/>
    <w:rsid w:val="00E615F3"/>
    <w:rsid w:val="00E62502"/>
    <w:rsid w:val="00E62506"/>
    <w:rsid w:val="00E62E18"/>
    <w:rsid w:val="00E630DC"/>
    <w:rsid w:val="00E64737"/>
    <w:rsid w:val="00E67D35"/>
    <w:rsid w:val="00E700A4"/>
    <w:rsid w:val="00E702B2"/>
    <w:rsid w:val="00E70394"/>
    <w:rsid w:val="00E703ED"/>
    <w:rsid w:val="00E70EC7"/>
    <w:rsid w:val="00E71A03"/>
    <w:rsid w:val="00E71E9E"/>
    <w:rsid w:val="00E72C52"/>
    <w:rsid w:val="00E739A5"/>
    <w:rsid w:val="00E763CD"/>
    <w:rsid w:val="00E76490"/>
    <w:rsid w:val="00E80D19"/>
    <w:rsid w:val="00E81DFF"/>
    <w:rsid w:val="00E82EFC"/>
    <w:rsid w:val="00E8323B"/>
    <w:rsid w:val="00E83577"/>
    <w:rsid w:val="00E83FB1"/>
    <w:rsid w:val="00E84316"/>
    <w:rsid w:val="00E8620B"/>
    <w:rsid w:val="00E86221"/>
    <w:rsid w:val="00E863C1"/>
    <w:rsid w:val="00E86FDA"/>
    <w:rsid w:val="00E87472"/>
    <w:rsid w:val="00E87512"/>
    <w:rsid w:val="00E8759B"/>
    <w:rsid w:val="00E9047B"/>
    <w:rsid w:val="00E9139B"/>
    <w:rsid w:val="00E91716"/>
    <w:rsid w:val="00E917F7"/>
    <w:rsid w:val="00E91D8B"/>
    <w:rsid w:val="00E9269A"/>
    <w:rsid w:val="00E92DCF"/>
    <w:rsid w:val="00E933A2"/>
    <w:rsid w:val="00E93E02"/>
    <w:rsid w:val="00E94658"/>
    <w:rsid w:val="00E95F58"/>
    <w:rsid w:val="00E96588"/>
    <w:rsid w:val="00E9798B"/>
    <w:rsid w:val="00E979C7"/>
    <w:rsid w:val="00EA0D36"/>
    <w:rsid w:val="00EA14B2"/>
    <w:rsid w:val="00EA215B"/>
    <w:rsid w:val="00EA35E0"/>
    <w:rsid w:val="00EA5052"/>
    <w:rsid w:val="00EA5EEF"/>
    <w:rsid w:val="00EA6874"/>
    <w:rsid w:val="00EA7403"/>
    <w:rsid w:val="00EB0143"/>
    <w:rsid w:val="00EB0B9A"/>
    <w:rsid w:val="00EB0FE3"/>
    <w:rsid w:val="00EB0FEC"/>
    <w:rsid w:val="00EB3BF7"/>
    <w:rsid w:val="00EB5455"/>
    <w:rsid w:val="00EB6190"/>
    <w:rsid w:val="00EB61E2"/>
    <w:rsid w:val="00EB6523"/>
    <w:rsid w:val="00EB70B7"/>
    <w:rsid w:val="00EB7769"/>
    <w:rsid w:val="00EC0DA3"/>
    <w:rsid w:val="00EC27A2"/>
    <w:rsid w:val="00EC32A6"/>
    <w:rsid w:val="00EC3606"/>
    <w:rsid w:val="00EC534A"/>
    <w:rsid w:val="00EC6090"/>
    <w:rsid w:val="00EC620B"/>
    <w:rsid w:val="00EC626A"/>
    <w:rsid w:val="00EC63BE"/>
    <w:rsid w:val="00EC6C89"/>
    <w:rsid w:val="00ED1F12"/>
    <w:rsid w:val="00ED20A9"/>
    <w:rsid w:val="00ED3289"/>
    <w:rsid w:val="00ED3C27"/>
    <w:rsid w:val="00ED466B"/>
    <w:rsid w:val="00ED4ADE"/>
    <w:rsid w:val="00ED57E0"/>
    <w:rsid w:val="00ED5985"/>
    <w:rsid w:val="00ED5EB2"/>
    <w:rsid w:val="00ED67E2"/>
    <w:rsid w:val="00ED7196"/>
    <w:rsid w:val="00ED7553"/>
    <w:rsid w:val="00EE1351"/>
    <w:rsid w:val="00EE18BB"/>
    <w:rsid w:val="00EE1D5A"/>
    <w:rsid w:val="00EE2E12"/>
    <w:rsid w:val="00EE39EC"/>
    <w:rsid w:val="00EE3F85"/>
    <w:rsid w:val="00EF03F1"/>
    <w:rsid w:val="00EF04C0"/>
    <w:rsid w:val="00EF107A"/>
    <w:rsid w:val="00EF142B"/>
    <w:rsid w:val="00EF2D27"/>
    <w:rsid w:val="00EF333E"/>
    <w:rsid w:val="00EF4438"/>
    <w:rsid w:val="00EF4A79"/>
    <w:rsid w:val="00EF4BDB"/>
    <w:rsid w:val="00EF5CA8"/>
    <w:rsid w:val="00EF633F"/>
    <w:rsid w:val="00EF712D"/>
    <w:rsid w:val="00F002A3"/>
    <w:rsid w:val="00F008E3"/>
    <w:rsid w:val="00F0112D"/>
    <w:rsid w:val="00F01459"/>
    <w:rsid w:val="00F01616"/>
    <w:rsid w:val="00F0235C"/>
    <w:rsid w:val="00F031A2"/>
    <w:rsid w:val="00F039CE"/>
    <w:rsid w:val="00F04EAA"/>
    <w:rsid w:val="00F04F20"/>
    <w:rsid w:val="00F06683"/>
    <w:rsid w:val="00F06828"/>
    <w:rsid w:val="00F06AD8"/>
    <w:rsid w:val="00F06C3F"/>
    <w:rsid w:val="00F076C7"/>
    <w:rsid w:val="00F0791E"/>
    <w:rsid w:val="00F10BB5"/>
    <w:rsid w:val="00F1114C"/>
    <w:rsid w:val="00F12387"/>
    <w:rsid w:val="00F13882"/>
    <w:rsid w:val="00F139A3"/>
    <w:rsid w:val="00F13D49"/>
    <w:rsid w:val="00F148E0"/>
    <w:rsid w:val="00F14956"/>
    <w:rsid w:val="00F14ABA"/>
    <w:rsid w:val="00F14E73"/>
    <w:rsid w:val="00F1507E"/>
    <w:rsid w:val="00F16260"/>
    <w:rsid w:val="00F16578"/>
    <w:rsid w:val="00F178A9"/>
    <w:rsid w:val="00F218DC"/>
    <w:rsid w:val="00F21F9B"/>
    <w:rsid w:val="00F22445"/>
    <w:rsid w:val="00F22F8D"/>
    <w:rsid w:val="00F23CDA"/>
    <w:rsid w:val="00F24DDC"/>
    <w:rsid w:val="00F252A6"/>
    <w:rsid w:val="00F25494"/>
    <w:rsid w:val="00F25A70"/>
    <w:rsid w:val="00F26810"/>
    <w:rsid w:val="00F2709A"/>
    <w:rsid w:val="00F276C2"/>
    <w:rsid w:val="00F27924"/>
    <w:rsid w:val="00F27A6B"/>
    <w:rsid w:val="00F30ED6"/>
    <w:rsid w:val="00F31D0A"/>
    <w:rsid w:val="00F32028"/>
    <w:rsid w:val="00F32813"/>
    <w:rsid w:val="00F33230"/>
    <w:rsid w:val="00F33648"/>
    <w:rsid w:val="00F33710"/>
    <w:rsid w:val="00F3531D"/>
    <w:rsid w:val="00F36E37"/>
    <w:rsid w:val="00F3718D"/>
    <w:rsid w:val="00F377F3"/>
    <w:rsid w:val="00F37832"/>
    <w:rsid w:val="00F3793D"/>
    <w:rsid w:val="00F40EA7"/>
    <w:rsid w:val="00F41803"/>
    <w:rsid w:val="00F418B0"/>
    <w:rsid w:val="00F4230F"/>
    <w:rsid w:val="00F42464"/>
    <w:rsid w:val="00F42B5F"/>
    <w:rsid w:val="00F43BB3"/>
    <w:rsid w:val="00F44441"/>
    <w:rsid w:val="00F44DE0"/>
    <w:rsid w:val="00F454D4"/>
    <w:rsid w:val="00F45911"/>
    <w:rsid w:val="00F45920"/>
    <w:rsid w:val="00F4692A"/>
    <w:rsid w:val="00F47C5E"/>
    <w:rsid w:val="00F5031E"/>
    <w:rsid w:val="00F5049B"/>
    <w:rsid w:val="00F50607"/>
    <w:rsid w:val="00F51BF0"/>
    <w:rsid w:val="00F53AEF"/>
    <w:rsid w:val="00F54DFF"/>
    <w:rsid w:val="00F564CC"/>
    <w:rsid w:val="00F569D4"/>
    <w:rsid w:val="00F56A09"/>
    <w:rsid w:val="00F56AF7"/>
    <w:rsid w:val="00F57B5B"/>
    <w:rsid w:val="00F57F05"/>
    <w:rsid w:val="00F603DB"/>
    <w:rsid w:val="00F60446"/>
    <w:rsid w:val="00F613D3"/>
    <w:rsid w:val="00F61B26"/>
    <w:rsid w:val="00F63D03"/>
    <w:rsid w:val="00F64F31"/>
    <w:rsid w:val="00F6514E"/>
    <w:rsid w:val="00F65B4A"/>
    <w:rsid w:val="00F669C2"/>
    <w:rsid w:val="00F66AD7"/>
    <w:rsid w:val="00F66F61"/>
    <w:rsid w:val="00F678B0"/>
    <w:rsid w:val="00F72990"/>
    <w:rsid w:val="00F72DFB"/>
    <w:rsid w:val="00F7326B"/>
    <w:rsid w:val="00F7395B"/>
    <w:rsid w:val="00F747A3"/>
    <w:rsid w:val="00F74B87"/>
    <w:rsid w:val="00F755AD"/>
    <w:rsid w:val="00F761A2"/>
    <w:rsid w:val="00F76390"/>
    <w:rsid w:val="00F77F47"/>
    <w:rsid w:val="00F77FC7"/>
    <w:rsid w:val="00F80DBB"/>
    <w:rsid w:val="00F80FC8"/>
    <w:rsid w:val="00F824D6"/>
    <w:rsid w:val="00F832F7"/>
    <w:rsid w:val="00F851CA"/>
    <w:rsid w:val="00F858B7"/>
    <w:rsid w:val="00F85C8C"/>
    <w:rsid w:val="00F8711E"/>
    <w:rsid w:val="00F87AE9"/>
    <w:rsid w:val="00F87C75"/>
    <w:rsid w:val="00F87CB2"/>
    <w:rsid w:val="00F9061A"/>
    <w:rsid w:val="00F90B87"/>
    <w:rsid w:val="00F90FBF"/>
    <w:rsid w:val="00F912D8"/>
    <w:rsid w:val="00F916B9"/>
    <w:rsid w:val="00F918FB"/>
    <w:rsid w:val="00F93CAC"/>
    <w:rsid w:val="00F94387"/>
    <w:rsid w:val="00F9685D"/>
    <w:rsid w:val="00F9759F"/>
    <w:rsid w:val="00FA09CD"/>
    <w:rsid w:val="00FA22AA"/>
    <w:rsid w:val="00FA25B4"/>
    <w:rsid w:val="00FA2CB3"/>
    <w:rsid w:val="00FA30ED"/>
    <w:rsid w:val="00FA4F1E"/>
    <w:rsid w:val="00FA51B6"/>
    <w:rsid w:val="00FA6549"/>
    <w:rsid w:val="00FA6705"/>
    <w:rsid w:val="00FA7185"/>
    <w:rsid w:val="00FB0F87"/>
    <w:rsid w:val="00FB1866"/>
    <w:rsid w:val="00FB28FA"/>
    <w:rsid w:val="00FB2EF5"/>
    <w:rsid w:val="00FB4377"/>
    <w:rsid w:val="00FB4F87"/>
    <w:rsid w:val="00FB529D"/>
    <w:rsid w:val="00FB54A5"/>
    <w:rsid w:val="00FB5757"/>
    <w:rsid w:val="00FB5C2F"/>
    <w:rsid w:val="00FC0FA9"/>
    <w:rsid w:val="00FC16B1"/>
    <w:rsid w:val="00FC18C5"/>
    <w:rsid w:val="00FC1F0E"/>
    <w:rsid w:val="00FC20D2"/>
    <w:rsid w:val="00FC3886"/>
    <w:rsid w:val="00FC703B"/>
    <w:rsid w:val="00FC7E3F"/>
    <w:rsid w:val="00FD0772"/>
    <w:rsid w:val="00FD1E7C"/>
    <w:rsid w:val="00FD1E99"/>
    <w:rsid w:val="00FD34A3"/>
    <w:rsid w:val="00FD3751"/>
    <w:rsid w:val="00FD3CCB"/>
    <w:rsid w:val="00FD3E4B"/>
    <w:rsid w:val="00FD46CC"/>
    <w:rsid w:val="00FD4AD9"/>
    <w:rsid w:val="00FD536B"/>
    <w:rsid w:val="00FD64AE"/>
    <w:rsid w:val="00FE04B1"/>
    <w:rsid w:val="00FE1556"/>
    <w:rsid w:val="00FE2BD8"/>
    <w:rsid w:val="00FE31FA"/>
    <w:rsid w:val="00FE330F"/>
    <w:rsid w:val="00FE35C7"/>
    <w:rsid w:val="00FE45E7"/>
    <w:rsid w:val="00FE4A62"/>
    <w:rsid w:val="00FE587A"/>
    <w:rsid w:val="00FE5D1F"/>
    <w:rsid w:val="00FE65AE"/>
    <w:rsid w:val="00FE6702"/>
    <w:rsid w:val="00FE6F24"/>
    <w:rsid w:val="00FE7A0A"/>
    <w:rsid w:val="00FF006B"/>
    <w:rsid w:val="00FF0A64"/>
    <w:rsid w:val="00FF159D"/>
    <w:rsid w:val="00FF1DA3"/>
    <w:rsid w:val="00FF28B3"/>
    <w:rsid w:val="00FF2AD9"/>
    <w:rsid w:val="00FF4C1C"/>
    <w:rsid w:val="00FF52F7"/>
    <w:rsid w:val="00FF549A"/>
    <w:rsid w:val="00FF5AB2"/>
    <w:rsid w:val="015898FD"/>
    <w:rsid w:val="015FE560"/>
    <w:rsid w:val="0177E84C"/>
    <w:rsid w:val="01BB1E1E"/>
    <w:rsid w:val="01F417DD"/>
    <w:rsid w:val="02B2FB46"/>
    <w:rsid w:val="03368142"/>
    <w:rsid w:val="037EB09F"/>
    <w:rsid w:val="0392681E"/>
    <w:rsid w:val="03A390CA"/>
    <w:rsid w:val="03ABD4F6"/>
    <w:rsid w:val="03B673F0"/>
    <w:rsid w:val="03C96C54"/>
    <w:rsid w:val="0426425B"/>
    <w:rsid w:val="0450844B"/>
    <w:rsid w:val="04ADE255"/>
    <w:rsid w:val="04B9ED10"/>
    <w:rsid w:val="0573C15D"/>
    <w:rsid w:val="0578E124"/>
    <w:rsid w:val="059BBC8B"/>
    <w:rsid w:val="05E9AA66"/>
    <w:rsid w:val="05EC524A"/>
    <w:rsid w:val="0628DADD"/>
    <w:rsid w:val="080502E7"/>
    <w:rsid w:val="081D6081"/>
    <w:rsid w:val="08666380"/>
    <w:rsid w:val="08C259E9"/>
    <w:rsid w:val="08C30945"/>
    <w:rsid w:val="08C88144"/>
    <w:rsid w:val="0ABA1B7D"/>
    <w:rsid w:val="0AF5EDD1"/>
    <w:rsid w:val="0AFE4B75"/>
    <w:rsid w:val="0B33EB48"/>
    <w:rsid w:val="0BC7416B"/>
    <w:rsid w:val="0C2405FB"/>
    <w:rsid w:val="0CB24F20"/>
    <w:rsid w:val="0CED7907"/>
    <w:rsid w:val="0D29C660"/>
    <w:rsid w:val="0D5C1748"/>
    <w:rsid w:val="0D730ED5"/>
    <w:rsid w:val="0D7B4E14"/>
    <w:rsid w:val="0E78AD92"/>
    <w:rsid w:val="0ED4AECF"/>
    <w:rsid w:val="0F75FE40"/>
    <w:rsid w:val="0F832A85"/>
    <w:rsid w:val="0FA62AC1"/>
    <w:rsid w:val="10A08E93"/>
    <w:rsid w:val="114B1E20"/>
    <w:rsid w:val="11A799CE"/>
    <w:rsid w:val="11CFBBF0"/>
    <w:rsid w:val="11F47994"/>
    <w:rsid w:val="125B44C5"/>
    <w:rsid w:val="132CAA95"/>
    <w:rsid w:val="13534AB7"/>
    <w:rsid w:val="150FC766"/>
    <w:rsid w:val="156A5FD4"/>
    <w:rsid w:val="15919A37"/>
    <w:rsid w:val="1684C2D7"/>
    <w:rsid w:val="169B8681"/>
    <w:rsid w:val="16E6DF7A"/>
    <w:rsid w:val="170E494E"/>
    <w:rsid w:val="173C20DE"/>
    <w:rsid w:val="176A0584"/>
    <w:rsid w:val="178604B4"/>
    <w:rsid w:val="17ABF236"/>
    <w:rsid w:val="17BA6BFE"/>
    <w:rsid w:val="17E0D7F3"/>
    <w:rsid w:val="17EA0280"/>
    <w:rsid w:val="180D5A51"/>
    <w:rsid w:val="18BE4FD1"/>
    <w:rsid w:val="18EBEF64"/>
    <w:rsid w:val="191C82DD"/>
    <w:rsid w:val="192435AA"/>
    <w:rsid w:val="198B1206"/>
    <w:rsid w:val="1A6476C5"/>
    <w:rsid w:val="1AD2A76E"/>
    <w:rsid w:val="1B9B9F88"/>
    <w:rsid w:val="1BEA4295"/>
    <w:rsid w:val="1BFDE263"/>
    <w:rsid w:val="1C1A0328"/>
    <w:rsid w:val="1C2DBDFD"/>
    <w:rsid w:val="1CC212E8"/>
    <w:rsid w:val="1CD33081"/>
    <w:rsid w:val="1D80FEDB"/>
    <w:rsid w:val="1DD71ED6"/>
    <w:rsid w:val="1E545DF4"/>
    <w:rsid w:val="1E97B5CA"/>
    <w:rsid w:val="1F280375"/>
    <w:rsid w:val="1FD3E7DE"/>
    <w:rsid w:val="1FDD7DFC"/>
    <w:rsid w:val="203EDADF"/>
    <w:rsid w:val="20465CD4"/>
    <w:rsid w:val="2060C23B"/>
    <w:rsid w:val="2060FE5C"/>
    <w:rsid w:val="207AA7B1"/>
    <w:rsid w:val="21050D1D"/>
    <w:rsid w:val="223F80B5"/>
    <w:rsid w:val="22AA4212"/>
    <w:rsid w:val="22E90F3C"/>
    <w:rsid w:val="234F27AF"/>
    <w:rsid w:val="2364A5D1"/>
    <w:rsid w:val="2397DCA0"/>
    <w:rsid w:val="23AB40A6"/>
    <w:rsid w:val="23B4B16E"/>
    <w:rsid w:val="23C75A6F"/>
    <w:rsid w:val="23DCD7D6"/>
    <w:rsid w:val="240B43AA"/>
    <w:rsid w:val="240F8611"/>
    <w:rsid w:val="2441F9EA"/>
    <w:rsid w:val="248E9C06"/>
    <w:rsid w:val="24B75A94"/>
    <w:rsid w:val="24C6E78C"/>
    <w:rsid w:val="24E03234"/>
    <w:rsid w:val="24E1D78C"/>
    <w:rsid w:val="24E47565"/>
    <w:rsid w:val="251AB7F2"/>
    <w:rsid w:val="26348485"/>
    <w:rsid w:val="270AC08B"/>
    <w:rsid w:val="27423A5D"/>
    <w:rsid w:val="274B2F83"/>
    <w:rsid w:val="2755F243"/>
    <w:rsid w:val="2777C810"/>
    <w:rsid w:val="27F38789"/>
    <w:rsid w:val="28060543"/>
    <w:rsid w:val="288D79CB"/>
    <w:rsid w:val="2916ADD3"/>
    <w:rsid w:val="299CADA7"/>
    <w:rsid w:val="29A87D32"/>
    <w:rsid w:val="29BA0EF7"/>
    <w:rsid w:val="29C5B207"/>
    <w:rsid w:val="29ED6B6E"/>
    <w:rsid w:val="2A181579"/>
    <w:rsid w:val="2A1E4E68"/>
    <w:rsid w:val="2A84D6A1"/>
    <w:rsid w:val="2A8AFA93"/>
    <w:rsid w:val="2A96EBE8"/>
    <w:rsid w:val="2A9E7488"/>
    <w:rsid w:val="2AA568F6"/>
    <w:rsid w:val="2B6D7A53"/>
    <w:rsid w:val="2C2083DD"/>
    <w:rsid w:val="2C234D1B"/>
    <w:rsid w:val="2C35A7EB"/>
    <w:rsid w:val="2CDE5488"/>
    <w:rsid w:val="2CE8AFFF"/>
    <w:rsid w:val="2D4B62E9"/>
    <w:rsid w:val="2D809C44"/>
    <w:rsid w:val="2D9611D3"/>
    <w:rsid w:val="2D98A271"/>
    <w:rsid w:val="2DCDB5DD"/>
    <w:rsid w:val="2E1E615D"/>
    <w:rsid w:val="2E2F3C67"/>
    <w:rsid w:val="2E7262AC"/>
    <w:rsid w:val="2ED1C79C"/>
    <w:rsid w:val="2F200A8A"/>
    <w:rsid w:val="2FA30D90"/>
    <w:rsid w:val="2FAE06A4"/>
    <w:rsid w:val="2FFE606D"/>
    <w:rsid w:val="320CE2BF"/>
    <w:rsid w:val="3218FD08"/>
    <w:rsid w:val="3295F095"/>
    <w:rsid w:val="329F83C1"/>
    <w:rsid w:val="32CAAACE"/>
    <w:rsid w:val="3306707A"/>
    <w:rsid w:val="332BEA7F"/>
    <w:rsid w:val="338D6B51"/>
    <w:rsid w:val="33F93B45"/>
    <w:rsid w:val="340AC786"/>
    <w:rsid w:val="34D73AFD"/>
    <w:rsid w:val="35128671"/>
    <w:rsid w:val="3512D6FB"/>
    <w:rsid w:val="35530ECF"/>
    <w:rsid w:val="355AA97A"/>
    <w:rsid w:val="35BF1390"/>
    <w:rsid w:val="35BFFD89"/>
    <w:rsid w:val="36230DF0"/>
    <w:rsid w:val="368E7882"/>
    <w:rsid w:val="36F0A08E"/>
    <w:rsid w:val="37B71A55"/>
    <w:rsid w:val="37BB2942"/>
    <w:rsid w:val="37CA5B15"/>
    <w:rsid w:val="37F8130E"/>
    <w:rsid w:val="3818753F"/>
    <w:rsid w:val="3820B130"/>
    <w:rsid w:val="387E6EAE"/>
    <w:rsid w:val="38BD4FC6"/>
    <w:rsid w:val="38CEA489"/>
    <w:rsid w:val="397D95A3"/>
    <w:rsid w:val="399E9850"/>
    <w:rsid w:val="39B37D9A"/>
    <w:rsid w:val="39FBFB1A"/>
    <w:rsid w:val="3A78D1F2"/>
    <w:rsid w:val="3A9FC5B7"/>
    <w:rsid w:val="3AA30CDC"/>
    <w:rsid w:val="3ABA7B8B"/>
    <w:rsid w:val="3AEE4B34"/>
    <w:rsid w:val="3AEFDCA1"/>
    <w:rsid w:val="3B29E1D9"/>
    <w:rsid w:val="3C378338"/>
    <w:rsid w:val="3C424E55"/>
    <w:rsid w:val="3C87646D"/>
    <w:rsid w:val="3D94DCFF"/>
    <w:rsid w:val="3DA174E8"/>
    <w:rsid w:val="3DC23BE3"/>
    <w:rsid w:val="3DD54120"/>
    <w:rsid w:val="3DE230DB"/>
    <w:rsid w:val="3E012AAF"/>
    <w:rsid w:val="3E3CF7C5"/>
    <w:rsid w:val="3E45A4D9"/>
    <w:rsid w:val="3EB0B13F"/>
    <w:rsid w:val="4011A67E"/>
    <w:rsid w:val="40C38131"/>
    <w:rsid w:val="40DB2F47"/>
    <w:rsid w:val="42B42066"/>
    <w:rsid w:val="42C1C42B"/>
    <w:rsid w:val="42F53B7B"/>
    <w:rsid w:val="42FF4839"/>
    <w:rsid w:val="436E807A"/>
    <w:rsid w:val="43D7CA4F"/>
    <w:rsid w:val="44402F81"/>
    <w:rsid w:val="4496CDEB"/>
    <w:rsid w:val="44CABB8C"/>
    <w:rsid w:val="453C5712"/>
    <w:rsid w:val="45CCDD89"/>
    <w:rsid w:val="45ED99F8"/>
    <w:rsid w:val="46094959"/>
    <w:rsid w:val="462C2EE2"/>
    <w:rsid w:val="467FE2A6"/>
    <w:rsid w:val="46810054"/>
    <w:rsid w:val="46B17A28"/>
    <w:rsid w:val="46D447AB"/>
    <w:rsid w:val="475471D1"/>
    <w:rsid w:val="475ADCF2"/>
    <w:rsid w:val="4794ECE4"/>
    <w:rsid w:val="48071DBF"/>
    <w:rsid w:val="48210FBC"/>
    <w:rsid w:val="48CED7E4"/>
    <w:rsid w:val="48CEF6FE"/>
    <w:rsid w:val="48D541BC"/>
    <w:rsid w:val="48FE8E81"/>
    <w:rsid w:val="4949DD4F"/>
    <w:rsid w:val="49FD4C5B"/>
    <w:rsid w:val="4A3D946C"/>
    <w:rsid w:val="4B2C71DE"/>
    <w:rsid w:val="4B608C9A"/>
    <w:rsid w:val="4B841578"/>
    <w:rsid w:val="4B8CBD6A"/>
    <w:rsid w:val="4BCDA9E1"/>
    <w:rsid w:val="4C1EFAE0"/>
    <w:rsid w:val="4C29FD47"/>
    <w:rsid w:val="4CDA4F35"/>
    <w:rsid w:val="4D6E2B77"/>
    <w:rsid w:val="4E095939"/>
    <w:rsid w:val="4E3240D9"/>
    <w:rsid w:val="4EADACD5"/>
    <w:rsid w:val="4EC084BB"/>
    <w:rsid w:val="4F2CA39F"/>
    <w:rsid w:val="4F4AFAB8"/>
    <w:rsid w:val="4F4CABEB"/>
    <w:rsid w:val="501B3C47"/>
    <w:rsid w:val="50749E1C"/>
    <w:rsid w:val="50A64EC9"/>
    <w:rsid w:val="50AD07B8"/>
    <w:rsid w:val="5147F826"/>
    <w:rsid w:val="51649109"/>
    <w:rsid w:val="5167A14F"/>
    <w:rsid w:val="5171F14B"/>
    <w:rsid w:val="517CC7ED"/>
    <w:rsid w:val="51F8790D"/>
    <w:rsid w:val="51FA1147"/>
    <w:rsid w:val="51FD675F"/>
    <w:rsid w:val="52576A83"/>
    <w:rsid w:val="5275103B"/>
    <w:rsid w:val="52ACBD30"/>
    <w:rsid w:val="53FCB47F"/>
    <w:rsid w:val="545E2834"/>
    <w:rsid w:val="548192A0"/>
    <w:rsid w:val="54837BF4"/>
    <w:rsid w:val="54C743AD"/>
    <w:rsid w:val="54E7EC3D"/>
    <w:rsid w:val="5563A4D1"/>
    <w:rsid w:val="5595D24D"/>
    <w:rsid w:val="55C98887"/>
    <w:rsid w:val="56570556"/>
    <w:rsid w:val="56921FCE"/>
    <w:rsid w:val="56DBCEC7"/>
    <w:rsid w:val="573424E6"/>
    <w:rsid w:val="57671A6C"/>
    <w:rsid w:val="5767E51E"/>
    <w:rsid w:val="584FB62B"/>
    <w:rsid w:val="5872C4D0"/>
    <w:rsid w:val="58A0626F"/>
    <w:rsid w:val="58D17E94"/>
    <w:rsid w:val="5942FDD7"/>
    <w:rsid w:val="597B5724"/>
    <w:rsid w:val="59F4E2B0"/>
    <w:rsid w:val="5A597BE4"/>
    <w:rsid w:val="5AAB8899"/>
    <w:rsid w:val="5B01A14B"/>
    <w:rsid w:val="5BB65A42"/>
    <w:rsid w:val="5C212E7B"/>
    <w:rsid w:val="5C5FBCA1"/>
    <w:rsid w:val="5CD70F4B"/>
    <w:rsid w:val="5D2C12FD"/>
    <w:rsid w:val="5E36BCB9"/>
    <w:rsid w:val="5FF37DF4"/>
    <w:rsid w:val="600DA363"/>
    <w:rsid w:val="60440D63"/>
    <w:rsid w:val="60FFE460"/>
    <w:rsid w:val="6139E5D7"/>
    <w:rsid w:val="6146D4BC"/>
    <w:rsid w:val="614C3478"/>
    <w:rsid w:val="619BDB65"/>
    <w:rsid w:val="61BE1DE0"/>
    <w:rsid w:val="62402AD1"/>
    <w:rsid w:val="62F15F26"/>
    <w:rsid w:val="630AE51B"/>
    <w:rsid w:val="638E841D"/>
    <w:rsid w:val="64432B99"/>
    <w:rsid w:val="64A29695"/>
    <w:rsid w:val="655079F7"/>
    <w:rsid w:val="6564D555"/>
    <w:rsid w:val="663A86E5"/>
    <w:rsid w:val="66E812F5"/>
    <w:rsid w:val="66F23599"/>
    <w:rsid w:val="66FAAFC6"/>
    <w:rsid w:val="6710CB59"/>
    <w:rsid w:val="672DDCCA"/>
    <w:rsid w:val="6763E680"/>
    <w:rsid w:val="677A45C6"/>
    <w:rsid w:val="67978449"/>
    <w:rsid w:val="67EE92AE"/>
    <w:rsid w:val="681C5745"/>
    <w:rsid w:val="681EB959"/>
    <w:rsid w:val="684EBA07"/>
    <w:rsid w:val="689E8F09"/>
    <w:rsid w:val="68D21438"/>
    <w:rsid w:val="691B6F7B"/>
    <w:rsid w:val="69259ACB"/>
    <w:rsid w:val="69A33EFB"/>
    <w:rsid w:val="6A23A56B"/>
    <w:rsid w:val="6A3992A6"/>
    <w:rsid w:val="6ACC09EC"/>
    <w:rsid w:val="6AD20AB4"/>
    <w:rsid w:val="6B74376C"/>
    <w:rsid w:val="6B7BB4F6"/>
    <w:rsid w:val="6BAE8F02"/>
    <w:rsid w:val="6BEBC6C3"/>
    <w:rsid w:val="6C1A5690"/>
    <w:rsid w:val="6CC65B76"/>
    <w:rsid w:val="6CCAE700"/>
    <w:rsid w:val="6CD2F581"/>
    <w:rsid w:val="6DC6D53A"/>
    <w:rsid w:val="6E3C4A8E"/>
    <w:rsid w:val="6EB56EB8"/>
    <w:rsid w:val="6EF1219F"/>
    <w:rsid w:val="6EFDABC5"/>
    <w:rsid w:val="6F6782B4"/>
    <w:rsid w:val="6F74103C"/>
    <w:rsid w:val="6FC28445"/>
    <w:rsid w:val="6FD5FEB1"/>
    <w:rsid w:val="700B9239"/>
    <w:rsid w:val="709C8F4D"/>
    <w:rsid w:val="71452AAA"/>
    <w:rsid w:val="7183110F"/>
    <w:rsid w:val="71E305B2"/>
    <w:rsid w:val="72B2F244"/>
    <w:rsid w:val="73107BFB"/>
    <w:rsid w:val="7337CAA0"/>
    <w:rsid w:val="73713A5A"/>
    <w:rsid w:val="740668FF"/>
    <w:rsid w:val="7491229A"/>
    <w:rsid w:val="74D3D2DB"/>
    <w:rsid w:val="74E5D8E0"/>
    <w:rsid w:val="74F264D9"/>
    <w:rsid w:val="75640B38"/>
    <w:rsid w:val="758A3656"/>
    <w:rsid w:val="761CF8E9"/>
    <w:rsid w:val="76D5A96F"/>
    <w:rsid w:val="771882F5"/>
    <w:rsid w:val="77574EBE"/>
    <w:rsid w:val="78140EAB"/>
    <w:rsid w:val="78925B37"/>
    <w:rsid w:val="78972228"/>
    <w:rsid w:val="79A869F5"/>
    <w:rsid w:val="7A15DDAE"/>
    <w:rsid w:val="7A3C35A5"/>
    <w:rsid w:val="7A4DB961"/>
    <w:rsid w:val="7AA63BED"/>
    <w:rsid w:val="7B4BA6FC"/>
    <w:rsid w:val="7B582689"/>
    <w:rsid w:val="7B593A84"/>
    <w:rsid w:val="7B6216D3"/>
    <w:rsid w:val="7B93A8C0"/>
    <w:rsid w:val="7BF5461C"/>
    <w:rsid w:val="7C09C1BD"/>
    <w:rsid w:val="7C5AEA7C"/>
    <w:rsid w:val="7C97EE9C"/>
    <w:rsid w:val="7CF81AE4"/>
    <w:rsid w:val="7D6B9492"/>
    <w:rsid w:val="7D96F510"/>
    <w:rsid w:val="7E1A34DF"/>
    <w:rsid w:val="7E1FE492"/>
    <w:rsid w:val="7E20F3AF"/>
    <w:rsid w:val="7EAA8D17"/>
    <w:rsid w:val="7EBFE9DB"/>
    <w:rsid w:val="7F1E4387"/>
    <w:rsid w:val="7F581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docId w15:val="{153F83A8-7B8D-4F3E-9D9A-2E3CA341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3A1"/>
  </w:style>
  <w:style w:type="paragraph" w:styleId="Titolo1">
    <w:name w:val="heading 1"/>
    <w:basedOn w:val="Normale"/>
    <w:next w:val="Normale"/>
    <w:link w:val="Titolo1Carattere"/>
    <w:uiPriority w:val="9"/>
    <w:qFormat/>
    <w:rsid w:val="00553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0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5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customStyle="1" w:styleId="Menzionenonrisolta1">
    <w:name w:val="Menzione non risolta1"/>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numPr>
        <w:numId w:val="1"/>
      </w:num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pPr>
      <w:numPr>
        <w:ilvl w:val="1"/>
      </w:numPr>
    </w:pPr>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ui-provider">
    <w:name w:val="ui-provider"/>
    <w:basedOn w:val="Carpredefinitoparagrafo"/>
    <w:rsid w:val="00FE587A"/>
  </w:style>
  <w:style w:type="paragraph" w:styleId="Titolo">
    <w:name w:val="Title"/>
    <w:basedOn w:val="Normale"/>
    <w:next w:val="Normale"/>
    <w:link w:val="TitoloCarattere"/>
    <w:uiPriority w:val="10"/>
    <w:qFormat/>
    <w:rsid w:val="0000482D"/>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basedOn w:val="Normale"/>
    <w:uiPriority w:val="99"/>
    <w:unhideWhenUsed/>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6801"/>
    <w:rPr>
      <w:b/>
      <w:bCs/>
    </w:rPr>
  </w:style>
  <w:style w:type="character" w:customStyle="1" w:styleId="ck">
    <w:name w:val="ck"/>
    <w:basedOn w:val="Carpredefinitoparagrafo"/>
    <w:rsid w:val="000D6801"/>
  </w:style>
  <w:style w:type="paragraph" w:customStyle="1" w:styleId="ck-placeholder">
    <w:name w:val="ck-placeholder"/>
    <w:basedOn w:val="Normale"/>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6C28A6"/>
  </w:style>
  <w:style w:type="paragraph" w:styleId="Testofumetto">
    <w:name w:val="Balloon Text"/>
    <w:basedOn w:val="Normale"/>
    <w:link w:val="TestofumettoCarattere"/>
    <w:uiPriority w:val="99"/>
    <w:semiHidden/>
    <w:unhideWhenUsed/>
    <w:rsid w:val="0012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B2E"/>
    <w:rPr>
      <w:rFonts w:ascii="Tahoma" w:hAnsi="Tahoma" w:cs="Tahoma"/>
      <w:sz w:val="16"/>
      <w:szCs w:val="16"/>
    </w:rPr>
  </w:style>
  <w:style w:type="character" w:styleId="Menzionenonrisolta">
    <w:name w:val="Unresolved Mention"/>
    <w:basedOn w:val="Carpredefinitoparagrafo"/>
    <w:uiPriority w:val="99"/>
    <w:semiHidden/>
    <w:unhideWhenUsed/>
    <w:rsid w:val="008502A0"/>
    <w:rPr>
      <w:color w:val="605E5C"/>
      <w:shd w:val="clear" w:color="auto" w:fill="E1DFDD"/>
    </w:rPr>
  </w:style>
  <w:style w:type="character" w:customStyle="1" w:styleId="Titolo1Carattere">
    <w:name w:val="Titolo 1 Carattere"/>
    <w:basedOn w:val="Carpredefinitoparagrafo"/>
    <w:link w:val="Titolo1"/>
    <w:uiPriority w:val="9"/>
    <w:rsid w:val="00553F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53F8E"/>
    <w:pPr>
      <w:outlineLvl w:val="9"/>
    </w:pPr>
    <w:rPr>
      <w:lang w:eastAsia="it-IT"/>
    </w:rPr>
  </w:style>
  <w:style w:type="paragraph" w:styleId="Sommario2">
    <w:name w:val="toc 2"/>
    <w:basedOn w:val="Normale"/>
    <w:next w:val="Normale"/>
    <w:autoRedefine/>
    <w:uiPriority w:val="39"/>
    <w:unhideWhenUsed/>
    <w:rsid w:val="00553F8E"/>
    <w:pPr>
      <w:tabs>
        <w:tab w:val="left" w:pos="709"/>
        <w:tab w:val="right" w:leader="dot" w:pos="9628"/>
      </w:tabs>
      <w:spacing w:after="100"/>
      <w:ind w:left="220"/>
    </w:pPr>
  </w:style>
  <w:style w:type="paragraph" w:styleId="Sommario1">
    <w:name w:val="toc 1"/>
    <w:basedOn w:val="Normale"/>
    <w:next w:val="Normale"/>
    <w:autoRedefine/>
    <w:uiPriority w:val="39"/>
    <w:unhideWhenUsed/>
    <w:rsid w:val="00553F8E"/>
    <w:pPr>
      <w:tabs>
        <w:tab w:val="right" w:leader="dot" w:pos="9628"/>
      </w:tabs>
      <w:spacing w:after="100"/>
    </w:pPr>
    <w:rPr>
      <w:noProof/>
    </w:rPr>
  </w:style>
  <w:style w:type="character" w:customStyle="1" w:styleId="TestonotadichiusuraCarattere">
    <w:name w:val="Testo nota di chiusura Carattere"/>
    <w:basedOn w:val="Carpredefinitoparagrafo"/>
    <w:link w:val="Testonotadichiusura"/>
    <w:uiPriority w:val="99"/>
    <w:rsid w:val="00553F8E"/>
  </w:style>
  <w:style w:type="paragraph" w:styleId="Testonotadichiusura">
    <w:name w:val="endnote text"/>
    <w:basedOn w:val="Normale"/>
    <w:link w:val="TestonotadichiusuraCarattere"/>
    <w:uiPriority w:val="99"/>
    <w:unhideWhenUsed/>
    <w:rsid w:val="00553F8E"/>
    <w:pPr>
      <w:widowControl w:val="0"/>
      <w:autoSpaceDE w:val="0"/>
      <w:autoSpaceDN w:val="0"/>
      <w:spacing w:after="0" w:line="240" w:lineRule="auto"/>
    </w:pPr>
  </w:style>
  <w:style w:type="character" w:customStyle="1" w:styleId="TestonotadichiusuraCarattere1">
    <w:name w:val="Testo nota di chiusura Carattere1"/>
    <w:basedOn w:val="Carpredefinitoparagrafo"/>
    <w:uiPriority w:val="99"/>
    <w:semiHidden/>
    <w:rsid w:val="00553F8E"/>
    <w:rPr>
      <w:sz w:val="20"/>
      <w:szCs w:val="20"/>
    </w:rPr>
  </w:style>
  <w:style w:type="character" w:customStyle="1" w:styleId="fontstyle01">
    <w:name w:val="fontstyle01"/>
    <w:basedOn w:val="Carpredefinitoparagrafo"/>
    <w:rsid w:val="00553F8E"/>
    <w:rPr>
      <w:rFonts w:ascii="CIDFont+F2" w:hAnsi="CIDFont+F2" w:hint="default"/>
      <w:b w:val="0"/>
      <w:bCs w:val="0"/>
      <w:i w:val="0"/>
      <w:iCs w:val="0"/>
      <w:color w:val="000000"/>
      <w:sz w:val="24"/>
      <w:szCs w:val="24"/>
    </w:rPr>
  </w:style>
  <w:style w:type="character" w:customStyle="1" w:styleId="Titolo3Carattere">
    <w:name w:val="Titolo 3 Carattere"/>
    <w:basedOn w:val="Carpredefinitoparagrafo"/>
    <w:link w:val="Titolo3"/>
    <w:uiPriority w:val="9"/>
    <w:semiHidden/>
    <w:rsid w:val="00553F8E"/>
    <w:rPr>
      <w:rFonts w:asciiTheme="majorHAnsi" w:eastAsiaTheme="majorEastAsia" w:hAnsiTheme="majorHAnsi" w:cstheme="majorBidi"/>
      <w:color w:val="1F3763" w:themeColor="accent1" w:themeShade="7F"/>
      <w:sz w:val="24"/>
      <w:szCs w:val="24"/>
    </w:rPr>
  </w:style>
  <w:style w:type="character" w:customStyle="1" w:styleId="WW8Num1z0">
    <w:name w:val="WW8Num1z0"/>
    <w:rsid w:val="00553F8E"/>
    <w:rPr>
      <w:w w:val="100"/>
      <w:position w:val="-1"/>
      <w:effect w:val="none"/>
      <w:vertAlign w:val="baseline"/>
      <w:cs w:val="0"/>
      <w:em w:val="none"/>
      <w:lang w:val="it-IT"/>
    </w:rPr>
  </w:style>
  <w:style w:type="paragraph" w:customStyle="1" w:styleId="paragraph">
    <w:name w:val="paragraph"/>
    <w:basedOn w:val="Normale"/>
    <w:rsid w:val="00553F8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1">
    <w:name w:val="Table Normal1"/>
    <w:uiPriority w:val="2"/>
    <w:semiHidden/>
    <w:unhideWhenUsed/>
    <w:qFormat/>
    <w:rsid w:val="00553F8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191">
      <w:bodyDiv w:val="1"/>
      <w:marLeft w:val="0"/>
      <w:marRight w:val="0"/>
      <w:marTop w:val="0"/>
      <w:marBottom w:val="0"/>
      <w:divBdr>
        <w:top w:val="none" w:sz="0" w:space="0" w:color="auto"/>
        <w:left w:val="none" w:sz="0" w:space="0" w:color="auto"/>
        <w:bottom w:val="none" w:sz="0" w:space="0" w:color="auto"/>
        <w:right w:val="none" w:sz="0" w:space="0" w:color="auto"/>
      </w:divBdr>
    </w:div>
    <w:div w:id="18549206">
      <w:bodyDiv w:val="1"/>
      <w:marLeft w:val="0"/>
      <w:marRight w:val="0"/>
      <w:marTop w:val="0"/>
      <w:marBottom w:val="0"/>
      <w:divBdr>
        <w:top w:val="none" w:sz="0" w:space="0" w:color="auto"/>
        <w:left w:val="none" w:sz="0" w:space="0" w:color="auto"/>
        <w:bottom w:val="none" w:sz="0" w:space="0" w:color="auto"/>
        <w:right w:val="none" w:sz="0" w:space="0" w:color="auto"/>
      </w:divBdr>
    </w:div>
    <w:div w:id="96483543">
      <w:bodyDiv w:val="1"/>
      <w:marLeft w:val="0"/>
      <w:marRight w:val="0"/>
      <w:marTop w:val="0"/>
      <w:marBottom w:val="0"/>
      <w:divBdr>
        <w:top w:val="none" w:sz="0" w:space="0" w:color="auto"/>
        <w:left w:val="none" w:sz="0" w:space="0" w:color="auto"/>
        <w:bottom w:val="none" w:sz="0" w:space="0" w:color="auto"/>
        <w:right w:val="none" w:sz="0" w:space="0" w:color="auto"/>
      </w:divBdr>
    </w:div>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201871897">
      <w:bodyDiv w:val="1"/>
      <w:marLeft w:val="0"/>
      <w:marRight w:val="0"/>
      <w:marTop w:val="0"/>
      <w:marBottom w:val="0"/>
      <w:divBdr>
        <w:top w:val="none" w:sz="0" w:space="0" w:color="auto"/>
        <w:left w:val="none" w:sz="0" w:space="0" w:color="auto"/>
        <w:bottom w:val="none" w:sz="0" w:space="0" w:color="auto"/>
        <w:right w:val="none" w:sz="0" w:space="0" w:color="auto"/>
      </w:divBdr>
    </w:div>
    <w:div w:id="203948526">
      <w:bodyDiv w:val="1"/>
      <w:marLeft w:val="0"/>
      <w:marRight w:val="0"/>
      <w:marTop w:val="0"/>
      <w:marBottom w:val="0"/>
      <w:divBdr>
        <w:top w:val="none" w:sz="0" w:space="0" w:color="auto"/>
        <w:left w:val="none" w:sz="0" w:space="0" w:color="auto"/>
        <w:bottom w:val="none" w:sz="0" w:space="0" w:color="auto"/>
        <w:right w:val="none" w:sz="0" w:space="0" w:color="auto"/>
      </w:divBdr>
    </w:div>
    <w:div w:id="299113036">
      <w:bodyDiv w:val="1"/>
      <w:marLeft w:val="0"/>
      <w:marRight w:val="0"/>
      <w:marTop w:val="0"/>
      <w:marBottom w:val="0"/>
      <w:divBdr>
        <w:top w:val="none" w:sz="0" w:space="0" w:color="auto"/>
        <w:left w:val="none" w:sz="0" w:space="0" w:color="auto"/>
        <w:bottom w:val="none" w:sz="0" w:space="0" w:color="auto"/>
        <w:right w:val="none" w:sz="0" w:space="0" w:color="auto"/>
      </w:divBdr>
    </w:div>
    <w:div w:id="318728786">
      <w:bodyDiv w:val="1"/>
      <w:marLeft w:val="0"/>
      <w:marRight w:val="0"/>
      <w:marTop w:val="0"/>
      <w:marBottom w:val="0"/>
      <w:divBdr>
        <w:top w:val="none" w:sz="0" w:space="0" w:color="auto"/>
        <w:left w:val="none" w:sz="0" w:space="0" w:color="auto"/>
        <w:bottom w:val="none" w:sz="0" w:space="0" w:color="auto"/>
        <w:right w:val="none" w:sz="0" w:space="0" w:color="auto"/>
      </w:divBdr>
    </w:div>
    <w:div w:id="342441446">
      <w:bodyDiv w:val="1"/>
      <w:marLeft w:val="0"/>
      <w:marRight w:val="0"/>
      <w:marTop w:val="0"/>
      <w:marBottom w:val="0"/>
      <w:divBdr>
        <w:top w:val="none" w:sz="0" w:space="0" w:color="auto"/>
        <w:left w:val="none" w:sz="0" w:space="0" w:color="auto"/>
        <w:bottom w:val="none" w:sz="0" w:space="0" w:color="auto"/>
        <w:right w:val="none" w:sz="0" w:space="0" w:color="auto"/>
      </w:divBdr>
    </w:div>
    <w:div w:id="388917716">
      <w:bodyDiv w:val="1"/>
      <w:marLeft w:val="0"/>
      <w:marRight w:val="0"/>
      <w:marTop w:val="0"/>
      <w:marBottom w:val="0"/>
      <w:divBdr>
        <w:top w:val="none" w:sz="0" w:space="0" w:color="auto"/>
        <w:left w:val="none" w:sz="0" w:space="0" w:color="auto"/>
        <w:bottom w:val="none" w:sz="0" w:space="0" w:color="auto"/>
        <w:right w:val="none" w:sz="0" w:space="0" w:color="auto"/>
      </w:divBdr>
    </w:div>
    <w:div w:id="397437152">
      <w:bodyDiv w:val="1"/>
      <w:marLeft w:val="0"/>
      <w:marRight w:val="0"/>
      <w:marTop w:val="0"/>
      <w:marBottom w:val="0"/>
      <w:divBdr>
        <w:top w:val="none" w:sz="0" w:space="0" w:color="auto"/>
        <w:left w:val="none" w:sz="0" w:space="0" w:color="auto"/>
        <w:bottom w:val="none" w:sz="0" w:space="0" w:color="auto"/>
        <w:right w:val="none" w:sz="0" w:space="0" w:color="auto"/>
      </w:divBdr>
    </w:div>
    <w:div w:id="399717030">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855269541">
      <w:bodyDiv w:val="1"/>
      <w:marLeft w:val="0"/>
      <w:marRight w:val="0"/>
      <w:marTop w:val="0"/>
      <w:marBottom w:val="0"/>
      <w:divBdr>
        <w:top w:val="none" w:sz="0" w:space="0" w:color="auto"/>
        <w:left w:val="none" w:sz="0" w:space="0" w:color="auto"/>
        <w:bottom w:val="none" w:sz="0" w:space="0" w:color="auto"/>
        <w:right w:val="none" w:sz="0" w:space="0" w:color="auto"/>
      </w:divBdr>
    </w:div>
    <w:div w:id="876510454">
      <w:bodyDiv w:val="1"/>
      <w:marLeft w:val="0"/>
      <w:marRight w:val="0"/>
      <w:marTop w:val="0"/>
      <w:marBottom w:val="0"/>
      <w:divBdr>
        <w:top w:val="none" w:sz="0" w:space="0" w:color="auto"/>
        <w:left w:val="none" w:sz="0" w:space="0" w:color="auto"/>
        <w:bottom w:val="none" w:sz="0" w:space="0" w:color="auto"/>
        <w:right w:val="none" w:sz="0" w:space="0" w:color="auto"/>
      </w:divBdr>
    </w:div>
    <w:div w:id="906258386">
      <w:bodyDiv w:val="1"/>
      <w:marLeft w:val="0"/>
      <w:marRight w:val="0"/>
      <w:marTop w:val="0"/>
      <w:marBottom w:val="0"/>
      <w:divBdr>
        <w:top w:val="none" w:sz="0" w:space="0" w:color="auto"/>
        <w:left w:val="none" w:sz="0" w:space="0" w:color="auto"/>
        <w:bottom w:val="none" w:sz="0" w:space="0" w:color="auto"/>
        <w:right w:val="none" w:sz="0" w:space="0" w:color="auto"/>
      </w:divBdr>
    </w:div>
    <w:div w:id="985285606">
      <w:bodyDiv w:val="1"/>
      <w:marLeft w:val="0"/>
      <w:marRight w:val="0"/>
      <w:marTop w:val="0"/>
      <w:marBottom w:val="0"/>
      <w:divBdr>
        <w:top w:val="none" w:sz="0" w:space="0" w:color="auto"/>
        <w:left w:val="none" w:sz="0" w:space="0" w:color="auto"/>
        <w:bottom w:val="none" w:sz="0" w:space="0" w:color="auto"/>
        <w:right w:val="none" w:sz="0" w:space="0" w:color="auto"/>
      </w:divBdr>
    </w:div>
    <w:div w:id="993484221">
      <w:bodyDiv w:val="1"/>
      <w:marLeft w:val="0"/>
      <w:marRight w:val="0"/>
      <w:marTop w:val="0"/>
      <w:marBottom w:val="0"/>
      <w:divBdr>
        <w:top w:val="none" w:sz="0" w:space="0" w:color="auto"/>
        <w:left w:val="none" w:sz="0" w:space="0" w:color="auto"/>
        <w:bottom w:val="none" w:sz="0" w:space="0" w:color="auto"/>
        <w:right w:val="none" w:sz="0" w:space="0" w:color="auto"/>
      </w:divBdr>
    </w:div>
    <w:div w:id="1223100775">
      <w:bodyDiv w:val="1"/>
      <w:marLeft w:val="0"/>
      <w:marRight w:val="0"/>
      <w:marTop w:val="0"/>
      <w:marBottom w:val="0"/>
      <w:divBdr>
        <w:top w:val="none" w:sz="0" w:space="0" w:color="auto"/>
        <w:left w:val="none" w:sz="0" w:space="0" w:color="auto"/>
        <w:bottom w:val="none" w:sz="0" w:space="0" w:color="auto"/>
        <w:right w:val="none" w:sz="0" w:space="0" w:color="auto"/>
      </w:divBdr>
    </w:div>
    <w:div w:id="1223172506">
      <w:bodyDiv w:val="1"/>
      <w:marLeft w:val="0"/>
      <w:marRight w:val="0"/>
      <w:marTop w:val="0"/>
      <w:marBottom w:val="0"/>
      <w:divBdr>
        <w:top w:val="none" w:sz="0" w:space="0" w:color="auto"/>
        <w:left w:val="none" w:sz="0" w:space="0" w:color="auto"/>
        <w:bottom w:val="none" w:sz="0" w:space="0" w:color="auto"/>
        <w:right w:val="none" w:sz="0" w:space="0" w:color="auto"/>
      </w:divBdr>
    </w:div>
    <w:div w:id="1312758723">
      <w:bodyDiv w:val="1"/>
      <w:marLeft w:val="0"/>
      <w:marRight w:val="0"/>
      <w:marTop w:val="0"/>
      <w:marBottom w:val="0"/>
      <w:divBdr>
        <w:top w:val="none" w:sz="0" w:space="0" w:color="auto"/>
        <w:left w:val="none" w:sz="0" w:space="0" w:color="auto"/>
        <w:bottom w:val="none" w:sz="0" w:space="0" w:color="auto"/>
        <w:right w:val="none" w:sz="0" w:space="0" w:color="auto"/>
      </w:divBdr>
    </w:div>
    <w:div w:id="1331981385">
      <w:bodyDiv w:val="1"/>
      <w:marLeft w:val="0"/>
      <w:marRight w:val="0"/>
      <w:marTop w:val="0"/>
      <w:marBottom w:val="0"/>
      <w:divBdr>
        <w:top w:val="none" w:sz="0" w:space="0" w:color="auto"/>
        <w:left w:val="none" w:sz="0" w:space="0" w:color="auto"/>
        <w:bottom w:val="none" w:sz="0" w:space="0" w:color="auto"/>
        <w:right w:val="none" w:sz="0" w:space="0" w:color="auto"/>
      </w:divBdr>
    </w:div>
    <w:div w:id="1542473340">
      <w:bodyDiv w:val="1"/>
      <w:marLeft w:val="0"/>
      <w:marRight w:val="0"/>
      <w:marTop w:val="0"/>
      <w:marBottom w:val="0"/>
      <w:divBdr>
        <w:top w:val="none" w:sz="0" w:space="0" w:color="auto"/>
        <w:left w:val="none" w:sz="0" w:space="0" w:color="auto"/>
        <w:bottom w:val="none" w:sz="0" w:space="0" w:color="auto"/>
        <w:right w:val="none" w:sz="0" w:space="0" w:color="auto"/>
      </w:divBdr>
    </w:div>
    <w:div w:id="1564487416">
      <w:bodyDiv w:val="1"/>
      <w:marLeft w:val="0"/>
      <w:marRight w:val="0"/>
      <w:marTop w:val="0"/>
      <w:marBottom w:val="0"/>
      <w:divBdr>
        <w:top w:val="none" w:sz="0" w:space="0" w:color="auto"/>
        <w:left w:val="none" w:sz="0" w:space="0" w:color="auto"/>
        <w:bottom w:val="none" w:sz="0" w:space="0" w:color="auto"/>
        <w:right w:val="none" w:sz="0" w:space="0" w:color="auto"/>
      </w:divBdr>
    </w:div>
    <w:div w:id="1600062580">
      <w:bodyDiv w:val="1"/>
      <w:marLeft w:val="0"/>
      <w:marRight w:val="0"/>
      <w:marTop w:val="0"/>
      <w:marBottom w:val="0"/>
      <w:divBdr>
        <w:top w:val="none" w:sz="0" w:space="0" w:color="auto"/>
        <w:left w:val="none" w:sz="0" w:space="0" w:color="auto"/>
        <w:bottom w:val="none" w:sz="0" w:space="0" w:color="auto"/>
        <w:right w:val="none" w:sz="0" w:space="0" w:color="auto"/>
      </w:divBdr>
    </w:div>
    <w:div w:id="1641380414">
      <w:bodyDiv w:val="1"/>
      <w:marLeft w:val="0"/>
      <w:marRight w:val="0"/>
      <w:marTop w:val="0"/>
      <w:marBottom w:val="0"/>
      <w:divBdr>
        <w:top w:val="none" w:sz="0" w:space="0" w:color="auto"/>
        <w:left w:val="none" w:sz="0" w:space="0" w:color="auto"/>
        <w:bottom w:val="none" w:sz="0" w:space="0" w:color="auto"/>
        <w:right w:val="none" w:sz="0" w:space="0" w:color="auto"/>
      </w:divBdr>
    </w:div>
    <w:div w:id="1690910269">
      <w:bodyDiv w:val="1"/>
      <w:marLeft w:val="0"/>
      <w:marRight w:val="0"/>
      <w:marTop w:val="0"/>
      <w:marBottom w:val="0"/>
      <w:divBdr>
        <w:top w:val="none" w:sz="0" w:space="0" w:color="auto"/>
        <w:left w:val="none" w:sz="0" w:space="0" w:color="auto"/>
        <w:bottom w:val="none" w:sz="0" w:space="0" w:color="auto"/>
        <w:right w:val="none" w:sz="0" w:space="0" w:color="auto"/>
      </w:divBdr>
    </w:div>
    <w:div w:id="1803814643">
      <w:bodyDiv w:val="1"/>
      <w:marLeft w:val="0"/>
      <w:marRight w:val="0"/>
      <w:marTop w:val="0"/>
      <w:marBottom w:val="0"/>
      <w:divBdr>
        <w:top w:val="none" w:sz="0" w:space="0" w:color="auto"/>
        <w:left w:val="none" w:sz="0" w:space="0" w:color="auto"/>
        <w:bottom w:val="none" w:sz="0" w:space="0" w:color="auto"/>
        <w:right w:val="none" w:sz="0" w:space="0" w:color="auto"/>
      </w:divBdr>
    </w:div>
    <w:div w:id="1852596918">
      <w:bodyDiv w:val="1"/>
      <w:marLeft w:val="0"/>
      <w:marRight w:val="0"/>
      <w:marTop w:val="0"/>
      <w:marBottom w:val="0"/>
      <w:divBdr>
        <w:top w:val="none" w:sz="0" w:space="0" w:color="auto"/>
        <w:left w:val="none" w:sz="0" w:space="0" w:color="auto"/>
        <w:bottom w:val="none" w:sz="0" w:space="0" w:color="auto"/>
        <w:right w:val="none" w:sz="0" w:space="0" w:color="auto"/>
      </w:divBdr>
    </w:div>
    <w:div w:id="1938825298">
      <w:bodyDiv w:val="1"/>
      <w:marLeft w:val="0"/>
      <w:marRight w:val="0"/>
      <w:marTop w:val="0"/>
      <w:marBottom w:val="0"/>
      <w:divBdr>
        <w:top w:val="none" w:sz="0" w:space="0" w:color="auto"/>
        <w:left w:val="none" w:sz="0" w:space="0" w:color="auto"/>
        <w:bottom w:val="none" w:sz="0" w:space="0" w:color="auto"/>
        <w:right w:val="none" w:sz="0" w:space="0" w:color="auto"/>
      </w:divBdr>
    </w:div>
    <w:div w:id="20621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e.borghi@baldiandpartners.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ldelducat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db0f65-7069-425a-b127-8a445052b1ce">
      <Terms xmlns="http://schemas.microsoft.com/office/infopath/2007/PartnerControls"/>
    </lcf76f155ced4ddcb4097134ff3c332f>
    <TaxCatchAll xmlns="0f225549-9ded-4e3e-93b5-48e01a9135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B5BF8BF7AD244DA553B89DF6B71CFF" ma:contentTypeVersion="14" ma:contentTypeDescription="Creare un nuovo documento." ma:contentTypeScope="" ma:versionID="2fe437fda729091122eaee0eb5f9c64e">
  <xsd:schema xmlns:xsd="http://www.w3.org/2001/XMLSchema" xmlns:xs="http://www.w3.org/2001/XMLSchema" xmlns:p="http://schemas.microsoft.com/office/2006/metadata/properties" xmlns:ns2="cadb0f65-7069-425a-b127-8a445052b1ce" xmlns:ns3="0f225549-9ded-4e3e-93b5-48e01a9135d2" targetNamespace="http://schemas.microsoft.com/office/2006/metadata/properties" ma:root="true" ma:fieldsID="1048547b56ada79ea1d3608b6a9f26c0" ns2:_="" ns3:_="">
    <xsd:import namespace="cadb0f65-7069-425a-b127-8a445052b1ce"/>
    <xsd:import namespace="0f225549-9ded-4e3e-93b5-48e01a913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b0f65-7069-425a-b127-8a445052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f034eda-e00b-49d3-a7c9-85fb75a6b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5549-9ded-4e3e-93b5-48e01a9135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c63c0-73e7-48cd-a91e-2f1d027522db}" ma:internalName="TaxCatchAll" ma:showField="CatchAllData" ma:web="0f225549-9ded-4e3e-93b5-48e01a913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5713-290B-4761-90D1-CB287C9837B5}">
  <ds:schemaRefs>
    <ds:schemaRef ds:uri="http://schemas.microsoft.com/office/2006/metadata/properties"/>
    <ds:schemaRef ds:uri="http://schemas.microsoft.com/office/infopath/2007/PartnerControls"/>
    <ds:schemaRef ds:uri="cadb0f65-7069-425a-b127-8a445052b1ce"/>
    <ds:schemaRef ds:uri="0f225549-9ded-4e3e-93b5-48e01a9135d2"/>
  </ds:schemaRefs>
</ds:datastoreItem>
</file>

<file path=customXml/itemProps2.xml><?xml version="1.0" encoding="utf-8"?>
<ds:datastoreItem xmlns:ds="http://schemas.openxmlformats.org/officeDocument/2006/customXml" ds:itemID="{45547E28-6E17-4314-9EAB-94D60AB8254B}">
  <ds:schemaRefs>
    <ds:schemaRef ds:uri="http://schemas.microsoft.com/sharepoint/v3/contenttype/forms"/>
  </ds:schemaRefs>
</ds:datastoreItem>
</file>

<file path=customXml/itemProps3.xml><?xml version="1.0" encoding="utf-8"?>
<ds:datastoreItem xmlns:ds="http://schemas.openxmlformats.org/officeDocument/2006/customXml" ds:itemID="{9972761B-BB8D-4587-B4D0-3176CD36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b0f65-7069-425a-b127-8a445052b1ce"/>
    <ds:schemaRef ds:uri="0f225549-9ded-4e3e-93b5-48e01a91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C1395-DFE1-4B3B-9F33-F8D25DB21FD4}">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411</Words>
  <Characters>1374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ola Paris</cp:lastModifiedBy>
  <cp:revision>3</cp:revision>
  <cp:lastPrinted>2026-03-20T10:32:00Z</cp:lastPrinted>
  <dcterms:created xsi:type="dcterms:W3CDTF">2026-03-20T10:58:00Z</dcterms:created>
  <dcterms:modified xsi:type="dcterms:W3CDTF">2026-03-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BF8BF7AD244DA553B89DF6B71CFF</vt:lpwstr>
  </property>
  <property fmtid="{D5CDD505-2E9C-101B-9397-08002B2CF9AE}" pid="3" name="MediaServiceImageTags">
    <vt:lpwstr/>
  </property>
</Properties>
</file>